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A4" w:rsidRPr="00702EF9" w:rsidRDefault="003C4CA4" w:rsidP="00702EF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02EF9" w:rsidRPr="00702EF9" w:rsidRDefault="00415992" w:rsidP="00702EF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02EF9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</w:t>
      </w:r>
    </w:p>
    <w:p w:rsidR="00702EF9" w:rsidRPr="00702EF9" w:rsidRDefault="00415992" w:rsidP="00702EF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02EF9">
        <w:rPr>
          <w:rFonts w:ascii="Times New Roman" w:hAnsi="Times New Roman" w:cs="Times New Roman"/>
          <w:sz w:val="28"/>
        </w:rPr>
        <w:t>детский сад общеразвивающего вида с приоритетным осуществлением</w:t>
      </w:r>
    </w:p>
    <w:p w:rsidR="00702EF9" w:rsidRPr="00702EF9" w:rsidRDefault="00415992" w:rsidP="00702EF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02EF9">
        <w:rPr>
          <w:rFonts w:ascii="Times New Roman" w:hAnsi="Times New Roman" w:cs="Times New Roman"/>
          <w:sz w:val="28"/>
        </w:rPr>
        <w:t xml:space="preserve"> интеллектуального развития вос</w:t>
      </w:r>
      <w:r w:rsidR="00454E20">
        <w:rPr>
          <w:rFonts w:ascii="Times New Roman" w:hAnsi="Times New Roman" w:cs="Times New Roman"/>
          <w:sz w:val="28"/>
        </w:rPr>
        <w:t>питанников «Теремок» с. Арыг-Узуу</w:t>
      </w:r>
    </w:p>
    <w:p w:rsidR="00415992" w:rsidRPr="00702EF9" w:rsidRDefault="00415992" w:rsidP="00702EF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02EF9">
        <w:rPr>
          <w:rFonts w:ascii="Times New Roman" w:hAnsi="Times New Roman" w:cs="Times New Roman"/>
          <w:sz w:val="28"/>
        </w:rPr>
        <w:t>муниципального района «Улуг-Хемский кожуун</w:t>
      </w:r>
      <w:r w:rsidR="00702EF9" w:rsidRPr="00702EF9">
        <w:rPr>
          <w:rFonts w:ascii="Times New Roman" w:hAnsi="Times New Roman" w:cs="Times New Roman"/>
          <w:sz w:val="28"/>
        </w:rPr>
        <w:t xml:space="preserve"> Республики Тыва»</w:t>
      </w:r>
    </w:p>
    <w:p w:rsidR="00415992" w:rsidRDefault="00415992" w:rsidP="00415992">
      <w:pPr>
        <w:jc w:val="center"/>
      </w:pPr>
    </w:p>
    <w:p w:rsidR="00415992" w:rsidRPr="00702EF9" w:rsidRDefault="00415992" w:rsidP="00415992">
      <w:pPr>
        <w:pStyle w:val="a3"/>
        <w:rPr>
          <w:rFonts w:ascii="Times New Roman" w:hAnsi="Times New Roman"/>
          <w:sz w:val="20"/>
        </w:rPr>
      </w:pPr>
      <w:r w:rsidRPr="00702EF9">
        <w:rPr>
          <w:rFonts w:ascii="Times New Roman" w:hAnsi="Times New Roman"/>
          <w:sz w:val="20"/>
        </w:rPr>
        <w:t xml:space="preserve">Принято:                 </w:t>
      </w:r>
      <w:r w:rsidR="00702EF9">
        <w:rPr>
          <w:rFonts w:ascii="Times New Roman" w:hAnsi="Times New Roman"/>
          <w:sz w:val="20"/>
        </w:rPr>
        <w:t xml:space="preserve">                              </w:t>
      </w:r>
      <w:r w:rsidRPr="00702EF9">
        <w:rPr>
          <w:rFonts w:ascii="Times New Roman" w:hAnsi="Times New Roman"/>
          <w:sz w:val="20"/>
        </w:rPr>
        <w:t xml:space="preserve">                          </w:t>
      </w:r>
      <w:r w:rsidR="00454E20">
        <w:rPr>
          <w:rFonts w:ascii="Times New Roman" w:hAnsi="Times New Roman"/>
          <w:sz w:val="20"/>
        </w:rPr>
        <w:t xml:space="preserve"> </w:t>
      </w:r>
      <w:r w:rsidR="00702EF9">
        <w:rPr>
          <w:rFonts w:ascii="Times New Roman" w:hAnsi="Times New Roman"/>
          <w:sz w:val="20"/>
        </w:rPr>
        <w:t xml:space="preserve">                     </w:t>
      </w:r>
      <w:r w:rsidR="00454E20">
        <w:rPr>
          <w:rFonts w:ascii="Times New Roman" w:hAnsi="Times New Roman"/>
          <w:sz w:val="20"/>
        </w:rPr>
        <w:t xml:space="preserve">                           </w:t>
      </w:r>
      <w:r w:rsidRPr="00702EF9">
        <w:rPr>
          <w:rFonts w:ascii="Times New Roman" w:hAnsi="Times New Roman"/>
          <w:sz w:val="20"/>
        </w:rPr>
        <w:t>Утверждено:</w:t>
      </w:r>
    </w:p>
    <w:p w:rsidR="00415992" w:rsidRPr="00702EF9" w:rsidRDefault="00415992" w:rsidP="00415992">
      <w:pPr>
        <w:pStyle w:val="a3"/>
        <w:rPr>
          <w:rFonts w:ascii="Times New Roman" w:hAnsi="Times New Roman"/>
          <w:sz w:val="20"/>
        </w:rPr>
      </w:pPr>
      <w:r w:rsidRPr="00702EF9">
        <w:rPr>
          <w:rFonts w:ascii="Times New Roman" w:hAnsi="Times New Roman"/>
          <w:sz w:val="20"/>
        </w:rPr>
        <w:t xml:space="preserve">Советом педагогов                          </w:t>
      </w:r>
      <w:r w:rsidR="00454E20">
        <w:rPr>
          <w:rFonts w:ascii="Times New Roman" w:hAnsi="Times New Roman"/>
          <w:sz w:val="20"/>
        </w:rPr>
        <w:t xml:space="preserve">    </w:t>
      </w:r>
      <w:r w:rsidRPr="00702EF9">
        <w:rPr>
          <w:rFonts w:ascii="Times New Roman" w:hAnsi="Times New Roman"/>
          <w:sz w:val="20"/>
        </w:rPr>
        <w:t xml:space="preserve">                     </w:t>
      </w:r>
      <w:r w:rsidR="00454E20">
        <w:rPr>
          <w:rFonts w:ascii="Times New Roman" w:hAnsi="Times New Roman"/>
          <w:sz w:val="20"/>
        </w:rPr>
        <w:t xml:space="preserve">                                                      </w:t>
      </w:r>
      <w:r w:rsidRPr="00702EF9">
        <w:rPr>
          <w:rFonts w:ascii="Times New Roman" w:hAnsi="Times New Roman"/>
          <w:sz w:val="20"/>
        </w:rPr>
        <w:t xml:space="preserve"> Заведующей МБДОУ</w:t>
      </w:r>
    </w:p>
    <w:p w:rsidR="00415992" w:rsidRPr="00702EF9" w:rsidRDefault="00415992" w:rsidP="00415992">
      <w:pPr>
        <w:pStyle w:val="a3"/>
        <w:rPr>
          <w:rFonts w:ascii="Times New Roman" w:hAnsi="Times New Roman"/>
          <w:sz w:val="20"/>
        </w:rPr>
      </w:pPr>
      <w:r w:rsidRPr="00702EF9">
        <w:rPr>
          <w:rFonts w:ascii="Times New Roman" w:hAnsi="Times New Roman"/>
          <w:sz w:val="20"/>
        </w:rPr>
        <w:t xml:space="preserve">МБДОУ д/с «Теремок»                     </w:t>
      </w:r>
      <w:r w:rsidR="00454E20">
        <w:rPr>
          <w:rFonts w:ascii="Times New Roman" w:hAnsi="Times New Roman"/>
          <w:sz w:val="20"/>
        </w:rPr>
        <w:t xml:space="preserve"> </w:t>
      </w:r>
      <w:r w:rsidRPr="00702EF9">
        <w:rPr>
          <w:rFonts w:ascii="Times New Roman" w:hAnsi="Times New Roman"/>
          <w:sz w:val="20"/>
        </w:rPr>
        <w:t xml:space="preserve">                  </w:t>
      </w:r>
      <w:r w:rsidR="005B3C95">
        <w:rPr>
          <w:rFonts w:ascii="Times New Roman" w:hAnsi="Times New Roman"/>
          <w:sz w:val="20"/>
        </w:rPr>
        <w:t xml:space="preserve">         </w:t>
      </w:r>
      <w:r w:rsidR="00454E20">
        <w:rPr>
          <w:rFonts w:ascii="Times New Roman" w:hAnsi="Times New Roman"/>
          <w:sz w:val="20"/>
        </w:rPr>
        <w:t xml:space="preserve">                                                 </w:t>
      </w:r>
      <w:r w:rsidR="005B3C95">
        <w:rPr>
          <w:rFonts w:ascii="Times New Roman" w:hAnsi="Times New Roman"/>
          <w:sz w:val="20"/>
        </w:rPr>
        <w:t>д/с «Теремок» с</w:t>
      </w:r>
      <w:proofErr w:type="gramStart"/>
      <w:r w:rsidR="005B3C95">
        <w:rPr>
          <w:rFonts w:ascii="Times New Roman" w:hAnsi="Times New Roman"/>
          <w:sz w:val="20"/>
        </w:rPr>
        <w:t xml:space="preserve"> .</w:t>
      </w:r>
      <w:proofErr w:type="gramEnd"/>
      <w:r w:rsidR="005B3C95">
        <w:rPr>
          <w:rFonts w:ascii="Times New Roman" w:hAnsi="Times New Roman"/>
          <w:sz w:val="20"/>
        </w:rPr>
        <w:t xml:space="preserve"> Арыг-Узуу</w:t>
      </w:r>
      <w:r w:rsidRPr="00702EF9">
        <w:rPr>
          <w:rFonts w:ascii="Times New Roman" w:hAnsi="Times New Roman"/>
          <w:sz w:val="20"/>
        </w:rPr>
        <w:t xml:space="preserve">    </w:t>
      </w:r>
    </w:p>
    <w:p w:rsidR="00415992" w:rsidRPr="00702EF9" w:rsidRDefault="00415992" w:rsidP="00415992">
      <w:pPr>
        <w:pStyle w:val="a3"/>
        <w:rPr>
          <w:rFonts w:ascii="Times New Roman" w:hAnsi="Times New Roman"/>
          <w:sz w:val="20"/>
        </w:rPr>
      </w:pPr>
      <w:r w:rsidRPr="00702EF9">
        <w:rPr>
          <w:rFonts w:ascii="Times New Roman" w:hAnsi="Times New Roman"/>
          <w:sz w:val="20"/>
        </w:rPr>
        <w:t xml:space="preserve">Протокол №____               </w:t>
      </w:r>
      <w:r w:rsidR="00454E20">
        <w:rPr>
          <w:rFonts w:ascii="Times New Roman" w:hAnsi="Times New Roman"/>
          <w:sz w:val="20"/>
        </w:rPr>
        <w:t xml:space="preserve">                  </w:t>
      </w:r>
      <w:r w:rsidRPr="00702EF9">
        <w:rPr>
          <w:rFonts w:ascii="Times New Roman" w:hAnsi="Times New Roman"/>
          <w:sz w:val="20"/>
        </w:rPr>
        <w:t xml:space="preserve"> </w:t>
      </w:r>
      <w:r w:rsidR="003C4CA4" w:rsidRPr="00702EF9">
        <w:rPr>
          <w:rFonts w:ascii="Times New Roman" w:hAnsi="Times New Roman"/>
          <w:sz w:val="20"/>
        </w:rPr>
        <w:t xml:space="preserve">  </w:t>
      </w:r>
      <w:r w:rsidRPr="00702EF9">
        <w:rPr>
          <w:rFonts w:ascii="Times New Roman" w:hAnsi="Times New Roman"/>
          <w:sz w:val="20"/>
        </w:rPr>
        <w:t xml:space="preserve">                       </w:t>
      </w:r>
      <w:r w:rsidR="00454E20">
        <w:rPr>
          <w:rFonts w:ascii="Times New Roman" w:hAnsi="Times New Roman"/>
          <w:sz w:val="20"/>
        </w:rPr>
        <w:t xml:space="preserve">                                                 </w:t>
      </w:r>
      <w:r w:rsidRPr="00702EF9">
        <w:rPr>
          <w:rFonts w:ascii="Times New Roman" w:hAnsi="Times New Roman"/>
          <w:sz w:val="20"/>
        </w:rPr>
        <w:t xml:space="preserve"> </w:t>
      </w:r>
      <w:r w:rsidR="0086302B">
        <w:rPr>
          <w:rFonts w:ascii="Times New Roman" w:hAnsi="Times New Roman"/>
          <w:sz w:val="20"/>
        </w:rPr>
        <w:t>______ (Дувен-Баир</w:t>
      </w:r>
      <w:r w:rsidRPr="00702EF9">
        <w:rPr>
          <w:rFonts w:ascii="Times New Roman" w:hAnsi="Times New Roman"/>
          <w:sz w:val="20"/>
        </w:rPr>
        <w:t>Ж.О.)</w:t>
      </w:r>
    </w:p>
    <w:p w:rsidR="00415992" w:rsidRPr="00702EF9" w:rsidRDefault="00415992" w:rsidP="00415992">
      <w:pPr>
        <w:pStyle w:val="a3"/>
        <w:rPr>
          <w:rFonts w:ascii="Times New Roman" w:hAnsi="Times New Roman"/>
          <w:sz w:val="20"/>
        </w:rPr>
      </w:pPr>
      <w:r w:rsidRPr="00702EF9">
        <w:rPr>
          <w:rFonts w:ascii="Times New Roman" w:hAnsi="Times New Roman"/>
          <w:sz w:val="20"/>
        </w:rPr>
        <w:t>от «   »____ 202</w:t>
      </w:r>
      <w:r w:rsidR="005B3C95">
        <w:rPr>
          <w:rFonts w:ascii="Times New Roman" w:hAnsi="Times New Roman"/>
          <w:sz w:val="20"/>
        </w:rPr>
        <w:t>3</w:t>
      </w:r>
      <w:r w:rsidRPr="00702EF9">
        <w:rPr>
          <w:rFonts w:ascii="Times New Roman" w:hAnsi="Times New Roman"/>
          <w:sz w:val="20"/>
        </w:rPr>
        <w:t xml:space="preserve">г.                          </w:t>
      </w:r>
      <w:r w:rsidR="00702EF9">
        <w:rPr>
          <w:rFonts w:ascii="Times New Roman" w:hAnsi="Times New Roman"/>
          <w:sz w:val="20"/>
        </w:rPr>
        <w:t xml:space="preserve">                           </w:t>
      </w:r>
      <w:r w:rsidRPr="00702EF9">
        <w:rPr>
          <w:rFonts w:ascii="Times New Roman" w:hAnsi="Times New Roman"/>
          <w:sz w:val="20"/>
        </w:rPr>
        <w:t xml:space="preserve"> </w:t>
      </w:r>
      <w:r w:rsidR="00454E20">
        <w:rPr>
          <w:rFonts w:ascii="Times New Roman" w:hAnsi="Times New Roman"/>
          <w:sz w:val="20"/>
        </w:rPr>
        <w:t xml:space="preserve">                                                     </w:t>
      </w:r>
      <w:r w:rsidRPr="00702EF9">
        <w:rPr>
          <w:rFonts w:ascii="Times New Roman" w:hAnsi="Times New Roman"/>
          <w:sz w:val="20"/>
        </w:rPr>
        <w:t>Приказ №______________</w:t>
      </w:r>
    </w:p>
    <w:p w:rsidR="00415992" w:rsidRPr="00702EF9" w:rsidRDefault="00415992" w:rsidP="00415992">
      <w:pPr>
        <w:pStyle w:val="a3"/>
        <w:rPr>
          <w:rFonts w:ascii="Times New Roman" w:hAnsi="Times New Roman"/>
          <w:sz w:val="20"/>
        </w:rPr>
      </w:pPr>
      <w:r w:rsidRPr="00702EF9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</w:t>
      </w:r>
      <w:r w:rsidR="00454E20">
        <w:rPr>
          <w:rFonts w:ascii="Times New Roman" w:hAnsi="Times New Roman"/>
          <w:sz w:val="20"/>
        </w:rPr>
        <w:t xml:space="preserve">                            </w:t>
      </w:r>
      <w:r w:rsidRPr="00702EF9">
        <w:rPr>
          <w:rFonts w:ascii="Times New Roman" w:hAnsi="Times New Roman"/>
          <w:sz w:val="20"/>
        </w:rPr>
        <w:t xml:space="preserve"> </w:t>
      </w:r>
      <w:r w:rsidR="00454E20">
        <w:rPr>
          <w:rFonts w:ascii="Times New Roman" w:hAnsi="Times New Roman"/>
          <w:sz w:val="20"/>
        </w:rPr>
        <w:t xml:space="preserve"> </w:t>
      </w:r>
      <w:r w:rsidR="0086302B">
        <w:rPr>
          <w:rFonts w:ascii="Times New Roman" w:hAnsi="Times New Roman"/>
          <w:sz w:val="20"/>
        </w:rPr>
        <w:t>от «   »___________</w:t>
      </w:r>
      <w:r w:rsidR="00454E20">
        <w:rPr>
          <w:rFonts w:ascii="Times New Roman" w:hAnsi="Times New Roman"/>
          <w:sz w:val="20"/>
        </w:rPr>
        <w:t xml:space="preserve">2023г.                                                                                                                                                                              </w:t>
      </w:r>
    </w:p>
    <w:p w:rsidR="00415992" w:rsidRDefault="00415992" w:rsidP="00415992">
      <w:pPr>
        <w:pStyle w:val="a3"/>
      </w:pPr>
    </w:p>
    <w:p w:rsidR="00415992" w:rsidRDefault="00415992" w:rsidP="00415992">
      <w:pPr>
        <w:jc w:val="center"/>
      </w:pPr>
    </w:p>
    <w:p w:rsidR="00415992" w:rsidRDefault="00415992" w:rsidP="00415992">
      <w:pPr>
        <w:jc w:val="center"/>
      </w:pPr>
    </w:p>
    <w:p w:rsidR="00415992" w:rsidRDefault="00415992" w:rsidP="004159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992" w:rsidRDefault="00415992" w:rsidP="004159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CC8" w:rsidRPr="00CE44FF" w:rsidRDefault="00415992" w:rsidP="004159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4F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A6CC8" w:rsidRPr="00CE44FF" w:rsidRDefault="006A6CC8" w:rsidP="006A6C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4FF">
        <w:rPr>
          <w:rFonts w:ascii="Times New Roman" w:hAnsi="Times New Roman"/>
          <w:b/>
          <w:sz w:val="28"/>
          <w:szCs w:val="28"/>
        </w:rPr>
        <w:t xml:space="preserve"> средней группы </w:t>
      </w:r>
      <w:r w:rsidR="00415992" w:rsidRPr="00CE44FF">
        <w:rPr>
          <w:rFonts w:ascii="Times New Roman" w:hAnsi="Times New Roman"/>
          <w:b/>
          <w:sz w:val="28"/>
          <w:szCs w:val="28"/>
        </w:rPr>
        <w:t>«От рождения до школы»</w:t>
      </w:r>
    </w:p>
    <w:p w:rsidR="006A6CC8" w:rsidRPr="00CE44FF" w:rsidRDefault="00415992" w:rsidP="006A6C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4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A6CC8" w:rsidRPr="00CE44FF">
        <w:rPr>
          <w:rFonts w:ascii="Times New Roman" w:hAnsi="Times New Roman"/>
          <w:b/>
          <w:sz w:val="28"/>
          <w:szCs w:val="28"/>
        </w:rPr>
        <w:t>составлена</w:t>
      </w:r>
      <w:proofErr w:type="gramEnd"/>
      <w:r w:rsidR="006A6CC8" w:rsidRPr="00CE44FF">
        <w:rPr>
          <w:rFonts w:ascii="Times New Roman" w:hAnsi="Times New Roman"/>
          <w:b/>
          <w:sz w:val="28"/>
          <w:szCs w:val="28"/>
        </w:rPr>
        <w:t xml:space="preserve"> на основе основной образовательной программы МБДОУ детского сада «Теремок» </w:t>
      </w:r>
    </w:p>
    <w:p w:rsidR="00415992" w:rsidRPr="00CE44FF" w:rsidRDefault="006A6CC8" w:rsidP="006A6C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4FF">
        <w:rPr>
          <w:rFonts w:ascii="Times New Roman" w:hAnsi="Times New Roman"/>
          <w:b/>
          <w:sz w:val="28"/>
          <w:szCs w:val="28"/>
        </w:rPr>
        <w:t xml:space="preserve">в соответствии с ФГОС </w:t>
      </w:r>
    </w:p>
    <w:p w:rsidR="00415992" w:rsidRPr="00CE44FF" w:rsidRDefault="00415992" w:rsidP="004159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44FF">
        <w:rPr>
          <w:rFonts w:ascii="Times New Roman" w:hAnsi="Times New Roman"/>
          <w:b/>
          <w:sz w:val="28"/>
          <w:szCs w:val="28"/>
        </w:rPr>
        <w:t>на 202</w:t>
      </w:r>
      <w:r w:rsidR="005B3C95" w:rsidRPr="00CE44FF">
        <w:rPr>
          <w:rFonts w:ascii="Times New Roman" w:hAnsi="Times New Roman"/>
          <w:b/>
          <w:sz w:val="28"/>
          <w:szCs w:val="28"/>
        </w:rPr>
        <w:t>3</w:t>
      </w:r>
      <w:r w:rsidRPr="00CE44FF">
        <w:rPr>
          <w:rFonts w:ascii="Times New Roman" w:hAnsi="Times New Roman"/>
          <w:b/>
          <w:sz w:val="28"/>
          <w:szCs w:val="28"/>
        </w:rPr>
        <w:t>-202</w:t>
      </w:r>
      <w:r w:rsidR="005B3C95" w:rsidRPr="00CE44FF">
        <w:rPr>
          <w:rFonts w:ascii="Times New Roman" w:hAnsi="Times New Roman"/>
          <w:b/>
          <w:sz w:val="28"/>
          <w:szCs w:val="28"/>
        </w:rPr>
        <w:t>4</w:t>
      </w:r>
      <w:r w:rsidRPr="00CE44FF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415992" w:rsidRPr="00CE44FF" w:rsidRDefault="00415992" w:rsidP="004159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6CC8" w:rsidRDefault="006A6CC8" w:rsidP="004159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992" w:rsidRDefault="00415992" w:rsidP="004159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743C" w:rsidRPr="00CE44FF" w:rsidRDefault="00415992" w:rsidP="005B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454E20">
        <w:rPr>
          <w:rFonts w:ascii="Times New Roman" w:hAnsi="Times New Roman"/>
          <w:b/>
          <w:sz w:val="28"/>
          <w:szCs w:val="28"/>
        </w:rPr>
        <w:t xml:space="preserve">  </w:t>
      </w:r>
      <w:r w:rsidRPr="00CE44FF">
        <w:rPr>
          <w:rFonts w:ascii="Times New Roman" w:hAnsi="Times New Roman"/>
          <w:b/>
          <w:sz w:val="28"/>
          <w:szCs w:val="28"/>
        </w:rPr>
        <w:t xml:space="preserve">Воспитатели: </w:t>
      </w:r>
      <w:r w:rsidR="0063743C" w:rsidRPr="00CE44FF">
        <w:rPr>
          <w:rFonts w:ascii="Times New Roman" w:hAnsi="Times New Roman"/>
          <w:b/>
          <w:sz w:val="28"/>
          <w:szCs w:val="28"/>
        </w:rPr>
        <w:t>Чусумаа А.Г.</w:t>
      </w:r>
    </w:p>
    <w:p w:rsidR="005B3C95" w:rsidRPr="00CE44FF" w:rsidRDefault="005B3C95" w:rsidP="005B3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44F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Кыртынмай И.М.</w:t>
      </w:r>
    </w:p>
    <w:p w:rsidR="00415992" w:rsidRPr="00707135" w:rsidRDefault="00415992" w:rsidP="00415992">
      <w:pPr>
        <w:pStyle w:val="a3"/>
        <w:rPr>
          <w:rFonts w:ascii="Times New Roman" w:hAnsi="Times New Roman"/>
        </w:rPr>
      </w:pPr>
      <w:r w:rsidRPr="00CE44FF">
        <w:rPr>
          <w:sz w:val="28"/>
          <w:szCs w:val="28"/>
        </w:rPr>
        <w:t xml:space="preserve">                                                                             </w:t>
      </w:r>
      <w:r w:rsidR="00707135">
        <w:rPr>
          <w:sz w:val="28"/>
          <w:szCs w:val="28"/>
        </w:rPr>
        <w:t xml:space="preserve">                                </w:t>
      </w:r>
      <w:r w:rsidR="0063743C" w:rsidRPr="00707135">
        <w:rPr>
          <w:rFonts w:ascii="Times New Roman" w:hAnsi="Times New Roman"/>
        </w:rPr>
        <w:t>воспитатели</w:t>
      </w:r>
      <w:r w:rsidRPr="00707135">
        <w:rPr>
          <w:rFonts w:ascii="Times New Roman" w:hAnsi="Times New Roman"/>
        </w:rPr>
        <w:t xml:space="preserve"> </w:t>
      </w:r>
      <w:r w:rsidR="00707135">
        <w:rPr>
          <w:rFonts w:ascii="Times New Roman" w:hAnsi="Times New Roman"/>
        </w:rPr>
        <w:t xml:space="preserve"> </w:t>
      </w:r>
      <w:r w:rsidRPr="00707135">
        <w:rPr>
          <w:rFonts w:ascii="Times New Roman" w:hAnsi="Times New Roman"/>
        </w:rPr>
        <w:t xml:space="preserve">первой </w:t>
      </w:r>
    </w:p>
    <w:p w:rsidR="00415992" w:rsidRPr="00707135" w:rsidRDefault="00415992" w:rsidP="00415992">
      <w:pPr>
        <w:pStyle w:val="a3"/>
        <w:rPr>
          <w:rFonts w:ascii="Times New Roman" w:hAnsi="Times New Roman"/>
        </w:rPr>
      </w:pPr>
      <w:r w:rsidRPr="00707135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572F30" w:rsidRPr="00707135">
        <w:rPr>
          <w:rFonts w:ascii="Times New Roman" w:hAnsi="Times New Roman"/>
        </w:rPr>
        <w:t xml:space="preserve">    </w:t>
      </w:r>
      <w:r w:rsidR="00707135">
        <w:rPr>
          <w:rFonts w:ascii="Times New Roman" w:hAnsi="Times New Roman"/>
        </w:rPr>
        <w:t xml:space="preserve">           </w:t>
      </w:r>
      <w:r w:rsidRPr="00707135">
        <w:rPr>
          <w:rFonts w:ascii="Times New Roman" w:hAnsi="Times New Roman"/>
        </w:rPr>
        <w:t xml:space="preserve">квалификационной  </w:t>
      </w:r>
      <w:r w:rsidR="0086302B" w:rsidRPr="00707135">
        <w:rPr>
          <w:rFonts w:ascii="Times New Roman" w:hAnsi="Times New Roman"/>
        </w:rPr>
        <w:t xml:space="preserve">  </w:t>
      </w:r>
      <w:r w:rsidRPr="00707135">
        <w:rPr>
          <w:rFonts w:ascii="Times New Roman" w:hAnsi="Times New Roman"/>
        </w:rPr>
        <w:t>категории</w:t>
      </w:r>
    </w:p>
    <w:p w:rsidR="00415992" w:rsidRPr="00CE44FF" w:rsidRDefault="00415992" w:rsidP="00415992">
      <w:pPr>
        <w:pStyle w:val="a3"/>
        <w:rPr>
          <w:sz w:val="28"/>
          <w:szCs w:val="28"/>
        </w:rPr>
      </w:pPr>
    </w:p>
    <w:p w:rsidR="00415992" w:rsidRDefault="00415992" w:rsidP="00415992">
      <w:pPr>
        <w:pStyle w:val="a3"/>
      </w:pPr>
    </w:p>
    <w:p w:rsidR="00415992" w:rsidRDefault="00415992" w:rsidP="00415992">
      <w:pPr>
        <w:pStyle w:val="a3"/>
      </w:pPr>
    </w:p>
    <w:p w:rsidR="00415992" w:rsidRDefault="00415992" w:rsidP="00415992">
      <w:pPr>
        <w:pStyle w:val="a3"/>
      </w:pPr>
    </w:p>
    <w:p w:rsidR="00415992" w:rsidRDefault="00415992" w:rsidP="00415992">
      <w:pPr>
        <w:pStyle w:val="a3"/>
      </w:pPr>
    </w:p>
    <w:p w:rsidR="00707135" w:rsidRDefault="00707135" w:rsidP="005A48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07135" w:rsidRDefault="00707135" w:rsidP="005A48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07135" w:rsidRDefault="00707135" w:rsidP="005A48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07135" w:rsidRDefault="00707135" w:rsidP="005A48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15992" w:rsidRDefault="00415992" w:rsidP="005A48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4A7D">
        <w:rPr>
          <w:rFonts w:ascii="Times New Roman" w:hAnsi="Times New Roman"/>
          <w:b/>
          <w:sz w:val="28"/>
          <w:szCs w:val="28"/>
        </w:rPr>
        <w:t>с.</w:t>
      </w:r>
      <w:r w:rsidR="003C4CA4">
        <w:rPr>
          <w:rFonts w:ascii="Times New Roman" w:hAnsi="Times New Roman"/>
          <w:b/>
          <w:sz w:val="28"/>
          <w:szCs w:val="28"/>
        </w:rPr>
        <w:t xml:space="preserve"> </w:t>
      </w:r>
      <w:r w:rsidR="005B3C95">
        <w:rPr>
          <w:rFonts w:ascii="Times New Roman" w:hAnsi="Times New Roman"/>
          <w:b/>
          <w:sz w:val="28"/>
          <w:szCs w:val="28"/>
        </w:rPr>
        <w:t>Арыг-Узуу</w:t>
      </w:r>
      <w:r w:rsidRPr="00DA4A7D">
        <w:rPr>
          <w:rFonts w:ascii="Times New Roman" w:hAnsi="Times New Roman"/>
          <w:b/>
          <w:sz w:val="28"/>
          <w:szCs w:val="28"/>
        </w:rPr>
        <w:t xml:space="preserve"> </w:t>
      </w:r>
      <w:r w:rsidR="005B3C95">
        <w:rPr>
          <w:rFonts w:ascii="Times New Roman" w:hAnsi="Times New Roman"/>
          <w:b/>
          <w:sz w:val="28"/>
          <w:szCs w:val="28"/>
        </w:rPr>
        <w:t>-</w:t>
      </w:r>
      <w:r w:rsidRPr="00DA4A7D">
        <w:rPr>
          <w:rFonts w:ascii="Times New Roman" w:hAnsi="Times New Roman"/>
          <w:b/>
          <w:sz w:val="28"/>
          <w:szCs w:val="28"/>
        </w:rPr>
        <w:t xml:space="preserve"> 2</w:t>
      </w:r>
      <w:r w:rsidR="005A483D">
        <w:rPr>
          <w:rFonts w:ascii="Times New Roman" w:hAnsi="Times New Roman"/>
          <w:b/>
          <w:sz w:val="28"/>
          <w:szCs w:val="28"/>
        </w:rPr>
        <w:t>02</w:t>
      </w:r>
      <w:r w:rsidR="005B3C95">
        <w:rPr>
          <w:rFonts w:ascii="Times New Roman" w:hAnsi="Times New Roman"/>
          <w:b/>
          <w:sz w:val="28"/>
          <w:szCs w:val="28"/>
        </w:rPr>
        <w:t>3</w:t>
      </w:r>
      <w:r w:rsidR="00702EF9">
        <w:rPr>
          <w:rFonts w:ascii="Times New Roman" w:hAnsi="Times New Roman"/>
          <w:b/>
          <w:sz w:val="28"/>
          <w:szCs w:val="28"/>
        </w:rPr>
        <w:t xml:space="preserve"> </w:t>
      </w:r>
      <w:r w:rsidRPr="00DA4A7D">
        <w:rPr>
          <w:rFonts w:ascii="Times New Roman" w:hAnsi="Times New Roman"/>
          <w:b/>
          <w:sz w:val="28"/>
          <w:szCs w:val="28"/>
        </w:rPr>
        <w:t>г.</w:t>
      </w:r>
    </w:p>
    <w:p w:rsidR="007E36A6" w:rsidRDefault="007E36A6" w:rsidP="005A48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E44FF" w:rsidRDefault="005E203C" w:rsidP="00380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A483D" w:rsidRPr="00454E20" w:rsidRDefault="00415992" w:rsidP="00380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2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A483D" w:rsidRPr="00454E20">
        <w:rPr>
          <w:rFonts w:ascii="Times New Roman" w:hAnsi="Times New Roman" w:cs="Times New Roman"/>
          <w:b/>
          <w:sz w:val="24"/>
          <w:szCs w:val="24"/>
        </w:rPr>
        <w:t>.</w:t>
      </w:r>
    </w:p>
    <w:p w:rsidR="005A483D" w:rsidRPr="00454E20" w:rsidRDefault="001B1687" w:rsidP="003804F2">
      <w:pPr>
        <w:pStyle w:val="a4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Ι.</w:t>
      </w:r>
      <w:r w:rsidR="005A483D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Целевой раздел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………………………………………………………………………</w:t>
      </w:r>
      <w:r w:rsidRP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3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</w:pPr>
      <w:r w:rsidRPr="00CE44FF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Пояснительная записка</w:t>
      </w:r>
      <w:r w:rsidR="001B1687"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……………………………………………………………...</w:t>
      </w:r>
      <w:r w:rsidR="001B1687" w:rsidRP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3</w:t>
      </w:r>
    </w:p>
    <w:p w:rsidR="005A483D" w:rsidRPr="00454E20" w:rsidRDefault="00F81CB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сновные научные концепц</w:t>
      </w:r>
      <w:r w:rsidR="005A483D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и программы «от рождения до школы»</w:t>
      </w:r>
      <w:r w:rsidR="001B168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..3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ели и задачи реализации программы</w:t>
      </w:r>
      <w:r w:rsidR="001B168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………………</w:t>
      </w:r>
      <w:r w:rsid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 w:rsidR="001B168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5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жидаемые образовательные результаты</w:t>
      </w:r>
      <w:r w:rsidR="003C4CA4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(целевые ориентиры)</w:t>
      </w:r>
      <w:r w:rsid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8</w:t>
      </w:r>
    </w:p>
    <w:p w:rsidR="00415C1F" w:rsidRPr="00454E20" w:rsidRDefault="00415C1F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5A483D" w:rsidRPr="00454E20" w:rsidRDefault="00415C1F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II</w:t>
      </w:r>
      <w:r w:rsidR="005A483D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. </w:t>
      </w: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</w:t>
      </w:r>
      <w:r w:rsidR="005A483D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Организационный раздел</w:t>
      </w:r>
      <w:r w:rsidR="00831AB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………………………………………………………..</w:t>
      </w:r>
      <w:r w:rsidR="00831AB0" w:rsidRP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2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Организация жизнедеятельности детей</w:t>
      </w:r>
      <w:r w:rsidR="00831AB0"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………………………………………….</w:t>
      </w:r>
      <w:r w:rsidR="00831AB0" w:rsidRP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2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имерный распорядок дня</w:t>
      </w:r>
      <w:r w:rsid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……………………………13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рганизация работы по укреплению здоровья детей</w:t>
      </w:r>
      <w:r w:rsid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.</w:t>
      </w:r>
      <w:r w:rsidR="0076708F" w:rsidRPr="0076708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4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Условия реализация программы</w:t>
      </w:r>
      <w:r w:rsidR="0076708F" w:rsidRP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…………………….</w:t>
      </w:r>
      <w:r w:rsidR="0076708F" w:rsidRPr="0076708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6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рганизация развивающей предметно-пространственной среды</w:t>
      </w:r>
      <w:r w:rsid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18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адровые условия реализации программы</w:t>
      </w:r>
      <w:r w:rsidR="00831A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…………..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7</w:t>
      </w:r>
    </w:p>
    <w:p w:rsidR="00415C1F" w:rsidRPr="00454E20" w:rsidRDefault="00415C1F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</w:p>
    <w:p w:rsidR="005A483D" w:rsidRPr="00454E20" w:rsidRDefault="0044069C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III</w:t>
      </w:r>
      <w:r w:rsidR="005A483D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. </w:t>
      </w:r>
      <w:r w:rsidR="00415C1F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</w:t>
      </w:r>
      <w:r w:rsidR="005A483D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Описание форм, способов, методов и средств реализации программ</w:t>
      </w:r>
      <w:r w:rsidR="000262B0" w:rsidRPr="005F41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..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8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 xml:space="preserve">Психолого </w:t>
      </w:r>
      <w:proofErr w:type="gramStart"/>
      <w:r w:rsidRPr="00454E20"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–п</w:t>
      </w:r>
      <w:proofErr w:type="gramEnd"/>
      <w:r w:rsidRPr="00454E20"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едагогические условия реализации Программы</w:t>
      </w:r>
      <w:r w:rsidR="000262B0" w:rsidRPr="00A93B18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>…………………</w:t>
      </w:r>
      <w:r w:rsidR="00A93B18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>…..</w:t>
      </w:r>
      <w:r w:rsidR="00A93B18" w:rsidRP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8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оспитание и обучение в режимных моментах</w:t>
      </w:r>
      <w:r w:rsidR="000262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………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8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Воспитание и обучение в процессе детской деятельности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...36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сновные принципы организации образовательной среды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..40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собенности традиционных событий, праздников, мероприятий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45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заимодействия детского сада с семьей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………………46</w:t>
      </w:r>
    </w:p>
    <w:p w:rsidR="00707135" w:rsidRDefault="00707135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4E0D6F" w:rsidRPr="00454E20" w:rsidRDefault="00CD76C8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V</w:t>
      </w:r>
      <w:r w:rsidR="005A483D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. Содержательный раздел</w:t>
      </w:r>
      <w:r w:rsid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…………………………..49</w:t>
      </w:r>
    </w:p>
    <w:p w:rsidR="005A483D" w:rsidRPr="000262B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Воспитание и обучение детей дошкольного возраста</w:t>
      </w:r>
      <w:r w:rsidR="00C46E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50</w:t>
      </w:r>
    </w:p>
    <w:p w:rsidR="00707135" w:rsidRDefault="00707135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CD76C8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V. Региональный компанент</w:t>
      </w:r>
      <w:r w:rsidRPr="00CD76C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…77</w:t>
      </w:r>
    </w:p>
    <w:p w:rsidR="005A483D" w:rsidRPr="00A93B18" w:rsidRDefault="00A93B18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</w:t>
      </w:r>
      <w:r w:rsidRP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еречень праздников…………………………………………………………………..86</w:t>
      </w:r>
    </w:p>
    <w:p w:rsidR="005A483D" w:rsidRPr="00454E20" w:rsidRDefault="00A93B18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 w:rsidRPr="00A93B18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</w:t>
      </w:r>
      <w:r w:rsidRP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ограммно</w:t>
      </w:r>
      <w:proofErr w:type="gramStart"/>
      <w:r w:rsidRP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-</w:t>
      </w:r>
      <w:proofErr w:type="gramEnd"/>
      <w:r w:rsidRPr="00A93B1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методическое обеспечение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..</w:t>
      </w:r>
      <w:r w:rsidR="00C46E5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88</w:t>
      </w: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3804F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5A48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5A48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5A48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5A48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5A48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5A483D" w:rsidRPr="00454E20" w:rsidRDefault="005A483D" w:rsidP="005A48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86302B" w:rsidRDefault="0086302B" w:rsidP="003804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02B" w:rsidRDefault="0086302B" w:rsidP="003804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59F" w:rsidRDefault="002C059F" w:rsidP="003804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963" w:rsidRPr="00454E20" w:rsidRDefault="001B1687" w:rsidP="003804F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Ι. </w:t>
      </w:r>
      <w:r w:rsidR="003A3963" w:rsidRPr="00454E20">
        <w:rPr>
          <w:rFonts w:ascii="Times New Roman" w:hAnsi="Times New Roman" w:cs="Times New Roman"/>
          <w:b/>
          <w:sz w:val="24"/>
          <w:szCs w:val="24"/>
        </w:rPr>
        <w:t>Целевой раздел.</w:t>
      </w:r>
    </w:p>
    <w:p w:rsidR="008D61FE" w:rsidRPr="00454E20" w:rsidRDefault="005A483D" w:rsidP="002C0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ПОЯСНИТЕЛЬНАЯ</w:t>
      </w:r>
      <w:r w:rsidR="008D61FE"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ЗАПИСКА</w:t>
      </w:r>
    </w:p>
    <w:p w:rsidR="003804F2" w:rsidRPr="00454E20" w:rsidRDefault="005A483D" w:rsidP="002C05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 xml:space="preserve">ОСНОВНЫЕ НАУЧНЫЕ </w:t>
      </w:r>
      <w:r w:rsidR="003804F2" w:rsidRPr="00454E20">
        <w:rPr>
          <w:rFonts w:ascii="Times New Roman" w:hAnsi="Times New Roman"/>
          <w:b/>
          <w:sz w:val="24"/>
          <w:szCs w:val="24"/>
        </w:rPr>
        <w:t>КОНЦЕПЦИИ ПРОГРАММЫ «ОТ РОЖДЕНИЯ ДО ШКОЛЫ»</w:t>
      </w:r>
    </w:p>
    <w:p w:rsidR="005A483D" w:rsidRPr="00454E20" w:rsidRDefault="00A47D7A" w:rsidP="003804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 xml:space="preserve">   </w:t>
      </w:r>
      <w:r w:rsidR="00A43F79" w:rsidRPr="00454E20">
        <w:rPr>
          <w:rFonts w:ascii="Times New Roman" w:hAnsi="Times New Roman"/>
          <w:sz w:val="24"/>
          <w:szCs w:val="24"/>
        </w:rPr>
        <w:t xml:space="preserve">        </w:t>
      </w:r>
      <w:r w:rsidR="005A483D" w:rsidRPr="00454E20">
        <w:rPr>
          <w:rFonts w:ascii="Times New Roman" w:hAnsi="Times New Roman"/>
          <w:sz w:val="24"/>
          <w:szCs w:val="24"/>
        </w:rPr>
        <w:t>Программа «ОТ РОЖДЕНИЯ ДО ШКОЛЫ» (далее — Програм</w:t>
      </w:r>
      <w:r w:rsidR="005A483D" w:rsidRPr="00454E20">
        <w:rPr>
          <w:rFonts w:ascii="Times New Roman" w:hAnsi="Times New Roman"/>
          <w:sz w:val="24"/>
          <w:szCs w:val="24"/>
        </w:rPr>
        <w:softHyphen/>
        <w:t>ма) разработана в соответствии с Федеральным государствен</w:t>
      </w:r>
      <w:r w:rsidR="005A483D" w:rsidRPr="00454E20">
        <w:rPr>
          <w:rFonts w:ascii="Times New Roman" w:hAnsi="Times New Roman"/>
          <w:sz w:val="24"/>
          <w:szCs w:val="24"/>
        </w:rPr>
        <w:softHyphen/>
        <w:t>ным образовательным стандартом дошкольного образования (ФГОС ДО) и доработана с учетом майских указов Президента (Указ Президента Российской Федерации от 07.05.2018 г. №204 «О национальных целях и стратегических задачах развития Российской Федерации на период до 2024 года»).</w:t>
      </w:r>
    </w:p>
    <w:p w:rsidR="004E0D6F" w:rsidRPr="00454E20" w:rsidRDefault="004E0D6F" w:rsidP="003804F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одолжает лучшие традиции отечественного дошкольного образования и учитывает результаты современных отечественных и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бежных исследований в области дошкольной педагогики и психол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и последних исследований качества дошкольного образования.</w:t>
      </w:r>
    </w:p>
    <w:p w:rsidR="005A483D" w:rsidRPr="00454E20" w:rsidRDefault="00A43F79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 Программы основываются на научных положениях, разра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анных в рамках культурно-исторической концепции Л. С. Выготского и его последователей.</w:t>
      </w:r>
    </w:p>
    <w:p w:rsidR="005A483D" w:rsidRPr="00454E20" w:rsidRDefault="00A43F79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троится на принципе единства развития, воспитания и образования. Развитие ребенка, его воспитание и образование не могут рассматриваться как изолированные друг от друга процессы. Образование является всеобщей формой детского развития.</w:t>
      </w:r>
    </w:p>
    <w:p w:rsidR="005A483D" w:rsidRPr="00454E20" w:rsidRDefault="00A43F79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ОТ РОЖДЕНИЯ ДО ШКОЛЫ» базируется на семи основоп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ющих принципах дошкольной психологии и педагогики. Эти принципы настолько важны и всеобъемлющи, что мы совершенно обоснованно об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начаем их здесь как </w:t>
      </w:r>
      <w:r w:rsidR="005A483D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емь золотых принципов дошкольной педагоги</w:t>
      </w:r>
      <w:r w:rsidR="005A483D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ки».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м, если первые шесть принципов это уже всемирно признанная классика отечественной науки, то седьмое положение о необходимости соз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я пространства детской реализации — это одно из новейших открытий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й педагогики, нацеленное на формирование личности ребенка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таких необходимых в современном мире качеств, как и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тивность, креативность, нацеленность на достижение инновационного результата, необходимого окружающим людям и обществу.</w:t>
      </w:r>
      <w:proofErr w:type="gramEnd"/>
    </w:p>
    <w:p w:rsidR="00120E5E" w:rsidRPr="00454E20" w:rsidRDefault="00120E5E" w:rsidP="003804F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21DEE" w:rsidRPr="00454E20" w:rsidRDefault="005A483D" w:rsidP="003804F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ЕМЬ ЗОЛОТЫХ ПРИНЦИПОВ ДОШКОЛЬНОЙ ПЕДАГОГИКИ</w:t>
      </w:r>
    </w:p>
    <w:p w:rsidR="005A483D" w:rsidRPr="00454E20" w:rsidRDefault="005A483D" w:rsidP="003804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Зона ближайшего развития</w:t>
      </w:r>
    </w:p>
    <w:p w:rsidR="005A483D" w:rsidRPr="00454E20" w:rsidRDefault="005A483D" w:rsidP="003804F2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Лев Семенович Выготский</w:t>
      </w:r>
    </w:p>
    <w:p w:rsidR="005A483D" w:rsidRPr="00454E20" w:rsidRDefault="00A43F79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Л. С. Выготскому, правильно ор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ованное обучение — это обучение, которое опирается на зону ближайшего раз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ребенка и «ведет» за собой развитие. Зона ближайшего развития характеризу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содержанием, которым ребенок сп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ен овладеть, подражая действиям взрослого. Важно подчеркнуть, что зона ближайшего развития — это область, создаваемая взрослым, внутри которой ребенок действует разумно и осмысленно. Зона ближайшего раз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представляет собой особое пространство взаимодействия взрослого и ребенка, в котором ребенок с помощью взрослого осваивает образцы че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ческой культуры. Наличие зоны ближайшего развития свидетельству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 ведущей роли взрослого в психическом развитии ребенка.</w:t>
      </w:r>
    </w:p>
    <w:p w:rsidR="005A483D" w:rsidRPr="00454E20" w:rsidRDefault="005A483D" w:rsidP="003804F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t>ГЛАВНЫЙ вывод</w:t>
      </w:r>
    </w:p>
    <w:p w:rsidR="00421DEE" w:rsidRPr="00454E20" w:rsidRDefault="00421DEE" w:rsidP="009315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    </w:t>
      </w:r>
      <w:r w:rsidR="0065416D" w:rsidRPr="00454E20">
        <w:rPr>
          <w:rFonts w:ascii="Times New Roman" w:hAnsi="Times New Roman"/>
          <w:sz w:val="24"/>
          <w:szCs w:val="24"/>
        </w:rPr>
        <w:t xml:space="preserve">     </w:t>
      </w:r>
      <w:r w:rsidR="005A483D" w:rsidRPr="00454E20">
        <w:rPr>
          <w:rFonts w:ascii="Times New Roman" w:hAnsi="Times New Roman"/>
          <w:sz w:val="24"/>
          <w:szCs w:val="24"/>
        </w:rPr>
        <w:t>Обучение в рамках Программы — это развивающее обучение в зоне ближайшего развития. Оно определяется содержа</w:t>
      </w:r>
      <w:r w:rsidR="005A483D" w:rsidRPr="00454E20">
        <w:rPr>
          <w:rFonts w:ascii="Times New Roman" w:hAnsi="Times New Roman"/>
          <w:sz w:val="24"/>
          <w:szCs w:val="24"/>
        </w:rPr>
        <w:softHyphen/>
        <w:t>нием</w:t>
      </w:r>
      <w:r w:rsidR="009315BB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предлагаемых взрослым задач, которые ребенок еще не может</w:t>
      </w:r>
      <w:r w:rsidR="009315BB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решить самостоятельно, но способен выполнить в совместной</w:t>
      </w:r>
      <w:r w:rsidR="009315BB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с взрослым деятельности. Развитие в рамках Программы</w:t>
      </w:r>
      <w:r w:rsidR="00120E5E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выступает как важнейший результат успешности воспитания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и обучения детей.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0" w:name="bookmark2"/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инцип культуросообразности</w:t>
      </w:r>
      <w:bookmarkEnd w:id="0"/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Константин Дмитриевич Ушинский</w:t>
      </w:r>
    </w:p>
    <w:p w:rsidR="005A483D" w:rsidRPr="00454E20" w:rsidRDefault="00A43F79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нципу культуросообразности К. Д. Ушинского, своеобразие каждого на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 обусловлено его историческим раз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м, географическими и природными условиями. Воспитание образованного</w:t>
      </w:r>
      <w:r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и гражданина должно начинаться со знания своей родины, ее природы, географии, истории, культуры. Принцип культуросообразности в Программе ориентирует педагогов на учет национальных ценностей и традиций, что создает условия для духовно-нравственного воспитания дошкольников. Образование рассматривается как процесс приобщения ребенка к основным компонентам человеческой культуры (знание, м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, искусство, труд).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ГЛАВНЫЙ ВЫВОД</w:t>
      </w:r>
    </w:p>
    <w:p w:rsidR="00421DEE" w:rsidRPr="00454E20" w:rsidRDefault="00421DEE" w:rsidP="003804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8D122A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 xml:space="preserve">Воспитание и обучение ребенка должно строиться на основе духовно-нравственных ценностей народов </w:t>
      </w:r>
    </w:p>
    <w:p w:rsidR="00421DEE" w:rsidRPr="00454E20" w:rsidRDefault="00421DEE" w:rsidP="003804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   </w:t>
      </w:r>
      <w:r w:rsidR="005A483D" w:rsidRPr="00454E20">
        <w:rPr>
          <w:rFonts w:ascii="Times New Roman" w:hAnsi="Times New Roman"/>
          <w:sz w:val="24"/>
          <w:szCs w:val="24"/>
        </w:rPr>
        <w:t>Российской Федерации, исторических и национальн</w:t>
      </w:r>
      <w:proofErr w:type="gramStart"/>
      <w:r w:rsidR="005A483D" w:rsidRPr="00454E20">
        <w:rPr>
          <w:rFonts w:ascii="Times New Roman" w:hAnsi="Times New Roman"/>
          <w:sz w:val="24"/>
          <w:szCs w:val="24"/>
        </w:rPr>
        <w:t>о-</w:t>
      </w:r>
      <w:proofErr w:type="gramEnd"/>
      <w:r w:rsidR="008D122A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культурных тради</w:t>
      </w:r>
      <w:r w:rsidR="005A483D" w:rsidRPr="00454E20">
        <w:rPr>
          <w:rFonts w:ascii="Times New Roman" w:hAnsi="Times New Roman"/>
          <w:sz w:val="24"/>
          <w:szCs w:val="24"/>
        </w:rPr>
        <w:softHyphen/>
        <w:t xml:space="preserve">ций, а один из главных критериев </w:t>
      </w:r>
    </w:p>
    <w:p w:rsidR="0065416D" w:rsidRPr="00454E20" w:rsidRDefault="0065416D" w:rsidP="003804F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  </w:t>
      </w:r>
      <w:r w:rsidR="008D122A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отбора программного мате</w:t>
      </w:r>
      <w:r w:rsidR="005A483D" w:rsidRPr="00454E20">
        <w:rPr>
          <w:rFonts w:ascii="Times New Roman" w:hAnsi="Times New Roman"/>
          <w:sz w:val="24"/>
          <w:szCs w:val="24"/>
        </w:rPr>
        <w:softHyphen/>
        <w:t xml:space="preserve">риала — его воспитательная </w:t>
      </w:r>
      <w:r w:rsidR="008D122A" w:rsidRPr="00454E20">
        <w:rPr>
          <w:rFonts w:ascii="Times New Roman" w:hAnsi="Times New Roman"/>
          <w:sz w:val="24"/>
          <w:szCs w:val="24"/>
        </w:rPr>
        <w:t>ценность.</w:t>
      </w:r>
    </w:p>
    <w:p w:rsidR="00946C4E" w:rsidRPr="00454E20" w:rsidRDefault="005A483D" w:rsidP="003804F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Деятельностный подход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лексей Николаевич Леонтьев</w:t>
      </w:r>
    </w:p>
    <w:p w:rsidR="005A483D" w:rsidRPr="00454E20" w:rsidRDefault="00E67E1A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реализуется деятельност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одход, представленный в работах А.Н. Леонтьева и его коллег (П. Я. Гальперин, А. В. Запорожец, А. Р.Лурия, Д. Б. Эльконин и др.). Он выражается в том, что психика ребенка развивается в разнообразных спе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фических детских видах деятельности, таких как: игровая, изобрази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, конструирование, исследовательская, проектная, общение и т.д.</w:t>
      </w:r>
    </w:p>
    <w:p w:rsidR="00120E5E" w:rsidRPr="00454E20" w:rsidRDefault="005A483D" w:rsidP="003804F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ГЛАВНЫЙ ВЫВ</w:t>
      </w:r>
      <w:r w:rsidR="00120E5E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Д</w:t>
      </w:r>
    </w:p>
    <w:p w:rsidR="005A483D" w:rsidRPr="00454E20" w:rsidRDefault="00E67E1A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 xml:space="preserve">  </w:t>
      </w:r>
      <w:r w:rsidR="005A483D" w:rsidRPr="00454E20">
        <w:rPr>
          <w:rFonts w:ascii="Times New Roman" w:hAnsi="Times New Roman" w:cs="Times New Roman"/>
          <w:sz w:val="24"/>
          <w:szCs w:val="24"/>
        </w:rPr>
        <w:t xml:space="preserve">Обучение должно строиться на базе характерных для </w:t>
      </w:r>
      <w:r w:rsidRPr="00454E20">
        <w:rPr>
          <w:rFonts w:ascii="Times New Roman" w:hAnsi="Times New Roman" w:cs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 w:cs="Times New Roman"/>
          <w:sz w:val="24"/>
          <w:szCs w:val="24"/>
        </w:rPr>
        <w:t>до</w:t>
      </w:r>
      <w:r w:rsidR="005A483D" w:rsidRPr="00454E20">
        <w:rPr>
          <w:rFonts w:ascii="Times New Roman" w:hAnsi="Times New Roman" w:cs="Times New Roman"/>
          <w:sz w:val="24"/>
          <w:szCs w:val="24"/>
        </w:rPr>
        <w:softHyphen/>
        <w:t>школьного возраста видах деятельности. Ребенок раз</w:t>
      </w:r>
      <w:r w:rsidR="005A483D" w:rsidRPr="00454E20">
        <w:rPr>
          <w:rFonts w:ascii="Times New Roman" w:hAnsi="Times New Roman" w:cs="Times New Roman"/>
          <w:sz w:val="24"/>
          <w:szCs w:val="24"/>
        </w:rPr>
        <w:softHyphen/>
        <w:t xml:space="preserve">вивается тогда, когда он является активным участником, </w:t>
      </w:r>
      <w:r w:rsidRPr="00454E20">
        <w:rPr>
          <w:rFonts w:ascii="Times New Roman" w:hAnsi="Times New Roman" w:cs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 w:cs="Times New Roman"/>
          <w:sz w:val="24"/>
          <w:szCs w:val="24"/>
        </w:rPr>
        <w:t>субъектом процесса обучения, занимается важным и инте</w:t>
      </w:r>
      <w:r w:rsidR="005A483D" w:rsidRPr="00454E20">
        <w:rPr>
          <w:rFonts w:ascii="Times New Roman" w:hAnsi="Times New Roman" w:cs="Times New Roman"/>
          <w:sz w:val="24"/>
          <w:szCs w:val="24"/>
        </w:rPr>
        <w:softHyphen/>
        <w:t>ресным для него делом.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ериодизация развития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аниил Борисович Эльконин</w:t>
      </w:r>
    </w:p>
    <w:p w:rsidR="005A483D" w:rsidRPr="00454E20" w:rsidRDefault="00BB2620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теории Эльконина, в развитии ребенка выделяются своеобразные пери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, определяемые типом ведущей деятель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соответствующими психологиче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и особенностями.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е развитие ребенка происходит неравномерно, и плавные п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оды развития завершаются «кризисом», скачком, когда ребенок перех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на новый возрастной этап развития. Для каждого возрастного периода оптимальной является такая организация образовательного процесса, к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ая осуществляется с опорой на ведущий вид деятельности.</w:t>
      </w:r>
    </w:p>
    <w:p w:rsidR="005A483D" w:rsidRPr="00454E20" w:rsidRDefault="00BB2620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5A483D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ГЛАВНЫЙ ВЫВОД</w:t>
      </w:r>
    </w:p>
    <w:p w:rsidR="005A483D" w:rsidRPr="00454E20" w:rsidRDefault="00BB2620" w:rsidP="009315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    </w:t>
      </w:r>
      <w:r w:rsidR="005A483D" w:rsidRPr="00454E20">
        <w:rPr>
          <w:rFonts w:ascii="Times New Roman" w:hAnsi="Times New Roman"/>
          <w:sz w:val="24"/>
          <w:szCs w:val="24"/>
        </w:rPr>
        <w:t xml:space="preserve">Программы дошкольного образования должны 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строиться с учетом возрастных возможностей детей</w:t>
      </w:r>
      <w:r w:rsidRPr="00454E20">
        <w:rPr>
          <w:rFonts w:ascii="Times New Roman" w:hAnsi="Times New Roman"/>
          <w:sz w:val="24"/>
          <w:szCs w:val="24"/>
        </w:rPr>
        <w:t xml:space="preserve">   </w:t>
      </w:r>
      <w:r w:rsidR="005A483D" w:rsidRPr="00454E20">
        <w:rPr>
          <w:rFonts w:ascii="Times New Roman" w:hAnsi="Times New Roman"/>
          <w:sz w:val="24"/>
          <w:szCs w:val="24"/>
        </w:rPr>
        <w:t>с опорой на ведущий вид деятельности.</w:t>
      </w:r>
    </w:p>
    <w:p w:rsidR="000F6F13" w:rsidRPr="00454E20" w:rsidRDefault="00572F30" w:rsidP="00572F30">
      <w:pPr>
        <w:pStyle w:val="a3"/>
        <w:tabs>
          <w:tab w:val="left" w:pos="2055"/>
        </w:tabs>
        <w:jc w:val="both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5A483D" w:rsidRPr="00454E20">
        <w:rPr>
          <w:rFonts w:ascii="Times New Roman" w:hAnsi="Times New Roman"/>
          <w:b/>
          <w:sz w:val="24"/>
          <w:szCs w:val="24"/>
        </w:rPr>
        <w:t>Амплификация детского развития</w:t>
      </w:r>
    </w:p>
    <w:p w:rsidR="005A483D" w:rsidRPr="00454E20" w:rsidRDefault="00572F30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</w:t>
      </w:r>
      <w:r w:rsidR="005A483D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лександр Владимирович Запорожец</w:t>
      </w:r>
    </w:p>
    <w:p w:rsidR="005A483D" w:rsidRPr="00454E20" w:rsidRDefault="0065416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концепции детского развития А. В. Запорожца, в основе детского раз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должна лежать амплификация. Амплификация — это широкое развер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ние и максимальное обогащение с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я специфических детских видов</w:t>
      </w:r>
    </w:p>
    <w:p w:rsidR="0065416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(игра, конструирование, изобразительная деятельность и др.), а также общения со сверстниками и с взрослыми. Применительно к психическому развитию ребенка,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16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Запорожец противопоставлял амплификацию искусственной акселерации, выражающейся в форс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ном обучении, сокращении детства, преждевременном превращ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младенца в дошкольника, дошкольника в школьника и т.д.</w:t>
      </w:r>
    </w:p>
    <w:p w:rsidR="005A483D" w:rsidRPr="00454E20" w:rsidRDefault="0065416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мплификация детского развития способствует формированию тех психических свойств и качеств, для возникновения которых наиболее благоприятные предпосылки создаются в раннем детстве.</w:t>
      </w:r>
    </w:p>
    <w:p w:rsidR="005A483D" w:rsidRPr="00454E20" w:rsidRDefault="00572F30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483D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ГЛАВНЫЙ </w:t>
      </w:r>
      <w:r w:rsidR="00A43F79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</w:p>
    <w:p w:rsidR="005A483D" w:rsidRPr="00454E20" w:rsidRDefault="003804F2" w:rsidP="003804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    </w:t>
      </w:r>
      <w:r w:rsidR="005A483D" w:rsidRPr="00454E20">
        <w:rPr>
          <w:rFonts w:ascii="Times New Roman" w:hAnsi="Times New Roman"/>
          <w:sz w:val="24"/>
          <w:szCs w:val="24"/>
        </w:rPr>
        <w:t>Авторы Программы, признавая уникальность дошкольного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детства, как важнейшего этапа в общем развитии человека,</w:t>
      </w:r>
      <w:r w:rsidR="0065416D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ориентируются на обеспечение предельно полного прожи</w:t>
      </w:r>
      <w:r w:rsidR="005A483D" w:rsidRPr="00454E20">
        <w:rPr>
          <w:rFonts w:ascii="Times New Roman" w:hAnsi="Times New Roman"/>
          <w:sz w:val="24"/>
          <w:szCs w:val="24"/>
        </w:rPr>
        <w:softHyphen/>
        <w:t>вания</w:t>
      </w:r>
      <w:r w:rsidR="0065416D" w:rsidRPr="00454E20">
        <w:rPr>
          <w:rFonts w:ascii="Times New Roman" w:hAnsi="Times New Roman"/>
          <w:sz w:val="24"/>
          <w:szCs w:val="24"/>
        </w:rPr>
        <w:t xml:space="preserve">   </w:t>
      </w:r>
      <w:r w:rsidR="005A483D" w:rsidRPr="00454E20">
        <w:rPr>
          <w:rFonts w:ascii="Times New Roman" w:hAnsi="Times New Roman"/>
          <w:sz w:val="24"/>
          <w:szCs w:val="24"/>
        </w:rPr>
        <w:t>детьми дошкольного детства как самоценного, значи</w:t>
      </w:r>
      <w:r w:rsidR="005A483D" w:rsidRPr="00454E20">
        <w:rPr>
          <w:rFonts w:ascii="Times New Roman" w:hAnsi="Times New Roman"/>
          <w:sz w:val="24"/>
          <w:szCs w:val="24"/>
        </w:rPr>
        <w:softHyphen/>
        <w:t>мого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самого по себе этапа жизни каждого ребенка. Работа в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Программе ведется по линии обогащения (амплификации)</w:t>
      </w:r>
      <w:r w:rsidR="0065416D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детского развития, т. е. избегая искусственного ускорения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или замедления социальной ситуации развития ребенка,</w:t>
      </w:r>
      <w:r w:rsidR="0065416D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максимально насыщается специфическими для дошкольного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возраста видами активности, среди которых особая роль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отво</w:t>
      </w:r>
      <w:r w:rsidR="005A483D" w:rsidRPr="00454E20">
        <w:rPr>
          <w:rFonts w:ascii="Times New Roman" w:hAnsi="Times New Roman"/>
          <w:sz w:val="24"/>
          <w:szCs w:val="24"/>
        </w:rPr>
        <w:softHyphen/>
        <w:t>дится игре как ведущему виду деятельности.</w:t>
      </w:r>
    </w:p>
    <w:p w:rsidR="000F6F13" w:rsidRPr="00454E20" w:rsidRDefault="000F6F13" w:rsidP="003804F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Развивающее обучение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асилий Васильевич Давыдов</w:t>
      </w:r>
    </w:p>
    <w:p w:rsidR="005A483D" w:rsidRPr="00454E20" w:rsidRDefault="0065416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</w:t>
      </w:r>
      <w:r w:rsidR="008D122A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е обучение в системе Эльк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на </w:t>
      </w:r>
      <w:proofErr w:type="gramStart"/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Д</w:t>
      </w:r>
      <w:proofErr w:type="gramEnd"/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выдова ориентировано на п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ние ребенком обобщенных отн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й и причинно-следственных связей между фактами. В дошкольном возрасте это означает, что у ребенка в процессе специфических детских видов деятельности при освоении культурных средств развиваются мышление, воображение, умение анализировать, обобщать и делать выводы.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НЫЙ </w:t>
      </w:r>
      <w:r w:rsidR="0065416D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</w:p>
    <w:p w:rsidR="0065416D" w:rsidRPr="00454E20" w:rsidRDefault="007E36A6" w:rsidP="003804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 </w:t>
      </w:r>
      <w:r w:rsidR="005A483D" w:rsidRPr="00454E20">
        <w:rPr>
          <w:rFonts w:ascii="Times New Roman" w:hAnsi="Times New Roman"/>
          <w:sz w:val="24"/>
          <w:szCs w:val="24"/>
        </w:rPr>
        <w:t>Педагог должен в своей работе стремиться сделать</w:t>
      </w:r>
      <w:r w:rsidRPr="00454E20">
        <w:rPr>
          <w:rFonts w:ascii="Times New Roman" w:hAnsi="Times New Roman"/>
          <w:sz w:val="24"/>
          <w:szCs w:val="24"/>
        </w:rPr>
        <w:t xml:space="preserve">  </w:t>
      </w:r>
      <w:r w:rsidR="005A483D" w:rsidRPr="00454E20">
        <w:rPr>
          <w:rFonts w:ascii="Times New Roman" w:hAnsi="Times New Roman"/>
          <w:sz w:val="24"/>
          <w:szCs w:val="24"/>
        </w:rPr>
        <w:t>обучение развивающим, то есть направленным не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столько на</w:t>
      </w:r>
      <w:r w:rsidRPr="00454E20">
        <w:rPr>
          <w:rFonts w:ascii="Times New Roman" w:hAnsi="Times New Roman"/>
          <w:sz w:val="24"/>
          <w:szCs w:val="24"/>
        </w:rPr>
        <w:t xml:space="preserve"> накопле</w:t>
      </w:r>
      <w:r w:rsidRPr="00454E20">
        <w:rPr>
          <w:rFonts w:ascii="Times New Roman" w:hAnsi="Times New Roman"/>
          <w:sz w:val="24"/>
          <w:szCs w:val="24"/>
        </w:rPr>
        <w:softHyphen/>
        <w:t>ние</w:t>
      </w:r>
      <w:r w:rsidR="003804F2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знаний, сколько на развитие</w:t>
      </w:r>
      <w:r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 xml:space="preserve">умения думать, рассуждать, </w:t>
      </w:r>
      <w:r w:rsidR="003804F2" w:rsidRPr="00454E20">
        <w:rPr>
          <w:rFonts w:ascii="Times New Roman" w:hAnsi="Times New Roman"/>
          <w:sz w:val="24"/>
          <w:szCs w:val="24"/>
        </w:rPr>
        <w:t xml:space="preserve"> </w:t>
      </w:r>
      <w:r w:rsidR="005A483D" w:rsidRPr="00454E20">
        <w:rPr>
          <w:rFonts w:ascii="Times New Roman" w:hAnsi="Times New Roman"/>
          <w:sz w:val="24"/>
          <w:szCs w:val="24"/>
        </w:rPr>
        <w:t>вступать в диалог, отстаивать</w:t>
      </w:r>
      <w:r w:rsidR="008D122A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свою точку зрения.</w:t>
      </w:r>
    </w:p>
    <w:p w:rsidR="00B27B72" w:rsidRPr="00454E20" w:rsidRDefault="00B27B72" w:rsidP="003804F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остранство детской реализации</w:t>
      </w:r>
    </w:p>
    <w:p w:rsidR="005A483D" w:rsidRPr="00454E20" w:rsidRDefault="005A483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Николай Евгеньевич</w:t>
      </w:r>
      <w:r w:rsidR="00A47D7A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Веракса</w:t>
      </w:r>
    </w:p>
    <w:p w:rsidR="005A483D" w:rsidRPr="00454E20" w:rsidRDefault="0065416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главного условия развития дет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личности Программой предусма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вается социальная поддержка детской индивидуальности. Для этого разворачи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тся «пространство детской реализации» (Н. Е. Веракса).</w:t>
      </w:r>
    </w:p>
    <w:p w:rsidR="005A483D" w:rsidRPr="00454E20" w:rsidRDefault="0065416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детской реализации обеспечивает развитие личности, поддержку ее индивидуальности, уникальности, неповторимости, пред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яет свободу способов самореализации, открывает путь самостоятель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творческого поиска. Для этого взрослый должен уметь поддерживать инициативу ребенка на всех этапах:</w:t>
      </w:r>
    </w:p>
    <w:p w:rsidR="005A483D" w:rsidRPr="00454E20" w:rsidRDefault="003804F2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ить проявление детской инициативы;</w:t>
      </w:r>
    </w:p>
    <w:p w:rsidR="005A483D" w:rsidRPr="00454E20" w:rsidRDefault="003804F2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ребенку осознать и сформулировать свою идею;</w:t>
      </w:r>
    </w:p>
    <w:p w:rsidR="005A483D" w:rsidRPr="00454E20" w:rsidRDefault="003804F2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еализации замысла или проекта;</w:t>
      </w:r>
    </w:p>
    <w:p w:rsidR="005A483D" w:rsidRPr="00454E20" w:rsidRDefault="003804F2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представления (предъявления, презентации) ребенком своих достижений социальному окружению, способство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тому, чтобы окружающие увидели и оценили полученный ре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;</w:t>
      </w:r>
    </w:p>
    <w:p w:rsidR="00A47D7A" w:rsidRPr="00454E20" w:rsidRDefault="003804F2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ребенку осознать пользу и значимость своего труда для окру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х.</w:t>
      </w:r>
    </w:p>
    <w:p w:rsidR="005A483D" w:rsidRPr="00454E20" w:rsidRDefault="00A47D7A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аскрывается и развивается индивидуальность каждого ребенка, поддерживается его уникальность, создается детско</w:t>
      </w:r>
      <w:r w:rsidR="00863C7A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 взрослое сообщество, в котором формируется личностно-развивающий и гуманистический характер детско-взрослого взаимодействия. Ре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ок утверждается как личность, у него появляется опыт продук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го социального взаимодействия с взрослыми и сверстниками, формируются переживания социального успеха и собственной зна</w:t>
      </w:r>
      <w:r w:rsidR="005A483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мости.</w:t>
      </w:r>
    </w:p>
    <w:p w:rsidR="005A483D" w:rsidRPr="00454E20" w:rsidRDefault="005A483D" w:rsidP="003804F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ГЛАВНЫЙ ВЫВОД</w:t>
      </w:r>
    </w:p>
    <w:p w:rsidR="005A483D" w:rsidRPr="00454E20" w:rsidRDefault="005A483D" w:rsidP="003804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>Создание пространства детской реализации —</w:t>
      </w:r>
      <w:r w:rsidR="003804F2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необходимое условие развития индивидуальности</w:t>
      </w:r>
      <w:r w:rsidR="003804F2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и формирования лично</w:t>
      </w:r>
      <w:r w:rsidRPr="00454E20">
        <w:rPr>
          <w:rFonts w:ascii="Times New Roman" w:hAnsi="Times New Roman"/>
          <w:sz w:val="24"/>
          <w:szCs w:val="24"/>
        </w:rPr>
        <w:softHyphen/>
        <w:t>сти ребенка. Педагог должен</w:t>
      </w:r>
      <w:r w:rsidR="003804F2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уметь поддерживать инициативу ребенка на всех этапах,</w:t>
      </w:r>
      <w:r w:rsidR="008D122A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во всех видах деятельности.</w:t>
      </w:r>
    </w:p>
    <w:p w:rsidR="001B1687" w:rsidRDefault="001B1687" w:rsidP="001B1687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04F2" w:rsidRPr="00454E20" w:rsidRDefault="001B1687" w:rsidP="001B1687">
      <w:pPr>
        <w:pStyle w:val="a4"/>
        <w:spacing w:after="0" w:line="240" w:lineRule="auto"/>
        <w:ind w:left="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</w:t>
      </w:r>
      <w:r w:rsidR="00F81CBD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ЦЕЛИ И ЗАДАЧИ</w:t>
      </w:r>
      <w:r w:rsidR="003804F2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РЕАЛИЗАЦИИ ПРОГРАММЫ</w:t>
      </w:r>
    </w:p>
    <w:p w:rsidR="003804F2" w:rsidRPr="00454E20" w:rsidRDefault="00F81CBD" w:rsidP="0086302B">
      <w:pPr>
        <w:pStyle w:val="a4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ГЛАВНАЯ ЦЕЛЬ</w:t>
      </w:r>
      <w:r w:rsidR="003804F2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ДОШКОЛЬНОГО ОБРАЗОВАНИЯ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ая цель российского образования была сформулирована в май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Указе Президента Российской Федерации «О национальных целях и стратегических задачах развития Российской Федерации на период до 2024 года»: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та цель является, и всегда являлась главной целью программы «ОТ РОЖДЕНИЯ ДО ШКОЛЫ»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</w:t>
      </w:r>
    </w:p>
    <w:p w:rsidR="00F81CBD" w:rsidRPr="00454E20" w:rsidRDefault="00142A5B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81CB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этой цели в инновационном издании программы «ОТ РОЖДЕНИЯ ДО ШКОЛЫ» была решена очень важная и актуальная задача — обеспечение оптимального сочетания классического дошколь</w:t>
      </w:r>
      <w:r w:rsidR="00F81CB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образования и современных образовательных технологий. При этом были сохранены все основные преимущества Программы: эффек</w:t>
      </w:r>
      <w:r w:rsidR="00F81CBD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сть, доступность, применимость в массовом детском саду даже в условиях перенасыщенности групп и ограниченном финансировании.</w:t>
      </w:r>
    </w:p>
    <w:p w:rsidR="00FF3C17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Главное нововведение инновационного издания Программы — это нацеленность на создание пространства детской реализации — поддер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детской инициативы, творчества, развитие личности ребенка, созд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условий для самореализации. Инновационное издание Программы предоставляет дошкольным организациям и воспитателям больше во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ностей, стимулирует к творчеству</w:t>
      </w:r>
      <w:r w:rsidR="003804F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СНОВНЫЕ ПРИНЦИПЫ И ПОЛОЖЕНИЯ,</w:t>
      </w:r>
      <w:r w:rsidR="003804F2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РЕАЛИЗОВАННЫЕ В ПРОГРАММЕ</w:t>
      </w:r>
    </w:p>
    <w:p w:rsidR="00706EA2" w:rsidRPr="00454E20" w:rsidRDefault="00706EA2" w:rsidP="003804F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вышеперечисленные научные концепции, программа «ОТ РОЖДЕНИЯ ДО ШКОЛЫ» реализует следующие основные принципы и положения: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сестороннее развитие каждого ребенка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</w:p>
    <w:p w:rsidR="00F81CBD" w:rsidRPr="00454E20" w:rsidRDefault="00F81CBD" w:rsidP="003804F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социальных, нравственных, эстетических, интеллект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, физических качеств, инициативности, самостоятельности и о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енности ребенка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нцип возрастного соответствия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лагает 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я и методы дошкольного образования в соответствии с психолог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и законами развития и возрастными возможностями детей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нципы научной обоснованности и практической применимости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оответствует основным положениям возрастной психологии и дошкольной педагогики и может быть успешно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а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ассовой практике дошкольного образования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ям полноты, необходимости и достаточ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ности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 решает поставленные цели и задачи на необходимом и дост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ом материале, максимально приближаясь к разумному «минимуму»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я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ение и воспитание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стный образовательный процесс на основе традиционных российских духовно-нравственных и социокультурных ценностей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а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х позитивной социализации детей</w:t>
      </w:r>
    </w:p>
    <w:p w:rsidR="00F81CBD" w:rsidRPr="00454E20" w:rsidRDefault="00F81CBD" w:rsidP="003804F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инятых в обществе правил и норм поведения в интересах человека, семьи, общества и государства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емственность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всеми возрастными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ыми группами и между детским садом и начальной школой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индивидуализации дошкольного образова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ния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значает построение образовательного процесса с учетом и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ых особенностей, возможностей и интересов детей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азируется на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о-ориентированном взаимодействии взрослого с ребенком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означает понимание (признание) уника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неповторимости каждого ребенка; поддержку и развитие и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тивы детей в различных видах деятельности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т региональной специфики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 варьирование образовательного процесса в зависимости от региональных особенностей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открытости дошкольного образования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 эффективное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заимодействие с семьями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анников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т преимущества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тевого взаимодействия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местным сообществом;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современной информационно-обра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зовательной среды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;</w:t>
      </w:r>
    </w:p>
    <w:p w:rsidR="00706EA2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 механизм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ого и личностного роста педагогов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 по программе «ОТ РОЖДЕНИЯ ДО ШКОЛЫ».</w:t>
      </w:r>
    </w:p>
    <w:p w:rsidR="00706EA2" w:rsidRPr="00454E20" w:rsidRDefault="00706EA2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4F2" w:rsidRPr="00454E20" w:rsidRDefault="00F81CBD" w:rsidP="003804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СНОВНЫЕ ЗАДАЧИ</w:t>
      </w:r>
      <w:r w:rsidR="003804F2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ВОСПИТАТЕЛЯ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механизмы, заложенные в программу «ОТ РОЖДЕНИЯ ДО ШКОЛЫ», обеспечивают полноценное развитие личности детей во всех основных образовательных областях, а именно: в сферах социаль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D7635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го, познавательного, речевого, художественно-эстет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и физического развития на фоне эмоционального благополучия и положительного отношения к миру, к себе и к другим людям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 даже самая хорошая Программа сама по себе не может обесп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 оптимального развития детей — многое зависит от искусства во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ателя. Поэтому перед воспитателем ставится ряд первоочередных задач, которые нужно решать для достижения поставленной цели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вающие занятия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занятий использовать сов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ые образовательные технологии, работать в зоне ближайш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азвития, реализовывать деятельностный подход и принципы развивающего обучения, использовать на занятиях материал, 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ующий духовно-нравственным ценностям, историческим и национально-культурным традициям народов России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хранение интереса детей и их активное участие в занятии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моциональное благополучи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заботиться об эмоциона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благополучии детей, что означает теплое, уважительное, доб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лательное отношение к каждому ребенку, к его чувствам и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ностям, проявление уважения к его индивидуальности, чуткость к его эмоциональным состояниям, поддержку его чувства собств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достоинства и т.п., чтобы каждый ребенок чувствовал себя в безопасности, был уверен, что его здесь любят, о нем позаботятся.</w:t>
      </w:r>
      <w:proofErr w:type="gramEnd"/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6436E4" w:rsidRPr="00454E20" w:rsidRDefault="006436E4" w:rsidP="00AA0004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Дети с удовольствием ходят в детский сад, радуются 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трече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со сверстниками и воспитателями. </w:t>
      </w:r>
    </w:p>
    <w:p w:rsidR="00F81CBD" w:rsidRPr="00454E20" w:rsidRDefault="00F81CBD" w:rsidP="003804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Справедливость и</w:t>
      </w:r>
      <w:r w:rsidR="006436E4" w:rsidRPr="00454E20">
        <w:rPr>
          <w:rFonts w:ascii="Times New Roman" w:hAnsi="Times New Roman"/>
          <w:b/>
          <w:sz w:val="24"/>
          <w:szCs w:val="24"/>
        </w:rPr>
        <w:t xml:space="preserve"> </w:t>
      </w:r>
      <w:r w:rsidRPr="00454E20">
        <w:rPr>
          <w:rFonts w:ascii="Times New Roman" w:hAnsi="Times New Roman"/>
          <w:b/>
          <w:sz w:val="24"/>
          <w:szCs w:val="24"/>
        </w:rPr>
        <w:t>равноправие.</w:t>
      </w:r>
      <w:r w:rsidRPr="00454E20">
        <w:rPr>
          <w:rFonts w:ascii="Times New Roman" w:hAnsi="Times New Roman"/>
          <w:sz w:val="24"/>
          <w:szCs w:val="24"/>
        </w:rPr>
        <w:t xml:space="preserve"> Одинаково</w:t>
      </w:r>
      <w:r w:rsidRPr="00454E20">
        <w:rPr>
          <w:rFonts w:ascii="Times New Roman" w:eastAsia="Arial Unicode MS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хорошо относиться ко</w:t>
      </w:r>
      <w:r w:rsidR="006436E4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всем детям независимо</w:t>
      </w:r>
      <w:r w:rsidR="006436E4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от пола, нации, языка,</w:t>
      </w:r>
      <w:r w:rsidR="006436E4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социального статуса,</w:t>
      </w:r>
      <w:r w:rsidR="006436E4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психо</w:t>
      </w:r>
      <w:r w:rsidRPr="00454E20">
        <w:rPr>
          <w:rFonts w:ascii="Times New Roman" w:hAnsi="Times New Roman"/>
          <w:sz w:val="24"/>
          <w:szCs w:val="24"/>
        </w:rPr>
        <w:softHyphen/>
        <w:t>физиологических и других особенностей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6436E4" w:rsidRPr="00454E20" w:rsidRDefault="006436E4" w:rsidP="00AA0004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ружелюбное отношение детей друг к другу независимо от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ола, нации, языка, социального статуса, психофизиологи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softHyphen/>
        <w:t>ческих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  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 других особенностей.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</w:p>
    <w:p w:rsidR="00F81CBD" w:rsidRPr="00454E20" w:rsidRDefault="00F81CBD" w:rsidP="003804F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Детско-взрослое сообщество.</w:t>
      </w:r>
      <w:r w:rsidRPr="00454E20">
        <w:rPr>
          <w:rFonts w:ascii="Times New Roman" w:hAnsi="Times New Roman"/>
          <w:sz w:val="24"/>
          <w:szCs w:val="24"/>
        </w:rPr>
        <w:t xml:space="preserve"> Проводить</w:t>
      </w:r>
      <w:r w:rsidR="006436E4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специальную работу над созданием детско-взрослого сообщества,</w:t>
      </w:r>
      <w:r w:rsidR="006436E4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основанного на взаим</w:t>
      </w:r>
      <w:r w:rsidRPr="00454E20">
        <w:rPr>
          <w:rFonts w:ascii="Times New Roman" w:hAnsi="Times New Roman"/>
          <w:sz w:val="24"/>
          <w:szCs w:val="24"/>
        </w:rPr>
        <w:softHyphen/>
        <w:t>ном уважении, равноправии, доброжелательности,</w:t>
      </w:r>
      <w:r w:rsidR="006436E4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сотрудничестве всех участников образовательных отношений</w:t>
      </w:r>
      <w:r w:rsidR="006436E4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(детей, педагогов, родителей)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F81CBD" w:rsidRPr="00454E20" w:rsidRDefault="006436E4" w:rsidP="00AA0004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lastRenderedPageBreak/>
        <w:t xml:space="preserve">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ктивное и заинтересованное участие детей в реализации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вместных проектов и общегрупповых событий, наличие</w:t>
      </w:r>
      <w:r w:rsidR="00AA0004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 группе традиций, совместных правил, умение детей хорошо</w:t>
      </w:r>
      <w:r w:rsidR="00AA0004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заимодействовать и самостоятельно договариваться друг с другом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ценностных представлений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динение обуч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воспитания в целостный образовательный процесс на основе духовно-нравственных ценностей народов Российской Федерации, исторических и национально-культурных традиций, воспитание у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ов таких качеств, как:</w:t>
      </w:r>
    </w:p>
    <w:p w:rsidR="00F81CBD" w:rsidRPr="00454E20" w:rsidRDefault="00F81CBD" w:rsidP="00AA000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к Родине, гордость за ее достижения;</w:t>
      </w:r>
    </w:p>
    <w:p w:rsidR="00F81CBD" w:rsidRPr="00454E20" w:rsidRDefault="00F81CBD" w:rsidP="00AA000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традиционным ценностям: любовь к родителям, уваж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 старшим, заботливое отношение к малышам, пожилым лю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м и пр.;</w:t>
      </w:r>
    </w:p>
    <w:p w:rsidR="00F81CBD" w:rsidRPr="00454E20" w:rsidRDefault="00F81CBD" w:rsidP="00AA000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гендерные представления;</w:t>
      </w:r>
    </w:p>
    <w:p w:rsidR="00F81CBD" w:rsidRPr="00454E20" w:rsidRDefault="00F81CBD" w:rsidP="00AA000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основы личности — стремление в своих поступках следовать положительному примеру («быть хорошим»).</w:t>
      </w:r>
    </w:p>
    <w:p w:rsidR="002E1418" w:rsidRPr="00454E20" w:rsidRDefault="002E1418" w:rsidP="003804F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F81CBD" w:rsidRPr="00454E20" w:rsidRDefault="00F81CBD" w:rsidP="00AA00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оявление у детей таких качеств, как справедливость,</w:t>
      </w:r>
      <w:r w:rsidR="002E1418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забота о тех, кто слабее, чувство гордости за свою страну,</w:t>
      </w:r>
      <w:r w:rsidR="002E1418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за ее дости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softHyphen/>
        <w:t>жения, стремление быть полезным членом сообщества,</w:t>
      </w:r>
      <w:r w:rsidR="002E1418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 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умение поступиться личными интересами в интересах общего дела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странство детской реализации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я работа над созданием пространства детской реализации, а именно:</w:t>
      </w:r>
    </w:p>
    <w:p w:rsidR="00F81CBD" w:rsidRPr="00454E20" w:rsidRDefault="00F81CBD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и развитие детской инициативы, помощь в осознании и формулировке идеи, реализации замысла;</w:t>
      </w:r>
    </w:p>
    <w:p w:rsidR="00F81CBD" w:rsidRPr="00454E20" w:rsidRDefault="00F81CBD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свободы выбора способов самореализации, по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ка самостоятельного творческого поиска;</w:t>
      </w:r>
    </w:p>
    <w:p w:rsidR="00F81CBD" w:rsidRPr="00454E20" w:rsidRDefault="00F81CBD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ое взаимодействие, поддержка инд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уальности, признание уникальности, неповторимости каж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ебенка;</w:t>
      </w:r>
    </w:p>
    <w:p w:rsidR="00F81CBD" w:rsidRPr="00454E20" w:rsidRDefault="00F81CBD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результатам детского труда и творчества;</w:t>
      </w:r>
    </w:p>
    <w:p w:rsidR="00F81CBD" w:rsidRPr="00454E20" w:rsidRDefault="00F81CBD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представления (предъявления, презентации) своих достижений социальному окружению;</w:t>
      </w:r>
    </w:p>
    <w:p w:rsidR="00F81CBD" w:rsidRPr="00454E20" w:rsidRDefault="00F81CBD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в осознании пользы, признании значимости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го</w:t>
      </w:r>
      <w:proofErr w:type="gramEnd"/>
    </w:p>
    <w:p w:rsidR="00F81CBD" w:rsidRPr="00454E20" w:rsidRDefault="00F81CBD" w:rsidP="0097211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 для окружающих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•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F81CBD" w:rsidRPr="00454E20" w:rsidRDefault="00F81CBD" w:rsidP="0097211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54E20">
        <w:rPr>
          <w:rFonts w:ascii="Times New Roman" w:hAnsi="Times New Roman"/>
          <w:i/>
          <w:sz w:val="24"/>
          <w:szCs w:val="24"/>
        </w:rPr>
        <w:t>Проявление детьми инициативы и самостоятельности в раз</w:t>
      </w:r>
      <w:r w:rsidRPr="00454E20">
        <w:rPr>
          <w:rFonts w:ascii="Times New Roman" w:hAnsi="Times New Roman"/>
          <w:i/>
          <w:sz w:val="24"/>
          <w:szCs w:val="24"/>
        </w:rPr>
        <w:softHyphen/>
        <w:t>личных</w:t>
      </w:r>
      <w:r w:rsidR="009B7B5E" w:rsidRPr="00454E20">
        <w:rPr>
          <w:rFonts w:ascii="Times New Roman" w:hAnsi="Times New Roman"/>
          <w:i/>
          <w:sz w:val="24"/>
          <w:szCs w:val="24"/>
        </w:rPr>
        <w:t xml:space="preserve"> </w:t>
      </w:r>
      <w:r w:rsidRPr="00454E20">
        <w:rPr>
          <w:rFonts w:ascii="Times New Roman" w:hAnsi="Times New Roman"/>
          <w:i/>
          <w:sz w:val="24"/>
          <w:szCs w:val="24"/>
        </w:rPr>
        <w:t>видах детской деятельности, проявление активной жизненной позиции,</w:t>
      </w:r>
      <w:r w:rsidR="009B7B5E" w:rsidRPr="00454E20">
        <w:rPr>
          <w:rFonts w:ascii="Times New Roman" w:hAnsi="Times New Roman"/>
          <w:i/>
          <w:sz w:val="24"/>
          <w:szCs w:val="24"/>
        </w:rPr>
        <w:t xml:space="preserve"> </w:t>
      </w:r>
      <w:r w:rsidR="002E1418" w:rsidRPr="00454E20">
        <w:rPr>
          <w:rFonts w:ascii="Times New Roman" w:hAnsi="Times New Roman"/>
          <w:i/>
          <w:sz w:val="24"/>
          <w:szCs w:val="24"/>
        </w:rPr>
        <w:t xml:space="preserve"> </w:t>
      </w:r>
      <w:r w:rsidRPr="00454E20">
        <w:rPr>
          <w:rFonts w:ascii="Times New Roman" w:hAnsi="Times New Roman"/>
          <w:i/>
          <w:sz w:val="24"/>
          <w:szCs w:val="24"/>
        </w:rPr>
        <w:t>умения творчески подходить к решению различных жизненных ситуаций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целенность на дальнейшее образование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го интереса, стремления к получению знаний, формирование полож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мотивации к дальнейшему обучению в школе, вузе. Форм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отношения к образованию как к одной из ведущих жизн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ценностей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F81CBD" w:rsidRPr="00454E20" w:rsidRDefault="009B7B5E" w:rsidP="00972117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ети любознательны, задают много вопросов, проявляют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н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softHyphen/>
        <w:t>терес к школе, желание в будущем учиться в школе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ый компонент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и и содержании образования учитывать природно-географическое и культурно-историческое сво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е региона, воспитывать интерес и уважение к родному краю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F81CBD" w:rsidRPr="00454E20" w:rsidRDefault="00F81CBD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ети проявляют интерес и уважение к родному краю,</w:t>
      </w:r>
      <w:r w:rsidR="002E1418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меют представление о его основных достопримечательностях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о-пространственная среда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се возможности для создания современной предметно-пространственной среды в 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ии с требованиями программы «ОТ РОЖДЕНИЯ ДО ШКОЛЫ»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РИТЕРИИ ПРАВИЛЬНОСТИ ДЕЙСТВИЙ ПЕДАГОГА</w:t>
      </w:r>
    </w:p>
    <w:p w:rsidR="00F81CBD" w:rsidRPr="00454E20" w:rsidRDefault="009B7B5E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lastRenderedPageBreak/>
        <w:t xml:space="preserve"> 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аждый ребенок может найти себе занятие по своим интересам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(дети свободно ориентируются в пространстве группы, знают,</w:t>
      </w: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="00F81CBD"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что где лежит, имеют свободный доступ ко всем материалам и пр.).</w:t>
      </w:r>
    </w:p>
    <w:p w:rsidR="00F81CBD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действие с семьями воспитанников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эффек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е взаимодействие с семьями воспитанников, в том числе:</w:t>
      </w:r>
    </w:p>
    <w:p w:rsidR="00F81CBD" w:rsidRPr="00454E20" w:rsidRDefault="00F81CBD" w:rsidP="0097211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 открытость дошкольного образования: открытость и доступность информации, регулярность информирования, св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дный доступ родителей в пространство детского сада;</w:t>
      </w:r>
    </w:p>
    <w:p w:rsidR="00F81CBD" w:rsidRPr="00454E20" w:rsidRDefault="00F81CBD" w:rsidP="0097211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:rsidR="00F81CBD" w:rsidRPr="00454E20" w:rsidRDefault="00F81CBD" w:rsidP="0097211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едагогической поддержки семьи и повышения ком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тентности родителей в вопросах развития и образования, охраны и укрепления здоровья детей;</w:t>
      </w:r>
    </w:p>
    <w:p w:rsidR="00F81CBD" w:rsidRPr="00454E20" w:rsidRDefault="00F81CBD" w:rsidP="0097211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единства подходов к воспитанию детей в условиях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ого образовательного учреждения и семьи.</w:t>
      </w:r>
    </w:p>
    <w:p w:rsidR="009B7B5E" w:rsidRPr="00454E20" w:rsidRDefault="00F81CBD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  <w:t xml:space="preserve"> КРИТЕРИИ ПРАВИЛЬНОСТИ ДЕЙСТВИЙ ПЕДАГОГА</w:t>
      </w: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ab/>
      </w:r>
    </w:p>
    <w:p w:rsidR="00B27B72" w:rsidRPr="00454E20" w:rsidRDefault="00F81CBD" w:rsidP="003804F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Меняется формат взаимодействия родителей и воспитателей: родители из требовательных «заказчиков образовательной услуги» становятся союзниками, партнерами и помощниками воспитателей, полноправными участниками образовательного процесса.</w:t>
      </w:r>
    </w:p>
    <w:p w:rsidR="00972117" w:rsidRPr="00454E20" w:rsidRDefault="00BC5104" w:rsidP="00972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ЖИДАЕМЫЕ</w:t>
      </w:r>
      <w:r w:rsidR="00972117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ОБРАЗОВАТЕЛЬНЫЕ РЕЗУЛЬТАТЫ</w:t>
      </w:r>
      <w:r w:rsidR="0097211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ЕЛЕВЫЕ ОРИЕНТИРЫ)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Как уже было обозначено ранее, главная цель дошкольного образования — «воспитание гармонично развитой и социаль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 как достичь «гармоничного развития»? Для обеспечения «гармо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чного развития» ребенка, в первую очередь, необходимо обеспе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ить единство задач воспитания, развития и обучения.</w:t>
      </w:r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C5104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формирование первичных ценностных пред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й (понимания того, «что такое хорошо и что такое плохо», основ нравственности, восприятия традиционных российских ценностей, п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отизм и пр.); формирование положительной мотивации (уверен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 себе, инициативности, позитивного отношения к миру, к себе, к другим людям, стремления «поступать хорошо», отношение к образ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ю как к одной из ведущих жизненных ценностей, стремление к зд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му образу жизни и пр.).</w:t>
      </w:r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C5104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развитие общих способностей, таких как познаватель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интерес, умение думать, анализировать, делать выводы (когнитив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пособности); умение взаимодействовать с окружающими, общаться, работать в команде (коммуникативные способности); умение следовать правилам и нормам, ставить цели, строить и выполнять планы, регулир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ое поведение и настроение (регуляторные способности).</w:t>
      </w:r>
      <w:proofErr w:type="gramEnd"/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 хотелось бы сказать о развитии </w:t>
      </w:r>
      <w:r w:rsidR="00BC5104" w:rsidRPr="00454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ециальных способностей и ода</w:t>
      </w:r>
      <w:r w:rsidR="00BC5104" w:rsidRPr="00454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ренностей,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есть о тех способностях человека, которые определяют его успехи в конкретной деятельности, для осуществления которой необх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мы специфического рода задатки и их развитие. К таким способностям относятся </w:t>
      </w:r>
      <w:proofErr w:type="gramStart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</w:t>
      </w:r>
      <w:proofErr w:type="gramEnd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матические, лингвистические, технические, литературные, художественные, спортивные и пр. Программа «ОТ РОЖ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ДО ШКОЛЫ» одна из немногих программ дошкольного обр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, где наряду с развитием общих способностей решается задача по поддержке и развитию специальных способностей детей.</w:t>
      </w:r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C5104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ение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усвоение конкретных элементов социального опыта, освоение новых знаний, умений, навыков, для чего необходимы правиль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организованные занятия.</w:t>
      </w:r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такое деление до некоторой степени условно, так как в д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ом возрасте любое взаимодействие с ребенком содержит в се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е и воспитательный, и обучающий, и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ющий эффект. Единство воспитания, обучения и развития составляет основу дошкольного об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.</w:t>
      </w:r>
    </w:p>
    <w:p w:rsidR="00372316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A31" w:rsidRPr="00454E20" w:rsidRDefault="00E34A31" w:rsidP="00D1129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34A31" w:rsidRPr="00454E20" w:rsidRDefault="00E34A31" w:rsidP="00D1129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34A31" w:rsidRPr="00454E20" w:rsidRDefault="00E34A31" w:rsidP="00D1129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D1129C" w:rsidRPr="00454E20" w:rsidRDefault="00BC5104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БРАЗОВАТЕЛЬНЫЕ РЕЗУЛЬТАТЫ</w:t>
      </w:r>
      <w:r w:rsidR="00D1129C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В ДОШКОЛЬНОМ ВОСПИТАНИИ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результаты, по определению, это результаты,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нутые в процессе образовательной деятельности. Для целей дошкольного образования будем их классифицировать следующим об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м:</w:t>
      </w:r>
    </w:p>
    <w:p w:rsidR="00BC5104" w:rsidRPr="00454E20" w:rsidRDefault="00D1129C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C5104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тивационные образовательные результаты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сформир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ые в образовательном процессе первичные ценностные пред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я, мотивы, интересы, потребности, система ценностных отношений к окружающему миру, к себе, другим людям, иници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сть, критическое мышление;</w:t>
      </w:r>
    </w:p>
    <w:p w:rsidR="00BC5104" w:rsidRPr="00454E20" w:rsidRDefault="00D1129C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C5104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версальные образовательные результаты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развитие об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способностей (когнитивных — способности мыслить, комму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тивных — способности взаимодействовать, регуляторных —</w:t>
      </w:r>
      <w:r w:rsidR="0037231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саморегуляции своих действий);</w:t>
      </w:r>
    </w:p>
    <w:p w:rsidR="00BC5104" w:rsidRPr="00454E20" w:rsidRDefault="00D1129C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C5104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образовательные результаты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усвоение кон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тных элементов социального опыта и в том числе элементар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наний, составляющих предпосылки научного представления о мире, предметных умений и навыков.</w:t>
      </w:r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одробно эти понятия раскрываются в таблице 1.</w:t>
      </w:r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подход к пониманию образовательных результатов не п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оляет акцентировать внимание исключительно на достижении 1 предметных результатов (ЗУН — знания, умения, навыки), но требу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комплексного подхода и предполагает, что во главу угла ставится формирование личности ребенка через развитие общих способностей (когнитивных, коммуникативных, регуляторных) с опорой на сформи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ные ценностные представления и полученные ЗУН.</w:t>
      </w:r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такой парадигме достижение ЗУН является не целью, а матери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для развития ребенка, а ценностные представления задают требуе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е направление для проявления инициативы и самореализации.</w:t>
      </w:r>
    </w:p>
    <w:p w:rsidR="00BC5104" w:rsidRPr="00454E20" w:rsidRDefault="00372316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обозначенных образовательных результатов обеспечив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тся соблюдением </w:t>
      </w:r>
      <w:r w:rsidR="00BC5104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семи золотых принципов»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, изложенных в целевом разделе: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ближайшего развития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сть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 подход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е соответствие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 обучение</w:t>
      </w:r>
    </w:p>
    <w:p w:rsidR="00BC5104" w:rsidRPr="00454E20" w:rsidRDefault="00BC5104" w:rsidP="00380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мплификация развития</w:t>
      </w:r>
    </w:p>
    <w:p w:rsidR="00372316" w:rsidRPr="00454E20" w:rsidRDefault="00BC5104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детской реализации</w:t>
      </w:r>
    </w:p>
    <w:p w:rsidR="005B3C95" w:rsidRPr="00454E20" w:rsidRDefault="005B3C95" w:rsidP="00372316">
      <w:pPr>
        <w:pStyle w:val="a4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BC5104" w:rsidRPr="00454E20" w:rsidRDefault="00BC5104" w:rsidP="0037231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ПЕЦИФИКА</w:t>
      </w:r>
    </w:p>
    <w:p w:rsidR="00BC5104" w:rsidRPr="00454E20" w:rsidRDefault="00BC5104" w:rsidP="0037231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ОШКОЛЬНОГО ВОЗРАСТА</w:t>
      </w:r>
    </w:p>
    <w:p w:rsidR="00BC5104" w:rsidRPr="00454E20" w:rsidRDefault="00BC5104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дошкольного возраста (гибкость, пластичность развития 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, высокий разброс вариантов его развития, его непосредственность и непроизвольность) не позволяет требовать от ребенка-дошкольника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жения конкретных образовательных результатов, поэтому в ФГОС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требляется более корректный термин — «целевые ориентиры».</w:t>
      </w:r>
    </w:p>
    <w:p w:rsidR="00BC5104" w:rsidRPr="00454E20" w:rsidRDefault="00372316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идаемые образовательные результаты освоения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ы —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арактеристики возможных дости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 ребенка, как целевые ориентиры для педагогов и родителей, об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ающие направленность воспитательной деятельности взрослых.</w:t>
      </w:r>
    </w:p>
    <w:p w:rsidR="00372316" w:rsidRPr="00454E20" w:rsidRDefault="00372316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ГОС </w:t>
      </w:r>
      <w:proofErr w:type="gramStart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е</w:t>
      </w:r>
      <w:proofErr w:type="gramEnd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зультаты (целевые ориентиры) не подлежат непосредственной оценке, в том числе в виде педагогической диагностики (мониторинга), и не являются основ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, педагоги не должны требовать от детей достижения конкретных образовательных результ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. Но этот факт вовсе не отменяет необходимости для самого педагога удерживать ожидаемые образовательные результаты именно как целевые ориентиры, задающие вектор работы с детьми.</w:t>
      </w:r>
    </w:p>
    <w:p w:rsidR="00BC5104" w:rsidRPr="00454E20" w:rsidRDefault="00372316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, обозначенные в ФГОС ДО, являются общими для всего образовательного пространства Российской Федерации, одн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каждая из примерных программ имеет свои отличительные особен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свои приоритеты, целевые ориентиры, которые не противоречат ФГОС ДО, но могут углублять и дополнять его требования.</w:t>
      </w:r>
      <w:proofErr w:type="gramEnd"/>
    </w:p>
    <w:p w:rsidR="00BC5104" w:rsidRPr="00454E20" w:rsidRDefault="00372316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жидаемые образовательные результаты (целе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ориентиры) программы «ОТ РОЖДЕНИЯ ДО ШКОЛЫ» базируются на ФГОС ДО и целях и задачах, обозначенных в пояснительной записке к Программе.</w:t>
      </w:r>
    </w:p>
    <w:p w:rsidR="00BC5104" w:rsidRPr="00454E20" w:rsidRDefault="00372316" w:rsidP="00D11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 что можно считать хорошими образовательными результата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в дошкольном воспитании? К каким конкретно результатам следует стремиться воспитателю? Понятно, что это коренным образом зависит от возрастных и индивидуальных возможностей ребенка. </w:t>
      </w:r>
      <w:proofErr w:type="gramStart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про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 инициативы у трехлетнего ребенка совершенно иное, нежели у шестилетнего.</w:t>
      </w:r>
      <w:proofErr w:type="gramEnd"/>
    </w:p>
    <w:p w:rsidR="00591230" w:rsidRPr="00454E20" w:rsidRDefault="00372316" w:rsidP="00D1129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ожидаемые результаты освоения детьми Программы «ОТ РОЖДЕНИЯ ДО ШКОЛЫ» будем подразделять </w:t>
      </w:r>
      <w:proofErr w:type="gramStart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ые и проме</w:t>
      </w:r>
      <w:r w:rsidR="00BC5104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точные.</w:t>
      </w:r>
    </w:p>
    <w:p w:rsidR="00D1129C" w:rsidRPr="00454E20" w:rsidRDefault="00BB1EA7" w:rsidP="008D61F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t>Ожидаемые образовательные результаты</w:t>
      </w:r>
      <w:r w:rsidR="00D1129C" w:rsidRPr="00454E20">
        <w:rPr>
          <w:rFonts w:ascii="Times New Roman" w:eastAsia="Times New Roman" w:hAnsi="Times New Roman" w:cs="Times New Roman"/>
          <w:b/>
          <w:sz w:val="24"/>
          <w:szCs w:val="24"/>
        </w:rPr>
        <w:t xml:space="preserve"> (целевые ориентиры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20"/>
        <w:gridCol w:w="4708"/>
      </w:tblGrid>
      <w:tr w:rsidR="00834FF6" w:rsidRPr="00454E20" w:rsidTr="00D1129C">
        <w:tc>
          <w:tcPr>
            <w:tcW w:w="5353" w:type="dxa"/>
          </w:tcPr>
          <w:p w:rsidR="00834FF6" w:rsidRPr="00454E20" w:rsidRDefault="00834FF6" w:rsidP="002F0F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онные</w:t>
            </w:r>
          </w:p>
          <w:p w:rsidR="00834FF6" w:rsidRPr="00454E20" w:rsidRDefault="00834FF6" w:rsidP="002F0F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5352" w:type="dxa"/>
          </w:tcPr>
          <w:p w:rsidR="00834FF6" w:rsidRPr="00454E20" w:rsidRDefault="00834FF6" w:rsidP="002F0F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34FF6" w:rsidRPr="00454E20" w:rsidRDefault="00834FF6" w:rsidP="002F0F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</w:tr>
      <w:tr w:rsidR="00834FF6" w:rsidRPr="00454E20" w:rsidTr="00D1129C">
        <w:tc>
          <w:tcPr>
            <w:tcW w:w="5353" w:type="dxa"/>
          </w:tcPr>
          <w:p w:rsidR="00834FF6" w:rsidRPr="00454E20" w:rsidRDefault="00834FF6" w:rsidP="002F0F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ые представления</w:t>
            </w:r>
          </w:p>
          <w:p w:rsidR="00834FF6" w:rsidRPr="00454E20" w:rsidRDefault="00834FF6" w:rsidP="002F0F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мотивационные ресурсы</w:t>
            </w:r>
          </w:p>
        </w:tc>
        <w:tc>
          <w:tcPr>
            <w:tcW w:w="5352" w:type="dxa"/>
          </w:tcPr>
          <w:p w:rsidR="00834FF6" w:rsidRPr="00454E20" w:rsidRDefault="00834FF6" w:rsidP="002F0F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, умения, навыки.</w:t>
            </w:r>
          </w:p>
        </w:tc>
      </w:tr>
      <w:tr w:rsidR="00834FF6" w:rsidRPr="00454E20" w:rsidTr="00D1129C">
        <w:tc>
          <w:tcPr>
            <w:tcW w:w="5353" w:type="dxa"/>
          </w:tcPr>
          <w:p w:rsidR="00834FF6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Инициативность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физических и психических особенностей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е отношение к самому себе, чувство собственного достоинства, уверенность в своих силах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зитивное отношение к разным видам труда, ответственность за начатое дело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ность первичных ценностных представлений о том, «что такое хорошо и что такое плохо», стремление поступать правильно, «быть хорошим»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22C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, чувство гражданской принадлежности и социальной ответственности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3122C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е отношение к духовно – </w:t>
            </w:r>
            <w:r w:rsidR="0013122C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м ценностям, историческим и национально – культурным традициям народов нашей страны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образованию как к одной из ведущих жизненных ценностей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к здоровому образу жизни.</w:t>
            </w:r>
          </w:p>
        </w:tc>
        <w:tc>
          <w:tcPr>
            <w:tcW w:w="5352" w:type="dxa"/>
          </w:tcPr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основными культурными способами деятельности, необходимыми для осуществления различных видов детской деятельности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я универсальными предпосылками учебной деятельност</w:t>
            </w:r>
            <w:proofErr w:type="gramStart"/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ми работать по правилу и по образцу, слушать взрослого и выполнять его инструкции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70785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46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я начальными знаниями о себе, семье, обществе</w:t>
            </w:r>
            <w:r w:rsidR="0070785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, государстве, мире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70785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элементарными представлениями из области живой природы, естествознания, математики, истории и т.п., знакомство с произведениями детской литературы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70785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основными культурно – гигиеническими навыками, начальными представлениями о принципах здорового образа жизни.</w:t>
            </w:r>
          </w:p>
          <w:p w:rsidR="002F0FC9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70785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ее физическое развитие (крупная и </w:t>
            </w:r>
            <w:r w:rsidR="0070785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кая моторика, выносливость, владение основными движениями),</w:t>
            </w:r>
          </w:p>
          <w:p w:rsidR="00834FF6" w:rsidRPr="00454E20" w:rsidRDefault="002F0FC9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70785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ее владение устной речью, сформированность предпосылок грамотности.</w:t>
            </w:r>
          </w:p>
        </w:tc>
      </w:tr>
    </w:tbl>
    <w:p w:rsidR="00127AE2" w:rsidRPr="00454E20" w:rsidRDefault="00127AE2" w:rsidP="00BC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7"/>
        <w:gridCol w:w="3229"/>
        <w:gridCol w:w="3092"/>
      </w:tblGrid>
      <w:tr w:rsidR="00707853" w:rsidRPr="00454E20" w:rsidTr="00707853">
        <w:tc>
          <w:tcPr>
            <w:tcW w:w="10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D" w:rsidRPr="00454E20" w:rsidRDefault="00345BAD" w:rsidP="00345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</w:t>
            </w:r>
          </w:p>
          <w:p w:rsidR="00707853" w:rsidRPr="00454E20" w:rsidRDefault="00345BAD" w:rsidP="00345B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</w:tr>
      <w:tr w:rsidR="00345BAD" w:rsidRPr="00454E20" w:rsidTr="00345BAD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D" w:rsidRPr="00454E20" w:rsidRDefault="00345BAD" w:rsidP="00345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BAD" w:rsidRPr="00454E20" w:rsidRDefault="00345BAD" w:rsidP="00345B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нитивные способност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D" w:rsidRPr="00454E20" w:rsidRDefault="00345BAD" w:rsidP="00345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BAD" w:rsidRPr="00454E20" w:rsidRDefault="00345BAD" w:rsidP="00345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способност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D" w:rsidRPr="00454E20" w:rsidRDefault="00345BAD" w:rsidP="00345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5BAD" w:rsidRPr="00454E20" w:rsidRDefault="00345BAD" w:rsidP="00345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орные способности</w:t>
            </w:r>
          </w:p>
          <w:p w:rsidR="00345BAD" w:rsidRPr="00454E20" w:rsidRDefault="00345BAD" w:rsidP="00345B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AD" w:rsidRPr="00454E20" w:rsidTr="00345BAD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D" w:rsidRPr="00454E20" w:rsidRDefault="00345BAD" w:rsidP="00CA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 Любознательность.</w:t>
            </w:r>
          </w:p>
          <w:p w:rsidR="00345BAD" w:rsidRPr="00454E20" w:rsidRDefault="00345BAD" w:rsidP="00CA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27AE2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ое воображение.</w:t>
            </w:r>
          </w:p>
          <w:p w:rsidR="00345BAD" w:rsidRPr="00454E20" w:rsidRDefault="00345BAD" w:rsidP="00CA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27AE2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идеть проблему, ставить вопросы, выдвигать гипотезы, находить оптимальные пути решения.</w:t>
            </w:r>
          </w:p>
          <w:p w:rsidR="00345BAD" w:rsidRPr="00454E20" w:rsidRDefault="00345BAD" w:rsidP="00CA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27AE2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самостоятельно выделять и формулировать цель.</w:t>
            </w:r>
          </w:p>
          <w:p w:rsidR="00345BAD" w:rsidRPr="00454E20" w:rsidRDefault="00345BAD" w:rsidP="00CA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27AE2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искать и выделять необходимую информацию.</w:t>
            </w:r>
          </w:p>
          <w:p w:rsidR="00345BAD" w:rsidRPr="00454E20" w:rsidRDefault="00345BAD" w:rsidP="00CA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27AE2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нализировать, выделять главное и второстепенное, составлять целое  из частей, классифицировать,  моделировать.</w:t>
            </w:r>
          </w:p>
          <w:p w:rsidR="00345BAD" w:rsidRPr="00454E20" w:rsidRDefault="00345BAD" w:rsidP="00CA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27AE2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устанавливать причинно – следственные связи, наблюдать, экспериментировать, формулировать выводы.</w:t>
            </w:r>
          </w:p>
          <w:p w:rsidR="00345BAD" w:rsidRPr="00454E20" w:rsidRDefault="00345BAD" w:rsidP="00CA0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27AE2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 доказывать, аргументировано защищать свои идеи.</w:t>
            </w:r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127AE2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ческое мышление, способность к принятию собственных решений, опираясь на свои знания и умения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щаться и взаимодействовать </w:t>
            </w:r>
            <w:proofErr w:type="gramStart"/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ми</w:t>
            </w:r>
            <w:proofErr w:type="gramEnd"/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гре, совместной деятельности или обмену информацией.</w:t>
            </w:r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действовать с учетом позиции другого и согласовывать свои действия  с остальным участниками процессы.</w:t>
            </w:r>
            <w:proofErr w:type="gramEnd"/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ывать и планировать совместные действия со сверстниками и взрослыми.</w:t>
            </w:r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работать в команде, включая трудовую и проектную деятельность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дчиняться с правилами и социальными нормами.</w:t>
            </w:r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полагание и планирование </w:t>
            </w:r>
            <w:proofErr w:type="gramStart"/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свои действия, направленные на достижение конкретной цели).</w:t>
            </w:r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ование.</w:t>
            </w:r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8D1C7D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собность адекватно </w:t>
            </w:r>
            <w:r w:rsidR="00BB1EA7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своей деятельности.</w:t>
            </w:r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BB1EA7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 и коррекция.</w:t>
            </w:r>
          </w:p>
          <w:p w:rsidR="00345BAD" w:rsidRPr="00454E20" w:rsidRDefault="00345BAD" w:rsidP="00BC5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7853" w:rsidRPr="00454E20" w:rsidRDefault="00707853" w:rsidP="00BC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104" w:rsidRPr="00454E20" w:rsidRDefault="00BC5104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е итоговые результаты освоения Программы являю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целевыми ориентирами для воспитателя на этапе завершения дет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дошкольного образования. Промежуточные ожидаемые результаты освоения Программы являются целевыми ориентирами для воспитателя в каждый возрастной период освоения Программы.</w:t>
      </w:r>
    </w:p>
    <w:p w:rsidR="00BB1EA7" w:rsidRPr="00454E20" w:rsidRDefault="00BB1EA7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 разделе Программы представлены образовательные результаты, которые можно ожидать от ребенка при правильных действиях педагога.</w:t>
      </w:r>
    </w:p>
    <w:p w:rsidR="008D61FE" w:rsidRPr="00454E20" w:rsidRDefault="003A3963" w:rsidP="00CA08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FE" w:rsidRPr="00454E20" w:rsidRDefault="008D61FE" w:rsidP="00CA08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C95" w:rsidRPr="00454E20" w:rsidRDefault="005B3C95" w:rsidP="008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95" w:rsidRPr="00454E20" w:rsidRDefault="005B3C95" w:rsidP="008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B5E" w:rsidRPr="00454E20" w:rsidRDefault="003A3963" w:rsidP="008D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hAnsi="Times New Roman" w:cs="Times New Roman"/>
          <w:b/>
          <w:sz w:val="24"/>
          <w:szCs w:val="24"/>
        </w:rPr>
        <w:t>II.</w:t>
      </w:r>
      <w:r w:rsidR="009E5E1E" w:rsidRPr="00454E20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 РАЗДЕЛ.</w:t>
      </w:r>
    </w:p>
    <w:p w:rsidR="009E5E1E" w:rsidRPr="00454E20" w:rsidRDefault="009E5E1E" w:rsidP="00F81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8A9" w:rsidRPr="00454E20" w:rsidRDefault="00853476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ОРГАНИЗАЦИЯ</w:t>
      </w:r>
      <w:r w:rsidR="00CA08A9"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ЖИЗНЕДЕЯТЕЛЬНОСТИ ДЕТЕЙ</w:t>
      </w:r>
    </w:p>
    <w:p w:rsidR="005A483D" w:rsidRPr="00454E20" w:rsidRDefault="00853476" w:rsidP="007C59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ИМЕРНЫЙ РАСПОРЯДОК ДНЯ</w:t>
      </w:r>
    </w:p>
    <w:p w:rsidR="00853476" w:rsidRPr="00454E20" w:rsidRDefault="00853476" w:rsidP="00CA08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>Правильный распорядок дня — это рациональная продолжи</w:t>
      </w:r>
      <w:r w:rsidRPr="00454E20">
        <w:rPr>
          <w:rFonts w:ascii="Times New Roman" w:hAnsi="Times New Roman"/>
          <w:sz w:val="24"/>
          <w:szCs w:val="24"/>
        </w:rPr>
        <w:softHyphen/>
        <w:t>тельность</w:t>
      </w:r>
      <w:r w:rsidR="00CA08A9" w:rsidRPr="00454E20">
        <w:rPr>
          <w:rFonts w:ascii="Times New Roman" w:hAnsi="Times New Roman"/>
          <w:sz w:val="24"/>
          <w:szCs w:val="24"/>
        </w:rPr>
        <w:t xml:space="preserve"> и разумное чередование </w:t>
      </w:r>
      <w:r w:rsidRPr="00454E20">
        <w:rPr>
          <w:rFonts w:ascii="Times New Roman" w:hAnsi="Times New Roman"/>
          <w:sz w:val="24"/>
          <w:szCs w:val="24"/>
        </w:rPr>
        <w:t>различных видов деятель</w:t>
      </w:r>
      <w:r w:rsidRPr="00454E20">
        <w:rPr>
          <w:rFonts w:ascii="Times New Roman" w:hAnsi="Times New Roman"/>
          <w:sz w:val="24"/>
          <w:szCs w:val="24"/>
        </w:rPr>
        <w:softHyphen/>
        <w:t>ности и отдыха детей   в течение суток.</w:t>
      </w:r>
      <w:r w:rsidR="00CA08A9" w:rsidRPr="00454E20">
        <w:rPr>
          <w:rFonts w:ascii="Times New Roman" w:hAnsi="Times New Roman"/>
          <w:sz w:val="24"/>
          <w:szCs w:val="24"/>
        </w:rPr>
        <w:t xml:space="preserve"> Основным принципом правильного </w:t>
      </w:r>
      <w:r w:rsidRPr="00454E20">
        <w:rPr>
          <w:rFonts w:ascii="Times New Roman" w:hAnsi="Times New Roman"/>
          <w:sz w:val="24"/>
          <w:szCs w:val="24"/>
        </w:rPr>
        <w:t>построения распорядка</w:t>
      </w:r>
      <w:r w:rsidR="00CA08A9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является его соответ</w:t>
      </w:r>
      <w:r w:rsidRPr="00454E20">
        <w:rPr>
          <w:rFonts w:ascii="Times New Roman" w:hAnsi="Times New Roman"/>
          <w:sz w:val="24"/>
          <w:szCs w:val="24"/>
        </w:rPr>
        <w:softHyphen/>
        <w:t>ствие возрастным психофизиологическим особенностям детей.</w:t>
      </w:r>
    </w:p>
    <w:p w:rsidR="00853476" w:rsidRPr="00454E20" w:rsidRDefault="00853476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ые образовательные организации различаются по времени пребывания детей и могут функционировать в режиме:</w:t>
      </w:r>
    </w:p>
    <w:p w:rsidR="00DE214B" w:rsidRPr="00454E20" w:rsidRDefault="00DE214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• кратковременного пребывания (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5 часов в день); </w:t>
      </w:r>
    </w:p>
    <w:p w:rsidR="00DE214B" w:rsidRPr="00454E20" w:rsidRDefault="00DE214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• 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щенного дня (8-10-часового пребывания); </w:t>
      </w:r>
    </w:p>
    <w:p w:rsidR="00DE214B" w:rsidRPr="00454E20" w:rsidRDefault="00DE214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• 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го дня (10,5-12-часового пребывания); </w:t>
      </w:r>
    </w:p>
    <w:p w:rsidR="00DE214B" w:rsidRPr="00454E20" w:rsidRDefault="00DE214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• 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ленного дня (13-14-часового пребывания); </w:t>
      </w:r>
    </w:p>
    <w:p w:rsidR="00853476" w:rsidRPr="00454E20" w:rsidRDefault="00DE214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• 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суточного пребывания детей.</w:t>
      </w:r>
    </w:p>
    <w:p w:rsidR="00853476" w:rsidRPr="00454E20" w:rsidRDefault="00DE214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е 2 представлена организация работы для детей 3-7 лет в до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ых организациях с 12-часовым пребыванием детей. Для детей ясельного возраста (0-3 года) режимы даны в содержательном разделе.</w:t>
      </w:r>
    </w:p>
    <w:p w:rsidR="00853476" w:rsidRPr="00454E20" w:rsidRDefault="00DE214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в Программе распорядок дня является примерным, его следует корректировать с учетом особенностей конкретной дошкольной организации: контингента детей, климата в регионе, наличия бассейна, времени года, длительности светового дня и т. п.</w:t>
      </w:r>
    </w:p>
    <w:p w:rsidR="001F247F" w:rsidRPr="00454E20" w:rsidRDefault="00DE214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ее время распорядок дня следует изменять, с тем, чтобы де</w:t>
      </w:r>
      <w:r w:rsidR="008534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больше времени проводили на свежем воздухе, имели возможность больше двигаться, получать необходимую им физическую нагрузку, иметь большой выбор занятий по интересу, в общем, чтобы летом они могли хорошо отдохнуть и оздоровиться. В частности, в теплое время года прием детей, утреннюю зарядку, часть занятий, вечерний круг лучше проводить на свежем воздухе</w:t>
      </w:r>
    </w:p>
    <w:p w:rsidR="005B3C95" w:rsidRPr="00454E20" w:rsidRDefault="005B3C95" w:rsidP="005B3C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t>Режим дня в теплый и холодный период года</w:t>
      </w:r>
    </w:p>
    <w:tbl>
      <w:tblPr>
        <w:tblW w:w="9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568"/>
        <w:gridCol w:w="1568"/>
      </w:tblGrid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плый 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одный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7.30-8.2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8.25-8.50.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8.20-9.0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кружки, занятия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9.10-10.0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9.10-10.0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 Возвращение с прогулки, игры</w:t>
            </w:r>
            <w:proofErr w:type="gramEnd"/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0.20-12.0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0.20-12.0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самостоятельная деятельность, занятия 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15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5B3C95" w:rsidRPr="00454E20" w:rsidTr="005B3C95">
        <w:tc>
          <w:tcPr>
            <w:tcW w:w="6629" w:type="dxa"/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68" w:type="dxa"/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30</w:t>
            </w:r>
          </w:p>
        </w:tc>
      </w:tr>
      <w:tr w:rsidR="005B3C95" w:rsidRPr="00454E20" w:rsidTr="005B3C95">
        <w:trPr>
          <w:trHeight w:val="255"/>
        </w:trPr>
        <w:tc>
          <w:tcPr>
            <w:tcW w:w="6629" w:type="dxa"/>
            <w:tcBorders>
              <w:bottom w:val="single" w:sz="4" w:space="0" w:color="auto"/>
            </w:tcBorders>
          </w:tcPr>
          <w:p w:rsidR="005B3C95" w:rsidRPr="00454E20" w:rsidRDefault="005B3C95" w:rsidP="005B3C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. Ужин Уход детей домой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B3C95" w:rsidRPr="00454E20" w:rsidRDefault="005B3C95" w:rsidP="005B3C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00</w:t>
            </w:r>
          </w:p>
        </w:tc>
      </w:tr>
    </w:tbl>
    <w:p w:rsidR="00CA08A9" w:rsidRPr="00454E20" w:rsidRDefault="005B3C95" w:rsidP="005B3C95">
      <w:pPr>
        <w:pStyle w:val="a3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                   </w:t>
      </w:r>
      <w:r w:rsidR="009E5E1E" w:rsidRPr="00454E20">
        <w:rPr>
          <w:rFonts w:ascii="Times New Roman" w:hAnsi="Times New Roman"/>
          <w:b/>
          <w:sz w:val="24"/>
          <w:szCs w:val="24"/>
        </w:rPr>
        <w:t>ОРГАНИЗАЦИЯ РАБОТЫ</w:t>
      </w:r>
      <w:r w:rsidR="00CA08A9" w:rsidRPr="00454E20">
        <w:rPr>
          <w:rFonts w:ascii="Times New Roman" w:hAnsi="Times New Roman"/>
          <w:b/>
          <w:sz w:val="24"/>
          <w:szCs w:val="24"/>
        </w:rPr>
        <w:t xml:space="preserve"> ПО УКРЕПЛЕНИЮ ЗДОРОВЬЯ ДЕТЕЙ</w:t>
      </w:r>
    </w:p>
    <w:p w:rsidR="00D535F5" w:rsidRPr="00454E20" w:rsidRDefault="009E5E1E" w:rsidP="00CA08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>В дошкольной организации необходимо проводить постоянную</w:t>
      </w:r>
      <w:r w:rsidR="00CA08A9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работу по укреплению здоровья детей, закаливанию</w:t>
      </w:r>
      <w:r w:rsidR="00CA08A9"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sz w:val="24"/>
          <w:szCs w:val="24"/>
        </w:rPr>
        <w:t>организма и совершенствованию его функ</w:t>
      </w:r>
      <w:r w:rsidR="000A4E4F" w:rsidRPr="00454E20">
        <w:rPr>
          <w:rFonts w:ascii="Times New Roman" w:hAnsi="Times New Roman"/>
          <w:sz w:val="24"/>
          <w:szCs w:val="24"/>
        </w:rPr>
        <w:t>ц</w:t>
      </w:r>
      <w:r w:rsidRPr="00454E20">
        <w:rPr>
          <w:rFonts w:ascii="Times New Roman" w:hAnsi="Times New Roman"/>
          <w:sz w:val="24"/>
          <w:szCs w:val="24"/>
        </w:rPr>
        <w:t>ий.</w:t>
      </w:r>
    </w:p>
    <w:p w:rsidR="000A4E4F" w:rsidRPr="00454E20" w:rsidRDefault="000A4E4F" w:rsidP="00CA08A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</w:t>
      </w:r>
      <w:r w:rsidRPr="00454E20">
        <w:rPr>
          <w:rFonts w:ascii="Times New Roman" w:hAnsi="Times New Roman"/>
          <w:b/>
          <w:sz w:val="24"/>
          <w:szCs w:val="24"/>
        </w:rPr>
        <w:t>Закаливание детей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, здоровья, с учетом подготовленности персонала и материальной базы дошкольной образовательной организации. При организации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ивания должны быть реализованы основные гигиенические при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пы — постепенность, систематичность, комплексность и учет инд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дуальных особенностей ребенка. Закаливающие мероприятия следует осуществлять с учетом здоровья, возраста детей и времени года.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детей включает комплекс мероприятий:</w:t>
      </w:r>
    </w:p>
    <w:p w:rsidR="008803EF" w:rsidRPr="00454E20" w:rsidRDefault="00CA08A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ая аэрация помещений (проветривание);</w:t>
      </w:r>
    </w:p>
    <w:p w:rsidR="008803EF" w:rsidRPr="00454E20" w:rsidRDefault="00CA08A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й температурный режим;</w:t>
      </w:r>
    </w:p>
    <w:p w:rsidR="008803EF" w:rsidRPr="00454E20" w:rsidRDefault="00CA08A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рганизованная прогулка;</w:t>
      </w:r>
    </w:p>
    <w:p w:rsidR="008803EF" w:rsidRPr="00454E20" w:rsidRDefault="00CA08A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, проводимые в легкой спортивной одежде в помещении и на открытом воздухе;</w:t>
      </w:r>
    </w:p>
    <w:p w:rsidR="008803EF" w:rsidRPr="00454E20" w:rsidRDefault="00CA08A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мывание прохладной водой и другие водные, воздушные и сол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чные процедуры;</w:t>
      </w:r>
    </w:p>
    <w:p w:rsidR="008803EF" w:rsidRPr="00454E20" w:rsidRDefault="00CA08A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оздоровительные мероприятия (сауна, соляная пеще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, фито-бар и прочее).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беспечивать пребывание детей на воздухе в соотве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с режимом дня.</w:t>
      </w:r>
    </w:p>
    <w:p w:rsidR="008803EF" w:rsidRPr="00454E20" w:rsidRDefault="0086302B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                                                  </w:t>
      </w:r>
      <w:r w:rsidR="008803EF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ПРОВЕТРИВАНИЕ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омещения дошкольной организации должны ежедневно про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ваться. Проветривание проводится через каждые 1,5 часа в течение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минут. В групповых помещениях и спальнях во всех климатических районах, кроме районов с суровым климатом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A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, 1Г климатические подрайоны), обеспечивается естественное сквозное или угловое про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вание. Сквозное проветривание в присутствии детей не проводится. В присутствии детей допускается широкая односторонняя аэрация всех помещений в теплое время года. Проветривание через туалетные ком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ты не допускается (в ред. Постановления Главного государственного санитарного врача РФ от 27.08.2015 №41).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лительность проветривания зависит от температуры наружного во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ха, направления ветра, эффективности отопительной системы.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ривание проводится в отсутствие детей и заканчивается за 30 минут до их прихода с прогулки или занятий.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ри проветривании допускается кратковременное снижение темп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ы воздуха в помещении, но не более чем на 2-4 °С. В помещениях спален сквозное проветривание проводится до дневного сна. При про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вании во время сна фрамуги, форточки открываются с одной стороны и закрывают за 30 минут до подъема.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холодное время года фрамуги, форточки закрываются за 10 минут до отхода ко сну детей. В теплое время года сон (дневной и ночной) орг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уется при открытых окнах (избегая сквозняка).</w:t>
      </w:r>
    </w:p>
    <w:p w:rsidR="0086302B" w:rsidRDefault="0086302B" w:rsidP="008D61F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A4E4F" w:rsidRPr="00454E20" w:rsidRDefault="000A4E4F" w:rsidP="008D6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ПРОГУЛКА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ля укрепления здоровья детей, удовлетворения их потребности в двигательной активности, профилактики утомления необходимы еж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евные прогулки.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етям необходимы ежедневные прогулки. Для детей 3-7 лет 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ендуемая продолжительность ежедневных прогулок составляет 3-4 часа.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рогулку можно сокращать при плохих погодных условиях, в час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при температуре воздуха ниже минус 15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орости ветра б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7 м/с.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а прогулке необходимо создавать условия для самостояте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вигательной активности детей, обучать детей пользоваться спортивно-игровым оборудованием и спортивными принадлежност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 В структуре прогулки нужно обязательно предусматривать подви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 спортивные игры, спортивные упражнения, следует поощрять участие детей в совместных подвижных играх и физических упраж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 на прогулке.</w:t>
      </w:r>
    </w:p>
    <w:p w:rsidR="000A4E4F" w:rsidRPr="00454E20" w:rsidRDefault="000A4E4F" w:rsidP="008D6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ЗДОРОВИТЕЛЬНЫЕ ПРОЦЕДУРЫ ПОСЛЕ ДНЕВНОГО СНА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здоровительные процедуры после дневного сна (физические упражнения, контрастные воздушные ванны, водное закаливание) я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тся очень важным режимным моментом.</w:t>
      </w:r>
    </w:p>
    <w:p w:rsidR="000A4E4F" w:rsidRPr="00454E20" w:rsidRDefault="000A4E4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авильно организованный подъем детей после сна поднимает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ение и мышечный тонус ребенка, дает хороший оздоровительный и закаливающий эффект.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8A9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РГАНИЗАЦИЯ ФИЗИЧЕСКОГО ВОСПИТАНИЯ</w:t>
      </w:r>
      <w:r w:rsidR="00CA08A9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ДВИГАТЕЛЬНЫЙ РЕЖИМ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 детей должно быть направлено на улучш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здоровья и физического развития, расширение функциональных возможностей детского организма, формирование двигательных на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и двигательных качеств (табл. 3).</w:t>
      </w:r>
    </w:p>
    <w:p w:rsidR="00E40699" w:rsidRPr="00454E20" w:rsidRDefault="00E40699" w:rsidP="00E4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й режим двигательной актив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2"/>
        <w:gridCol w:w="3221"/>
        <w:gridCol w:w="4455"/>
      </w:tblGrid>
      <w:tr w:rsidR="00485B45" w:rsidRPr="00454E20" w:rsidTr="00A10BCE">
        <w:trPr>
          <w:cantSplit/>
          <w:trHeight w:val="1134"/>
        </w:trPr>
        <w:tc>
          <w:tcPr>
            <w:tcW w:w="2093" w:type="dxa"/>
            <w:textDirection w:val="btLr"/>
          </w:tcPr>
          <w:p w:rsidR="00485B45" w:rsidRPr="00454E20" w:rsidRDefault="00485B45" w:rsidP="00CA08A9">
            <w:pPr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544" w:type="dxa"/>
          </w:tcPr>
          <w:p w:rsidR="00485B45" w:rsidRPr="00454E20" w:rsidRDefault="00485B45" w:rsidP="00CA08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5B45" w:rsidRPr="00454E20" w:rsidRDefault="00485B45" w:rsidP="00CA08A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5210" w:type="dxa"/>
          </w:tcPr>
          <w:p w:rsidR="00485B45" w:rsidRPr="00454E20" w:rsidRDefault="00485B45" w:rsidP="00CA08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5B45" w:rsidRPr="00454E20" w:rsidRDefault="00485B45" w:rsidP="00CA08A9">
            <w:pPr>
              <w:tabs>
                <w:tab w:val="left" w:pos="187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и длительность занятий (в мин.).</w:t>
            </w:r>
          </w:p>
        </w:tc>
      </w:tr>
      <w:tr w:rsidR="00FB35DC" w:rsidRPr="00454E20" w:rsidTr="00A10BCE">
        <w:trPr>
          <w:cantSplit/>
          <w:trHeight w:val="392"/>
        </w:trPr>
        <w:tc>
          <w:tcPr>
            <w:tcW w:w="2093" w:type="dxa"/>
            <w:vMerge w:val="restart"/>
            <w:textDirection w:val="btLr"/>
          </w:tcPr>
          <w:p w:rsidR="00FB35DC" w:rsidRPr="00454E20" w:rsidRDefault="00FB35DC" w:rsidP="00CA08A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</w:t>
            </w:r>
            <w:r w:rsidR="001266FD"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а</w:t>
            </w:r>
            <w:proofErr w:type="gramEnd"/>
          </w:p>
        </w:tc>
        <w:tc>
          <w:tcPr>
            <w:tcW w:w="3544" w:type="dxa"/>
          </w:tcPr>
          <w:p w:rsidR="00FB35DC" w:rsidRPr="00454E20" w:rsidRDefault="00FB35DC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 помещении</w:t>
            </w:r>
          </w:p>
          <w:p w:rsidR="001266FD" w:rsidRPr="00454E20" w:rsidRDefault="001266FD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FB35DC" w:rsidRPr="00454E20" w:rsidRDefault="00FB35DC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неделю (2</w:t>
            </w:r>
            <w:r w:rsidR="00804A37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04A37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)</w:t>
            </w:r>
          </w:p>
        </w:tc>
      </w:tr>
      <w:tr w:rsidR="00FB35DC" w:rsidRPr="00454E20" w:rsidTr="001266FD">
        <w:trPr>
          <w:cantSplit/>
          <w:trHeight w:val="684"/>
        </w:trPr>
        <w:tc>
          <w:tcPr>
            <w:tcW w:w="2093" w:type="dxa"/>
            <w:vMerge/>
            <w:textDirection w:val="btLr"/>
          </w:tcPr>
          <w:p w:rsidR="00FB35DC" w:rsidRPr="00454E20" w:rsidRDefault="00FB35DC" w:rsidP="00CA08A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5DC" w:rsidRPr="00454E20" w:rsidRDefault="00FB35DC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) на улице</w:t>
            </w:r>
          </w:p>
          <w:p w:rsidR="00FB35DC" w:rsidRPr="00454E20" w:rsidRDefault="00FB35DC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FB35DC" w:rsidRPr="00454E20" w:rsidRDefault="00FB35DC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 (2</w:t>
            </w:r>
            <w:r w:rsidR="00804A37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04A37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)</w:t>
            </w:r>
          </w:p>
          <w:p w:rsidR="001266FD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5DC" w:rsidRPr="00454E20" w:rsidTr="00A10BCE">
        <w:tc>
          <w:tcPr>
            <w:tcW w:w="2093" w:type="dxa"/>
            <w:vMerge w:val="restart"/>
            <w:textDirection w:val="btLr"/>
          </w:tcPr>
          <w:p w:rsidR="00FB35DC" w:rsidRPr="00454E20" w:rsidRDefault="00FB35DC" w:rsidP="00CA08A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/>
                <w:b/>
                <w:sz w:val="24"/>
                <w:szCs w:val="24"/>
              </w:rPr>
              <w:t>Физ</w:t>
            </w:r>
            <w:r w:rsidR="00A10BCE" w:rsidRPr="00454E20">
              <w:rPr>
                <w:rFonts w:ascii="Times New Roman" w:hAnsi="Times New Roman"/>
                <w:b/>
                <w:sz w:val="24"/>
                <w:szCs w:val="24"/>
              </w:rPr>
              <w:t>культур</w:t>
            </w:r>
            <w:r w:rsidRPr="00454E20">
              <w:rPr>
                <w:rFonts w:ascii="Times New Roman" w:hAnsi="Times New Roman"/>
                <w:b/>
                <w:sz w:val="24"/>
                <w:szCs w:val="24"/>
              </w:rPr>
              <w:t>но-оздоровительная работа в режиме дня</w:t>
            </w:r>
          </w:p>
        </w:tc>
        <w:tc>
          <w:tcPr>
            <w:tcW w:w="3544" w:type="dxa"/>
          </w:tcPr>
          <w:p w:rsidR="00FB35DC" w:rsidRPr="00454E20" w:rsidRDefault="001266FD" w:rsidP="00CA08A9">
            <w:pPr>
              <w:pStyle w:val="a3"/>
              <w:tabs>
                <w:tab w:val="left" w:pos="1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20">
              <w:rPr>
                <w:rFonts w:ascii="Times New Roman" w:hAnsi="Times New Roman"/>
                <w:sz w:val="24"/>
                <w:szCs w:val="24"/>
              </w:rPr>
              <w:t>а</w:t>
            </w:r>
            <w:r w:rsidR="00FB35DC" w:rsidRPr="00454E20">
              <w:rPr>
                <w:rFonts w:ascii="Times New Roman" w:hAnsi="Times New Roman"/>
                <w:sz w:val="24"/>
                <w:szCs w:val="24"/>
              </w:rPr>
              <w:t>) утренняя гимнастика (по желанию детей)</w:t>
            </w:r>
          </w:p>
          <w:p w:rsidR="00A10BCE" w:rsidRPr="00454E20" w:rsidRDefault="00A10BCE" w:rsidP="00CA08A9">
            <w:pPr>
              <w:pStyle w:val="a3"/>
              <w:tabs>
                <w:tab w:val="left" w:pos="11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(5-10)</w:t>
            </w:r>
          </w:p>
        </w:tc>
      </w:tr>
      <w:tr w:rsidR="00FB35DC" w:rsidRPr="00454E20" w:rsidTr="00A10BCE">
        <w:tc>
          <w:tcPr>
            <w:tcW w:w="2093" w:type="dxa"/>
            <w:vMerge/>
          </w:tcPr>
          <w:p w:rsidR="00FB35DC" w:rsidRPr="00454E20" w:rsidRDefault="00FB35DC" w:rsidP="00CA08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5DC" w:rsidRPr="00454E20" w:rsidRDefault="001266FD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B35DC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движные и спортивные игры и упражнения на прогулке</w:t>
            </w:r>
          </w:p>
          <w:p w:rsidR="00A10BCE" w:rsidRPr="00454E20" w:rsidRDefault="00A10BCE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на каждой прогулке  (20-25)</w:t>
            </w:r>
          </w:p>
        </w:tc>
      </w:tr>
      <w:tr w:rsidR="00FB35DC" w:rsidRPr="00454E20" w:rsidTr="00A10BCE">
        <w:tc>
          <w:tcPr>
            <w:tcW w:w="2093" w:type="dxa"/>
            <w:vMerge/>
          </w:tcPr>
          <w:p w:rsidR="00FB35DC" w:rsidRPr="00454E20" w:rsidRDefault="00FB35DC" w:rsidP="00CA08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5DC" w:rsidRPr="00454E20" w:rsidRDefault="001266FD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10BCE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закаливающие процедуры и гимнастика после сна</w:t>
            </w:r>
          </w:p>
          <w:p w:rsidR="00A10BCE" w:rsidRPr="00454E20" w:rsidRDefault="00A10BCE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(15-20)</w:t>
            </w:r>
          </w:p>
        </w:tc>
      </w:tr>
      <w:tr w:rsidR="00FB35DC" w:rsidRPr="00454E20" w:rsidTr="00A10BCE">
        <w:tc>
          <w:tcPr>
            <w:tcW w:w="2093" w:type="dxa"/>
            <w:vMerge/>
          </w:tcPr>
          <w:p w:rsidR="00FB35DC" w:rsidRPr="00454E20" w:rsidRDefault="00FB35DC" w:rsidP="00CA08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5DC" w:rsidRPr="00454E20" w:rsidRDefault="001266FD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10BCE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физкультминутки </w:t>
            </w:r>
            <w:proofErr w:type="gramStart"/>
            <w:r w:rsidR="00A10BCE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A10BCE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редине статического занятия)</w:t>
            </w:r>
          </w:p>
          <w:p w:rsidR="00A10BCE" w:rsidRPr="00454E20" w:rsidRDefault="00A10BCE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FB35DC" w:rsidRPr="00454E20" w:rsidTr="00A10BCE">
        <w:tc>
          <w:tcPr>
            <w:tcW w:w="2093" w:type="dxa"/>
            <w:vMerge w:val="restart"/>
            <w:textDirection w:val="btLr"/>
          </w:tcPr>
          <w:p w:rsidR="00FB35DC" w:rsidRPr="00454E20" w:rsidRDefault="00FB35DC" w:rsidP="00CA08A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ивный отдых</w:t>
            </w:r>
          </w:p>
        </w:tc>
        <w:tc>
          <w:tcPr>
            <w:tcW w:w="3544" w:type="dxa"/>
          </w:tcPr>
          <w:p w:rsidR="00FB35DC" w:rsidRPr="00454E20" w:rsidRDefault="001266FD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10BCE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физкультурный досуг</w:t>
            </w:r>
          </w:p>
          <w:p w:rsidR="00A10BCE" w:rsidRPr="00454E20" w:rsidRDefault="00A10BCE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раз в месяц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</w:t>
            </w:r>
          </w:p>
        </w:tc>
      </w:tr>
      <w:tr w:rsidR="00FB35DC" w:rsidRPr="00454E20" w:rsidTr="00A10BCE">
        <w:tc>
          <w:tcPr>
            <w:tcW w:w="2093" w:type="dxa"/>
            <w:vMerge/>
          </w:tcPr>
          <w:p w:rsidR="00FB35DC" w:rsidRPr="00454E20" w:rsidRDefault="00FB35DC" w:rsidP="00CA08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5DC" w:rsidRPr="00454E20" w:rsidRDefault="001266FD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10BCE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физкультурный праздник</w:t>
            </w:r>
          </w:p>
          <w:p w:rsidR="00A10BCE" w:rsidRPr="00454E20" w:rsidRDefault="00A10BCE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 до 45мин</w:t>
            </w:r>
          </w:p>
        </w:tc>
      </w:tr>
      <w:tr w:rsidR="00FB35DC" w:rsidRPr="00454E20" w:rsidTr="00A10BCE">
        <w:tc>
          <w:tcPr>
            <w:tcW w:w="2093" w:type="dxa"/>
            <w:vMerge/>
          </w:tcPr>
          <w:p w:rsidR="00FB35DC" w:rsidRPr="00454E20" w:rsidRDefault="00FB35DC" w:rsidP="00CA08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5DC" w:rsidRPr="00454E20" w:rsidRDefault="001266FD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10BCE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ень здоровья</w:t>
            </w: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FB35DC" w:rsidRPr="00454E20" w:rsidTr="00A10BCE">
        <w:tc>
          <w:tcPr>
            <w:tcW w:w="2093" w:type="dxa"/>
            <w:vMerge w:val="restart"/>
            <w:textDirection w:val="btLr"/>
          </w:tcPr>
          <w:p w:rsidR="00FB35DC" w:rsidRPr="00454E20" w:rsidRDefault="00FB35DC" w:rsidP="00CA08A9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вигательная активность.</w:t>
            </w:r>
          </w:p>
        </w:tc>
        <w:tc>
          <w:tcPr>
            <w:tcW w:w="3544" w:type="dxa"/>
          </w:tcPr>
          <w:p w:rsidR="00FB35DC" w:rsidRPr="00454E20" w:rsidRDefault="00A10BCE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амостоятельное использование физкультурного и спортивно-игрового оборудования.</w:t>
            </w: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B35DC" w:rsidRPr="00454E20" w:rsidTr="00A10BCE">
        <w:tc>
          <w:tcPr>
            <w:tcW w:w="2093" w:type="dxa"/>
            <w:vMerge/>
          </w:tcPr>
          <w:p w:rsidR="00FB35DC" w:rsidRPr="00454E20" w:rsidRDefault="00FB35DC" w:rsidP="00CA08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5DC" w:rsidRPr="00454E20" w:rsidRDefault="00A10BCE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амостоятельная физическая активность в помещении.</w:t>
            </w: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FB35DC" w:rsidRPr="00454E20" w:rsidTr="00A10BCE">
        <w:tc>
          <w:tcPr>
            <w:tcW w:w="2093" w:type="dxa"/>
            <w:vMerge/>
          </w:tcPr>
          <w:p w:rsidR="00FB35DC" w:rsidRPr="00454E20" w:rsidRDefault="00FB35DC" w:rsidP="00CA08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B35DC" w:rsidRPr="00454E20" w:rsidRDefault="00A10BCE" w:rsidP="00CA08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амостоятельные подвижные и спортивные игры на прогулке.</w:t>
            </w:r>
          </w:p>
        </w:tc>
        <w:tc>
          <w:tcPr>
            <w:tcW w:w="5210" w:type="dxa"/>
          </w:tcPr>
          <w:p w:rsidR="00FB35DC" w:rsidRPr="00454E20" w:rsidRDefault="001266FD" w:rsidP="00CA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40699" w:rsidRPr="00454E20" w:rsidRDefault="00E40699" w:rsidP="00E4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03EF" w:rsidRPr="00454E20" w:rsidRDefault="007C592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обеспечивать оптимальный двигательный режим — рацио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е сочетание различных видов занятий и форм двигательной ак</w:t>
      </w:r>
      <w:r w:rsidR="008803E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сти, в котором общая продолжительность двигательной активности составляет не менее 60% от всего времени бодрствования.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физическому развитию проводится с учетом здоровья и возраста детей, времени года, при постоянном контроле со стороны м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цинских работников.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достаточного объема двигательной активности детей необходимо использовать все организованные формы занятий физич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и упражнениями с широким включением подвижных игр, спорти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пражнений.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развивать инициативу детей в организации самостоятельных подвижных и спортивных игр и упражнений, поощрять самостояте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использование детьми имеющегося физкультурного и спортивно</w:t>
      </w:r>
      <w:r w:rsidR="00E4069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грового оборудования.</w:t>
      </w:r>
    </w:p>
    <w:p w:rsidR="008803EF" w:rsidRPr="00454E20" w:rsidRDefault="008803EF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двигательной деятельности детей используются об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дование и инвентарь физкультурного зала и спортивных площадок в соответствии с возрастом и ростом ребенка.</w:t>
      </w:r>
    </w:p>
    <w:p w:rsidR="00CA08A9" w:rsidRPr="00454E20" w:rsidRDefault="00CA08A9" w:rsidP="006C3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55E9D" w:rsidRDefault="00055E9D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CA08A9" w:rsidRPr="00454E20" w:rsidRDefault="006C3577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УСЛОВИЯ РЕАЛИЗАЦИИ</w:t>
      </w:r>
      <w:r w:rsidR="00CA08A9"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ПРОГРАММЫ</w:t>
      </w:r>
    </w:p>
    <w:p w:rsidR="00CA08A9" w:rsidRPr="00454E20" w:rsidRDefault="006C3577" w:rsidP="008D6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РАЗВИВАЮЩЕЙ </w:t>
      </w:r>
      <w:r w:rsidR="00CA08A9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О-ПРОСТРАНСТВЕННОЙ СРЕДЫ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В Федеральном государственном образовательном стандар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softHyphen/>
        <w:t xml:space="preserve">те дошкольного образования (ФГОС </w:t>
      </w:r>
      <w:proofErr w:type="gramStart"/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; </w:t>
      </w:r>
      <w:proofErr w:type="gramStart"/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Приказ</w:t>
      </w:r>
      <w:proofErr w:type="gramEnd"/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№1155 от 17 октября 2013 г.)</w:t>
      </w:r>
      <w:r w:rsidR="001266FD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чень конкретно описаны требования к ор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softHyphen/>
        <w:t xml:space="preserve">ганизации развивающей </w:t>
      </w:r>
      <w:r w:rsidR="00CA08A9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66FD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п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редметно-пространственной среды. Материал по организации</w:t>
      </w:r>
      <w:r w:rsidR="00CA08A9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66FD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среды в этом официальном докумен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softHyphen/>
        <w:t>те изложен настолько четко и понятно, что считаем необходи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softHyphen/>
        <w:t>мым привести его здесь дословно.</w:t>
      </w:r>
    </w:p>
    <w:p w:rsidR="000C2517" w:rsidRPr="00454E20" w:rsidRDefault="000C2517" w:rsidP="000C251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C2517" w:rsidRPr="00454E20" w:rsidRDefault="006C3577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ФЕДЕРАЛЬНЫЙ ГОСУДАРСТВЕННЫЙ ОБРАЗОВАТЕЛЬНЫЙ СТАНДАРТ ДОШКОЛЬНОГО ОБРАЗОВАНИЯ (извлечения)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Требования к развивающей предметно-пространственной среде.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3.3.1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вающая предметно-пространственная среда обеспечивает максимальную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еализацию образовательного потенциала пространства Организации, Группы, а также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т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ерритории, прилегающей к Организации или находящейся на небольшом удалении, при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способленной для реализации Программы (далее — участок), материалов, оборудования </w:t>
      </w:r>
      <w:r w:rsidR="006C3577" w:rsidRPr="00454E2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и</w:t>
      </w:r>
      <w:r w:rsidR="006C3577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нвентаря для развития детей дошкольного возраста в соответствии с особенностями 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ждого возрастного этапа, охраны и укрепления их здоровья, учета особенностей и кор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р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екции недостатков их развития.</w:t>
      </w:r>
      <w:proofErr w:type="gramEnd"/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3.3.2.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вающая предметно-пространственная среда должна обеспечивать воз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можность общения и совместной деятельности детей (в том числе детей разного 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во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зраста) и взрослых, двигательной активности детей, а также возможности для уе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динения.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3.3.3.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вающая предметно-пространственная среда должна обеспечивать: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реализацию различных образовательных программ;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в случае организации инклюзивного образования — необходимые для него условия;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учет национально-культурных, климатических условий, в которых осуществляется об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разовательная деятельность;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учет возрастных особенностей детей.</w:t>
      </w:r>
    </w:p>
    <w:p w:rsidR="006C3577" w:rsidRPr="00454E20" w:rsidRDefault="006C3577" w:rsidP="00CA08A9">
      <w:pPr>
        <w:pStyle w:val="a4"/>
        <w:numPr>
          <w:ilvl w:val="2"/>
          <w:numId w:val="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вающая предметно-пространственная среда должна быть содержательно-насы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щенной, трансформируемой, полифункциональной, вариативной, доступной и безопасной.</w:t>
      </w:r>
    </w:p>
    <w:p w:rsidR="006C3577" w:rsidRPr="00454E20" w:rsidRDefault="006C3577" w:rsidP="00CA08A9">
      <w:pPr>
        <w:pStyle w:val="a4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Насыщенность среды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олжна соответствовать возрастным возможностям детей и со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держанию Программы.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тельное пространство должно быть оснащено средствами обучения и воспита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игровую, познавательную, исследовательскую и творческую активность всех воспи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танников, экспериментирование с доступными детям материалами (в том числе с пе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ском и водой);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эмоциональное благополучие детей во взаимодействии с предметно-пространст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венным окружением;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возможность самовыражения детей.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6C3577" w:rsidRPr="00454E20" w:rsidRDefault="006C3577" w:rsidP="00CA08A9">
      <w:pPr>
        <w:pStyle w:val="a4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 xml:space="preserve">Трансформируемость 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пространства предполагает возможность изменений пред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олифункциональность 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материалов предполагает: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возможность разнообразного использования различных составляющих предметной среды, например детской мебели, матов, мягких модулей, ширм и т. д.;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наличие в Организации или Группе полифункциональных (не обладающих жестко за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крепленным способом употребление) предметов, в том числе природных материалов, пригодных для использования в разных видах детской активности (в том числе в ка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честве предметов-заместителей в детской игре).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Вариативность среды предполагает: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наличие в Организации или Группе различных пространств (для игры, конструирова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ния, уединения и пр.), а также разнообразных материалов, игр, игрушек и оборудова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ния, обеспечивающих свободный выбор детей;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периодическую сменяемость игрового материала, появление новых предметов, стимули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рующих игровую, двигательную, познавательную и исследовательскую активность детей.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Доступность среды предполагает: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• 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свободный доступ детей, в том числе детей с ограниченными возможностями здоро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вья, к играм, игрушкам, материалам, пособиям, обеспечивающим все основные виды детской активности;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• </w:t>
      </w:r>
      <w:r w:rsidR="006C3577"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исправность и сохранность материалов и оборудования.</w:t>
      </w:r>
    </w:p>
    <w:p w:rsidR="006C3577" w:rsidRPr="00454E20" w:rsidRDefault="006C3577" w:rsidP="00CA08A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6C3577" w:rsidRPr="00454E20" w:rsidRDefault="006C3577" w:rsidP="00CA08A9">
      <w:pPr>
        <w:pStyle w:val="a4"/>
        <w:numPr>
          <w:ilvl w:val="2"/>
          <w:numId w:val="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t>Организация самостоятельно определяет средства обучения, в том числе техниче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ские, соответствующие материалы (в том числе расходные), игровое, спортивное, оздо</w:t>
      </w:r>
      <w:r w:rsidRPr="00454E20"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ровительное оборудование, инвентарь, необходимые для реализации Программы.</w:t>
      </w:r>
    </w:p>
    <w:p w:rsidR="00A86C75" w:rsidRPr="00454E20" w:rsidRDefault="00A86C75" w:rsidP="00A86C75">
      <w:pPr>
        <w:pStyle w:val="a4"/>
        <w:spacing w:after="0" w:line="240" w:lineRule="auto"/>
        <w:ind w:left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A08A9" w:rsidRPr="00454E20" w:rsidRDefault="006C3577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ДМЕТНО-ПРОСТРАНСТВЕННАЯ СРЕДА</w:t>
      </w:r>
      <w:r w:rsidR="00CA08A9" w:rsidRPr="00454E2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В ПРОГРАММЕ «ОТ РОЖДЕНИЯ ДО ШКОЛЫ»</w:t>
      </w:r>
    </w:p>
    <w:p w:rsidR="006C3577" w:rsidRPr="00454E20" w:rsidRDefault="000C2517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«ОТ РОЖДЕНИЯ ДО ШКОЛЫ» развивающая предметно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86C75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ая среда является одним из элементов пространства дет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реализации. Главная задача педагога при организации развивающей предметной среды состоит в создании детям возможности выбора заня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по своим интересам, проявления самостоятельности и инициативы, в обеспечении условий для самореализации через различные виды дет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деятельности (рисование, конструирование, проекты и пр.).</w:t>
      </w:r>
    </w:p>
    <w:p w:rsidR="006C3577" w:rsidRPr="00454E20" w:rsidRDefault="00A86C75" w:rsidP="00CA08A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обеспечить </w:t>
      </w:r>
      <w:proofErr w:type="gramStart"/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развития детей можно имея</w:t>
      </w:r>
      <w:proofErr w:type="gramEnd"/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 скромные материальные возможности, так как развивающим эффектом обладают не сами объекты развивающей среды, а детская деятельность, ор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уемая взрослыми или самостоятельная. Результат работы в первую оче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ь зависит от профессионализма и творческого потенциала педагогов</w:t>
      </w:r>
      <w:proofErr w:type="gramStart"/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требований Программы и ФГОС </w:t>
      </w:r>
      <w:proofErr w:type="gramStart"/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</w:t>
      </w:r>
      <w:proofErr w:type="gramEnd"/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следует организовывать в виде хорошо разграниченных зон («цен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ы», «уголки», «площадки», «мастерские» и пр.), оснащенных большим количеством развивающих материалов (книги, игрушки, материалы для творчества, развивающее оборудование и пр.).</w:t>
      </w:r>
    </w:p>
    <w:p w:rsidR="006C3577" w:rsidRPr="00454E20" w:rsidRDefault="00A86C75" w:rsidP="00CA08A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пространства в помещении группы на центры активно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способствует большей упорядоченности самостоятельных игр и заня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й и позволяет детям заниматься конкретной деятельностью, используя конкретные материалы, без дополнительных 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яснений и вмешатель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со стороны взрослого. Кроме того, наличие центров активности по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гает детям лучше понимать, где и как работать с материалами.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и организация центров варьируется в зависимости от воз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а детей, размера и конфигурации помещения, возможностей ДОО. В Программе дается приблизительный перечень центров активности (табл. 4).</w:t>
      </w:r>
    </w:p>
    <w:p w:rsidR="005B3C95" w:rsidRPr="00454E20" w:rsidRDefault="005B3C95" w:rsidP="00A86C75">
      <w:pPr>
        <w:pStyle w:val="a4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86C75" w:rsidRPr="00454E20" w:rsidRDefault="006C3577" w:rsidP="00A86C75">
      <w:pPr>
        <w:pStyle w:val="a4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СНОВНЫЕ ПРИНЦИПЫ</w:t>
      </w:r>
    </w:p>
    <w:p w:rsidR="006C3577" w:rsidRPr="00454E20" w:rsidRDefault="006C3577" w:rsidP="00A86C7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РГАНИЗАЦИИ ЦЕНТРОВ АКТИВНОСТИ</w:t>
      </w:r>
    </w:p>
    <w:p w:rsidR="006C3577" w:rsidRPr="00454E20" w:rsidRDefault="00A86C75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6C3577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деление центров активности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Центры активности должны быть чет</w:t>
      </w:r>
      <w:r w:rsidR="006C3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зонированы. Игры наиболее эффективны, если детей, находящихся в том или ином центре, не отвлекают проходящие мимо люди. Поэтому при планировании центров активности нужно заранее предусмотреть места для прохода, которые не будут мешать находящимся в них детям. Зонировать центры активности можно при помощи низких стеллажей, столов или с помощью ковровых покрытий, мольбертов и пр.</w:t>
      </w:r>
    </w:p>
    <w:p w:rsidR="00A86C75" w:rsidRPr="00454E20" w:rsidRDefault="00A86C75" w:rsidP="00A86C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1FE" w:rsidRPr="00454E20" w:rsidRDefault="008D61FE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6C75" w:rsidRPr="00454E20" w:rsidRDefault="00A86C75" w:rsidP="00CA0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й перечень центров актив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2"/>
        <w:gridCol w:w="3510"/>
        <w:gridCol w:w="5296"/>
      </w:tblGrid>
      <w:tr w:rsidR="00A86C75" w:rsidRPr="00454E20" w:rsidTr="00CA08A9">
        <w:tc>
          <w:tcPr>
            <w:tcW w:w="670" w:type="dxa"/>
          </w:tcPr>
          <w:p w:rsidR="00A86C75" w:rsidRPr="00454E20" w:rsidRDefault="00A86C75" w:rsidP="0073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3" w:type="dxa"/>
          </w:tcPr>
          <w:p w:rsidR="00A86C75" w:rsidRPr="00454E20" w:rsidRDefault="00A86C75" w:rsidP="0073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  <w:tc>
          <w:tcPr>
            <w:tcW w:w="6112" w:type="dxa"/>
          </w:tcPr>
          <w:p w:rsidR="00A86C75" w:rsidRPr="00454E20" w:rsidRDefault="00A86C75" w:rsidP="00733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7335F1"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ентарий</w:t>
            </w:r>
          </w:p>
        </w:tc>
      </w:tr>
      <w:tr w:rsidR="00A86C75" w:rsidRPr="00454E20" w:rsidTr="00CA08A9">
        <w:tc>
          <w:tcPr>
            <w:tcW w:w="670" w:type="dxa"/>
          </w:tcPr>
          <w:p w:rsidR="00A86C75" w:rsidRPr="00454E20" w:rsidRDefault="00A86C7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</w:tcPr>
          <w:p w:rsidR="00A86C75" w:rsidRPr="00454E20" w:rsidRDefault="00A86C7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 строительства</w:t>
            </w:r>
          </w:p>
        </w:tc>
        <w:tc>
          <w:tcPr>
            <w:tcW w:w="6112" w:type="dxa"/>
          </w:tcPr>
          <w:p w:rsidR="00A86C75" w:rsidRPr="00454E20" w:rsidRDefault="007335F1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Обычно это самый популярный у детей центр, особенно у мальчиков. Важно хорошо зонировать (выделить) этот центр, чтобы проходящие мимо не разрушали постройки.</w:t>
            </w:r>
          </w:p>
        </w:tc>
      </w:tr>
      <w:tr w:rsidR="007335F1" w:rsidRPr="00454E20" w:rsidTr="00CA08A9">
        <w:tc>
          <w:tcPr>
            <w:tcW w:w="670" w:type="dxa"/>
          </w:tcPr>
          <w:p w:rsidR="007335F1" w:rsidRPr="00454E20" w:rsidRDefault="007335F1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3" w:type="dxa"/>
          </w:tcPr>
          <w:p w:rsidR="007335F1" w:rsidRPr="00454E20" w:rsidRDefault="007335F1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 для сюжетно-ролевых игр.</w:t>
            </w:r>
          </w:p>
        </w:tc>
        <w:tc>
          <w:tcPr>
            <w:tcW w:w="6112" w:type="dxa"/>
            <w:vMerge w:val="restart"/>
          </w:tcPr>
          <w:p w:rsidR="007335F1" w:rsidRPr="00454E20" w:rsidRDefault="007335F1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Эти центры можно располагать рядом или объединить, если в этом центре есть мягкая детская (кукольная) мебель, то центр может послужить и местом отдыха.</w:t>
            </w:r>
          </w:p>
        </w:tc>
      </w:tr>
      <w:tr w:rsidR="007335F1" w:rsidRPr="00454E20" w:rsidTr="00CA08A9">
        <w:tc>
          <w:tcPr>
            <w:tcW w:w="670" w:type="dxa"/>
          </w:tcPr>
          <w:p w:rsidR="007335F1" w:rsidRPr="00454E20" w:rsidRDefault="007335F1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3" w:type="dxa"/>
          </w:tcPr>
          <w:p w:rsidR="007335F1" w:rsidRPr="00454E20" w:rsidRDefault="007335F1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Уголок для театрализованных (драматических) игр.</w:t>
            </w:r>
          </w:p>
        </w:tc>
        <w:tc>
          <w:tcPr>
            <w:tcW w:w="6112" w:type="dxa"/>
            <w:vMerge/>
          </w:tcPr>
          <w:p w:rsidR="007335F1" w:rsidRPr="00454E20" w:rsidRDefault="007335F1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75" w:rsidRPr="00454E20" w:rsidTr="00CA08A9">
        <w:tc>
          <w:tcPr>
            <w:tcW w:w="670" w:type="dxa"/>
          </w:tcPr>
          <w:p w:rsidR="00A86C75" w:rsidRPr="00454E20" w:rsidRDefault="00A86C7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3" w:type="dxa"/>
          </w:tcPr>
          <w:p w:rsidR="00A86C75" w:rsidRPr="00454E20" w:rsidRDefault="00A86C7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06389B"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 (уголок) музыки.</w:t>
            </w:r>
          </w:p>
        </w:tc>
        <w:tc>
          <w:tcPr>
            <w:tcW w:w="6112" w:type="dxa"/>
          </w:tcPr>
          <w:p w:rsidR="00A86C75" w:rsidRPr="00454E20" w:rsidRDefault="00A86C7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C75" w:rsidRPr="00454E20" w:rsidTr="00CA08A9">
        <w:tc>
          <w:tcPr>
            <w:tcW w:w="670" w:type="dxa"/>
          </w:tcPr>
          <w:p w:rsidR="00A86C75" w:rsidRPr="00454E20" w:rsidRDefault="00A86C7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3" w:type="dxa"/>
          </w:tcPr>
          <w:p w:rsidR="00A86C75" w:rsidRPr="00454E20" w:rsidRDefault="00A86C7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06389B"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.</w:t>
            </w:r>
          </w:p>
        </w:tc>
        <w:tc>
          <w:tcPr>
            <w:tcW w:w="6112" w:type="dxa"/>
          </w:tcPr>
          <w:p w:rsidR="00A86C75" w:rsidRPr="00454E20" w:rsidRDefault="007335F1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Лучше располагать недалеко от раковины.</w:t>
            </w:r>
          </w:p>
        </w:tc>
      </w:tr>
      <w:tr w:rsidR="007335F1" w:rsidRPr="00454E20" w:rsidTr="00CA08A9">
        <w:tc>
          <w:tcPr>
            <w:tcW w:w="670" w:type="dxa"/>
          </w:tcPr>
          <w:p w:rsidR="007335F1" w:rsidRPr="00454E20" w:rsidRDefault="007335F1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3" w:type="dxa"/>
          </w:tcPr>
          <w:p w:rsidR="007335F1" w:rsidRPr="00454E20" w:rsidRDefault="007335F1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 мелкой моторики.</w:t>
            </w:r>
          </w:p>
        </w:tc>
        <w:tc>
          <w:tcPr>
            <w:tcW w:w="6112" w:type="dxa"/>
            <w:vMerge w:val="restart"/>
          </w:tcPr>
          <w:p w:rsidR="007335F1" w:rsidRPr="00454E20" w:rsidRDefault="007335F1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При нехватке пространства эти центры можно разместить в спальной комнате, кроме того, их можно объединить.</w:t>
            </w:r>
          </w:p>
        </w:tc>
      </w:tr>
      <w:tr w:rsidR="007335F1" w:rsidRPr="00454E20" w:rsidTr="00CA08A9">
        <w:tc>
          <w:tcPr>
            <w:tcW w:w="670" w:type="dxa"/>
          </w:tcPr>
          <w:p w:rsidR="007335F1" w:rsidRPr="00454E20" w:rsidRDefault="007335F1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3" w:type="dxa"/>
          </w:tcPr>
          <w:p w:rsidR="007335F1" w:rsidRPr="00454E20" w:rsidRDefault="007335F1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е из деталей (среднего и мелкого размера).</w:t>
            </w:r>
          </w:p>
        </w:tc>
        <w:tc>
          <w:tcPr>
            <w:tcW w:w="6112" w:type="dxa"/>
            <w:vMerge/>
          </w:tcPr>
          <w:p w:rsidR="007335F1" w:rsidRPr="00454E20" w:rsidRDefault="007335F1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Уголок настольных игр.</w:t>
            </w:r>
          </w:p>
        </w:tc>
        <w:tc>
          <w:tcPr>
            <w:tcW w:w="6112" w:type="dxa"/>
            <w:vMerge w:val="restart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Эти центры лучше расположить рядом, и при нехватке места их можно объединить.</w:t>
            </w: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 математики.</w:t>
            </w:r>
          </w:p>
        </w:tc>
        <w:tc>
          <w:tcPr>
            <w:tcW w:w="6112" w:type="dxa"/>
            <w:vMerge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 науки и естествознания.</w:t>
            </w:r>
          </w:p>
        </w:tc>
        <w:tc>
          <w:tcPr>
            <w:tcW w:w="6112" w:type="dxa"/>
            <w:vMerge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 грамотности и письма</w:t>
            </w:r>
          </w:p>
        </w:tc>
        <w:tc>
          <w:tcPr>
            <w:tcW w:w="6112" w:type="dxa"/>
            <w:vMerge w:val="restart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Эти центры часто размещают в спальной комнате, и при нехватке места их можно объединить.</w:t>
            </w: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Литературный центр.</w:t>
            </w:r>
          </w:p>
        </w:tc>
        <w:tc>
          <w:tcPr>
            <w:tcW w:w="6112" w:type="dxa"/>
            <w:vMerge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Место для отдыха.</w:t>
            </w:r>
          </w:p>
        </w:tc>
        <w:tc>
          <w:tcPr>
            <w:tcW w:w="6112" w:type="dxa"/>
            <w:vMerge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C75" w:rsidRPr="00454E20" w:rsidTr="00CA08A9">
        <w:tc>
          <w:tcPr>
            <w:tcW w:w="670" w:type="dxa"/>
          </w:tcPr>
          <w:p w:rsidR="00A86C75" w:rsidRPr="00454E20" w:rsidRDefault="00A86C7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3" w:type="dxa"/>
          </w:tcPr>
          <w:p w:rsidR="00A86C75" w:rsidRPr="00454E20" w:rsidRDefault="0006389B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Уголок уединения.</w:t>
            </w:r>
          </w:p>
        </w:tc>
        <w:tc>
          <w:tcPr>
            <w:tcW w:w="6112" w:type="dxa"/>
          </w:tcPr>
          <w:p w:rsidR="00A86C75" w:rsidRPr="00454E20" w:rsidRDefault="00377C1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Можно организовать в любом тихом уголке, предусматривающем размещение 1-2 человека.</w:t>
            </w:r>
          </w:p>
        </w:tc>
      </w:tr>
      <w:tr w:rsidR="00A86C75" w:rsidRPr="00454E20" w:rsidTr="00CA08A9">
        <w:tc>
          <w:tcPr>
            <w:tcW w:w="670" w:type="dxa"/>
          </w:tcPr>
          <w:p w:rsidR="00A86C75" w:rsidRPr="00454E20" w:rsidRDefault="00A86C7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3" w:type="dxa"/>
          </w:tcPr>
          <w:p w:rsidR="00A86C75" w:rsidRPr="00454E20" w:rsidRDefault="0006389B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Центр песка и воды.</w:t>
            </w:r>
          </w:p>
        </w:tc>
        <w:tc>
          <w:tcPr>
            <w:tcW w:w="6112" w:type="dxa"/>
          </w:tcPr>
          <w:p w:rsidR="00A86C7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Лучше располагать рядом с умывальной комнатой, этот центр не постоянный, его организуют и убирают, в зависимости от задач программы.</w:t>
            </w:r>
          </w:p>
        </w:tc>
      </w:tr>
      <w:tr w:rsidR="00A86C75" w:rsidRPr="00454E20" w:rsidTr="00CA08A9">
        <w:tc>
          <w:tcPr>
            <w:tcW w:w="670" w:type="dxa"/>
          </w:tcPr>
          <w:p w:rsidR="00A86C75" w:rsidRPr="00454E20" w:rsidRDefault="00A86C7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3" w:type="dxa"/>
          </w:tcPr>
          <w:p w:rsidR="00A86C75" w:rsidRPr="00454E20" w:rsidRDefault="0006389B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Площадка для активного отдыха.</w:t>
            </w:r>
          </w:p>
        </w:tc>
        <w:tc>
          <w:tcPr>
            <w:tcW w:w="6112" w:type="dxa"/>
          </w:tcPr>
          <w:p w:rsidR="00A86C75" w:rsidRPr="00454E20" w:rsidRDefault="00A86C7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Место для группового сбора.</w:t>
            </w:r>
          </w:p>
        </w:tc>
        <w:tc>
          <w:tcPr>
            <w:tcW w:w="6112" w:type="dxa"/>
            <w:vMerge w:val="restart"/>
          </w:tcPr>
          <w:p w:rsidR="008067CD" w:rsidRPr="00454E20" w:rsidRDefault="00377C1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Обычно в детском саду нет достаточного пространства для полноценной организации этих трех центров, поэтому их объединяют в один многоцелевой полуфункциональный</w:t>
            </w:r>
            <w:r w:rsidR="008067CD"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центр. В </w:t>
            </w:r>
            <w:r w:rsidRPr="00454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случае</w:t>
            </w:r>
            <w:r w:rsidR="008067CD"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особо важна трансформируемость среды,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, переставлять мебель для занятий либо для приема пищи и т.д.</w:t>
            </w: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Место для групповых занятий.</w:t>
            </w:r>
          </w:p>
        </w:tc>
        <w:tc>
          <w:tcPr>
            <w:tcW w:w="6112" w:type="dxa"/>
            <w:vMerge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15" w:rsidRPr="00454E20" w:rsidTr="00CA08A9">
        <w:tc>
          <w:tcPr>
            <w:tcW w:w="670" w:type="dxa"/>
          </w:tcPr>
          <w:p w:rsidR="00377C15" w:rsidRPr="00454E20" w:rsidRDefault="00377C15" w:rsidP="00063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3" w:type="dxa"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Место для приема пищи.</w:t>
            </w:r>
          </w:p>
        </w:tc>
        <w:tc>
          <w:tcPr>
            <w:tcW w:w="6112" w:type="dxa"/>
            <w:vMerge/>
          </w:tcPr>
          <w:p w:rsidR="00377C15" w:rsidRPr="00454E20" w:rsidRDefault="00377C15" w:rsidP="00415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6C80" w:rsidRPr="00454E20" w:rsidRDefault="00F76C80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ста для отдыха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и любят окружать себя мягкими предметами, св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я с ними понятие уюта и комфорта. Мягкая мебель присутствует в большинстве домов, она помогает людям расслабиться. Дети дошко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возраста не являются исключением. Для удовлетворения этой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ности в помещении группы размещают место для отдыха, оснащая его мягкой мебелью и делая максимально уютным. Это место, где реб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 сможет побыть один, если площадь ограничить так, чтобы там могло находиться не больше двух человек. Однако этот уголок может занимать и относительно большое пространство, став частью, например, литер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го центра. И в первом, и во втором случае здесь должны быть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щены любые активные игры, нарушающие покой отдыхающих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. Малыши должны хорошо понимать назначение места для отдыха. Если они забудут, как надо себя здесь вести, следует мягко предложить им перейти в другой центр, более подходящий для активных игр.</w:t>
      </w:r>
    </w:p>
    <w:p w:rsidR="00F76C80" w:rsidRPr="00454E20" w:rsidRDefault="00F76C80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помещении может быть несколько мест для отдыха. Кроме того, мягкую мебель можно поставить и в других центрах актив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и. Например, в центре ролевых игр вполне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ы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гкое де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кресло или диван. Дети могут здесь просто отдохнуть, а могут поиграть (в том случае, если игры не становятся слишком активными и шумными).</w:t>
      </w:r>
    </w:p>
    <w:p w:rsidR="00F76C80" w:rsidRPr="00454E20" w:rsidRDefault="00F76C80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голки уединения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янно быть частью больщой группы сверст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— большая нагрузка для дошкольника. Поэтому в помещении группы необходимо предусмотреть так называемые уголки уеди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которые помогут ребенку избежать стресса. У ребенка должна быть возможность побыть одному, если он в этом нуждается.</w:t>
      </w:r>
    </w:p>
    <w:p w:rsidR="00F76C80" w:rsidRPr="00454E20" w:rsidRDefault="00F76C80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к уединения может стать и местом для игры одного или двух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. В нем может находиться стол с одним или двумя стульями. Соо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тственно, любой центр, предоставляющий место лишь для одного или двух детей, можно рассматривать в качестве уголка уединения. Необходимо только следить, чтобы другие дети не беспокоили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щихся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м одногруппников.</w:t>
      </w:r>
    </w:p>
    <w:p w:rsidR="00F76C80" w:rsidRPr="00454E20" w:rsidRDefault="00F76C80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научить детей понимать, что в уголках уединения не может быть много людей, а также уважать потребность в уединении, воз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ющую у других. Нарушителей следует мягко переместить в другие, более подходящие для активных игр места.</w:t>
      </w:r>
    </w:p>
    <w:p w:rsidR="00F76C80" w:rsidRPr="00454E20" w:rsidRDefault="00F76C80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аничение количества детей в центрах активност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гда необ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о ограничить количество детей, желающих играть в одном ц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. Конечно, если речь идет о всеми любимом центре, многие дети могут расстроиться из-за невозможности находиться в нем столько, сколько они хотят. В этом случае педагогам стоит задуматься о его расширении. Если из-за ограниченной площади это не представляе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озможным, нужно создать систему, которая позволяла бы каждому ребенку понимать, что данный центр уже заполнен, и знать, когда подойдет его очередь поиграть в нем. Следует помнить, что правила призваны создать более комфортные для детей условия, а не огра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 их свободу. Важно, чтобы дети видели, что все находятся в ра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словиях.</w:t>
      </w:r>
    </w:p>
    <w:p w:rsidR="00F76C80" w:rsidRPr="00454E20" w:rsidRDefault="00F76C80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тимальное использование пространства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ет стремиться к максимальной реализации образовательного потенциала простра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группы детского сада, а также его территории. Для организации детской деятельности нужно использовать не только игровую ком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, но все возможное пространство — спальню, рекреации, допол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помещения детского сада, его территорию. Для этого можно использовать различные приемы, в том числе:</w:t>
      </w:r>
    </w:p>
    <w:p w:rsidR="00F76C80" w:rsidRPr="00454E20" w:rsidRDefault="00CA08A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дить пространство в спальне, частично или полностью заме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в обычные кровати выдвижными, двухъярусными, складными, штабелируемыми и пр., либо поставив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место кроватей специаль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одиумы. Это позволит перенести один или несколько тихих центров активности в спальную комнату, например литературный центр, зону отдыха, центры грамотности и письма, настольно-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чатных игр, мелкой моторики и пр.;</w:t>
      </w:r>
    </w:p>
    <w:p w:rsidR="00F76C80" w:rsidRPr="00454E20" w:rsidRDefault="00CA08A9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креации, коридоры и другие свободные простран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детского сада для различных целей: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•для проведения кружков и занятий по интересам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, библиотека и пр.);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•  для физической активности (классики на полу, кегли, сп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е тренажеры, детский настольный футбол и т.д.);</w:t>
      </w:r>
    </w:p>
    <w:p w:rsidR="00F76C80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• для выставки детских достижений (рисунки, фотографии, по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ки, стенгазеты, коллективные работы и пр.);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• для информационных целей (стенды, объявления и т.д. для родителей и детей);</w:t>
      </w:r>
    </w:p>
    <w:p w:rsidR="00F76C80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 отдельных помещениях детского сада различные клубы, мастерские, студии, лаборатории: компьютерный клуб, зону робототехники и лего-конструирования, мастерскую живо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и, театральную студию, мультстудию и пр.;</w:t>
      </w:r>
    </w:p>
    <w:p w:rsidR="00F76C80" w:rsidRPr="00454E20" w:rsidRDefault="00F76C80" w:rsidP="00CA0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D4E" w:rsidRPr="00454E20" w:rsidRDefault="00F76C80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СНОВНЫЕ ПРИНЦИПЫ</w:t>
      </w:r>
      <w:r w:rsidR="00B73D4E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ОФОРМЛЕНИЯ ПРОСТРАНСТВА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групповом помещении всегда есть специальное место для размещ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азличных плакатов, объявлений, детских работ, фотографий и пр.,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ак называемый «групповой стенд» (один или несколько). Правильно оформленные групповые стенды являются эффективным средством ра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детей. Стенд станет незаменимым помощником воспитателей в об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ении детей, если он отвечает перечисленным ниже требованиям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Материалы стенда нужны и интересны детям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, размещ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на стендах, должны быть интересны и нужны детям. От стенда не будет никакой пользы, если его никто не будет рассматривать и об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уждать. Например, на стенде можно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меню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нь,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анное крупными печатными буквами, текст новой песенки, имена дежурных и именинников, новости дня и т.д. Особый интерес у детей вызывают их собственные поделки и фотографии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стендов может занимать так называемый справочный мате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. Он будет помогать детям в их занятиях. Например, на стенде 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леко от центра грамоты и письма может быть размещен алфавит, 1, около центра математики — плакат с числами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Материалы регулярно обновляются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дети, но и взрослые привыкают к одним и тем же вещам, со временем просто перестают замечать их. Зато всех интересует новое. Поэтому чтобы материалы стенда приносили максимальную пользу, Привлекали внимание, 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али желание обсуждать, они должны регулярно обновляться. Э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новизны хорошо стимулирует познавательный интерес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Материалы соответствуют возрастным возможностям детей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 стенда должны быть понятны детям. Главное назначение стенда — побуждать детей обсуждать представленные материалы,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чать информацию, размышлять и, как следствие, развивать у них речь, мышление, познавательный интерес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Материалы снабжены надписям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я большинство дошкольников еще не умеют читать, материалы, вывешенные на стенде, обязате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нужно подписывать крупными печатными буквами. Тем самым педагог знакомит детей с печатным текстом, стимулирует интерес к чтению, а также помогает им понять, что благодаря подписям люди могут больше узнать о представленных картинках и фотографиях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Стенд с фотографиям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нд с фотографиями обычно вызывает бо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й интерес у всех детей группы. Фотографии детей, занимающих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той или иной деятельностью, а также фотографии их семей, ра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щенные на стенде, помогут каждому ребенку почувствовать себя полноценным членом группы. При этом очень важно, чтобы на ст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были представлены фотографии всех детей группы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тографии также можно сопроводить печатными подписями или высказываниями детей по поводу запечатленных на них людей или сюжетов. Это позволит детям соотносить напечатанный текст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ым опытом, особенно если подробно обсудить с ними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женное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тографии и прочитать подписи вслух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ставка детских работ правильно оформляется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на стенде детских рисунков и поделок означает признание их значения, а также стимулирует детей ответственно относиться к своим работам. Если мы хотим, чтобы дети гордились тем, что они делают, важно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вешивать на стенде творческие, самостоятельные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детей, а не раскраски или рисунки, сделанные на групповых занятиях, когда все дети выполняют рисунок строго по заданию педагога. Возможно, детские работы и не будут сильно отличаться друг от друга, однако к каждой из них нужно относиться с уважением и вниманием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Детские работы на стенде следует размещать так, чтобы детям было удобно их рассматривать и обмениваться мнениями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ажно помнить, что наиболее интересны для детей те материалы, к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е, с одной стороны, используются в их жизни достаточно регулярно, а с другой — к созданию которых они непосредственно причастны. Испо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е проектной деятельности, в результате которой рождаются такие материалы, является оптимальным в жизни детского сада.</w:t>
      </w:r>
    </w:p>
    <w:p w:rsidR="0086302B" w:rsidRDefault="0086302B" w:rsidP="0086302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6302B" w:rsidRDefault="0086302B" w:rsidP="0086302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73D4E" w:rsidRPr="00454E20" w:rsidRDefault="0086302B" w:rsidP="0086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="00F76C80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МЕБЕЛЬ</w:t>
      </w:r>
      <w:r w:rsidR="00B73D4E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ДЛЯ ЦЕНТРОВ АКТИВНОСТИ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Мебель в центрах активности должна максимально способствовать детской игре и обеспечивать доступность для детей и удобство размещ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гровых материалов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Мебель в группе должна быть мобильной (легко передвигаемой), что позволит легко трансформировать (изменять) пространство. Например, когда столы и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ие и штабелируемые, тогда дети сами смогут, по мере необходимости, легко освобождать и заполнять пространство I группы мебелью. Хорошо, когда есть легкие ширмы и низкие стеллажи на колесиках, тогда можно изменять пространство, трансформируя ц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ы активности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бустройство группы должно быть безопасным, например, мебель на колесиках — снабжена замками-блокираторами, стеллажи — устойч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. Мебель и оборудование в группе и на участке нужно располагать т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образом, чтобы обеспечить безопасность передвижения детей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От подбора и расстановки мебели во многом зависит удобство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отра за детьми. Именно поэтому лучше всего использовать низкие шкафчики или стеллажи без задних стенок, а высокую мебель лучше всего ставить вдоль стен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уппе необходимо предусмотреть специальное место для хранения детских портфолио. Портфолио должны бы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 доступны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.</w:t>
      </w:r>
    </w:p>
    <w:p w:rsidR="008D61FE" w:rsidRPr="00454E20" w:rsidRDefault="008D61FE" w:rsidP="00B73D4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73D4E" w:rsidRPr="00454E20" w:rsidRDefault="00F76C80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МАТЕРИАЛЫ</w:t>
      </w:r>
      <w:r w:rsidR="00B73D4E" w:rsidRPr="00454E2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ДЛЯ ЦЕНТРОВ АКТИВНОСТИ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ажно правильное оснащение центров активности игровы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азвивающими материалами. Чтобы самостоятельные занятия детей в центрах активности имели максимальный развивающий и обучающий эффект, должны соблюдаться некоторые условия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орядоченность материалов.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аждого материала должно быть свое определенное место. Весь материал должен быть хорошо классифи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рован, сгруппирован и находиться в соответствующих центрах активности. Оснащение должно соответствовать характеру занятий в центре активности, чтобы дети всегда знали, что где находится. В центрах активности не следует хранить предметы, не соответствую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их назначению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аточность материалов.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нтрах активности должно быть доста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ое количество материалов для всех желающих, чтобы у детей не возникало излишней конкуренции и опасения, что они больше не смогут ими воспользоваться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нообразие материалов.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олжны быть максимально раз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образны, чтобы каждый ребенок смог найти себе занятие по инте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ам, и полифункциональны, чтобы побуждать детей к творчеству и инициативе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ветствие возрастным и индивидуальным возможностям.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ы должны быть разного уровня сложности, отвечать возраст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и индивидуальным возможностям детей. Учебные материалы следует подбирать таким образом, чтобы работа с ними не была слишком легкой, но и не вызывала у детей серьезных затруднений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упность и удобство использования.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материалы для игр и самостоятельных занятий должны быть доступны детям (хра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ся на доступной детям высоте, в понятном им порядке). Цен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ы активности и материалы следует помечать ярлыками (рисун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иктограммами) и снабжать четкими надписями крупными печатными буквами. Материалы, предназначенные для активной детской деятельности, должны быть размещены в открытых пласт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ссовых контейнерах (коробки, корзины, банки и т.д.). При этом контейнеры, легкие и вместительные, должны располагаться на полках таким образом, чтобы ими было легко и удобно пользо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ся. Их необходимо систематизировать и снабдить необходи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ми надписями и символами (слова и пиктограммы-картинки/ фотографии)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втодидактика.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центрах активности должно быть много матери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ов, с которыми дети могут работать без помощи воспитателя, а так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 материалы с элементами автодидактики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рное обновление.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и игровые материалы должны регу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рно обновляться в соответствии с Программой и интересами детей. Желательно, чтобы новый материал появлялся в центрах активности не реже чем 1 раз в неделю. При этом нужно познакомить детей с но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м материалом (например, на утреннем круге), при необходимости, обучить, как им можно пользоваться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влекательность для детей.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 центров должны быть ин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ресны </w:t>
      </w:r>
      <w:proofErr w:type="gramStart"/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proofErr w:type="gramEnd"/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содержанию, так и по оформлению, тогда они будут с увлечением и по собственной инициативе работать с матери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ами, проявлять интерес к новинкам, стараться научиться ими поль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ся. Надо помнить — то, что ребенку-дошкольнику не интерес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то для него в плане обучения практически бесполезно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F76C80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ность и безопасность.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материалы должны обладать определенным запасом прочности, чтобы дети не боялись сломать или испортить их.</w:t>
      </w:r>
    </w:p>
    <w:p w:rsidR="00F76C80" w:rsidRPr="00454E20" w:rsidRDefault="00F76C80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е 5 дан примерный перечень оборудования и материалов для центров активности, причем в таблице нет разбиения по возрастам. Важно помнить, что этот перечень действительно примерный, и нет 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ходимости пытаться его полностью воспроизвести. С одной стороны, из-за нехватки пространства и финансирования этот перечень явно и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точен для обычного детского сада. С другой стороны, недостаточен, так как в каждом регионе есть своя специфика и в оснащении центров должен присутствовать региональный компонент.</w:t>
      </w:r>
    </w:p>
    <w:p w:rsidR="00F76C80" w:rsidRPr="00454E20" w:rsidRDefault="0010549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задача, которая решается предъявлением данной таблицы, состоит в том, чтобы у воспитателей было ясное понимание предназна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ния каждого центра </w:t>
      </w:r>
      <w:proofErr w:type="gramStart"/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</w:t>
      </w:r>
      <w:proofErr w:type="gramEnd"/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 мог оснастить эти центры исходя из реальных условий своего детского сада.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</w:t>
      </w:r>
      <w:r w:rsidR="00F76C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группы (см. Содержательный раздел).</w:t>
      </w:r>
    </w:p>
    <w:p w:rsidR="00083113" w:rsidRPr="00454E20" w:rsidRDefault="00083113" w:rsidP="00F76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847" w:type="dxa"/>
        <w:tblInd w:w="-743" w:type="dxa"/>
        <w:tblLook w:val="04A0" w:firstRow="1" w:lastRow="0" w:firstColumn="1" w:lastColumn="0" w:noHBand="0" w:noVBand="1"/>
      </w:tblPr>
      <w:tblGrid>
        <w:gridCol w:w="1482"/>
        <w:gridCol w:w="9365"/>
      </w:tblGrid>
      <w:tr w:rsidR="00105497" w:rsidRPr="00454E20" w:rsidTr="0086302B">
        <w:tc>
          <w:tcPr>
            <w:tcW w:w="1482" w:type="dxa"/>
          </w:tcPr>
          <w:p w:rsidR="00105497" w:rsidRPr="00454E20" w:rsidRDefault="00105497" w:rsidP="00B7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  <w:tc>
          <w:tcPr>
            <w:tcW w:w="9365" w:type="dxa"/>
          </w:tcPr>
          <w:p w:rsidR="00105497" w:rsidRPr="00454E20" w:rsidRDefault="00105497" w:rsidP="00B7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.</w:t>
            </w:r>
          </w:p>
        </w:tc>
      </w:tr>
      <w:tr w:rsidR="00105497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105497" w:rsidRPr="0086302B" w:rsidRDefault="00105497" w:rsidP="00B73D4E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строительства</w:t>
            </w:r>
          </w:p>
        </w:tc>
        <w:tc>
          <w:tcPr>
            <w:tcW w:w="9365" w:type="dxa"/>
          </w:tcPr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 Открытые стеллажи для хранения материалов</w:t>
            </w:r>
          </w:p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вер или палас на пол</w:t>
            </w:r>
          </w:p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риалы</w:t>
            </w:r>
          </w:p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Крупногабаритные напольные конструкторы: деревянные, пластиковые</w:t>
            </w:r>
          </w:p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Игрушечный транспорт</w:t>
            </w:r>
          </w:p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Фигурки животных</w:t>
            </w:r>
          </w:p>
          <w:p w:rsidR="00105497" w:rsidRPr="00454E20" w:rsidRDefault="0010549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7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105497" w:rsidRPr="0086302B" w:rsidRDefault="00F17DE2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>Центр ля сюжетно-ролевых игр</w:t>
            </w:r>
          </w:p>
        </w:tc>
        <w:tc>
          <w:tcPr>
            <w:tcW w:w="9365" w:type="dxa"/>
          </w:tcPr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Для игры в семью</w:t>
            </w:r>
          </w:p>
          <w:p w:rsidR="00105497" w:rsidRPr="00454E20" w:rsidRDefault="0010549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 Куклы в одежде (мальчик и девочка)</w:t>
            </w:r>
          </w:p>
          <w:p w:rsidR="00105497" w:rsidRPr="00454E20" w:rsidRDefault="0010549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 Кукольная мебель, соразмерная росту ребенка: столик со стульями, плита, холодильник</w:t>
            </w:r>
            <w:proofErr w:type="gramStart"/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; </w:t>
            </w:r>
            <w:proofErr w:type="gramEnd"/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ополнительно: </w:t>
            </w:r>
          </w:p>
          <w:p w:rsidR="00105497" w:rsidRPr="00454E20" w:rsidRDefault="0010549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• Коляски</w:t>
            </w:r>
          </w:p>
          <w:p w:rsidR="00105497" w:rsidRPr="00454E20" w:rsidRDefault="0010549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• Одежда для кукол</w:t>
            </w:r>
          </w:p>
          <w:p w:rsidR="00105497" w:rsidRPr="00454E20" w:rsidRDefault="0010549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•  Кукольная посуда (кастрюли и сковородки, тарелки, чашки, ложки и прочее), игрушечная еда</w:t>
            </w:r>
          </w:p>
          <w:p w:rsidR="00105497" w:rsidRPr="00454E20" w:rsidRDefault="00105497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аборы и аксессуары для игр в профессию</w:t>
            </w:r>
          </w:p>
          <w:p w:rsidR="00105497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105497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Доктор»</w:t>
            </w:r>
          </w:p>
          <w:p w:rsidR="00105497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105497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рикмахер»</w:t>
            </w:r>
          </w:p>
          <w:p w:rsidR="00105497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105497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родавец»</w:t>
            </w:r>
          </w:p>
          <w:p w:rsidR="00105497" w:rsidRPr="00454E20" w:rsidRDefault="0010549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7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FC71B6" w:rsidRPr="0086302B" w:rsidRDefault="00F17DE2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proofErr w:type="gramStart"/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х</w:t>
            </w:r>
            <w:proofErr w:type="gramEnd"/>
          </w:p>
          <w:p w:rsidR="00105497" w:rsidRPr="0086302B" w:rsidRDefault="00F17DE2" w:rsidP="00B73D4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>(драматических игр)</w:t>
            </w:r>
          </w:p>
        </w:tc>
        <w:tc>
          <w:tcPr>
            <w:tcW w:w="9365" w:type="dxa"/>
          </w:tcPr>
          <w:p w:rsidR="00F17DE2" w:rsidRPr="00454E20" w:rsidRDefault="00F17DE2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снащение для игр-драматизаций (театрализованных представлений)</w:t>
            </w:r>
          </w:p>
          <w:p w:rsidR="00F17DE2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Стойка-вешалка для костюмов</w:t>
            </w:r>
          </w:p>
          <w:p w:rsidR="00F17DE2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Костюмы, маски, атрибуты для постановки (разыгрывания) двух-трех сказок, соответствующих возрасту детей</w:t>
            </w:r>
          </w:p>
          <w:p w:rsidR="00F17DE2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Атрибуты для ряженья — элементы костюмов (шляпы, шарфы, юбки, сумки, зонты, бусы и прочее)</w:t>
            </w:r>
            <w:proofErr w:type="gramEnd"/>
          </w:p>
          <w:p w:rsidR="00F17DE2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:rsidR="00F17DE2" w:rsidRPr="00454E20" w:rsidRDefault="00CD7ED7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17DE2"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:rsidR="00F17DE2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Маленькая ширма для настольного театра</w:t>
            </w:r>
          </w:p>
          <w:p w:rsidR="00F17DE2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:rsidR="00F17DE2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Набор атрибутов и кукол бибабо, соразмерные руке взрослого (для по</w:t>
            </w: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каза детям) или ребенка [перчаточные или пальчиковые)</w:t>
            </w:r>
            <w:proofErr w:type="gramEnd"/>
          </w:p>
          <w:p w:rsidR="00F17DE2" w:rsidRPr="00454E20" w:rsidRDefault="00F17DE2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Куклы и атрибуты для пальчикового театра.</w:t>
            </w:r>
          </w:p>
          <w:p w:rsidR="00105497" w:rsidRPr="00454E20" w:rsidRDefault="0010549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7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105497" w:rsidRPr="0086302B" w:rsidRDefault="00CD7ED7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  <w:p w:rsidR="00CD7ED7" w:rsidRPr="0086302B" w:rsidRDefault="00CD7ED7" w:rsidP="00B73D4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>Музыки.</w:t>
            </w:r>
          </w:p>
        </w:tc>
        <w:tc>
          <w:tcPr>
            <w:tcW w:w="9365" w:type="dxa"/>
          </w:tcPr>
          <w:p w:rsidR="00CD7ED7" w:rsidRPr="00454E20" w:rsidRDefault="00CD7ED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97" w:rsidRPr="00454E20" w:rsidRDefault="00CD7ED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• детские музыкальные инструменты (шумовые, струнные, ударные, клавишные)</w:t>
            </w:r>
          </w:p>
          <w:p w:rsidR="00CD7ED7" w:rsidRPr="00454E20" w:rsidRDefault="00CD7ED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ED7" w:rsidRPr="00454E20" w:rsidRDefault="00CD7ED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7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105497" w:rsidRPr="0086302B" w:rsidRDefault="00CD7ED7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изобразительного искусства.</w:t>
            </w:r>
          </w:p>
        </w:tc>
        <w:tc>
          <w:tcPr>
            <w:tcW w:w="9365" w:type="dxa"/>
          </w:tcPr>
          <w:p w:rsidR="00CD7ED7" w:rsidRPr="00454E20" w:rsidRDefault="00CD7ED7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ол (1-2)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улья (2-4)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крытый стеллаж для хранения материалов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ска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льберт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бочие халаты или фартуки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Материалы </w:t>
            </w:r>
          </w:p>
          <w:p w:rsidR="00CD7ED7" w:rsidRPr="00454E20" w:rsidRDefault="00CD7ED7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Для рисования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умага и картон разных размеров</w:t>
            </w:r>
            <w:proofErr w:type="gramStart"/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А4, и разных цветов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льбомы для рисования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умага для акварели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сковые мелки, пастель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стые и цветные карандаши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Маркеры, фломастеры 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аски акварельные и гуашевые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исти круглые и плоские, 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алитры, стаканчики для воды, подставка для кистей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убка, ластик, салфетки, тряпочка для кисти</w:t>
            </w:r>
            <w:proofErr w:type="gramStart"/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я лепки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стилин, глина, масса для лепки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Доски для лепки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еки</w:t>
            </w:r>
          </w:p>
          <w:p w:rsidR="00CD7ED7" w:rsidRPr="00454E20" w:rsidRDefault="00CD7ED7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Для поделок и аппликации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умага и картон для поделок разных цветов и фактуры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риалы для коллажей (не менее 3 типов)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жницы с тупыми концами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лей-карандаш</w:t>
            </w:r>
            <w:proofErr w:type="gramStart"/>
            <w:r w:rsidR="0093021C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="0093021C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ей пва</w:t>
            </w:r>
            <w:r w:rsidR="00E82E35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2E35" w:rsidRPr="00454E20" w:rsidRDefault="00E82E35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105497" w:rsidRPr="00454E20" w:rsidRDefault="0010549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7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105497" w:rsidRPr="0086302B" w:rsidRDefault="00E82E35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>Центр мелкой моторики</w:t>
            </w:r>
          </w:p>
        </w:tc>
        <w:tc>
          <w:tcPr>
            <w:tcW w:w="9365" w:type="dxa"/>
          </w:tcPr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  <w:p w:rsidR="00CD7ED7" w:rsidRPr="00454E20" w:rsidRDefault="00CD7ED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ол (1)</w:t>
            </w:r>
          </w:p>
          <w:p w:rsidR="00CD7ED7" w:rsidRPr="00454E20" w:rsidRDefault="00CD7ED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улья (2-4)</w:t>
            </w:r>
          </w:p>
          <w:p w:rsidR="00CD7ED7" w:rsidRPr="00454E20" w:rsidRDefault="00CD7ED7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крытый стеллаж для хранения материалов</w:t>
            </w:r>
          </w:p>
          <w:p w:rsidR="00CD7ED7" w:rsidRPr="00454E20" w:rsidRDefault="00CD7ED7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атериалы</w:t>
            </w:r>
          </w:p>
          <w:p w:rsidR="00E82E35" w:rsidRPr="00454E20" w:rsidRDefault="00E82E35" w:rsidP="00B73D4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 Игра «Собери бусы»</w:t>
            </w:r>
          </w:p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Детская мозаика</w:t>
            </w:r>
          </w:p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Игрушки с действиями:</w:t>
            </w:r>
          </w:p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*нанизывающие (башенки, пирамидки, бусы и др.)</w:t>
            </w:r>
          </w:p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* ввинчивающие</w:t>
            </w:r>
          </w:p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*вкладыши</w:t>
            </w:r>
          </w:p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497" w:rsidRPr="00454E20" w:rsidRDefault="0010549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97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105497" w:rsidRPr="0086302B" w:rsidRDefault="006C1651" w:rsidP="00B73D4E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нструирования </w:t>
            </w:r>
          </w:p>
          <w:p w:rsidR="006C1651" w:rsidRPr="0086302B" w:rsidRDefault="006C1651" w:rsidP="00B73D4E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>Из деталей 9 среднего и мелкого размера)</w:t>
            </w:r>
            <w:proofErr w:type="gramEnd"/>
          </w:p>
        </w:tc>
        <w:tc>
          <w:tcPr>
            <w:tcW w:w="9365" w:type="dxa"/>
          </w:tcPr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  <w:p w:rsidR="00E82E35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</w:t>
            </w:r>
            <w:r w:rsidR="00E82E35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ол (1)</w:t>
            </w:r>
          </w:p>
          <w:p w:rsidR="00E82E35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</w:t>
            </w:r>
            <w:r w:rsidR="00E82E35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улья (2-4)</w:t>
            </w:r>
          </w:p>
          <w:p w:rsidR="00E82E35" w:rsidRPr="00454E20" w:rsidRDefault="00E82E35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крытый стеллаж для хранения материалов</w:t>
            </w:r>
          </w:p>
          <w:p w:rsidR="00E82E35" w:rsidRPr="00454E20" w:rsidRDefault="00E82E35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атериалы</w:t>
            </w:r>
          </w:p>
          <w:p w:rsidR="00E82E35" w:rsidRPr="00454E20" w:rsidRDefault="00971583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онструкторов </w:t>
            </w:r>
          </w:p>
          <w:p w:rsidR="00971583" w:rsidRPr="00454E20" w:rsidRDefault="00971583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Наборы среднего и мелкого конструктора, имеющие основные детали: кубики, кирпичики, призмы, конусы.</w:t>
            </w:r>
          </w:p>
          <w:p w:rsidR="00971583" w:rsidRPr="00454E20" w:rsidRDefault="00971583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Другие настольные конструкторы (металлический, магнитный и др.)</w:t>
            </w:r>
          </w:p>
          <w:p w:rsidR="00105497" w:rsidRPr="00454E20" w:rsidRDefault="00105497" w:rsidP="00B7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83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971583" w:rsidRPr="0086302B" w:rsidRDefault="00DF5B00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настольных игр.</w:t>
            </w:r>
          </w:p>
        </w:tc>
        <w:tc>
          <w:tcPr>
            <w:tcW w:w="9365" w:type="dxa"/>
          </w:tcPr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Стол (1)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Стулья (2-4)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•Открытый стеллаж для хранения материалов</w:t>
            </w:r>
          </w:p>
          <w:p w:rsidR="006C1651" w:rsidRPr="00454E20" w:rsidRDefault="006C1651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атериалы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пазлы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наборы кубиков с картинками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лото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домино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парные карточки (игры типа «мемори»)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другие настольно-печатные игры с правилами (игр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илки и др.) соответствующие возрастным возможностям детей.</w:t>
            </w:r>
          </w:p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шашки, шахматы.</w:t>
            </w:r>
          </w:p>
          <w:p w:rsidR="00971583" w:rsidRPr="00454E20" w:rsidRDefault="00971583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71F7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5D71F7" w:rsidRPr="0086302B" w:rsidRDefault="00F33780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2B">
              <w:rPr>
                <w:rFonts w:ascii="Times New Roman" w:hAnsi="Times New Roman" w:cs="Times New Roman"/>
                <w:b/>
                <w:sz w:val="24"/>
                <w:szCs w:val="24"/>
              </w:rPr>
              <w:t>Центр математики</w:t>
            </w:r>
          </w:p>
        </w:tc>
        <w:tc>
          <w:tcPr>
            <w:tcW w:w="9365" w:type="dxa"/>
          </w:tcPr>
          <w:p w:rsidR="006C1651" w:rsidRPr="00454E20" w:rsidRDefault="006C1651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  <w:p w:rsidR="006C1651" w:rsidRPr="00454E20" w:rsidRDefault="00DF5B0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6C1651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ол (1)</w:t>
            </w:r>
          </w:p>
          <w:p w:rsidR="006C1651" w:rsidRPr="00454E20" w:rsidRDefault="00DF5B0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6C1651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улья (2-4)</w:t>
            </w:r>
          </w:p>
          <w:p w:rsidR="006C1651" w:rsidRPr="00454E20" w:rsidRDefault="00DF5B0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6C1651" w:rsidRPr="00454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крытый стеллаж для хранения материалов</w:t>
            </w:r>
          </w:p>
          <w:p w:rsidR="006C1651" w:rsidRPr="00454E20" w:rsidRDefault="006C1651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атериалы</w:t>
            </w:r>
          </w:p>
          <w:p w:rsidR="00F33780" w:rsidRPr="00454E20" w:rsidRDefault="00DF5B0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33780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.</w:t>
            </w:r>
          </w:p>
          <w:p w:rsidR="00F33780" w:rsidRPr="00454E20" w:rsidRDefault="00F3378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Счетный материал.</w:t>
            </w:r>
          </w:p>
          <w:p w:rsidR="00F33780" w:rsidRPr="00454E20" w:rsidRDefault="00F3378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214F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ы</w:t>
            </w:r>
          </w:p>
          <w:p w:rsidR="00F33780" w:rsidRPr="00454E20" w:rsidRDefault="00F3378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214F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.Линейки разной длины.</w:t>
            </w:r>
          </w:p>
          <w:p w:rsidR="00F33780" w:rsidRPr="00454E20" w:rsidRDefault="00F3378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214F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.Часы песочные</w:t>
            </w:r>
          </w:p>
          <w:p w:rsidR="005D71F7" w:rsidRPr="00454E20" w:rsidRDefault="00F33780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214F3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бор карточек с цифрами и т.п.</w:t>
            </w:r>
          </w:p>
        </w:tc>
      </w:tr>
      <w:tr w:rsidR="00F214F3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F214F3" w:rsidRPr="00454E20" w:rsidRDefault="007111BE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Цент науки естествознания</w:t>
            </w:r>
          </w:p>
        </w:tc>
        <w:tc>
          <w:tcPr>
            <w:tcW w:w="9365" w:type="dxa"/>
          </w:tcPr>
          <w:p w:rsidR="00413551" w:rsidRPr="00454E20" w:rsidRDefault="00413551" w:rsidP="00B73D4E">
            <w:pPr>
              <w:rPr>
                <w:rFonts w:ascii="Times New Roman" w:eastAsia="Times New Roman" w:hAnsi="Times New Roman" w:cs="Times New Roman"/>
                <w:color w:val="FFFFFF"/>
                <w:spacing w:val="10"/>
                <w:sz w:val="24"/>
                <w:szCs w:val="24"/>
              </w:rPr>
            </w:pPr>
            <w:bookmarkStart w:id="1" w:name="bookmark0"/>
            <w:r w:rsidRPr="00454E2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Оборудование</w:t>
            </w:r>
            <w:bookmarkEnd w:id="1"/>
            <w:r w:rsidRPr="00454E20">
              <w:rPr>
                <w:rFonts w:ascii="Times New Roman" w:eastAsia="Times New Roman" w:hAnsi="Times New Roman" w:cs="Times New Roman"/>
                <w:color w:val="FFFFFF"/>
                <w:spacing w:val="10"/>
                <w:sz w:val="24"/>
                <w:szCs w:val="24"/>
              </w:rPr>
              <w:t xml:space="preserve"> 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Стол (1) 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Стулья (2—4.)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ткрытый стеллаж для хранения материалов</w:t>
            </w:r>
            <w:bookmarkStart w:id="2" w:name="bookmark1"/>
            <w:r w:rsidR="00413551" w:rsidRPr="00454E2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</w:p>
          <w:p w:rsidR="00413551" w:rsidRPr="00454E20" w:rsidRDefault="00413551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Материалы</w:t>
            </w:r>
            <w:bookmarkEnd w:id="2"/>
            <w:r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Наборы различных объектов для исследований (коллекции камней, рако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softHyphen/>
              <w:t>вин, сосновых шишек, минералов, тканей, семян, растений (гербарий) и пр.)</w:t>
            </w:r>
            <w:proofErr w:type="gramEnd"/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Увеличительные стекла, лупы 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Микроскоп 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Часы песочные, 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аборы мерных стаканов 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Календарь погоды </w:t>
            </w:r>
          </w:p>
          <w:p w:rsidR="00413551" w:rsidRPr="00454E20" w:rsidRDefault="00F267D2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Глобус, географические карты, детский атлас </w:t>
            </w:r>
          </w:p>
          <w:p w:rsidR="00F214F3" w:rsidRPr="00454E20" w:rsidRDefault="00F267D2" w:rsidP="00B73D4E">
            <w:pPr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413551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Иллюстрированные познавательные книги, плакаты, картинки</w:t>
            </w:r>
            <w:r w:rsidR="00413551" w:rsidRPr="00454E2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</w:p>
        </w:tc>
      </w:tr>
      <w:tr w:rsidR="00F214F3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F214F3" w:rsidRPr="00454E20" w:rsidRDefault="007111BE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грамотности и письма</w:t>
            </w:r>
          </w:p>
        </w:tc>
        <w:tc>
          <w:tcPr>
            <w:tcW w:w="9365" w:type="dxa"/>
          </w:tcPr>
          <w:p w:rsidR="00F267D2" w:rsidRPr="00454E20" w:rsidRDefault="00F267D2" w:rsidP="00B73D4E">
            <w:pPr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Оборудование</w:t>
            </w:r>
          </w:p>
          <w:p w:rsidR="00F267D2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F267D2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Магнитная доска Стол (1) </w:t>
            </w:r>
          </w:p>
          <w:p w:rsidR="00F267D2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F267D2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Стулья (2) </w:t>
            </w:r>
          </w:p>
          <w:p w:rsidR="00F214F3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</w:t>
            </w:r>
            <w:r w:rsidR="00F267D2" w:rsidRPr="00454E2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ткрытый стеллаж для хранения материалов</w:t>
            </w:r>
          </w:p>
          <w:p w:rsidR="007111BE" w:rsidRPr="00454E20" w:rsidRDefault="007111BE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7111BE" w:rsidRPr="00454E20" w:rsidRDefault="007111B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Плакат с алфавитом</w:t>
            </w:r>
          </w:p>
          <w:p w:rsidR="007111BE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Магнитная азбука</w:t>
            </w:r>
          </w:p>
          <w:p w:rsidR="007111BE" w:rsidRPr="00454E20" w:rsidRDefault="007111B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Кубики с буквами и слогами</w:t>
            </w:r>
          </w:p>
          <w:p w:rsidR="007111BE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Цветные и простые карандаши, фломастеры</w:t>
            </w:r>
          </w:p>
          <w:p w:rsidR="007111BE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Трафареты</w:t>
            </w:r>
          </w:p>
          <w:p w:rsidR="007111BE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Линейки</w:t>
            </w:r>
          </w:p>
          <w:p w:rsidR="007111BE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Бумага, конверты</w:t>
            </w:r>
          </w:p>
          <w:p w:rsidR="00F267D2" w:rsidRPr="00454E20" w:rsidRDefault="007111BE" w:rsidP="00B73D4E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, тряпочка</w:t>
            </w:r>
          </w:p>
        </w:tc>
      </w:tr>
      <w:tr w:rsidR="00F214F3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F214F3" w:rsidRPr="00454E20" w:rsidRDefault="00AE0C1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центр</w:t>
            </w:r>
          </w:p>
          <w:p w:rsidR="00AE0C16" w:rsidRPr="00454E20" w:rsidRDefault="00AE0C1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(книжный уголок)</w:t>
            </w:r>
          </w:p>
        </w:tc>
        <w:tc>
          <w:tcPr>
            <w:tcW w:w="9365" w:type="dxa"/>
          </w:tcPr>
          <w:p w:rsidR="00AE0C16" w:rsidRPr="00454E20" w:rsidRDefault="00AE0C16" w:rsidP="00B73D4E">
            <w:pPr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Оборудование</w:t>
            </w:r>
          </w:p>
          <w:p w:rsidR="00AE0C16" w:rsidRPr="00454E20" w:rsidRDefault="00AE0C1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Мягкая детская мебель (диванчик, кресло) </w:t>
            </w:r>
          </w:p>
          <w:p w:rsidR="00AE0C16" w:rsidRPr="00454E20" w:rsidRDefault="00AE0C1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Стол</w:t>
            </w:r>
          </w:p>
          <w:p w:rsidR="00AE0C16" w:rsidRPr="00454E20" w:rsidRDefault="00AE0C1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Стулья (2)</w:t>
            </w:r>
          </w:p>
          <w:p w:rsidR="00AE0C16" w:rsidRPr="00454E20" w:rsidRDefault="00AE0C1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Книжный стеллаж (низкий, открытый)</w:t>
            </w:r>
          </w:p>
          <w:p w:rsidR="00AE0C16" w:rsidRPr="00454E20" w:rsidRDefault="00AE0C16" w:rsidP="00B73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214F3" w:rsidRPr="00454E20" w:rsidRDefault="00AE0C1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 литература (иллюстрированные книги с крупным простым текстом).</w:t>
            </w:r>
          </w:p>
          <w:p w:rsidR="00AE0C16" w:rsidRPr="00454E20" w:rsidRDefault="00AE0C16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Детская познавательная литература </w:t>
            </w:r>
          </w:p>
        </w:tc>
      </w:tr>
      <w:tr w:rsidR="00F214F3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F214F3" w:rsidRPr="00454E20" w:rsidRDefault="00AE0C1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AE0C16" w:rsidRPr="00454E20" w:rsidRDefault="00FD098B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E0C16"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  <w:p w:rsidR="00AE0C16" w:rsidRPr="00454E20" w:rsidRDefault="00AE0C1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отдыха</w:t>
            </w:r>
          </w:p>
        </w:tc>
        <w:tc>
          <w:tcPr>
            <w:tcW w:w="9365" w:type="dxa"/>
          </w:tcPr>
          <w:p w:rsidR="00F214F3" w:rsidRPr="00454E20" w:rsidRDefault="00AE0C16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Любой тихий уголок, снабженный мягкой мебелью</w:t>
            </w:r>
          </w:p>
        </w:tc>
      </w:tr>
      <w:tr w:rsidR="00F214F3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F214F3" w:rsidRPr="00454E20" w:rsidRDefault="00AE0C1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</w:p>
          <w:p w:rsidR="00AE0C16" w:rsidRPr="00454E20" w:rsidRDefault="0099009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E0C16"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90096" w:rsidRPr="00454E20" w:rsidRDefault="0099009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9365" w:type="dxa"/>
          </w:tcPr>
          <w:p w:rsidR="00F214F3" w:rsidRPr="00454E20" w:rsidRDefault="00990096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Любой тихий уголок, в котором могут разместиться 1-2 ребенка</w:t>
            </w:r>
          </w:p>
        </w:tc>
      </w:tr>
      <w:tr w:rsidR="00F214F3" w:rsidRPr="00454E20" w:rsidTr="0086302B">
        <w:trPr>
          <w:cantSplit/>
          <w:trHeight w:val="1261"/>
        </w:trPr>
        <w:tc>
          <w:tcPr>
            <w:tcW w:w="1482" w:type="dxa"/>
            <w:textDirection w:val="btLr"/>
          </w:tcPr>
          <w:p w:rsidR="00F214F3" w:rsidRPr="00454E20" w:rsidRDefault="0099009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  <w:p w:rsidR="00990096" w:rsidRPr="00454E20" w:rsidRDefault="0099009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песка и</w:t>
            </w:r>
          </w:p>
          <w:p w:rsidR="00990096" w:rsidRPr="00454E20" w:rsidRDefault="0099009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воды</w:t>
            </w:r>
          </w:p>
        </w:tc>
        <w:tc>
          <w:tcPr>
            <w:tcW w:w="9365" w:type="dxa"/>
          </w:tcPr>
          <w:p w:rsidR="00990096" w:rsidRPr="00454E20" w:rsidRDefault="0099009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Специализированный стол для игр с песком и водой</w:t>
            </w:r>
          </w:p>
          <w:p w:rsidR="00990096" w:rsidRPr="00454E20" w:rsidRDefault="0099009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Наборы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ирование с водой</w:t>
            </w:r>
          </w:p>
          <w:p w:rsidR="00990096" w:rsidRPr="00454E20" w:rsidRDefault="0099009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Наборы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ирование с песком</w:t>
            </w:r>
          </w:p>
          <w:p w:rsidR="00990096" w:rsidRPr="00454E20" w:rsidRDefault="0099009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Детские метелка и совочек (для подметания упавшего песка)</w:t>
            </w:r>
          </w:p>
          <w:p w:rsidR="00F214F3" w:rsidRPr="00454E20" w:rsidRDefault="00990096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Детская швабра с тряпкой</w:t>
            </w:r>
          </w:p>
        </w:tc>
      </w:tr>
      <w:tr w:rsidR="00F214F3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F214F3" w:rsidRPr="00454E20" w:rsidRDefault="0099009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Спор-</w:t>
            </w:r>
          </w:p>
          <w:p w:rsidR="00990096" w:rsidRPr="00454E20" w:rsidRDefault="0099009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тивный</w:t>
            </w:r>
          </w:p>
          <w:p w:rsidR="00990096" w:rsidRPr="00454E20" w:rsidRDefault="00990096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</w:p>
        </w:tc>
        <w:tc>
          <w:tcPr>
            <w:tcW w:w="9365" w:type="dxa"/>
          </w:tcPr>
          <w:p w:rsidR="00990096" w:rsidRPr="00454E20" w:rsidRDefault="0099009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A7D49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дская стенка или спортивный уголок (кольцами и пр.)</w:t>
            </w:r>
          </w:p>
          <w:p w:rsidR="00990096" w:rsidRPr="00454E20" w:rsidRDefault="00990096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EA7D49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8B9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и</w:t>
            </w:r>
          </w:p>
          <w:p w:rsidR="005648B9" w:rsidRPr="00454E20" w:rsidRDefault="005648B9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  <w:p w:rsidR="005648B9" w:rsidRPr="00454E20" w:rsidRDefault="005648B9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Мячи</w:t>
            </w:r>
          </w:p>
          <w:p w:rsidR="005648B9" w:rsidRPr="00454E20" w:rsidRDefault="005648B9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</w:t>
            </w:r>
          </w:p>
          <w:p w:rsidR="00F214F3" w:rsidRPr="00454E20" w:rsidRDefault="00F214F3" w:rsidP="00B73D4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3A9E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033A9E" w:rsidRPr="00454E20" w:rsidRDefault="00033A9E" w:rsidP="00B73D4E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сто </w:t>
            </w:r>
            <w:proofErr w:type="gramStart"/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033A9E" w:rsidRPr="00454E20" w:rsidRDefault="00033A9E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го </w:t>
            </w:r>
          </w:p>
          <w:p w:rsidR="00033A9E" w:rsidRPr="00454E20" w:rsidRDefault="00033A9E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сбора</w:t>
            </w:r>
          </w:p>
        </w:tc>
        <w:tc>
          <w:tcPr>
            <w:tcW w:w="9365" w:type="dxa"/>
          </w:tcPr>
          <w:p w:rsidR="00033A9E" w:rsidRPr="00454E20" w:rsidRDefault="00033A9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Магнитная или пробковая доска</w:t>
            </w:r>
          </w:p>
          <w:p w:rsidR="00033A9E" w:rsidRPr="00454E20" w:rsidRDefault="00033A9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Ковер или палас</w:t>
            </w:r>
          </w:p>
          <w:p w:rsidR="00033A9E" w:rsidRPr="00454E20" w:rsidRDefault="00033A9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Стульчики для каждого ребенка</w:t>
            </w:r>
          </w:p>
          <w:p w:rsidR="00033A9E" w:rsidRPr="00454E20" w:rsidRDefault="00033A9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A9E" w:rsidRPr="00454E20" w:rsidTr="0086302B">
        <w:trPr>
          <w:cantSplit/>
          <w:trHeight w:val="1134"/>
        </w:trPr>
        <w:tc>
          <w:tcPr>
            <w:tcW w:w="1482" w:type="dxa"/>
            <w:textDirection w:val="btLr"/>
          </w:tcPr>
          <w:p w:rsidR="00033A9E" w:rsidRPr="00454E20" w:rsidRDefault="00033A9E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gramStart"/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033A9E" w:rsidRPr="00454E20" w:rsidRDefault="00033A9E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033A9E" w:rsidRPr="00454E20" w:rsidRDefault="00033A9E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х</w:t>
            </w:r>
          </w:p>
          <w:p w:rsidR="00033A9E" w:rsidRPr="00454E20" w:rsidRDefault="00033A9E" w:rsidP="00B73D4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9365" w:type="dxa"/>
          </w:tcPr>
          <w:p w:rsidR="00033A9E" w:rsidRPr="00454E20" w:rsidRDefault="00033A9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 Магнитная доска</w:t>
            </w:r>
          </w:p>
          <w:p w:rsidR="00033A9E" w:rsidRPr="00454E20" w:rsidRDefault="00033A9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• Столы, стулья (для каждого ребенка)</w:t>
            </w:r>
          </w:p>
          <w:p w:rsidR="00033A9E" w:rsidRPr="00454E20" w:rsidRDefault="00033A9E" w:rsidP="00B73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A9E" w:rsidRPr="00454E20" w:rsidRDefault="00033A9E" w:rsidP="00B7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1DD9" w:rsidRPr="00454E20" w:rsidRDefault="00D21DD9" w:rsidP="00415992">
      <w:pPr>
        <w:rPr>
          <w:rFonts w:ascii="Times New Roman" w:hAnsi="Times New Roman" w:cs="Times New Roman"/>
          <w:sz w:val="24"/>
          <w:szCs w:val="24"/>
        </w:rPr>
      </w:pPr>
    </w:p>
    <w:p w:rsidR="00423775" w:rsidRPr="00454E20" w:rsidRDefault="00423775" w:rsidP="00415992">
      <w:pPr>
        <w:rPr>
          <w:rFonts w:ascii="Times New Roman" w:hAnsi="Times New Roman" w:cs="Times New Roman"/>
          <w:sz w:val="24"/>
          <w:szCs w:val="24"/>
        </w:rPr>
      </w:pPr>
    </w:p>
    <w:p w:rsidR="008D61FE" w:rsidRPr="00454E20" w:rsidRDefault="008D61FE" w:rsidP="00B73D4E">
      <w:pPr>
        <w:pStyle w:val="a3"/>
        <w:rPr>
          <w:rFonts w:ascii="Times New Roman" w:hAnsi="Times New Roman"/>
          <w:b/>
          <w:sz w:val="24"/>
          <w:szCs w:val="24"/>
        </w:rPr>
      </w:pPr>
    </w:p>
    <w:p w:rsidR="00B73D4E" w:rsidRPr="00454E20" w:rsidRDefault="003A3963" w:rsidP="00B73D4E">
      <w:pPr>
        <w:pStyle w:val="a3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III. ОПИСАНИЕ ФОРМ, СПОСОБОВ, МЕТОДОВ И СРЕДСТВ</w:t>
      </w:r>
      <w:r w:rsidR="00B73D4E" w:rsidRPr="00454E20">
        <w:rPr>
          <w:rFonts w:ascii="Times New Roman" w:hAnsi="Times New Roman"/>
          <w:b/>
          <w:sz w:val="24"/>
          <w:szCs w:val="24"/>
        </w:rPr>
        <w:t xml:space="preserve">  РЕАЛИЗАЦИИ ПРОГРАММЫ</w:t>
      </w:r>
    </w:p>
    <w:p w:rsidR="00B73D4E" w:rsidRPr="00454E20" w:rsidRDefault="00DC676E" w:rsidP="00B73D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Психолого-педагогические</w:t>
      </w:r>
      <w:r w:rsidR="00B73D4E" w:rsidRPr="00454E20">
        <w:rPr>
          <w:rFonts w:ascii="Times New Roman" w:hAnsi="Times New Roman"/>
          <w:b/>
          <w:sz w:val="24"/>
          <w:szCs w:val="24"/>
        </w:rPr>
        <w:t xml:space="preserve"> условия реализации </w:t>
      </w:r>
      <w:r w:rsidR="005B3C95" w:rsidRPr="00454E20">
        <w:rPr>
          <w:rFonts w:ascii="Times New Roman" w:hAnsi="Times New Roman"/>
          <w:b/>
          <w:sz w:val="24"/>
          <w:szCs w:val="24"/>
        </w:rPr>
        <w:t>п</w:t>
      </w:r>
      <w:r w:rsidR="00B73D4E" w:rsidRPr="00454E20">
        <w:rPr>
          <w:rFonts w:ascii="Times New Roman" w:hAnsi="Times New Roman"/>
          <w:b/>
          <w:sz w:val="24"/>
          <w:szCs w:val="24"/>
        </w:rPr>
        <w:t>рограммы.</w:t>
      </w:r>
    </w:p>
    <w:p w:rsidR="00B73D4E" w:rsidRPr="00454E20" w:rsidRDefault="007E1C96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НИЕ И ОБУЧЕНИЕ </w:t>
      </w:r>
      <w:r w:rsidR="00B73D4E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ЖИМНЫХ МОМЕНТАХ</w:t>
      </w:r>
    </w:p>
    <w:p w:rsidR="007E1C96" w:rsidRPr="00454E20" w:rsidRDefault="00142A5B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е моменты занимают значительную часть времени пребывания детей в детском саду. Режимные моме</w:t>
      </w:r>
      <w:r w:rsidR="00B73D4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ы в целом структурируют время 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, разбивая его на знако</w:t>
      </w:r>
      <w:r w:rsidR="00B73D4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ему ситуации, что важно для 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устойчивой картины ми</w:t>
      </w:r>
      <w:r w:rsidR="00B73D4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в которой ребенок способен  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и исполь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как отправную точку в своей активности.</w:t>
      </w:r>
    </w:p>
    <w:p w:rsidR="007E1C96" w:rsidRPr="00454E20" w:rsidRDefault="007E1C96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 режимные моменты, необходимо учитывать индивидуа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оению и активности. Важно, чтобы каждый ребенок чувствовал себя в детском саду комфортно, безопасно; знал, что его здесь любят, что о нем позаботятся.</w:t>
      </w:r>
    </w:p>
    <w:p w:rsidR="007E1C96" w:rsidRPr="00454E20" w:rsidRDefault="00142A5B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е моменты — это не только присмотр и уход за детьми, но и отличная возможность для их обучения и воспитания. Развивающее общение при проведении режимных моментов, даже во время таких обы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ных процедур, как умывание, одевание, прием пищи и т.п., позволяет детям много узнать и многому научиться. Например, во время обеда дети могут узнать об овощах и фруктах, из которых приготовлены блюда, под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читать количество тарелок на столе и т.п.; в процессе одевания можно побеседовать с детьми о назначении предметов одежды, их сезонном со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ии, материалах, из которых они изготовлены, и т.д.</w:t>
      </w:r>
    </w:p>
    <w:p w:rsidR="007E1C96" w:rsidRPr="00454E20" w:rsidRDefault="00142A5B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ходе режимных моментов у детей не только разви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тся соответствующие навыки самообслуживания, но и расширяются представления об окружающем мире, обогащается словарный запас, раз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аются социально-коммуникативные навыки Прием детей — это очень важный момент в режиме дня. Встречая ре</w:t>
      </w:r>
      <w:r w:rsidR="007E1C9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, необходимо каждый раз показывать, как ему здесь рады, как его любят, назвать по имени, приобнять, погладить; при необходимости подсказать, во что он может поиграть до зарядки. Если позволяет время, можно поговорить с ребенком, расспросить о том, что он делал дома, где гулял и т.д.</w:t>
      </w:r>
    </w:p>
    <w:p w:rsidR="00B73D4E" w:rsidRPr="00454E20" w:rsidRDefault="007E1C96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РЕННИЙ</w:t>
      </w:r>
      <w:r w:rsidR="00B73D4E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ЕМ ДЕТЕЙ</w:t>
      </w:r>
    </w:p>
    <w:p w:rsidR="00C46177" w:rsidRPr="00454E20" w:rsidRDefault="0086302B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етей — это очень важный момент в режиме дня. Встречая ре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, необходимо каждый раз показывать, как ему здесь рады, как его любят, назвать по имени, приобнять, погладить; при необходимости подсказать, во что он может поиграть до зарядки. Если позволяет время, можно поговорить с ребенком, расспросить о том, что он делал дома, где гулял и т.д.</w:t>
      </w:r>
    </w:p>
    <w:p w:rsidR="00C46177" w:rsidRPr="00454E20" w:rsidRDefault="00C4617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ое внимание надо уделять детям, которые неохотно ра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ются с родителями и не хотят оставаться в группе, особенно в период адаптации к детскому саду.</w:t>
      </w:r>
    </w:p>
    <w:p w:rsidR="00C46177" w:rsidRPr="00454E20" w:rsidRDefault="00C4617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утренний прием детей — это хорошая возможность для персонального общения с родителями. Надо стремиться использовать это время максимально эффективно.</w:t>
      </w:r>
    </w:p>
    <w:p w:rsidR="00142A5B" w:rsidRPr="00454E20" w:rsidRDefault="00142A5B" w:rsidP="00C4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177" w:rsidRPr="00454E20" w:rsidRDefault="00C46177" w:rsidP="0014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</w:p>
    <w:p w:rsidR="00C46177" w:rsidRPr="00454E20" w:rsidRDefault="00142A5B" w:rsidP="00C4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C46177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речать детей приветливо, доброжелательно, здороваясь персонально с каждым ребенком.</w:t>
      </w:r>
    </w:p>
    <w:p w:rsidR="00C46177" w:rsidRPr="00454E20" w:rsidRDefault="00C46177" w:rsidP="00C461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общаться с родителями, обменяться необходимой информа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ией (сообщить о предстоящих событиях, об успехах и проблемах ребенка).</w:t>
      </w:r>
    </w:p>
    <w:p w:rsidR="00142A5B" w:rsidRPr="00454E20" w:rsidRDefault="00142A5B" w:rsidP="00B7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177" w:rsidRPr="00454E20" w:rsidRDefault="00142A5B" w:rsidP="00B73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177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  <w:r w:rsidR="00C46177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комфорт и положительный заряд на день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вежливого общения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ность родителей в образовательный процесс</w:t>
      </w:r>
      <w:r w:rsidR="00C46177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42A5B" w:rsidRPr="00454E20" w:rsidRDefault="00142A5B" w:rsidP="00B73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A31" w:rsidRPr="00454E20" w:rsidRDefault="00E34A31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p w:rsidR="00C46177" w:rsidRPr="00454E20" w:rsidRDefault="00C46177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УТРЕННЯЯ</w:t>
      </w:r>
      <w:r w:rsidR="00B73D4E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ГИМНАСТИКА</w:t>
      </w:r>
    </w:p>
    <w:p w:rsidR="00C46177" w:rsidRPr="00454E20" w:rsidRDefault="00142A5B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яя зарядка в детском саду это не столько занятие физкультурой, сколько организационный момент в начале дня, нацеленный на соз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е положительного эмоционального настроя и сплочение детского коллектива.</w:t>
      </w:r>
    </w:p>
    <w:p w:rsidR="00C46177" w:rsidRPr="00454E20" w:rsidRDefault="00142A5B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ку надо проводить под музыку или детские песенки, в игровой форме, весело и интересно. Для того чтобы был элемент новизны и у детей поддерживался интерес, раз в две недели надо вносить изменения в про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е зарядки: менять музыку, какое-либо упражнение или движение.</w:t>
      </w:r>
    </w:p>
    <w:p w:rsidR="00C46177" w:rsidRPr="00454E20" w:rsidRDefault="00142A5B" w:rsidP="00B73D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интересных вариантов утренней гимнастики — утренняя гим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стика под специальные песенки на иностранном, чаще всего английском, языке. Важно, чтобы песенки были очень простые и исполнялись носителями языка. При этом от воспитателя знание английского языка не требуется, достаточно, чтобы он понимал простейшие команды этих песенок. Такой вариант зарядки, с одной стороны, приучает детский слух к звучанию иностранной речи и помогает в дальнейшем легче восприни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 и изучать иностранный язык, а с другой стороны, развивает у детей фонематический слух и способствует лучшему усвоению русского языка.</w:t>
      </w:r>
    </w:p>
    <w:p w:rsidR="00C46177" w:rsidRPr="00454E20" w:rsidRDefault="00C46177" w:rsidP="00C4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плое время года прием детей и утреннюю гимнастику реком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ется проводить на улице.</w:t>
      </w:r>
    </w:p>
    <w:p w:rsidR="00C46177" w:rsidRPr="00454E20" w:rsidRDefault="00C46177" w:rsidP="00C46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30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зарядку весело и интересно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плочению детского сообщества.</w:t>
      </w:r>
    </w:p>
    <w:p w:rsidR="00C46177" w:rsidRPr="00454E20" w:rsidRDefault="00C46177" w:rsidP="0014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</w:p>
    <w:p w:rsidR="00C46177" w:rsidRPr="00454E20" w:rsidRDefault="00142A5B" w:rsidP="00C4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●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й эмоциональный заряд.</w:t>
      </w:r>
    </w:p>
    <w:p w:rsidR="00C46177" w:rsidRPr="00454E20" w:rsidRDefault="00142A5B" w:rsidP="00C4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лочение детского коллектива, развитие добрых взаимоотно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й между детьми, умения взаимодействовать.</w:t>
      </w:r>
    </w:p>
    <w:p w:rsidR="00C46177" w:rsidRPr="00454E20" w:rsidRDefault="00142A5B" w:rsidP="00C4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е и физическое развитие.</w:t>
      </w:r>
    </w:p>
    <w:p w:rsidR="00C46177" w:rsidRPr="00454E20" w:rsidRDefault="00C46177" w:rsidP="0014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ДЕЖУРСТВО</w:t>
      </w:r>
    </w:p>
    <w:p w:rsidR="00C46177" w:rsidRPr="00454E20" w:rsidRDefault="00142A5B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 определяются дежурные по столовой — 2-3 ребенка. Пра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о, по которому определяются дежурные, нужно выработать вместе с детьми, и оно должно быть понятно всем. Обязанности дежурных тоже должно быть всем понятны, и в первую очередь самим дежурным. Име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дежурных надо писать крупными печатными буквами на специальном стенде, хотя дети еще и не умеют читать (желательно рядом с именами помещать фотографии детей). Дежурных надо как-то выделять, напри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, выдавать фартуки или повязки, чтобы всем было видно, кто сегодня дежурит. Дежурство — это почетно, это важно, это интересно, это ответ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. Именно такое отношение к общественно-полезным занятиям надо формировать у детей.</w:t>
      </w:r>
    </w:p>
    <w:p w:rsidR="00C46177" w:rsidRPr="00454E20" w:rsidRDefault="00C46177" w:rsidP="00C46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иться о том, чтобы все знали, кто сегодня дежурит: обозначить имена дежурных на стенде, выдать им необходи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 атрибуты (фартук, повязку или др.), объявить дежурных на утреннем круге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дежурным посильное задание, чтобы они знали свои обязанности и могли успешно с ними справиться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Формировать у дежурных ответственное отношение к поручен</w:t>
      </w:r>
      <w:r w:rsidR="00C46177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softHyphen/>
        <w:t>ному делу, стремление сделать его хорошо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lastRenderedPageBreak/>
        <w:t xml:space="preserve">- </w:t>
      </w:r>
      <w:r w:rsidR="00C46177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Способствовать тому, чтобы остальные дети видели и ценили труд дежурных, учились быть им благодарными за старание, не забывали поблагодарить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Использовать образовательные возможности режимного мо</w:t>
      </w:r>
      <w:r w:rsidR="00C46177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softHyphen/>
        <w:t>мента (поддержание навыков счета, развитие речи, мышле</w:t>
      </w:r>
      <w:r w:rsidR="00C46177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softHyphen/>
        <w:t>ния и т. д.).</w:t>
      </w:r>
    </w:p>
    <w:p w:rsidR="00C46177" w:rsidRPr="00454E20" w:rsidRDefault="00C46177" w:rsidP="00142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иобщение к труду, воспитание ответственности и самостоя</w:t>
      </w:r>
      <w:r w:rsidR="00C461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  <w:t>тельности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оспитание умения ценить чужой труд, заботу, развитие уме</w:t>
      </w:r>
      <w:r w:rsidR="00C461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  <w:t>ния быть благодарным.</w:t>
      </w:r>
    </w:p>
    <w:p w:rsidR="00C46177" w:rsidRPr="00454E20" w:rsidRDefault="00B73D4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- </w:t>
      </w:r>
      <w:r w:rsidR="00C461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Формирование привычки пользоваться «вежливыми» словами.</w:t>
      </w:r>
    </w:p>
    <w:p w:rsidR="00B73D4E" w:rsidRPr="00454E20" w:rsidRDefault="00C46177" w:rsidP="00B7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ПОДГОТОВКА К ПРИЕМУ ПИЩИ</w:t>
      </w:r>
      <w:r w:rsidR="00B73D4E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B73D4E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(ЗАВТРАК, ОБЕД, ПОЛДНИК, УЖИН)</w:t>
      </w:r>
    </w:p>
    <w:p w:rsidR="00C46177" w:rsidRPr="00454E20" w:rsidRDefault="00C46177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е в подготовке к любому приему пищи — это необходимость мыть руки перед едой. Привычку мыть руки перед едой и умение это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лучше всего вырабатыв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споминать) в начале учебного года, когда происходит знакомство с детским садом. Помогут в этом специальные песенки, игры, плакаты.</w:t>
      </w:r>
    </w:p>
    <w:p w:rsidR="00C46177" w:rsidRPr="00454E20" w:rsidRDefault="00C46177" w:rsidP="00C46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.</w:t>
      </w:r>
    </w:p>
    <w:p w:rsidR="00C46177" w:rsidRPr="00454E20" w:rsidRDefault="00142A5B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●</w:t>
      </w:r>
      <w:r w:rsidR="00C46177"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Учить детей быстро и правильно мыть руки.</w:t>
      </w:r>
    </w:p>
    <w:p w:rsidR="00C46177" w:rsidRPr="00454E20" w:rsidRDefault="009266CA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●</w:t>
      </w:r>
      <w:r w:rsidR="00C46177"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Приучать детей к самостоятельности (мыть руки самостоятель</w:t>
      </w:r>
      <w:r w:rsidR="00C46177"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softHyphen/>
        <w:t>но, без напоминаний).</w:t>
      </w:r>
    </w:p>
    <w:p w:rsidR="00C46177" w:rsidRPr="00454E20" w:rsidRDefault="009266CA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●</w:t>
      </w:r>
      <w:r w:rsidR="00C46177"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Обсуждать с детьми, почему так важно мыть руки (чистота рук это не просто требование педагога, а жизненная необходи</w:t>
      </w:r>
      <w:r w:rsidR="00C46177"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softHyphen/>
        <w:t>мость для сохранения здоровья).</w:t>
      </w:r>
    </w:p>
    <w:p w:rsidR="00142A5B" w:rsidRPr="00454E20" w:rsidRDefault="00142A5B" w:rsidP="00C4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177" w:rsidRPr="00454E20" w:rsidRDefault="00C46177" w:rsidP="009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</w:p>
    <w:p w:rsidR="00C46177" w:rsidRPr="00454E20" w:rsidRDefault="009266CA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●</w:t>
      </w:r>
      <w:r w:rsidR="00C46177"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Умение самостоятельно и правильно мыть руки (воспитание культурно-гигиенических навыков, навыков самообслуживания).</w:t>
      </w:r>
    </w:p>
    <w:p w:rsidR="00C46177" w:rsidRPr="00454E20" w:rsidRDefault="009266CA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●</w:t>
      </w:r>
      <w:r w:rsidR="00C46177"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Понимание того, почему необходимо мыть руки перед едой, (формирование навыков здорового образа жизни).</w:t>
      </w:r>
    </w:p>
    <w:p w:rsidR="00C46177" w:rsidRPr="00454E20" w:rsidRDefault="009266CA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●</w:t>
      </w:r>
      <w:r w:rsidR="00C46177" w:rsidRPr="00454E20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Выработка привычки мыть руки перед едой без напоминаний (развитие самостоятельности и саморегуляции).</w:t>
      </w:r>
    </w:p>
    <w:p w:rsidR="00C46177" w:rsidRPr="00454E20" w:rsidRDefault="00C46177" w:rsidP="00C46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702" w:rsidRPr="00454E20" w:rsidRDefault="001C7702" w:rsidP="00142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 ПИЩИ</w:t>
      </w:r>
    </w:p>
    <w:p w:rsidR="001C7702" w:rsidRPr="00454E20" w:rsidRDefault="001C7702" w:rsidP="00926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(ЗАВТРАК, ОБЕД, ПОЛДНИК, УЖИН)</w:t>
      </w:r>
    </w:p>
    <w:p w:rsidR="001C7702" w:rsidRPr="00454E20" w:rsidRDefault="009266CA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льзя заставлять детей есть, важно, чтобы они кушали с аппетитом. Если есть возможность, то надо предоставлять детям выбор хотя бы из двух блюд — ребенок с большим удовольствием </w:t>
      </w:r>
      <w:proofErr w:type="gramStart"/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</w:t>
      </w:r>
      <w:proofErr w:type="gramEnd"/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то, что он сам выбрал.</w:t>
      </w:r>
    </w:p>
    <w:p w:rsidR="001C7702" w:rsidRPr="00454E20" w:rsidRDefault="009266CA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учитывать, что дети едят с разной скоростью, не надо их тор</w:t>
      </w:r>
      <w:proofErr w:type="gramStart"/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ь, пусть они едят в своем темпе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о заставлять ребенка сидеть за столом в ожидании еды или после ее приема. Нужно, чтобы дети знали правило: поел — поблаг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и и иди играть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кат с меню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уется вывешивать для детей меню, написанное простыми словами крупными печатными буквами, лучше с картинк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пиктограммами. Меню, как и все плакаты для детей, надо вы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вать на уровне их глаз, чтобы они могли их рассматривать, обсу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ь и пытаться прочитать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ие культуры поведения за столом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 понятна извес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я русская пословица «Когда я ем, я глух и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». Однако не надо полностью запрещать им разговаривать за столом. Ведь мы, взро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е, беседуем за столом. Надо воспитывать у детей культуру по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: не говорить с полным ртом, пользоваться салфеткой, не м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другим непрерывной болтовне</w:t>
      </w:r>
      <w:r w:rsidR="009266CA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быть вежливым, использовать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ые слова и т.д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•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 завтрак (особенности проведения)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ое, чтобы второй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трак прошел организованно и не затянулся во времени: дети быстро моют руки, едят и идут одеваться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рогулку. Очень хорошо, если пед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г во время второго завтрака расскажет и заинтересует детей тем, что будет происходить на прогулке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д (особенности проведения)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д проводится так же, как завтрак, с тем лишь отличием, что, пообедав, ребенок идет не играть, а гот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ся ко сну. За обедом педагог может вспомнить вместе с детьми, о чем они читали накануне перед сном. Это поможет заинтересовать детей предстоящим чтением, и они охотнее пойдут спать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дник (особенности проведения)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10,5-12-часовом пребывании возможна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тдельного полдника, так и уплотненного полдника с включением блюд ужина (см. СанПиН 2.4.1.3049-13)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жин (особенности проведения)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чно на ужин остается мало детей, поэтому педагог имеет возможность для более плодотворного общ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 оставшимися детьми (поговорить задушевно, поиграть, поза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ся чем-нибудь интересным и т.д.).</w:t>
      </w:r>
    </w:p>
    <w:p w:rsidR="00E34A31" w:rsidRPr="00454E20" w:rsidRDefault="001C7702" w:rsidP="001C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C7702" w:rsidRPr="00454E20" w:rsidRDefault="00774F72" w:rsidP="001C7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1C7702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="001C7702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се условия для того, чтобы дети поели спокойно, в своем темпе, с аппетитом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детей есть самостоятельно в соответствии со сво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озрастными возможностями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ультуру поведения за столом, формировать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чку пользоваться «вежливыми» словами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то, как вкусно приготовлено блю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, стараться формировать у детей чувство признательности поварам за их труд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бразовательные возможности режимного 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а (поддержание навыков счета, развитие речи и т.д.).</w:t>
      </w:r>
    </w:p>
    <w:p w:rsidR="001C7702" w:rsidRPr="00454E20" w:rsidRDefault="001C7702" w:rsidP="009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</w:p>
    <w:p w:rsidR="001C7702" w:rsidRPr="00454E20" w:rsidRDefault="001C7702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поведения за столом, навыков вежл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общения.</w:t>
      </w:r>
    </w:p>
    <w:p w:rsidR="001C7702" w:rsidRPr="00454E20" w:rsidRDefault="001C7702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есть самостоятельно, в соответствии со сво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озрастными возможностями.</w:t>
      </w:r>
    </w:p>
    <w:p w:rsidR="001C7702" w:rsidRPr="00454E20" w:rsidRDefault="001C7702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быть благодарным, ценить чужой труд, заботу.</w:t>
      </w:r>
    </w:p>
    <w:p w:rsidR="00B73D4E" w:rsidRPr="00454E20" w:rsidRDefault="001C7702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РЕННИЙ</w:t>
      </w:r>
      <w:r w:rsidR="00B73D4E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РУГ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овый для программы «ОТ РОЖДЕНИЯ ДО ШКОЛЫ» элемент в 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ме дня. Утренний круг предоставляет большие возможности для ф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ния детского сообщества, развития когнитивных и коммуник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х способностей, саморегуляции детей. В Программе утренний круг проводится в форме развивающего общения (развивающего диалога).</w:t>
      </w:r>
    </w:p>
    <w:p w:rsidR="001C7702" w:rsidRPr="00454E20" w:rsidRDefault="009266CA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ий круг — это начало дня, когда дети собираются все вместе для того, чтобы порадоваться предстоящему дню, поделиться впечатле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, узнать новости (что интересного будет сегодня?), обсудить со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ые планы, проблемы, договориться о правилах и т.д.</w:t>
      </w:r>
    </w:p>
    <w:p w:rsidR="001C7702" w:rsidRPr="00454E20" w:rsidRDefault="001C7702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на утреннем круге зарождается и обсуждается новое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ение (образовательное событие), дети договариваются о совмес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правилах группы (нормотворчество), обсуждаются «мировые» </w:t>
      </w: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«научные» проблемы (развивающий диалог) и т.д.</w:t>
      </w:r>
      <w:proofErr w:type="gramEnd"/>
    </w:p>
    <w:p w:rsidR="001C7702" w:rsidRPr="00454E20" w:rsidRDefault="001C7702" w:rsidP="001C7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C7702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C7702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: организовать детей для обсуждения планов реали</w:t>
      </w:r>
      <w:r w:rsidR="001C7702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зации совместных дел (проектов, мероприятий, событий и пр.].</w:t>
      </w:r>
      <w:proofErr w:type="gramEnd"/>
    </w:p>
    <w:p w:rsidR="001C7702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C7702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ирование: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детям новости, которые могут быть интересны и/или полезны для них (появились новые игрушки, у кого-то день рождения и т.д.).</w:t>
      </w:r>
    </w:p>
    <w:p w:rsidR="001C7702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C7702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лемная ситуация: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ля обсуждения «про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ную ситуацию», интересную детям, в соответствии с об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тельными задачами Программы (возможно, позже «проблемная ситуация» перерастет в проект, образовательное событие и т. д.).</w:t>
      </w:r>
      <w:proofErr w:type="gramEnd"/>
    </w:p>
    <w:p w:rsidR="001C7702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C7702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вающий диалог: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скуссию в формате развива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ющего диалога, т. е. направлять дискуссию недирективными методами, стараться задавать открытые вопросы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вопросы, на которые нельзя ответить однозначно), не давать прямых объяснений и готовых ответов, а подводить детей к тому, чтобы они рассуждали и «сами» приходили к правильному ответу.</w:t>
      </w:r>
    </w:p>
    <w:p w:rsidR="001C7702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C7702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ское сообщество: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быть внимательными друг к другу, поддерживать атмосферу дружелюбия, создавать по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ительный эмоциональный настрой.</w:t>
      </w:r>
    </w:p>
    <w:p w:rsidR="001C7702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C7702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выки общения: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культуре диалога (говорить по очереди, не перебивать, слушать друг друга, говорить по суще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, уважать чужое мнение и пр.).</w:t>
      </w:r>
    </w:p>
    <w:p w:rsidR="001C7702" w:rsidRPr="00454E20" w:rsidRDefault="00B73D4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C7702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вноправие и инициатива: 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детскую инициа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у, создавая при этом равные воможности для самореали</w:t>
      </w:r>
      <w:r w:rsidR="001C7702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всем детям (и тихим, и бойким, и лидерам, и скромным и т.д.).</w:t>
      </w:r>
      <w:proofErr w:type="gramEnd"/>
    </w:p>
    <w:p w:rsidR="001C7702" w:rsidRPr="00454E20" w:rsidRDefault="001C7702" w:rsidP="009266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7702" w:rsidRPr="00454E20" w:rsidRDefault="001C7702" w:rsidP="00033A9E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4E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ЖИДАЕМЫЙ ОБРАЗОВАТЕЛЬНЫЙ РЕЗУЛЬТАТ</w:t>
      </w:r>
    </w:p>
    <w:p w:rsidR="001C7702" w:rsidRPr="00454E20" w:rsidRDefault="001C7702" w:rsidP="00B73D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муникативное развитие: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общения,</w:t>
      </w:r>
      <w:r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доброжелательно взаимодействовать со сверст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вести диалог, готовности к совместной деятельности (слушать собеседника, аргументированно высказывать мнение).</w:t>
      </w:r>
    </w:p>
    <w:p w:rsidR="00863B8E" w:rsidRPr="00454E20" w:rsidRDefault="001C7702" w:rsidP="00B73D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гнитивное развитие: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го интереса,</w:t>
      </w:r>
      <w:r w:rsidR="00B73D4E"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B8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формулировать свою мысль, ставить задачи, искать пути решения.</w:t>
      </w:r>
    </w:p>
    <w:p w:rsidR="00863B8E" w:rsidRPr="00454E20" w:rsidRDefault="00863B8E" w:rsidP="00B73D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гуляторное развитие: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соблюдать уст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ные нормы и правила, подчинять свои интересы интересам сообщества, планировать свою и совместную де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</w:t>
      </w:r>
    </w:p>
    <w:p w:rsidR="00863B8E" w:rsidRPr="00454E20" w:rsidRDefault="00863B8E" w:rsidP="00B73D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выки, умения, знания: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кружающим миром, развитие речи.</w:t>
      </w:r>
    </w:p>
    <w:p w:rsidR="00863B8E" w:rsidRPr="00454E20" w:rsidRDefault="00863B8E" w:rsidP="00B73D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детского сообщества: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заимной симп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и и дружелюбного отношения детей друг к другу.</w:t>
      </w:r>
    </w:p>
    <w:p w:rsidR="00863B8E" w:rsidRPr="00454E20" w:rsidRDefault="00863B8E" w:rsidP="00B73D4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эмоционального комфорта: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положи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льного настроя на день, положительного отношения к дет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кому саду.</w:t>
      </w:r>
    </w:p>
    <w:p w:rsidR="00863B8E" w:rsidRPr="00454E20" w:rsidRDefault="00863B8E" w:rsidP="009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,</w:t>
      </w:r>
      <w:r w:rsidR="00B73D4E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НЯТИЯ</w:t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 режиме дня, обозначенное как «игры, занятия», предназнач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для разнообразных детских деятельностей, как с участием, так и без участия взрослого. Подробнее о том, как оптимально организовать этот процесс, описано в разделе «Воспитание и обучение в процессе детской деятельности». Здесь обозначены только некоторые особенности игр, занятий в разные периоды дня.</w:t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, занятия после завтрака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время в первую очередь используе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ля организованных занятий, совместных проектов, образовате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обытий, то есть тех детских активностей, где важна роль взро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о. Конечно, для свободных игр и для самостоятельных занятий детей в центрах активности время тоже должно быть.</w:t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, занятия после прогулк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время предназначено для свободных игр и для самостоятельных занятий в центрах активности, а также для совместных дел (проектов), репетиций, разучивания песенок, для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ельных индивидуальных и подгрупповых занятий, для занятий со специалистами. Следует позаботиться,* чтобы дети перед обедом играли в спокойные игры, так как вскоре предстоит дневной сон.</w:t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ы, занятия после дневного сна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торой половине дня больше возможностей для самореализации детей — самостоятельных игр, дополнительных занятий, проектной и событийной деятельности. Задача педагога создать каждому ребенку возможность найти себе занятие по интересам — недопустимо, чтобы дети скучали, не могли придумать, чем им заняться.</w:t>
      </w:r>
    </w:p>
    <w:p w:rsidR="00B73D4E" w:rsidRPr="00454E20" w:rsidRDefault="00863B8E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 К ПРОГУЛКЕ</w:t>
      </w:r>
      <w:r w:rsidR="00B73D4E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73D4E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ОЗВРАЩЕНИЕ С ПРОГУЛКИ)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самостоятельно одеваться на прогулку, после прогулки самостоятельно раздеваться, убирать свою одежду в шкафчик, на сушилку.</w:t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оброжелательность, готовность детей помочь друг другу.</w:t>
      </w:r>
    </w:p>
    <w:p w:rsidR="009266CA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бразовательные возможно</w:t>
      </w:r>
      <w:r w:rsidR="00885275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о время режим</w:t>
      </w:r>
      <w:r w:rsidR="00885275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оменто</w:t>
      </w:r>
      <w:r w:rsidR="00B73D4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863B8E" w:rsidRPr="00454E20" w:rsidRDefault="00863B8E" w:rsidP="00926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Й ОБРАЗОВАТЕЛЬНЫЙ РЕЗУЛЬТАТ</w:t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навыков самообслуживания, умения самостояте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одеваться и раздеваться в соответствии со своими во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ными возможностями.</w:t>
      </w:r>
    </w:p>
    <w:p w:rsidR="00885275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доброжелательности, готовности помочь сверстнику. </w:t>
      </w:r>
    </w:p>
    <w:p w:rsidR="00863B8E" w:rsidRPr="00454E20" w:rsidRDefault="00863B8E" w:rsidP="0088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УЛКА</w:t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тимального развития детей необходимо тщательно продумывать содержание прогулки, насыщать ее интересными видами деятельности, обеспечивать условия для самостоятельных подвижных и сюжетных игр (игрушки, игровое и спортивное оборудование и пр.).</w:t>
      </w:r>
    </w:p>
    <w:p w:rsidR="00863B8E" w:rsidRPr="00454E20" w:rsidRDefault="00863B8E" w:rsidP="00B73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а может состоять из следующих структурных элементов:</w:t>
      </w:r>
    </w:p>
    <w:p w:rsidR="00863B8E" w:rsidRPr="00454E20" w:rsidRDefault="00863B8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ьность детей;</w:t>
      </w:r>
    </w:p>
    <w:p w:rsidR="00863B8E" w:rsidRPr="00454E20" w:rsidRDefault="00863B8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 спортивные игры, спортивные упражнения;</w:t>
      </w:r>
    </w:p>
    <w:p w:rsidR="00863B8E" w:rsidRPr="00454E20" w:rsidRDefault="00863B8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уличные игры и развлечения;</w:t>
      </w:r>
    </w:p>
    <w:p w:rsidR="00863B8E" w:rsidRPr="00454E20" w:rsidRDefault="00863B8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, экспериментирование;</w:t>
      </w:r>
    </w:p>
    <w:p w:rsidR="00863B8E" w:rsidRPr="00454E20" w:rsidRDefault="00863B8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секции и кружки (дополнительное образование);</w:t>
      </w:r>
    </w:p>
    <w:p w:rsidR="00863B8E" w:rsidRPr="00454E20" w:rsidRDefault="00863B8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ли групповые занятия по различным направ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 развития детей (основное и дополнительное образование);</w:t>
      </w:r>
    </w:p>
    <w:p w:rsidR="00863B8E" w:rsidRPr="00454E20" w:rsidRDefault="00863B8E" w:rsidP="00B73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ые трудовые действия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7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иться о том, чтобы прогулка была интересной и соде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тельной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личие необходимого инвентаря (для сюжетных</w:t>
      </w:r>
      <w:proofErr w:type="gramEnd"/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ртивных игр, исследований, трудовой деятельности и пр.)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подвижные и спортивные игры и упражнения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культуре «дворовых игр» — учить их ра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м играм, в которые можно играть на улице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плочению детского сообщества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зможности, организовывать разновозрастное общение.</w:t>
      </w:r>
    </w:p>
    <w:p w:rsidR="00885275" w:rsidRPr="00454E20" w:rsidRDefault="00863B8E" w:rsidP="008852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использовать образовательные возможности прогулки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885275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ЖИДАЕМЫЙ ОБРАЗОВАТЕЛЬНЫЙ РЕЗУЛЬТАТ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детей, профилактика утомления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, приобщение к подвижным и спорти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играм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е потребности в двигательной активности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лочение детского сообщества, развитие доброжелатель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умения взаимодействовать со сверстниками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гровых навыков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азновозрастного общения.</w:t>
      </w:r>
    </w:p>
    <w:p w:rsidR="00B73D4E" w:rsidRPr="00454E20" w:rsidRDefault="00863B8E" w:rsidP="00B7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ПОДГОТОВКА КО СНУ,</w:t>
      </w:r>
      <w:r w:rsidR="00B73D4E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ДНЕВНОЙ СОН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 активность в течение дня и спокойные тихие игры, снимающие перевозбуждение, незадолго до сна. Во время сна воспитатель должен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ться рядом с детьми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ываясь спать, ребенок учится в определенной последовате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раздеваться и аккуратно складывать свои вещи. Хорошо, если в спальне звучит спокойная, убаюкивающая музыка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 перед сном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ие дети не хотят днем спать. Чтение перед сном помогает уложить детей в постель, успокаивает, помогает уснуть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е чтение очень важно для развития и воспитания детей, особенно в век интернета и смартфонов. Детям среднего и старшего дошкольного возраста хорошо читать книги с продолжением, тог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на следующий день они будут охотнее укладываться спать, чтобы узнать, что же дальше приключилось с героями книги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перед сном можно не только художественную литературу, но и познавательные тексты для детей. Иногда вместо чтения мо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тавить хорошую аудиозапись, начитанную профессиональными актерами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 перед сном не заменяет совместного чтения и обсужде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 прочитанного в течение дня и в процессе занятий по разви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ию речи и ознакомлению с художественной литературой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ли ребенок не хочет спать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нство детей после чтения засып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. Но есть дети, которые днем не спят и очень плохо переносят необ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одимость два часа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ь в кровати ничего не делая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их особ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тей, которые никак не спят днем даже после адаптационного периода, бесполезно и неправильно заставлять спать. Правильнее б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т договориться с ними, например, о том, что они один час спокойно лежат, а потом, после того как воспитатель скажет, что час прошел, идут тихонько играть. Часто такой договор снимает у детей чувство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а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и засыпают. Ну а если не засыпают, то воспитатель дол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честно соблюдать договоренности. Конечно, по поводу таких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воспитатель должен посоветоваться с родителями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7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полноценного дневного сна детей (с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й воздух, спокойная, доброжелательная обстановка, тихая музыка и пр.)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самостоятельно раздеваться, складывать одежду в определенном порядке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заинтересовать детей чтением, чтобы у них форм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лась любовь к чтению и потребность в регулярном чтении.</w:t>
      </w:r>
    </w:p>
    <w:p w:rsidR="00863B8E" w:rsidRPr="00454E20" w:rsidRDefault="00863B8E" w:rsidP="0088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детей, профилактика утомления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амообслуживания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реса к чтению и потребности в регулярном чтении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художественной литературе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85275" w:rsidRPr="00454E20" w:rsidRDefault="00863B8E" w:rsidP="0088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ПОСТЕПЕННЫЙ ПОДЪЕМ, </w:t>
      </w:r>
      <w:proofErr w:type="gramStart"/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ПРОФИЛАКТИЧЕСКИЕ</w:t>
      </w:r>
      <w:proofErr w:type="gramEnd"/>
    </w:p>
    <w:p w:rsidR="00863B8E" w:rsidRPr="00454E20" w:rsidRDefault="00863B8E" w:rsidP="0088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ФИЗКУЛЬТУРНО-ОЗДОРОВИТЕЛЬНЫЕ ПРОЦЕДУРЫ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рганизованный подъем детей после дневного сна не только создает положительный эмоциональный фон, но и дает большой оз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ительный эффект. Приятная пробуждающая музыка, «потягушечки» в постели, ходьба по корригирующим дорожкам, воздушные ванны и э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ы водного закаливания, дыхательной гимнастики, самомассажа — все это будет способствовать оздоровлению и комфортному переходу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от сна к активной деятельности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уется следующий порядок проведения: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пробуждение под приятную музыку (1-3 минуты);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«потягушечки» в постели; можно потягиваться, поднимать и оп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ть руки и ноги, выполнять элементы самомассажа и пальчик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гимнастики (2-3 минуты);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по массажным (корригирующим, рефлексогенным) доро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 (1-2 минуты);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ка после сна с элементами дыхательной гимнастики (4-5 минут);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ющие водные процедуры: обтирание холодной водой (руки до локтя, шея);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ние после сна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 чтобы групповая комната была хорошо проветрена к пробу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ю детей. Очень хорошо все процедуры проводить в игровой форме, сопровождать рифмовками, песенками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7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пробуждению детей подготовить (проветрить) игровую комнату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овать постепенный подъем детей (по мере пробуждения)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сти гимнастику после сна и закаливающие процедуры, так, чтобы детям было интересно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суждать с детьми, зачем </w:t>
      </w:r>
      <w:proofErr w:type="gramStart"/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ужны</w:t>
      </w:r>
      <w:proofErr w:type="gramEnd"/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имнастика и закаливание.</w:t>
      </w:r>
    </w:p>
    <w:p w:rsidR="00033A9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63B8E" w:rsidRPr="00454E20" w:rsidRDefault="00774F72" w:rsidP="00863B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</w:t>
      </w:r>
      <w:r w:rsidR="00863B8E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Й ОБРАЗОВАТЕЛЬНЫЙ РЕЗУЛЬТАТ</w:t>
      </w:r>
      <w:r w:rsidR="00863B8E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ценностного отношения к собственному здоровью (как хорошо закаляться, быть здоровым и не болеть)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ный переход от сна к активной деятельности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детей, профилактика заболеваний.</w:t>
      </w:r>
    </w:p>
    <w:p w:rsidR="00863B8E" w:rsidRPr="00454E20" w:rsidRDefault="00863B8E" w:rsidP="00BC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ЧЕРНИЙ</w:t>
      </w:r>
      <w:r w:rsidR="00BC4577"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овый для программы «ОТ РОЖДЕНИЯ ДО ШКОЛЫ» элемент в 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име дня. Вечерний круг проводится в форме рефлексии — обсуждения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наиболее важных моментов прошедшего дня. Вечерний круг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гает детям научиться осознавать и анализировать свои поступки и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ки сверстников. Дети учатся справедливости, взаимному уважению, умению слушать и понимать друг друга.</w:t>
      </w:r>
      <w:r w:rsidR="00BC4577"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плое время года вечерний круг можно проводить на улице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7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флексия: вспомнить с детьми прошедший день, все самое хорошее и интересное, чтобы у детей формировалось положи</w:t>
      </w: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тельное отношение друг к другу и к детскому саду в целом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проблем: обсудить проблемные ситуации, если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дня таковые возникали, подвести детей к самосто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му разрешению и урегулированию проблемы, органи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бсуждение планов реализации совместных дел (проектов, мероприятий, событий и пр.)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й диалог: предложить для обсуждения проблем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ситуацию, интересную детям, в соответствии с образов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и задачами Программы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сообщество: учить детей быть внимательными друг к другу, поддерживать атмосферу дружелюбия, создавать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ительный эмоциональный настрой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общения: учить детей культуре диалога (говорить по очереди, не перебивать, слушать друг друга, говорить</w:t>
      </w:r>
      <w:r w:rsidR="00BC4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 существу, уважать чужое мнение и пр.).</w:t>
      </w:r>
    </w:p>
    <w:p w:rsidR="00863B8E" w:rsidRPr="00454E20" w:rsidRDefault="00863B8E" w:rsidP="00BC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е развитие: развитие навыков общения, умения доброжелательно взаимодействовать со сверстник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готовности к совместной деятельности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е развитие: развитие познавательного интереса, умения формулировать свою мысль, ставить задачи, искать пути решения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орное развитие: развитие умения соблюдать уст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ленные нормы и правила, подчинять свои интересы интересам сообщества, планировать свою и совместную деятельность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, умения, знания: ознакомление с окружающим м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, развитие речи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сообщества: воспитание взаимной симп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и и дружелюбного отношения детей друг к другу, полож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го отношения к детскому саду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комфорт: обеспечение эмоционального ком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та, создание хорошего настроения, формирование у детей желания прийти в детский сад на следующий день.</w:t>
      </w:r>
    </w:p>
    <w:p w:rsidR="00863B8E" w:rsidRPr="00454E20" w:rsidRDefault="00885275" w:rsidP="0088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ХОД Д</w:t>
      </w:r>
      <w:r w:rsidR="00863B8E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ЕЙ ДОМОЙ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ребенок уходит домой, очень важно, чтобы воспитатель лично очень дружелюбно, ласково и весело попрощался с ним, называя его по имени; похвалил его перед родителем, повышая его самооценку, формируя желание вновь прийти в детский сад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тоже надо пообщаться, поговорить о ребенке, ра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ать, как прошел день, сообщить необходимую информацию. Важно, чтобы родители были в курсе того, что происходит в детском саду, чу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ли себя участниками образовательного процесса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74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щаться с каждым ребенком ласково и доброжелательно, чтобы у ребенка формировалась уверенность в том, что в де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саду его любят и ждут, всегда ему рады.</w:t>
      </w:r>
    </w:p>
    <w:p w:rsidR="00863B8E" w:rsidRPr="00454E20" w:rsidRDefault="00863B8E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общаться с родителями, сообщить необходимую информ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способствовать их вовлечению в образовательный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, формированию у них ощущения причастности к делам группы и детского сада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4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комфорт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ребенка желания прийти в детский сад на следующий день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родителей к образовательному процессу.</w:t>
      </w:r>
    </w:p>
    <w:p w:rsidR="00863B8E" w:rsidRPr="00454E20" w:rsidRDefault="00863B8E" w:rsidP="00863B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единства воспитательных подходов в семье и в детском саду.</w:t>
      </w:r>
    </w:p>
    <w:p w:rsidR="00033A9E" w:rsidRPr="00454E20" w:rsidRDefault="00033A9E" w:rsidP="00BC4577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4577" w:rsidRPr="00454E20" w:rsidRDefault="00311F23" w:rsidP="00BC4577">
      <w:pPr>
        <w:pStyle w:val="a3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ВОСПИТАТНИЕ И ОБУЧЕНИЕ</w:t>
      </w:r>
      <w:r w:rsidR="00BC4577" w:rsidRPr="00454E20">
        <w:rPr>
          <w:rFonts w:ascii="Times New Roman" w:hAnsi="Times New Roman"/>
          <w:b/>
          <w:sz w:val="24"/>
          <w:szCs w:val="24"/>
        </w:rPr>
        <w:t xml:space="preserve"> В ПРОЦЕССЕ ДЕТСКОЙ ДЕЯТЕЛЬНОСТИ</w:t>
      </w:r>
    </w:p>
    <w:p w:rsidR="007B1C92" w:rsidRPr="00454E20" w:rsidRDefault="00311F23" w:rsidP="00BC45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Воспитательно-образовательный процесс должен </w:t>
      </w:r>
      <w:proofErr w:type="gramStart"/>
      <w:r w:rsidRPr="00454E20">
        <w:rPr>
          <w:rFonts w:ascii="Times New Roman" w:hAnsi="Times New Roman"/>
          <w:sz w:val="24"/>
          <w:szCs w:val="24"/>
        </w:rPr>
        <w:t>строится</w:t>
      </w:r>
      <w:proofErr w:type="gramEnd"/>
      <w:r w:rsidRPr="00454E20">
        <w:rPr>
          <w:rFonts w:ascii="Times New Roman" w:hAnsi="Times New Roman"/>
          <w:sz w:val="24"/>
          <w:szCs w:val="24"/>
        </w:rPr>
        <w:t xml:space="preserve"> с учетом контингента </w:t>
      </w:r>
      <w:r w:rsidR="007B1C92" w:rsidRPr="00454E20">
        <w:rPr>
          <w:rFonts w:ascii="Times New Roman" w:hAnsi="Times New Roman"/>
          <w:sz w:val="24"/>
          <w:szCs w:val="24"/>
        </w:rPr>
        <w:t xml:space="preserve">          </w:t>
      </w:r>
      <w:r w:rsidRPr="00454E20">
        <w:rPr>
          <w:rFonts w:ascii="Times New Roman" w:hAnsi="Times New Roman"/>
          <w:sz w:val="24"/>
          <w:szCs w:val="24"/>
        </w:rPr>
        <w:t>воспитанников, и их индивидуальных и возрастных особенносте</w:t>
      </w:r>
      <w:r w:rsidR="00AB5879" w:rsidRPr="00454E20">
        <w:rPr>
          <w:rFonts w:ascii="Times New Roman" w:hAnsi="Times New Roman"/>
          <w:sz w:val="24"/>
          <w:szCs w:val="24"/>
        </w:rPr>
        <w:t xml:space="preserve">й, </w:t>
      </w:r>
      <w:r w:rsidR="007B1C92" w:rsidRPr="00454E20">
        <w:rPr>
          <w:rFonts w:ascii="Times New Roman" w:hAnsi="Times New Roman"/>
          <w:sz w:val="24"/>
          <w:szCs w:val="24"/>
        </w:rPr>
        <w:t>социального заказа родителей. П</w:t>
      </w:r>
      <w:r w:rsidRPr="00454E20">
        <w:rPr>
          <w:rFonts w:ascii="Times New Roman" w:hAnsi="Times New Roman"/>
          <w:sz w:val="24"/>
          <w:szCs w:val="24"/>
        </w:rPr>
        <w:t xml:space="preserve">ри </w:t>
      </w:r>
      <w:r w:rsidR="007B1C92" w:rsidRPr="00454E20">
        <w:rPr>
          <w:rFonts w:ascii="Times New Roman" w:hAnsi="Times New Roman"/>
          <w:sz w:val="24"/>
          <w:szCs w:val="24"/>
        </w:rPr>
        <w:t>организации воспитательн</w:t>
      </w:r>
      <w:proofErr w:type="gramStart"/>
      <w:r w:rsidR="007B1C92" w:rsidRPr="00454E20">
        <w:rPr>
          <w:rFonts w:ascii="Times New Roman" w:hAnsi="Times New Roman"/>
          <w:sz w:val="24"/>
          <w:szCs w:val="24"/>
        </w:rPr>
        <w:t>о-</w:t>
      </w:r>
      <w:proofErr w:type="gramEnd"/>
      <w:r w:rsidR="007B1C92" w:rsidRPr="00454E20">
        <w:rPr>
          <w:rFonts w:ascii="Times New Roman" w:hAnsi="Times New Roman"/>
          <w:sz w:val="24"/>
          <w:szCs w:val="24"/>
        </w:rPr>
        <w:t xml:space="preserve"> образовательного    процесса необходимо обеспечить единство воспитательных, развивающих  и обучающих целей и задач. При этом поставленные задачи следует решать, избегая</w:t>
      </w:r>
    </w:p>
    <w:p w:rsidR="007B1C92" w:rsidRPr="00454E20" w:rsidRDefault="007B1C92" w:rsidP="00BC45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4E20">
        <w:rPr>
          <w:rFonts w:ascii="Times New Roman" w:hAnsi="Times New Roman"/>
          <w:sz w:val="24"/>
          <w:szCs w:val="24"/>
        </w:rPr>
        <w:t xml:space="preserve">  перегрузки детей, на необходимом и достаточном материале, максимально приближаясь к разумному  «минимуму.   </w:t>
      </w:r>
    </w:p>
    <w:p w:rsidR="003B440C" w:rsidRPr="00454E20" w:rsidRDefault="007B1C92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 xml:space="preserve"> Но как это сделать? Дошкольнику труднее всего дается бездействие, ребенок не может ничего не делать, он должен быть все время чем-то занят, причем чем-то важным и интересным для него.</w:t>
      </w:r>
      <w:r w:rsidR="003B440C" w:rsidRPr="00454E20">
        <w:rPr>
          <w:rFonts w:ascii="Times New Roman" w:hAnsi="Times New Roman" w:cs="Times New Roman"/>
          <w:sz w:val="24"/>
          <w:szCs w:val="24"/>
        </w:rPr>
        <w:t xml:space="preserve"> В программе «ОТ РОЖДЕНИЯ ДО ШКОЛЫ» выделено достаточное время для игр и занятий. Задача взрослого так организовать процесс, чтобы максимально обогатить детскую жизнь интересными и полезными специфически детскими видами дея</w:t>
      </w:r>
      <w:r w:rsidR="003B440C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(амплификация развития) и создать детям условия для самореа</w:t>
      </w:r>
      <w:r w:rsidR="003B440C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ации и проявления инициативы (пространство детской реализации).</w:t>
      </w:r>
    </w:p>
    <w:p w:rsidR="003B440C" w:rsidRPr="00454E20" w:rsidRDefault="003B440C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ю этого издания Программы является то, что новая 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я образовательного процесса позволяет существенно сместить акцент в сторону развития детской инициативы и самостоятельности.</w:t>
      </w:r>
    </w:p>
    <w:p w:rsidR="003B440C" w:rsidRPr="00454E20" w:rsidRDefault="003B440C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 участия взрослого все виды детской активности можно условно классифицировать следующим образом:</w:t>
      </w:r>
    </w:p>
    <w:p w:rsidR="003B440C" w:rsidRPr="00454E20" w:rsidRDefault="003B440C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й организует (занятия, кружки, секции);</w:t>
      </w:r>
    </w:p>
    <w:p w:rsidR="003B440C" w:rsidRPr="00454E20" w:rsidRDefault="003B440C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й помогает (обогащенные игры в центрах активности);</w:t>
      </w:r>
    </w:p>
    <w:p w:rsidR="003B440C" w:rsidRPr="00454E20" w:rsidRDefault="003B440C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й создает условия для самореализации (проектная де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);</w:t>
      </w:r>
    </w:p>
    <w:p w:rsidR="003B440C" w:rsidRPr="00454E20" w:rsidRDefault="003B440C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й участвует в процессе наравне с детьми (событийная деятельность, образовательное событие);</w:t>
      </w:r>
    </w:p>
    <w:p w:rsidR="003B440C" w:rsidRPr="00454E20" w:rsidRDefault="003B440C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й не вмешивается (свободная игра).</w:t>
      </w:r>
    </w:p>
    <w:p w:rsidR="003B440C" w:rsidRPr="00454E20" w:rsidRDefault="003B440C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основных преимуществ современного издания программы «ОТ РОЖДЕНИЯ ДО ШКОЛЫ» — это нацеленность на оптимальное сочетание всех перечисленных выше типов детской активности.</w:t>
      </w:r>
    </w:p>
    <w:p w:rsidR="00774F72" w:rsidRDefault="00774F72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74F72" w:rsidRDefault="00774F72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D1D37" w:rsidRDefault="00AD1D37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E03AC" w:rsidRPr="00454E20" w:rsidRDefault="003B440C" w:rsidP="00EE03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lastRenderedPageBreak/>
        <w:t>Планирование образовательной</w:t>
      </w:r>
    </w:p>
    <w:p w:rsidR="00254D86" w:rsidRPr="00454E20" w:rsidRDefault="003B440C" w:rsidP="00BC45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4E20">
        <w:rPr>
          <w:rFonts w:ascii="Times New Roman" w:hAnsi="Times New Roman"/>
          <w:b/>
          <w:sz w:val="24"/>
          <w:szCs w:val="24"/>
        </w:rPr>
        <w:t>деятельности при работе по пятидневной неделе.</w:t>
      </w:r>
      <w:r w:rsidR="003B2F96" w:rsidRPr="00454E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3114D" w:rsidRPr="00454E20" w:rsidRDefault="0083114D" w:rsidP="00BC457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4E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тельная деятельность</w:t>
      </w:r>
      <w:r w:rsidR="00BC4577" w:rsidRPr="00454E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редняя группа «</w:t>
      </w:r>
      <w:r w:rsidR="0030640C" w:rsidRPr="00454E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дуга</w:t>
      </w:r>
      <w:r w:rsidR="00BC4577" w:rsidRPr="00454E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                                                                                   </w:t>
      </w:r>
    </w:p>
    <w:p w:rsidR="0083114D" w:rsidRPr="00454E20" w:rsidRDefault="0030640C" w:rsidP="00BC4577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4E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2023-2024</w:t>
      </w:r>
      <w:r w:rsidR="00B65F0E" w:rsidRPr="00454E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3114D" w:rsidRPr="00454E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год.</w:t>
      </w:r>
    </w:p>
    <w:tbl>
      <w:tblPr>
        <w:tblStyle w:val="11"/>
        <w:tblW w:w="10490" w:type="dxa"/>
        <w:tblInd w:w="-847" w:type="dxa"/>
        <w:tblLook w:val="04A0" w:firstRow="1" w:lastRow="0" w:firstColumn="1" w:lastColumn="0" w:noHBand="0" w:noVBand="1"/>
      </w:tblPr>
      <w:tblGrid>
        <w:gridCol w:w="709"/>
        <w:gridCol w:w="5500"/>
        <w:gridCol w:w="4281"/>
      </w:tblGrid>
      <w:tr w:rsidR="0083114D" w:rsidRPr="00454E20" w:rsidTr="001104CE">
        <w:tc>
          <w:tcPr>
            <w:tcW w:w="709" w:type="dxa"/>
          </w:tcPr>
          <w:p w:rsidR="0083114D" w:rsidRPr="00454E20" w:rsidRDefault="0083114D" w:rsidP="0083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5500" w:type="dxa"/>
          </w:tcPr>
          <w:p w:rsidR="0083114D" w:rsidRPr="00454E20" w:rsidRDefault="0083114D" w:rsidP="0083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Виды  занятий.</w:t>
            </w:r>
          </w:p>
        </w:tc>
        <w:tc>
          <w:tcPr>
            <w:tcW w:w="4281" w:type="dxa"/>
          </w:tcPr>
          <w:p w:rsidR="0083114D" w:rsidRPr="00454E20" w:rsidRDefault="0083114D" w:rsidP="0083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83114D" w:rsidRPr="00454E20" w:rsidRDefault="0083114D" w:rsidP="00831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14D" w:rsidRPr="00454E20" w:rsidTr="001104CE">
        <w:trPr>
          <w:cantSplit/>
          <w:trHeight w:val="1622"/>
        </w:trPr>
        <w:tc>
          <w:tcPr>
            <w:tcW w:w="709" w:type="dxa"/>
            <w:textDirection w:val="btLr"/>
          </w:tcPr>
          <w:p w:rsidR="0083114D" w:rsidRPr="00454E20" w:rsidRDefault="0083114D" w:rsidP="0083114D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недельник</w:t>
            </w:r>
          </w:p>
        </w:tc>
        <w:tc>
          <w:tcPr>
            <w:tcW w:w="5500" w:type="dxa"/>
          </w:tcPr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.</w:t>
            </w: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114D" w:rsidRPr="00454E20" w:rsidRDefault="00BC4577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2. Физкультура (в помещении)</w:t>
            </w:r>
          </w:p>
        </w:tc>
        <w:tc>
          <w:tcPr>
            <w:tcW w:w="4281" w:type="dxa"/>
          </w:tcPr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0.15 -10.35</w:t>
            </w:r>
          </w:p>
        </w:tc>
      </w:tr>
      <w:tr w:rsidR="0083114D" w:rsidRPr="00454E20" w:rsidTr="001104CE">
        <w:trPr>
          <w:cantSplit/>
          <w:trHeight w:val="1134"/>
        </w:trPr>
        <w:tc>
          <w:tcPr>
            <w:tcW w:w="709" w:type="dxa"/>
            <w:textDirection w:val="btLr"/>
          </w:tcPr>
          <w:p w:rsidR="0083114D" w:rsidRPr="00454E20" w:rsidRDefault="0083114D" w:rsidP="0083114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500" w:type="dxa"/>
          </w:tcPr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.  Музыка.</w:t>
            </w: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4577" w:rsidRPr="00454E20" w:rsidRDefault="00BC4577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2.Математическое  развитие </w:t>
            </w: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9.40 -10.00</w:t>
            </w: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4D" w:rsidRPr="00454E20" w:rsidTr="001104CE">
        <w:trPr>
          <w:cantSplit/>
          <w:trHeight w:val="1134"/>
        </w:trPr>
        <w:tc>
          <w:tcPr>
            <w:tcW w:w="709" w:type="dxa"/>
            <w:textDirection w:val="btLr"/>
          </w:tcPr>
          <w:p w:rsidR="0083114D" w:rsidRPr="00454E20" w:rsidRDefault="0083114D" w:rsidP="0083114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500" w:type="dxa"/>
          </w:tcPr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. Развитие речи, основы грамотности</w:t>
            </w: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577" w:rsidRPr="00454E20" w:rsidRDefault="00BC4577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2.Физкультура в помещении.</w:t>
            </w:r>
          </w:p>
        </w:tc>
        <w:tc>
          <w:tcPr>
            <w:tcW w:w="4281" w:type="dxa"/>
          </w:tcPr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14D" w:rsidRPr="00454E20" w:rsidTr="001104CE">
        <w:trPr>
          <w:cantSplit/>
          <w:trHeight w:val="1134"/>
        </w:trPr>
        <w:tc>
          <w:tcPr>
            <w:tcW w:w="709" w:type="dxa"/>
            <w:textDirection w:val="btLr"/>
          </w:tcPr>
          <w:p w:rsidR="0083114D" w:rsidRPr="00454E20" w:rsidRDefault="0083114D" w:rsidP="0083114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500" w:type="dxa"/>
            <w:shd w:val="clear" w:color="auto" w:fill="FFFFFF" w:themeFill="background1"/>
          </w:tcPr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BC4577" w:rsidP="00BC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3.Родной язык</w:t>
            </w:r>
          </w:p>
        </w:tc>
        <w:tc>
          <w:tcPr>
            <w:tcW w:w="4281" w:type="dxa"/>
            <w:shd w:val="clear" w:color="auto" w:fill="FFFFFF" w:themeFill="background1"/>
          </w:tcPr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9.40 -10.00</w:t>
            </w: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10.10-10.30.</w:t>
            </w:r>
          </w:p>
        </w:tc>
      </w:tr>
      <w:tr w:rsidR="0083114D" w:rsidRPr="00454E20" w:rsidTr="001104CE">
        <w:trPr>
          <w:cantSplit/>
          <w:trHeight w:val="1134"/>
        </w:trPr>
        <w:tc>
          <w:tcPr>
            <w:tcW w:w="709" w:type="dxa"/>
            <w:textDirection w:val="btLr"/>
          </w:tcPr>
          <w:p w:rsidR="0083114D" w:rsidRPr="00454E20" w:rsidRDefault="0083114D" w:rsidP="0083114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500" w:type="dxa"/>
          </w:tcPr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14D" w:rsidRPr="00454E20" w:rsidRDefault="0083114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1.Лепка, аппликация чередуются. </w:t>
            </w:r>
          </w:p>
          <w:p w:rsidR="0083114D" w:rsidRPr="00454E20" w:rsidRDefault="00BC4577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2.Физкультура на прогулке.</w:t>
            </w:r>
          </w:p>
          <w:p w:rsidR="00D63EBD" w:rsidRPr="00454E20" w:rsidRDefault="00D63EBD" w:rsidP="008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3.Консультирование.</w:t>
            </w:r>
          </w:p>
        </w:tc>
        <w:tc>
          <w:tcPr>
            <w:tcW w:w="4281" w:type="dxa"/>
          </w:tcPr>
          <w:p w:rsidR="0083114D" w:rsidRPr="00454E20" w:rsidRDefault="0083114D" w:rsidP="00BC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9.10 – 9.30</w:t>
            </w:r>
          </w:p>
          <w:p w:rsidR="00D63EBD" w:rsidRPr="00454E20" w:rsidRDefault="00D63EBD" w:rsidP="00D6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83114D" w:rsidRPr="00454E20" w:rsidRDefault="00D63EBD" w:rsidP="00D6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C4577" w:rsidRPr="00454E20">
              <w:rPr>
                <w:rFonts w:ascii="Times New Roman" w:hAnsi="Times New Roman" w:cs="Times New Roman"/>
                <w:sz w:val="24"/>
                <w:szCs w:val="24"/>
              </w:rPr>
              <w:t>9.50 -10.00</w:t>
            </w:r>
          </w:p>
          <w:p w:rsidR="00D63EBD" w:rsidRPr="00454E20" w:rsidRDefault="00D63EBD" w:rsidP="00D63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D" w:rsidRPr="00454E20" w:rsidRDefault="00D63EBD" w:rsidP="00D6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5.</w:t>
            </w:r>
            <w:r w:rsidR="0008293C"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</w:tr>
    </w:tbl>
    <w:p w:rsidR="00D03457" w:rsidRPr="00454E20" w:rsidRDefault="00D03457" w:rsidP="00847D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02BD" w:rsidRPr="00454E20" w:rsidRDefault="009902BD" w:rsidP="0099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Е ОБРАЗОВАНИЕ</w:t>
      </w:r>
    </w:p>
    <w:p w:rsidR="009902BD" w:rsidRPr="00454E20" w:rsidRDefault="009902BD" w:rsidP="0099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КРУЖКИ, СЕКЦИИ, МАСТЕРСКИЕ</w:t>
      </w:r>
      <w:r w:rsidR="00254D86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9902BD" w:rsidRPr="00454E20" w:rsidRDefault="009902BD" w:rsidP="00990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дно из важных условий развития личности ребенка это возможность выбора занятий по интересам, возможность самореализации. Этому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гает наличие разнообразных кружков, студий, секций, мастерских — 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ок должен иметь возможность выбирать, чем ему заниматься, в какие игры играть, в какие кружки ходить.</w:t>
      </w:r>
    </w:p>
    <w:p w:rsidR="0067014E" w:rsidRPr="00454E20" w:rsidRDefault="0067014E" w:rsidP="0003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 планирования детских активност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1"/>
        <w:gridCol w:w="2300"/>
        <w:gridCol w:w="1534"/>
        <w:gridCol w:w="1370"/>
        <w:gridCol w:w="1485"/>
        <w:gridCol w:w="1208"/>
      </w:tblGrid>
      <w:tr w:rsidR="0067014E" w:rsidRPr="00454E20" w:rsidTr="00C04634">
        <w:tc>
          <w:tcPr>
            <w:tcW w:w="1786" w:type="dxa"/>
          </w:tcPr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9061" w:type="dxa"/>
            <w:gridSpan w:val="5"/>
          </w:tcPr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Дни недели</w:t>
            </w:r>
          </w:p>
        </w:tc>
      </w:tr>
      <w:tr w:rsidR="0067014E" w:rsidRPr="00454E20" w:rsidTr="00C04634">
        <w:tc>
          <w:tcPr>
            <w:tcW w:w="1786" w:type="dxa"/>
          </w:tcPr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094" w:type="dxa"/>
          </w:tcPr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1" w:type="dxa"/>
          </w:tcPr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41" w:type="dxa"/>
          </w:tcPr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53" w:type="dxa"/>
          </w:tcPr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32" w:type="dxa"/>
          </w:tcPr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7014E" w:rsidRPr="00454E20" w:rsidTr="00C04634">
        <w:tc>
          <w:tcPr>
            <w:tcW w:w="1786" w:type="dxa"/>
          </w:tcPr>
          <w:p w:rsidR="0067014E" w:rsidRPr="00454E20" w:rsidRDefault="001104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3</w:t>
            </w:r>
            <w:r w:rsidR="0067014E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0- 8:40</w:t>
            </w:r>
          </w:p>
          <w:p w:rsidR="0067014E" w:rsidRPr="00454E20" w:rsidRDefault="0067014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9061" w:type="dxa"/>
            <w:gridSpan w:val="5"/>
          </w:tcPr>
          <w:p w:rsidR="0067014E" w:rsidRPr="00454E20" w:rsidRDefault="0067014E" w:rsidP="006701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детей</w:t>
            </w:r>
            <w:r w:rsidR="00F96D76"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, зарядка, завтрак.</w:t>
            </w:r>
          </w:p>
        </w:tc>
      </w:tr>
      <w:tr w:rsidR="00956FB8" w:rsidRPr="00454E20" w:rsidTr="00C04634">
        <w:trPr>
          <w:trHeight w:val="432"/>
        </w:trPr>
        <w:tc>
          <w:tcPr>
            <w:tcW w:w="1786" w:type="dxa"/>
            <w:vMerge w:val="restart"/>
          </w:tcPr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9:00-9:30</w:t>
            </w:r>
          </w:p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активности</w:t>
            </w:r>
          </w:p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(включая перерыв)</w:t>
            </w:r>
          </w:p>
        </w:tc>
        <w:tc>
          <w:tcPr>
            <w:tcW w:w="9061" w:type="dxa"/>
            <w:gridSpan w:val="5"/>
            <w:tcBorders>
              <w:bottom w:val="single" w:sz="4" w:space="0" w:color="auto"/>
            </w:tcBorders>
          </w:tcPr>
          <w:p w:rsidR="00956FB8" w:rsidRPr="00454E20" w:rsidRDefault="00956FB8" w:rsidP="00956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круг</w:t>
            </w:r>
          </w:p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FB8" w:rsidRPr="00454E20" w:rsidTr="00C04634">
        <w:trPr>
          <w:trHeight w:val="776"/>
        </w:trPr>
        <w:tc>
          <w:tcPr>
            <w:tcW w:w="1786" w:type="dxa"/>
            <w:vMerge/>
          </w:tcPr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</w:p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67014E" w:rsidRPr="00454E20" w:rsidTr="00C04634">
        <w:tc>
          <w:tcPr>
            <w:tcW w:w="1786" w:type="dxa"/>
          </w:tcPr>
          <w:p w:rsidR="0067014E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:30-10:00</w:t>
            </w:r>
          </w:p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активности</w:t>
            </w:r>
          </w:p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(включая перерыв)</w:t>
            </w:r>
          </w:p>
        </w:tc>
        <w:tc>
          <w:tcPr>
            <w:tcW w:w="2094" w:type="dxa"/>
          </w:tcPr>
          <w:p w:rsidR="0067014E" w:rsidRPr="00454E20" w:rsidRDefault="00CB77C2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футбола                                                               </w:t>
            </w:r>
          </w:p>
        </w:tc>
        <w:tc>
          <w:tcPr>
            <w:tcW w:w="1741" w:type="dxa"/>
          </w:tcPr>
          <w:p w:rsidR="0067014E" w:rsidRPr="00454E20" w:rsidRDefault="00CB77C2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1741" w:type="dxa"/>
          </w:tcPr>
          <w:p w:rsidR="0067014E" w:rsidRPr="00454E20" w:rsidRDefault="00CB77C2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1753" w:type="dxa"/>
          </w:tcPr>
          <w:p w:rsidR="0067014E" w:rsidRPr="00454E20" w:rsidRDefault="00CB77C2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1732" w:type="dxa"/>
          </w:tcPr>
          <w:p w:rsidR="0067014E" w:rsidRPr="00454E20" w:rsidRDefault="00CB77C2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56FB8" w:rsidRPr="00454E20" w:rsidTr="00C04634">
        <w:tc>
          <w:tcPr>
            <w:tcW w:w="1786" w:type="dxa"/>
          </w:tcPr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0:00-10:10</w:t>
            </w:r>
          </w:p>
          <w:p w:rsidR="00956FB8" w:rsidRPr="00454E20" w:rsidRDefault="00956FB8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9061" w:type="dxa"/>
            <w:gridSpan w:val="5"/>
          </w:tcPr>
          <w:p w:rsidR="00956FB8" w:rsidRPr="00454E20" w:rsidRDefault="00956FB8" w:rsidP="00956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C04634" w:rsidRPr="00454E20" w:rsidTr="00C04634">
        <w:tc>
          <w:tcPr>
            <w:tcW w:w="1786" w:type="dxa"/>
            <w:vMerge w:val="restart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0:10-12:00</w:t>
            </w:r>
          </w:p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061" w:type="dxa"/>
            <w:gridSpan w:val="5"/>
          </w:tcPr>
          <w:p w:rsidR="00C04634" w:rsidRPr="00454E20" w:rsidRDefault="00C04634" w:rsidP="00956F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 подвижные игры, организованные взрослым.</w:t>
            </w:r>
          </w:p>
        </w:tc>
      </w:tr>
      <w:tr w:rsidR="00C04634" w:rsidRPr="00454E20" w:rsidTr="00C04634">
        <w:tc>
          <w:tcPr>
            <w:tcW w:w="1786" w:type="dxa"/>
            <w:vMerge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1741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41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 играть во двор</w:t>
            </w:r>
          </w:p>
        </w:tc>
        <w:tc>
          <w:tcPr>
            <w:tcW w:w="1753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тематическая игра</w:t>
            </w:r>
          </w:p>
        </w:tc>
        <w:tc>
          <w:tcPr>
            <w:tcW w:w="1732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 играть во двор</w:t>
            </w:r>
          </w:p>
        </w:tc>
      </w:tr>
      <w:tr w:rsidR="00C04634" w:rsidRPr="00454E20" w:rsidTr="00C04634">
        <w:tc>
          <w:tcPr>
            <w:tcW w:w="1786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gridSpan w:val="3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                                  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Игра</w:t>
            </w:r>
          </w:p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тбола                                                              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а</w:t>
            </w:r>
            <w:proofErr w:type="gramEnd"/>
          </w:p>
        </w:tc>
        <w:tc>
          <w:tcPr>
            <w:tcW w:w="1753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1732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04634" w:rsidRPr="00454E20" w:rsidTr="00C04634">
        <w:tc>
          <w:tcPr>
            <w:tcW w:w="1786" w:type="dxa"/>
          </w:tcPr>
          <w:p w:rsidR="00C04634" w:rsidRPr="00454E20" w:rsidRDefault="00C04634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2:00-15:50</w:t>
            </w:r>
          </w:p>
          <w:p w:rsidR="00C04634" w:rsidRPr="00454E20" w:rsidRDefault="002312CE" w:rsidP="00C04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9061" w:type="dxa"/>
            <w:gridSpan w:val="5"/>
          </w:tcPr>
          <w:p w:rsidR="00C04634" w:rsidRPr="00454E20" w:rsidRDefault="00C04634" w:rsidP="00231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обед, чтение перед сном, сон, профилактические физкультурно-оздоровительные процедуры после сна</w:t>
            </w:r>
            <w:r w:rsidR="002312CE"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дник.</w:t>
            </w:r>
          </w:p>
        </w:tc>
      </w:tr>
      <w:tr w:rsidR="00C04634" w:rsidRPr="00454E20" w:rsidTr="00C04634">
        <w:tc>
          <w:tcPr>
            <w:tcW w:w="1786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5:50-16:20</w:t>
            </w:r>
          </w:p>
          <w:p w:rsidR="002312CE" w:rsidRPr="00454E20" w:rsidRDefault="002312CE" w:rsidP="00231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активности</w:t>
            </w:r>
          </w:p>
          <w:p w:rsidR="002312CE" w:rsidRPr="00454E20" w:rsidRDefault="002312CE" w:rsidP="00231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(включая перерыв)</w:t>
            </w:r>
          </w:p>
        </w:tc>
        <w:tc>
          <w:tcPr>
            <w:tcW w:w="2094" w:type="dxa"/>
          </w:tcPr>
          <w:p w:rsidR="00C04634" w:rsidRPr="00454E20" w:rsidRDefault="00CB77C2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741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41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753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32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04634" w:rsidRPr="00454E20" w:rsidTr="00C04634">
        <w:tc>
          <w:tcPr>
            <w:tcW w:w="1786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6:20-16:50</w:t>
            </w:r>
          </w:p>
          <w:p w:rsidR="002312CE" w:rsidRPr="00454E20" w:rsidRDefault="002312CE" w:rsidP="00231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активности</w:t>
            </w:r>
          </w:p>
          <w:p w:rsidR="002312CE" w:rsidRPr="00454E20" w:rsidRDefault="002312CE" w:rsidP="00231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(включая перерыв)</w:t>
            </w:r>
          </w:p>
        </w:tc>
        <w:tc>
          <w:tcPr>
            <w:tcW w:w="2094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41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41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753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32" w:type="dxa"/>
          </w:tcPr>
          <w:p w:rsidR="00C04634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312CE" w:rsidRPr="00454E20" w:rsidTr="00394745">
        <w:tc>
          <w:tcPr>
            <w:tcW w:w="1786" w:type="dxa"/>
          </w:tcPr>
          <w:p w:rsidR="002312CE" w:rsidRPr="00454E20" w:rsidRDefault="00033A9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6:50-17:00</w:t>
            </w:r>
          </w:p>
        </w:tc>
        <w:tc>
          <w:tcPr>
            <w:tcW w:w="9061" w:type="dxa"/>
            <w:gridSpan w:val="5"/>
          </w:tcPr>
          <w:p w:rsidR="002312CE" w:rsidRPr="00454E20" w:rsidRDefault="002312CE" w:rsidP="00231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 круг.</w:t>
            </w:r>
          </w:p>
        </w:tc>
      </w:tr>
      <w:tr w:rsidR="002312CE" w:rsidRPr="00454E20" w:rsidTr="00394745">
        <w:tc>
          <w:tcPr>
            <w:tcW w:w="1786" w:type="dxa"/>
          </w:tcPr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17:00-17:20</w:t>
            </w:r>
          </w:p>
        </w:tc>
        <w:tc>
          <w:tcPr>
            <w:tcW w:w="9061" w:type="dxa"/>
            <w:gridSpan w:val="5"/>
          </w:tcPr>
          <w:p w:rsidR="002312CE" w:rsidRPr="00454E20" w:rsidRDefault="002312CE" w:rsidP="00231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подвижные игры, организованные взрослым.</w:t>
            </w:r>
          </w:p>
        </w:tc>
      </w:tr>
      <w:tr w:rsidR="00F96D76" w:rsidRPr="00454E20" w:rsidTr="00394745">
        <w:tc>
          <w:tcPr>
            <w:tcW w:w="1786" w:type="dxa"/>
          </w:tcPr>
          <w:p w:rsidR="00F96D76" w:rsidRPr="00454E20" w:rsidRDefault="00F96D76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1" w:type="dxa"/>
            <w:gridSpan w:val="5"/>
          </w:tcPr>
          <w:p w:rsidR="00F96D76" w:rsidRPr="00454E20" w:rsidRDefault="00F96D76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Самостоятельные игры, разновозрастное общение.</w:t>
            </w:r>
          </w:p>
        </w:tc>
      </w:tr>
      <w:tr w:rsidR="002312CE" w:rsidRPr="00454E20" w:rsidTr="00C04634">
        <w:tc>
          <w:tcPr>
            <w:tcW w:w="1786" w:type="dxa"/>
          </w:tcPr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2312CE" w:rsidRPr="00454E20" w:rsidRDefault="002312CE" w:rsidP="00990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37D7" w:rsidRPr="00454E20" w:rsidRDefault="001537D7" w:rsidP="00F96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4577" w:rsidRPr="00454E20" w:rsidRDefault="00F96D76" w:rsidP="00BC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ГАЩЕННЫЕ ИГРЫ</w:t>
      </w:r>
      <w:r w:rsidR="00BC4577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ЦЕНТРАХ АКТИВНОСТИ</w:t>
      </w:r>
      <w:r w:rsidR="00BC45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(ВЗРОСЛЫЙ ПОМОГАЕТ)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«ОТ РОЖДЕНИЯ ДО ШКОЛЫ» центры активности пред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чены в первую очередь для самостоятельных занятий детей, чтобы каждый ребенок мог найти себе занятие по интересам. Центры актив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— это один из элементов пространства детской реализации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, чтобы центры активности были наполнены разнообразными интересными для детей материалами, которые им доступны и знакомы (дети знают, как с ними обращаться). Материалы должны периодически обновляться в соответствии с Программой и интересами детей. Педагог должен уметь поддерживать детскую самостоятельность и инициативу и, при необходимости,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реализов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замыслы (недирек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е содействие)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детьми, при необходимости помогать (объяснить, как пользоваться новыми материалами, подск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ь новый способ действия и пр.)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ть детям налади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друг с другом в 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ых занятиях и играя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нтрах активност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ить, чтобы каждый ребенок нашел себе интересное занятие.</w:t>
      </w:r>
    </w:p>
    <w:p w:rsidR="001104CE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104CE" w:rsidRDefault="001104CE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D76" w:rsidRPr="00454E20" w:rsidRDefault="001104CE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96D76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  <w:r w:rsidR="00F96D76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ициативы и самостоятельности, умения найти себе занятие и партнеров по совместной деятельност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договариваться, способности к сотруднич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у и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м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</w:t>
      </w:r>
      <w:r w:rsidR="005939F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37D7" w:rsidRPr="00454E20" w:rsidRDefault="001537D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577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ДЕЯТЕЛЬНОСТЬ</w:t>
      </w:r>
      <w:r w:rsidR="00BC4577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45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(ВЗРОСЛЫЙ СОЗДАЕТ УСЛОВИЯ ДЛЯ САМОРЕАЛИЗАЦИИ)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— один из важнейших элементов пространства детской реализации. Проекты бывают трех типов: творческие, иссле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ельские и нормативные. Проектная деятельность только тогда по- настоящему эффективна, когда проект действительно детский, то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ман и реализован детьми. Взрослый только создает условия для детской самореализаци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ить проявление детской инициативы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ребенку (детям) осознать и сформулировать свою идею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, помочь в реализации проекта, не забирая при этом инициативу (недирективная помощь)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детям в представлении (предъявлении, презентации) своего проекта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всем участникам проекта и окружающим осознать пользу, значимость полученного результата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ициативы и самостоятельност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еренности в себе, чувства собственного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инства и собственной значимости для сообщества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стремления быть полезным обществу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гнитивных способностей (умения думать, анал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ть, работать с информацией)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гуляторных способностей (умения ставить цель, планировать, достигать поставленной цели)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способностей (умение презент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ой проект окружающим, рассказать о нем, сотруд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реализации проекта со сверстниками и взрослыми).</w:t>
      </w:r>
    </w:p>
    <w:p w:rsidR="00BC4577" w:rsidRPr="00454E20" w:rsidRDefault="00F96D76" w:rsidP="00BC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Е СОБЫТИЕ</w:t>
      </w:r>
      <w:r w:rsidR="00BC4577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45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(ВЗРОСЛЫЙ УЧАСТВУЕТ В ПРОЦЕССЕ НАРАВНЕ С ДЕТЬМИ)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событие — это новый формат совместной детск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ой деятельности. Организационная и направляющая роль взро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о в этом процессе очень велика, но для детей совершенно не заметна. Событие — это захватывающая, достаточно длительная (от нескольких дней до нескольких недель) игра, где участвуют все, и дети, и воспит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и. Причем взрослые и дети действуют на равных, а «руководят» всем дети. Задача взрослого найти и ввести в детское сообщество такую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ную ситуацию, которая заинтересует детей и подтолкнет их к пои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решения. А уж как будет разворачиваться ситуация, что дальше будет происходить, зависит в первую очередь от творческой фантазии детей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ронить в детское сообщество проблемную ситуацию, которая заинтересует детей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детям возможность разворачивать действие по своему пониманию, оказывая им, при необходимости, деликатное 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е, избегая прямых подсказок и указаний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планиров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ие так, чтобы они смогли реализовать свои планы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ыщать событие образовательными возможностями, чтобы дети на деле могли применить свои знания и умения в счете, письме, измерении, рисовании, конструировании и пр.</w:t>
      </w:r>
    </w:p>
    <w:p w:rsidR="001104CE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104CE" w:rsidRDefault="001104CE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D76" w:rsidRPr="00454E20" w:rsidRDefault="001104CE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F96D76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  <w:r w:rsidR="00F96D76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й инициативы и самостоятельност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етско-взрослого сообщества группы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работать в команде, конструктивно взаи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овать со сверстниками и взрослым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на практике применять полученные знания, умения, навык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гуляторных способностей (умения ставить цель, планировать, достигать поставленной цели)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гнитивных способностей (умения думать, анал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ровать, работать с информацией).</w:t>
      </w:r>
    </w:p>
    <w:p w:rsidR="00BC4577" w:rsidRPr="00454E20" w:rsidRDefault="00F96D76" w:rsidP="00BC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БОДНАЯ ИГРА</w:t>
      </w:r>
      <w:r w:rsidR="00BC4577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4577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(ВЗРОСЛЫЙ НЕ ВМЕШИВАЕТСЯ)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— ведущий вид деятельности в дошкольном возрасте. Очень важно создать условия для игры, то есть предоставить детям достаточное время, место и материал (игрушки). Ну и конечно воспитатель должен развивать игру, так как современные дети играть не умеют. Именно в игре развив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личность ребенка, его умственные и физические качества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ЕДАГОГА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детских игр (время, место, материал)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етскую игру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взаимодействов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гре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е вмешиваться в игру, давая детям проявить себя и свои с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ност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Й ОБРАЗОВАТЕЛЬНЫЙ РЕЗУЛЬТАТ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развитие детей (физическое, речевое, социально-коммуникативное, познавательное, художественно</w:t>
      </w:r>
      <w:r w:rsidR="00D95E80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стетическое)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й инициативы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соблюдать правила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играть различные рол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взаимодействовать со сверстниками, договариваться, разрешать конфликты.</w:t>
      </w:r>
    </w:p>
    <w:p w:rsidR="00BC4577" w:rsidRPr="00454E20" w:rsidRDefault="00F96D76" w:rsidP="00033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ОСНОВНЫЕ ПРИНЦИПЫ </w:t>
      </w:r>
      <w:r w:rsidR="00BC4577" w:rsidRPr="00454E20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ОРГАНИЗАЦИИ ОБРАЗОВАТЕЛЬНОЙ СРЕДЫ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условием реализации программы «ОТ РОЖДЕНИЯ ДО ШКОЛЫ»</w:t>
      </w:r>
      <w:r w:rsidR="00BC4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оздание развивающей, эмоционально комфортной для ребенка образовательной среды. Пребывание в детском саду должно доставлять </w:t>
      </w:r>
      <w:r w:rsidR="00BC4577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радость, а обра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ые ситуации должны быть увлекательным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жнейшие образовательные ориентиры: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эмоционального благополучия детей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формирования доброжелательного и вним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го отношения детей к другим людям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F96D76" w:rsidRPr="00454E20" w:rsidRDefault="00F96D76" w:rsidP="00F96D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еализации этих целей педагогам рекомендуется:</w:t>
      </w:r>
    </w:p>
    <w:p w:rsidR="00F96D76" w:rsidRPr="00454E20" w:rsidRDefault="00BC457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ение к личности ребенка и развивать демократиче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стиль взаимодействия с ним и с другими педагогами;</w:t>
      </w:r>
    </w:p>
    <w:p w:rsidR="00F96D76" w:rsidRPr="00454E20" w:rsidRDefault="00BC457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принятия ребенком ответственности и пр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 эмпатии к другим людям;</w:t>
      </w:r>
    </w:p>
    <w:p w:rsidR="00F96D76" w:rsidRPr="00454E20" w:rsidRDefault="00BC457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руг к другу;</w:t>
      </w:r>
    </w:p>
    <w:p w:rsidR="00F96D76" w:rsidRPr="00454E20" w:rsidRDefault="00BC457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 с детьми важные жизненные вопросы, стимулировать проявление позиции ребенка;</w:t>
      </w:r>
    </w:p>
    <w:p w:rsidR="00F96D76" w:rsidRPr="00454E20" w:rsidRDefault="00BC457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F96D76" w:rsidRPr="00454E20" w:rsidRDefault="00BC457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ть с родителями (законными представителями) целевые ориентиры, на достижение которых направлена деятельность педа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гов Организации, и включать членов семьи в совместное взаим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е по достижению этих целей.</w:t>
      </w:r>
    </w:p>
    <w:p w:rsidR="00F96D76" w:rsidRPr="00454E20" w:rsidRDefault="001537D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дошкольного образования в образовательной организации должна быть нацелена то, чтобы у ребенка развивались игра и познава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ая активность. В Организации должны быть созданы условия для проявления таких качеств, как: инициативность, жизнерадостность, лю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пытство и стремление узнавать новое.</w:t>
      </w:r>
    </w:p>
    <w:p w:rsidR="00F96D76" w:rsidRPr="00454E20" w:rsidRDefault="001537D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ая организация образовательной среды стимулирует разви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е уверенности в себе, оптимистического отношения к жизни, дает право на ошибку, формирует познавательные интересы, поощряет готовность </w:t>
      </w:r>
      <w:r w:rsidR="00F96D76"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F96D76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у и поддержку другого в трудной ситуации, то есть обе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чивает успешную социализацию ребенка и становление его личности.</w:t>
      </w:r>
    </w:p>
    <w:p w:rsidR="00F96D76" w:rsidRPr="00454E20" w:rsidRDefault="001537D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</w:t>
      </w:r>
      <w:r w:rsidR="00F96D76" w:rsidRPr="00454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(</w:t>
      </w:r>
      <w:r w:rsidR="00F96D76" w:rsidRPr="00454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lifelongleaming</w:t>
      </w:r>
      <w:r w:rsidR="00F96D76" w:rsidRPr="00454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)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 этом разумно и творчески относиться к действительности.</w:t>
      </w:r>
    </w:p>
    <w:p w:rsidR="00F96D76" w:rsidRPr="00454E20" w:rsidRDefault="001537D7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ситуации повседневной жизни, в которых оказывается ребенок </w:t>
      </w:r>
      <w:r w:rsidR="00F96D76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, имеют образовательное значение: на прогулке и во вре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1537D7" w:rsidRPr="00454E20" w:rsidRDefault="001537D7" w:rsidP="00F96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577" w:rsidRPr="00454E20" w:rsidRDefault="00F96D76" w:rsidP="00BC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ЛЬ ПЕДАГОГА В ОРГАНИЗАЦИИ </w:t>
      </w:r>
      <w:r w:rsidR="00BC4577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ИХОЛОГО-ПЕДАГОГИЧЕСКИХ УСЛОВИЙ</w:t>
      </w:r>
    </w:p>
    <w:p w:rsidR="00BC4577" w:rsidRPr="00454E20" w:rsidRDefault="00F96D76" w:rsidP="00BC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ЕСПЕЧЕНИЕ ЭМОЦИОНАЛЬНОГО </w:t>
      </w:r>
      <w:r w:rsidR="00BC4577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ГОПОЛУЧИЯ РЕБЕНКА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учреждении педагоги должны создать атмосферу принятия, в кот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каждый ребенок чувствует, что его ценят и принимают таким, какой он есть; могут выслушать его и понять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в группе эмоционального благополучия педагог должен: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с детьми доброжелательно, без обвинений и угроз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470A7F" w:rsidRPr="00454E20" w:rsidRDefault="00470A7F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обнаружи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тивные варианты поведения;</w:t>
      </w:r>
    </w:p>
    <w:p w:rsidR="00470A7F" w:rsidRPr="00454E20" w:rsidRDefault="00470A7F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итуации, в которых дети при помощи разных культу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редств (игра, рисунок, движение и т.д.) могут выразить свое отношение к личностно-значимым для них событиям и явлениям, в том числе происходящим в детском саду;</w:t>
      </w:r>
    </w:p>
    <w:p w:rsidR="00470A7F" w:rsidRPr="00454E20" w:rsidRDefault="00470A7F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в течение дня чередование ситуаций, в которых дети играют вместе и могут при желании побыть в одиночестве или в 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шой группе детей.</w:t>
      </w:r>
    </w:p>
    <w:p w:rsidR="00470A7F" w:rsidRPr="00454E20" w:rsidRDefault="00470A7F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рганизации предметно-пространственной сре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ды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, в к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рой он чувствует себя уверенно, где он может занять себя интересным, любимым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лом. Комфортность среды дополняется ее художественно-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шней тревоги, открывает перед ребенком возможности выбора рода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й, материалов, пространства.</w:t>
      </w:r>
    </w:p>
    <w:p w:rsidR="001537D7" w:rsidRPr="00454E20" w:rsidRDefault="00F96D76" w:rsidP="00BC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ДОБРОЖЕЛАТЕЛЬНЫХ,</w:t>
      </w:r>
      <w:r w:rsidR="00BC4577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НИМАТЕЛЬНЫХ ОТНОШЕНИЙ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м доброжелательно и внимательно, помогает конструктивно разрешать возникающие конфликты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онятные для детей правила взаимодействия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итуации обсуждения правил, прояснения детьми их смысла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правила для разрешения возникающих проблемных ситуаций).</w:t>
      </w:r>
    </w:p>
    <w:p w:rsidR="00BC4577" w:rsidRPr="00454E20" w:rsidRDefault="00F96D76" w:rsidP="00BC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r w:rsidR="00BC4577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АМОСТОЯТЕЛЬНОСТИ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ии с ними) и активную (готовность принимать самостоятельные решения)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 меняться с учетом происходящих в жизни дошкольников событий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человека (инициативность, автономия, отве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сть) формируется именно в дошкольном возрасте, разумеется, е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взрослые создают для этого условия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детской самостоятельности педагог должен 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ивать образовательную среду таким образом, чтобы дети могли: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ся в течение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одновозрастных, так и в разнов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растных группах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автономными в своих действиях и принятии доступных им решений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поддержания детской инициативы педагогам следует рег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рно создавать ситуации, в которых дошкольники учатся: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взрослого обсуждать важные события со сверстниками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ать выбор и обосновывать его (например, можно предл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ть детям специальные способы фиксации их выбора)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ть и обосновывать свою инициативу (замыслы, предл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и пр.)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обственные действия индивидуально и в малой груп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, команде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 чтобы все утренники и праздники создавались с учетом де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инициативы и включали импровизации и презентации детских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й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организации предметно-пространственной среды.</w:t>
      </w:r>
    </w:p>
    <w:p w:rsidR="00470A7F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должна быть вариативной, состоять из различных площадок (масте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, исследовательских площадок, художественных студий, библиотечек, игровых, лабораторий и пр.), которые дети могут выбирать по собствен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у желанию. Предметно-пространственная среда должна меняться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нтересами и проектами детей не реже чем один раз в несколько недель. В течение дня необходимо выделять время, чтобы дети могли 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ть пространство активности (площадку) по собственному желанию.</w:t>
      </w:r>
    </w:p>
    <w:p w:rsidR="00BC4577" w:rsidRPr="00454E20" w:rsidRDefault="00F96D76" w:rsidP="0003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УСЛОВИЙ ДЛЯ РАЗВИТИЯ </w:t>
      </w:r>
      <w:r w:rsidR="00BC4577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ОБОДНОЙ ИГРОВОЙ ДЕЯТЕЛЬНОСТИ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— одно из наиболее ценных новообразований дошкольного во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а. Играя, ребенок свободно и с удовольствием осваивает мир во всей его полноте—со стороны смыслов и норм, учась понимать правила и тв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 преобразовывать их. Развитие свободной игровой деятельности т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развития игровой деятельности педагоги должны уметь: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в течение дня условия для свободной игры детей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гровые ситуации, в которых детям нужна косвенная помощь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играющими детьми и понимать, какие именно соб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дня отражаются в игре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свенно руководить игрой, если игра носит стереотипный харак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 (например, предлагать новые идеи или способы реализации детских идей)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 должны устанавливать взаимосвязь между игрой и друг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енности организации предметно-пространственной среды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1537D7" w:rsidRPr="00454E20" w:rsidRDefault="00F96D76" w:rsidP="00BC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УСЛОВИЙ ДЛЯ РАЗВИТИЯ</w:t>
      </w:r>
      <w:r w:rsidR="00BC4577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ЗНАВАТЕЛЬНОЙ ДЕЯТЕЛЬНОСТИ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й развития восприятия, мышления, воображения, памяти), возникают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й жизни ребенка постоянно: на прогулках, во время еды, укладывания спать, одевания, подготовки к празднику и т.д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 детскую познавательную активность педагог может: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предлагая детям вопросы, требующие не только вос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я информации, но и мышления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я в ходе обсуждения атмосферу поддержки и принятия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падение точек зрения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 обсуждение с учетом высказываний детей, которые могут и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ить ход дискуссии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я детям обнаружить ошибки в своих рассуждениях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я организовать дискуссию;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агая дополнительные средства (двигательные, образные, в том числе наглядные модели и символы), в тех случаях, когда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м трудно решить задачу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рганизации предметно-пространственной среды.</w:t>
      </w:r>
    </w:p>
    <w:p w:rsidR="00F96D76" w:rsidRPr="00454E20" w:rsidRDefault="00F96D76" w:rsidP="00BC4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для развития познавательной деятельности должна быть нас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ной, предоставлять ребенку возможность для активного исследов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решения задач, содержать современные материалы (конструкторы, материалы для формирования сенсорики, наборы для эксперименти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и пр.).</w:t>
      </w:r>
    </w:p>
    <w:p w:rsidR="001537D7" w:rsidRPr="00454E20" w:rsidRDefault="00F96D76" w:rsidP="0028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УСЛОВИЙ ДЛЯ </w:t>
      </w:r>
      <w:r w:rsidR="0028696B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Я ПРОЕКТНОЙ ДЕЯТЕЛЬНОСТИ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возрасте у детей должен появиться опыт создания соб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го замысла и воплощения своих проектов. В дошкольном возрасте дети могут задумывать и реализовывать исследовательские, творческие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проекты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</w:t>
      </w:r>
      <w:r w:rsidR="00470A7F"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развития проектной деятельности педагоги должны:</w:t>
      </w:r>
    </w:p>
    <w:p w:rsidR="00470A7F" w:rsidRPr="00454E20" w:rsidRDefault="00470A7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блемные ситуации, которые инициируют детское лю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пытство, стимулируют стремление к исследованию; </w:t>
      </w:r>
    </w:p>
    <w:p w:rsidR="00470A7F" w:rsidRPr="00454E20" w:rsidRDefault="00470A7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внимательными к детским вопросам, возникающим в разных ситуациях, регулярно предлага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ь проектные образовательные си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ации в ответ на заданные детьми вопросы; </w:t>
      </w:r>
    </w:p>
    <w:p w:rsidR="00F96D76" w:rsidRPr="00454E20" w:rsidRDefault="00470A7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детскую автономию: предлагать детям самим вы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гать проектные решения;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планировать</w:t>
      </w:r>
      <w:proofErr w:type="gramEnd"/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деятельность при выполнении своего замысла;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бсуждения предложенных детьми проектных решений под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ивать их идеи, делая акцен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овизне каждого предложен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арианта;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сравнивать</w:t>
      </w:r>
      <w:proofErr w:type="gramEnd"/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е ими варианты решений, аргументировать выбор варианта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организации предметно-пространственной среды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проектной деятельности следует предлагать детям большое количество увлекательных материалов и оборудования, стимулируя детей к исследованию и творчеству. Природа и ближайшее окружение — важные элементы среды исследования, содержащие множество явлений и объек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которые можно использовать в совместной исследовательской де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воспитателей и детей.</w:t>
      </w:r>
    </w:p>
    <w:p w:rsidR="0028696B" w:rsidRPr="00454E20" w:rsidRDefault="00F96D76" w:rsidP="0003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УСЛОВИЙ ДЛЯ </w:t>
      </w:r>
      <w:r w:rsidR="0028696B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ВЫРАЖЕНИЯ СРЕДСТВАМИ ИСКУССТВА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возрасте дети должны получить опыт осмысления пр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и поддержку в овладении необходимыми для занятий техническими навыками;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детскую инициативу в воплощении замысла и выб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необходимых для этого средств;</w:t>
      </w:r>
    </w:p>
    <w:p w:rsidR="00F96D76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обытия, мероприятия, выставки проектов, на к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х дошкольники могут представить свои произведения для де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разных групп и родителей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рганизации предметно-пространственной среды.</w:t>
      </w:r>
    </w:p>
    <w:p w:rsidR="001537D7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1104CE" w:rsidRDefault="001104CE" w:rsidP="0028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04CE" w:rsidRDefault="001104CE" w:rsidP="0028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696B" w:rsidRPr="00454E20" w:rsidRDefault="00F96D76" w:rsidP="0028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УСЛОВИЙ</w:t>
      </w:r>
      <w:r w:rsidR="0028696B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ФИЗИЧЕСКОГО РАЗВИТИЯ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детской идентичности, образа Я тесно связано с физическим ра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м ребенка, с его ловкостью, подвижностью, активностью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стимулировать физическое развитие детей, важно: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♦ ежедневно предоставлять детям возможность активно двигаться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♦ обучать детей правилам безопасности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♦ создавать доброжелательную атмосферу эмоционального прин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, способствующую проявлениям активности всех детей (в том числе и менее активных) в двигательной сфере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♦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рганизации предметно-пространственной сре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ды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должна стимулировать физическую активность детей, прис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площадка должна предоставлять условия для развития крупной 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ки.</w:t>
      </w:r>
    </w:p>
    <w:p w:rsidR="000659DF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пространство (как на площадке, так и в помещениях) дол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быть трансформируемым (меняться в зависимости от игры и пре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ять достаточно места для двигательной активности).</w:t>
      </w:r>
    </w:p>
    <w:p w:rsidR="0028696B" w:rsidRPr="00454E20" w:rsidRDefault="00F96D76" w:rsidP="0028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ИФРОВИЗАЦИЯ КАК ЭЛЕМЕНТ </w:t>
      </w:r>
      <w:r w:rsidR="0028696B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ГО ОБРАЗОВАТЕЛЬНОГО ПРОСТРАНСТВА</w:t>
      </w:r>
    </w:p>
    <w:p w:rsidR="000659DF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м мире все больша</w:t>
      </w:r>
      <w:r w:rsidR="000659D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я роль отводится процессам циф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изации: с уверенностью можно говорить о том, что препятствовать</w:t>
      </w:r>
      <w:r w:rsidR="000659D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ю цивилизации в этом направлении невозможно. Однако, как показывают современные исследования, ежедневное неограниченное индивидуальное использование гаджетов в дошкольном возрасте при</w:t>
      </w:r>
      <w:r w:rsidR="000659D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 к негативным последствиям в развитии. Именно поэтому про</w:t>
      </w:r>
      <w:r w:rsidR="000659D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а «ОТ РОЖДЕНИЯ ДО ШКОЛЫ» ориентирована на традиционные виды деятельности, в которых акцент делается на непосредственное взаимодействие ребенка с окружающим миром, с взрослыми и свер</w:t>
      </w:r>
      <w:r w:rsidR="000659D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иками.</w:t>
      </w:r>
    </w:p>
    <w:p w:rsidR="000659DF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 же время авторы Программы признают, что дозированное и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 современных технологий в совместной деятельности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может приводить к позитивным результатам, поскольку позволяет моделировать ситуации, недоступные детям непосредственно. Следует признать, что отбор цифрового образовательного контента должен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ься с особой осторожностью, поскольку в настоящее время его к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о редко соответствует задачам развития.</w:t>
      </w:r>
    </w:p>
    <w:p w:rsidR="001537D7" w:rsidRPr="00454E20" w:rsidRDefault="00F96D76" w:rsidP="00D51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ОСОБЕННОСТИ ТРАДИЦИОННЫХ</w:t>
      </w:r>
      <w:r w:rsidR="0028696B" w:rsidRPr="00454E20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СОБЫТИЙ, ПРАЗДНИКОВ, МЕРОПРИЯТИЙ</w:t>
      </w:r>
    </w:p>
    <w:p w:rsidR="00633009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рганизованные праздники в детском сад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3300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63300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эффективный инструмент развития и воспитания детей. </w:t>
      </w:r>
      <w:r w:rsidR="00D51A3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, чтобы праздник проводился для детей, чтобы он</w:t>
      </w:r>
      <w:r w:rsidR="0063300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ватывающим, запоминающимся событием в жизни</w:t>
      </w:r>
      <w:r w:rsidR="0063300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ебенка.</w:t>
      </w:r>
      <w:r w:rsidR="0063300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659DF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 в детском саду проводятся различные праздники и ме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иятия. В Программе дается перечень обязательных, с точки зрения авторов Программы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государственных праздников (табл. 8). Ка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я дошкольная организация может дополнить предлагаемый перечень региональными и собственными мероприятиями, но убирать или зам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обязательные праздники не рекомендуется, потому что это общ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сударственные, общероссийские праздники, создающие единое ку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е пространство России.</w:t>
      </w:r>
    </w:p>
    <w:p w:rsidR="000659DF" w:rsidRPr="00454E20" w:rsidRDefault="000659DF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в большинстве случаев праздники в ДОО проводятся в виде «отчетных концертов» перед родителями и администрацией. При подготовке к празднику детей неделями заставляют репетировать,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стую не считаясь с их интересами. Это воспитывает в детях усердие,</w:t>
      </w:r>
      <w:r w:rsidR="0028696B"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, но не отвечает основным признакам праздника. Лю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й праздник — это эмоционально значимое событие, которое ассоци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ется с радостью и весельем. Праздник должен быть противопоставлен обыденной жизни, быть коллективным действием, объединяющим 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щество детей, родителей и педагогов.</w:t>
      </w:r>
    </w:p>
    <w:p w:rsidR="00367EDC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в детском саду при их грамотном проведении могут стать эффективным инструментом развития и воспитания детей. Для этого очень важно перейти на новый формат праздников в детском саду, а о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ное мероприятие оставить в качестве одной из форм проведения м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приятия, но не доминирующей.</w:t>
      </w:r>
    </w:p>
    <w:p w:rsidR="00367EDC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евратить праздник в ДОО в настоящий детский праздник? Есть несколько условий.</w:t>
      </w:r>
    </w:p>
    <w:p w:rsidR="000659DF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условие — разнообразие форматов. Для успешности ме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я важен правильный выбор формата в зависимости от смысла праздника, образовательных задач, возраста детей и пр. Существует большое разнообразие форматов праздников или мероприятий, св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ых со знаменательными событиями: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;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илки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кль;</w:t>
      </w:r>
    </w:p>
    <w:p w:rsidR="001537D7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а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ярмарка;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чаепитие и т.д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е условие — участие родителей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ым обязательным элем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 является непосредственное участие родителей: дети сидят не отдельно, а вместе с родителями, педагоги устраивают конкурсы для родителей, просят подготовить детско-родительские выступления, родители участвуют в детских заданиях на импровизацию (то есть не отрепетированных заранее) и т.д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тье условие — поддержка детской инициативы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условие с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е важное и значимое для детей. Они должны сами создавать и конструировать праздник. Основная инициатива должна исходить от детей, а воспитатель только помогает им планировать и прид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вать праздник (содержание праздника, костюмы, кто будет 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ать, как сделать костюмы и декорации, кого пригласить, делать ли пригласительные билеты и т.д.). При этом взрослый, участвуя в придумывании праздника вместе с детьми, не должен брать на себя руководящую роль — надо дать возможность детям проявить инициативу и помочь им реализовать задуманное.</w:t>
      </w:r>
    </w:p>
    <w:p w:rsidR="00367EDC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 такие праздники, как Новый год и День Победы, на наш взгляд, должны организовываться в основном взрослыми. Первый — потому что Новый год — это волшебство, это радость, это подарки, это Дед Мороз и Снегурочка. А второй — потому что дети пока не могут до конца понять и прочувствовать этот праздник.</w:t>
      </w:r>
    </w:p>
    <w:p w:rsidR="00F96D76" w:rsidRPr="00454E20" w:rsidRDefault="00F96D76" w:rsidP="0028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lastRenderedPageBreak/>
        <w:t>ВЗАИМОДЕЙСТВИЕ</w:t>
      </w:r>
      <w:r w:rsidR="0028696B" w:rsidRPr="00454E20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>ДЕТСКОГО САДА С СЕМЬЕЙ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взаимодействия детского сада с семьями</w:t>
      </w:r>
      <w:r w:rsidR="00367EDC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— сохранение и укрепление здоровья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обеспечение их эмоционального благополучия,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0D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всестороннее развитие и создание оптимальных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для развития личности каждого ребенка, путем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 единства подходов к воспи</w:t>
      </w:r>
      <w:r w:rsidR="00C910AA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ю детей в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0AA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 дошко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тельного учреждения и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 и повышения компетентности родителей в области</w:t>
      </w:r>
      <w:r w:rsidR="003750D9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.</w:t>
      </w:r>
    </w:p>
    <w:p w:rsidR="00F96D76" w:rsidRPr="00454E20" w:rsidRDefault="00F96D76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«Союз педагогов и родителей — залог счастливого детства» — так определен Программой основной принцип взаимоотношения семьи и детского сада. Этот принцип заимствован из «Манифеста воспит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й России», принятого на форуме «Ориентиры детства» 20 августа 2018 года.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в настоящее время в большинстве детских садов взаи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отношения воспитателей и родителей малоконструктивны.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часто родители потребительски относятся к дет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у саду («Мы заплатили, привели к вам ребенка, а вы занимайтесь с ним»), перекладывая всю ответственность за развитие ребенка на вос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ателей. Некоторые родители просто не придают большого значения дошкольному возрасту и воспринимают детский сад как своеобразную «камеру хранения» для детей, где детей покормят, с ними погуляют и да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 чем-то позанимаются.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 с другой стороны, и педагоги порой считают, что лучше, чтобы родители как можно меньше вмешивались в образовательный процесс, потому что они будут только мешать. Воспитатели считают, что они, как профессионалы, сами знают, как и чему нужно учить детей.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изменить формат 'взаимодействия родителей и вос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ателей, чтобы родители из требовательных «заказчиков образ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й услуги» стали союзниками, партнерами и помощниками воспитателей. А для этого требуется, чтобы родители были полн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ными участниками образовательного процесса. Если родитель сам принимает участие в каком-либо процессе, то он уже не сможет предъ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ять воспитателям претензии: почему воспитатели что-то сделали не так. Впору будет спросить: что мы, воспитатели и родители, вместе, сделали не так?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м и родителям необходимо отказаться от взаимной критики и предъявления претензий. Педагоги должны целенаправлен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 планомерно выстраивать доверительные, партнерские отношения с родителями.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взаимодействие родителей и воспитателей возможно лишь в том случае, если детский сад знаком с воспитательными воз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 семьи ребенка, а семья и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 представление о дошколь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учреждении, которому доверяет воспитание ребенка. Это позволяет оказывать друг другу необходимую поддержку в развитии ребенка, при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кать имеющиеся педагогические ресурсы для решения общих задач воспитания.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раткий перечень того, что можно и нужно сделать, чтобы обе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чить эффективное взаимодействие детского сада с семьями воспитан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:</w:t>
      </w:r>
    </w:p>
    <w:p w:rsidR="00367EDC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информирование о ребенке и разумное использование полученной информации педагогами и родителями в интересах детей. Общение с родителями по поводу детей — важнейшая обя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нность педагогического коллектива; </w:t>
      </w:r>
    </w:p>
    <w:p w:rsidR="00F96D76" w:rsidRPr="00454E20" w:rsidRDefault="00367EDC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ткрытости дошкольного образования (открытость и доступность информации, регулярность информирования, св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дный доступ родителей в образовательное пространство детск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ада);</w:t>
      </w:r>
    </w:p>
    <w:p w:rsidR="00497730" w:rsidRPr="00454E20" w:rsidRDefault="00497730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аксимального участия родителей в образовательном процессе (участие родителей в мероприятиях, в решении организа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онных вопросов и пр.); </w:t>
      </w:r>
    </w:p>
    <w:p w:rsidR="00497730" w:rsidRPr="00454E20" w:rsidRDefault="00497730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едагогической поддержки семьи и повышения ком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тентности родителей в вопросах развития и образования, охраны и укрепления здоровья детей; </w:t>
      </w:r>
    </w:p>
    <w:p w:rsidR="00F96D76" w:rsidRPr="00454E20" w:rsidRDefault="00497730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единства подходов к воспитанию детей в условиях до</w:t>
      </w:r>
      <w:r w:rsidR="00F96D7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ого образовательного учреждения и семьи.</w:t>
      </w:r>
    </w:p>
    <w:p w:rsidR="002E39DE" w:rsidRPr="00454E20" w:rsidRDefault="002E39DE" w:rsidP="0028696B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4E2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лан работы с родителями</w:t>
      </w:r>
      <w:r w:rsidR="0028696B" w:rsidRPr="00454E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6239D5" w:rsidRPr="00454E20">
        <w:rPr>
          <w:rFonts w:ascii="Times New Roman" w:hAnsi="Times New Roman"/>
          <w:b/>
          <w:color w:val="000000" w:themeColor="text1"/>
          <w:sz w:val="24"/>
          <w:szCs w:val="24"/>
        </w:rPr>
        <w:t>средней группы «Радуга</w:t>
      </w:r>
      <w:r w:rsidR="0028696B" w:rsidRPr="00454E2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454E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696B" w:rsidRPr="00454E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8696B" w:rsidRPr="00454E2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454E20">
        <w:rPr>
          <w:rFonts w:ascii="Times New Roman" w:hAnsi="Times New Roman"/>
          <w:b/>
          <w:color w:val="000000" w:themeColor="text1"/>
          <w:sz w:val="24"/>
          <w:szCs w:val="24"/>
        </w:rPr>
        <w:t>на 202</w:t>
      </w:r>
      <w:r w:rsidR="006239D5" w:rsidRPr="00454E20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454E20">
        <w:rPr>
          <w:rFonts w:ascii="Times New Roman" w:hAnsi="Times New Roman"/>
          <w:b/>
          <w:color w:val="000000" w:themeColor="text1"/>
          <w:sz w:val="24"/>
          <w:szCs w:val="24"/>
        </w:rPr>
        <w:t>-202</w:t>
      </w:r>
      <w:r w:rsidR="006239D5" w:rsidRPr="00454E2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454E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.</w:t>
      </w:r>
    </w:p>
    <w:p w:rsidR="00CC1D9A" w:rsidRPr="00454E20" w:rsidRDefault="002E39DE" w:rsidP="00CC1D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4E20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 работы с родителями:</w:t>
      </w:r>
      <w:r w:rsidRPr="00454E20">
        <w:rPr>
          <w:rFonts w:ascii="Times New Roman" w:hAnsi="Times New Roman"/>
          <w:color w:val="000000"/>
          <w:sz w:val="24"/>
          <w:szCs w:val="24"/>
        </w:rPr>
        <w:br/>
      </w:r>
      <w:r w:rsidRPr="0045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Установление сотрудничества детского сада и семьи в вопросах обучения, воспитания и развития детей дошкольного возраста.</w:t>
      </w:r>
      <w:r w:rsidRPr="00454E20">
        <w:rPr>
          <w:rFonts w:ascii="Times New Roman" w:hAnsi="Times New Roman"/>
          <w:color w:val="000000"/>
          <w:sz w:val="24"/>
          <w:szCs w:val="24"/>
        </w:rPr>
        <w:br/>
      </w:r>
      <w:r w:rsidRPr="00454E20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454E20">
        <w:rPr>
          <w:rFonts w:ascii="Times New Roman" w:hAnsi="Times New Roman"/>
          <w:color w:val="000000"/>
          <w:sz w:val="24"/>
          <w:szCs w:val="24"/>
        </w:rPr>
        <w:br/>
      </w:r>
      <w:r w:rsidRPr="0045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ать психолого-педагогическую культуру родителей;</w:t>
      </w:r>
      <w:r w:rsidRPr="00454E20">
        <w:rPr>
          <w:rFonts w:ascii="Times New Roman" w:hAnsi="Times New Roman"/>
          <w:color w:val="000000"/>
          <w:sz w:val="24"/>
          <w:szCs w:val="24"/>
        </w:rPr>
        <w:br/>
      </w:r>
      <w:r w:rsidRPr="0045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собствовать установлению доверительных отношений между родителями и детским садом.</w:t>
      </w:r>
      <w:r w:rsidR="00CC1D9A" w:rsidRPr="00454E20">
        <w:rPr>
          <w:rFonts w:ascii="Times New Roman" w:hAnsi="Times New Roman"/>
          <w:b/>
          <w:sz w:val="24"/>
          <w:szCs w:val="24"/>
        </w:rPr>
        <w:t xml:space="preserve"> </w:t>
      </w:r>
    </w:p>
    <w:p w:rsidR="00CC1D9A" w:rsidRPr="00454E20" w:rsidRDefault="00CC1D9A" w:rsidP="00CC1D9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4E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овой план                                                                                                                                                            средняя группа  «Радуга»                                                                                                                                                       на 2023-2024 учебный год</w:t>
      </w:r>
    </w:p>
    <w:tbl>
      <w:tblPr>
        <w:tblStyle w:val="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095"/>
        <w:gridCol w:w="1560"/>
      </w:tblGrid>
      <w:tr w:rsidR="00CC1D9A" w:rsidRPr="00454E20" w:rsidTr="001104CE">
        <w:tc>
          <w:tcPr>
            <w:tcW w:w="851" w:type="dxa"/>
          </w:tcPr>
          <w:p w:rsidR="00CC1D9A" w:rsidRPr="00454E20" w:rsidRDefault="00CC1D9A" w:rsidP="001104CE">
            <w:pPr>
              <w:spacing w:line="360" w:lineRule="auto"/>
              <w:ind w:left="419" w:hanging="4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проведения 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н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наний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7 сен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ind w:right="7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цветов и поделок «Осенняя сказка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 сен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 конкурс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Как я провел лето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2 сен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ектное деятельность «Осень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н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я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54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х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ых работников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к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илых</w:t>
            </w:r>
            <w:r w:rsidRPr="00454E2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дей;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и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ок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ик «Золотая осень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13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к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 отца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оссии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18 ок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я для родителей « Вредность  электронных гаджетов для развития речи ребёнка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26 окт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дительское собрание </w:t>
            </w:r>
          </w:p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чинаем новый учебный год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1 но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 книжная выставка по теме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ыва дылым чоргааралым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 но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родного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динства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19 но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ное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ь «Осенняя пора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6 но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«День матери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 ноя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r w:rsidRPr="00454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а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а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нституции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оссийской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дерации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4 дека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на лучшую новогоднюю игрушку «Новогодние игрушки для ёлочки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8 декаб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ренник «Новый год» 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before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15 январ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 рисунков по теме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Зима!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before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4 января 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ное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ь «Зимушка, зима!»</w:t>
            </w:r>
          </w:p>
        </w:tc>
        <w:tc>
          <w:tcPr>
            <w:tcW w:w="1560" w:type="dxa"/>
          </w:tcPr>
          <w:p w:rsidR="00CC1D9A" w:rsidRPr="00454E20" w:rsidRDefault="00FD2662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49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января: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49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ятия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ады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инграда;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бождения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ией крупнейшего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лагеря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рти"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0 феврал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курс  детских рисунков </w:t>
            </w:r>
          </w:p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Мой любимый папа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одного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языка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феврал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винский национальный праздник</w:t>
            </w:r>
          </w:p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Шагаавысты уткуулунар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!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щитника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ечества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5 марта 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tabs>
                <w:tab w:val="left" w:pos="3000"/>
                <w:tab w:val="left" w:pos="3711"/>
                <w:tab w:val="left" w:pos="5132"/>
              </w:tabs>
              <w:suppressAutoHyphens/>
              <w:autoSpaceDN w:val="0"/>
              <w:spacing w:line="360" w:lineRule="auto"/>
              <w:ind w:right="2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ик  «Мамочка моя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17 марта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tabs>
                <w:tab w:val="left" w:pos="3000"/>
                <w:tab w:val="left" w:pos="3711"/>
                <w:tab w:val="left" w:pos="5132"/>
              </w:tabs>
              <w:suppressAutoHyphens/>
              <w:autoSpaceDN w:val="0"/>
              <w:ind w:right="2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ия для родителей  «Воспитание экологической культуры детей дошкольного возраста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рта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седа «День воссоединения Крыма с Россией» (рекомендуется включать в план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но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54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иками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о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/или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о)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rPr>
          <w:trHeight w:val="375"/>
        </w:trPr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ind w:right="4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15 апреля 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детского творчества  «Путешествие в космос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rPr>
          <w:trHeight w:val="375"/>
        </w:trPr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ind w:right="4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18  апрел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ное деятельность «Весна!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ind w:right="4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25 апрел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тоговое  родительское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рание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Какими мы стали»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1 мая 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здник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сны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454E2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уда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9 ма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tabs>
                <w:tab w:val="left" w:pos="3711"/>
                <w:tab w:val="left" w:pos="5838"/>
                <w:tab w:val="left" w:pos="6549"/>
              </w:tabs>
              <w:suppressAutoHyphens/>
              <w:autoSpaceDN w:val="0"/>
              <w:spacing w:line="360" w:lineRule="auto"/>
              <w:ind w:right="1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беды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CC1D9A" w:rsidRPr="00454E20" w:rsidTr="001104CE">
        <w:tc>
          <w:tcPr>
            <w:tcW w:w="851" w:type="dxa"/>
          </w:tcPr>
          <w:p w:rsidR="00CC1D9A" w:rsidRPr="00454E20" w:rsidRDefault="00CC1D9A" w:rsidP="00CC1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552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  <w:r w:rsidRPr="00454E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я</w:t>
            </w:r>
          </w:p>
        </w:tc>
        <w:tc>
          <w:tcPr>
            <w:tcW w:w="6095" w:type="dxa"/>
          </w:tcPr>
          <w:p w:rsidR="00CC1D9A" w:rsidRPr="00454E20" w:rsidRDefault="00CC1D9A" w:rsidP="00CC1D9A">
            <w:pPr>
              <w:widowControl w:val="0"/>
              <w:suppressAutoHyphens/>
              <w:autoSpaceDN w:val="0"/>
              <w:spacing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х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ых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  <w:tc>
          <w:tcPr>
            <w:tcW w:w="1560" w:type="dxa"/>
          </w:tcPr>
          <w:p w:rsidR="00CC1D9A" w:rsidRPr="00454E20" w:rsidRDefault="00CC1D9A" w:rsidP="00CC1D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CC1D9A" w:rsidRPr="00454E20" w:rsidRDefault="00CC1D9A" w:rsidP="00CC1D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9DE" w:rsidRPr="00454E20" w:rsidRDefault="002E39DE" w:rsidP="002E39DE">
      <w:pPr>
        <w:pStyle w:val="a3"/>
        <w:rPr>
          <w:rFonts w:ascii="Times New Roman" w:hAnsi="Times New Roman"/>
          <w:b/>
          <w:color w:val="C00000"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AB4" w:rsidRDefault="006C2AB4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96B" w:rsidRPr="00454E20" w:rsidRDefault="0044069C" w:rsidP="0028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ІY. СОДЕРЖАНИЕ</w:t>
      </w:r>
      <w:r w:rsidR="000764D1" w:rsidRPr="00454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</w:t>
      </w:r>
      <w:r w:rsidR="0028696B" w:rsidRPr="00454E20">
        <w:rPr>
          <w:rFonts w:ascii="Times New Roman" w:eastAsia="Times New Roman" w:hAnsi="Times New Roman" w:cs="Times New Roman"/>
          <w:b/>
          <w:sz w:val="24"/>
          <w:szCs w:val="24"/>
        </w:rPr>
        <w:t>ДЕЯТЕЛЬНОСТИ   С ДЕТЬМИ 4-5 ЛЕТ. (СРЕДНЯЯ ГРУППА)</w:t>
      </w:r>
    </w:p>
    <w:p w:rsidR="0028696B" w:rsidRPr="00454E20" w:rsidRDefault="0044069C" w:rsidP="0028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</w:t>
      </w:r>
      <w:r w:rsidR="0028696B" w:rsidRPr="00454E2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ДЕТЕЙ 4-5 ЛЕТ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овой деятельности детей среднего дошкольного возра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появляются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е взаимодействия. Они указывают на то, что дошкольники начинают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 себя от принятой роли. В процессе игры роли могут меняться. Игровые действия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ают выполняться не ради них самих, а ради смысла</w:t>
      </w:r>
      <w:r w:rsidR="0028696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 Происходит разделение игровых и реальных взаимодействий детей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 изобразительная деятельность. Рисунок становится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ным и детализированным. Графическое изображение человека харак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ризуется наличием туловищу, глаз, рта, носа, волос, иногда одежды и ее деталей.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жняется конструирование. Постройки могут включать 5-6 дет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Двигательная сфера ребенка характеризуется позитивными изменениями мелкой и крупной моторики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ловкость, координация движений. Дети в этом возрасте лучше, чем младшие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и, удерживают равновесие, перешагивают через небольшие п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ды. Усложняются игры с мячом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ет объем памяти. Дети запоминают до 7-8 названий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тов.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инает складываться произвольное запоминание: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Начинает развиваться образное мышление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пособны испо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простые схематизированные изображения для решения несло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задач. Дошкольники могут строить по схеме, решать лабиринтные задачи. Развивается предвосхищение. На основе пространственного ра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раза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 семь белых кружков из бумаги и с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: «Каких кружков больше — черных или белых?», большинство о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ят, что белых больше. Нобели спросить: «Каких больше — белых или бумажных?», ответ будет таким же — больше белых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развиваться воображение. Формируются такие его о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, как оригинальность и произвольность. Дети могут самосто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придумать небольшую сказку на заданную тему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величивается устойчивость внимания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оказывается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ной сосредоточенная деятельность в течение 15-20 минут. Он спо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 удерживать в памяти при выполнении каких-либо действий несложное условие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среднем дошкольном возрасте улучшается произношение зв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и дикция.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ь становится предметом активности детей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Развивается грамматическая сторона речи. Дошкольники занимаются словотворчеством на основе грамматических правил. Речь детей при в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одействии друг с другом носит ситуативный характер, а при общении с взрослым становится внеситуативной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Изменяется содержание общения ребенка и взрослого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но 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одит за пределы конкретной ситуации, в которой оказывается ребенок.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м становится познавательный мотив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ная обидчивость представляет собой возрастной феномен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заимоотношения со сверстника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и характеризуются избиратель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, которая выражается в предпочтении одних детей другим. Появляются постоянные партнеры по играм.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группах начинают выделяться лидеры. Появляются конкурентность, соревновательность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няя важна для сравнения себя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ведет к развитию образа Я ребенка, его детал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.</w:t>
      </w:r>
    </w:p>
    <w:p w:rsidR="00666B1A" w:rsidRPr="00454E20" w:rsidRDefault="00666B1A" w:rsidP="0028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gramStart"/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достижения возраста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 с развитием игровой деятельности; появлением ролевых и реальных взаимодействий; с ра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м изобразительной деятельности; конструированием по замыслу, планированием; совершенствованием восприятия, развитием образ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ышления и воображения, эгоцентричностью познавательной поз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; развитием памяти, внимания, речи, познавательной мотивации; формированием потребности в уважении со стороны взрослого, появ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бидчивости, конкурентности, соревновательности со сверстник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;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им развитием образа Я ребенка, его детализацией.</w:t>
      </w:r>
    </w:p>
    <w:p w:rsidR="000764D1" w:rsidRPr="00454E20" w:rsidRDefault="000764D1" w:rsidP="00CD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ОБЛАСТЬ</w:t>
      </w:r>
    </w:p>
    <w:p w:rsidR="000764D1" w:rsidRPr="00454E20" w:rsidRDefault="000764D1" w:rsidP="00CD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 направлено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рмирование первичных ценностных представлений,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способности к общению (коммуникативные   способности); целенаправленности и саморегуля</w:t>
      </w:r>
      <w:r w:rsidR="00CD76C8">
        <w:rPr>
          <w:rFonts w:ascii="Times New Roman" w:eastAsia="Times New Roman" w:hAnsi="Times New Roman" w:cs="Times New Roman"/>
          <w:color w:val="000000"/>
          <w:sz w:val="24"/>
          <w:szCs w:val="24"/>
        </w:rPr>
        <w:t>Ι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гуляторные способности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: 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циальных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, умений и навыков (развитие игровой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навыков самообслуживания, приобщениек труду, формирование основ безопасности).</w:t>
      </w: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ИРОВАНИЕ ПЕРВИЧНЫХ 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НЫХ ПРЕДСТАВЛЕНИЙ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 Я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образ Я. Формировать представ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 росте и развитии ребенка, его прошлом, настоящем и будущем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(«я был маленьким, я расту, я буду взрослым»). Формировать пе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ные представления о школе (я пойду в школу, в школе интересно, я буду хорошо учиться, я много узнаю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традиционные гендерные представления. Закреплять умение называть свое имя, фамилию, возраст, пол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в ребенке самоуважение, чувство собственного достои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уверенность в себе, в том, его любят, что он хороший. Избегать публичной оценки неблаговидного поступка ребенка, замечания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ть очень тактично, так как дети пятого года жизни обидчивы. Чаще хвалить детей, отмечать, что хорошего они сделали, чем порадовали и удивили окружающи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равственное воспитани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формированию личнос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£ ного отношения ребенка к соблюдению (и нарушению) моральных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L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: взаимопомощь, сочувствие обиженному и несогласие с дей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ми обидчика; одобрения действий того, кто поступил справ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во, уступил по просьбе сверстника, поделился игрушками и пр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скромность, отзывчивость, желание быть добрым и спр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ливым. Учить испытывать чувство стыда за неблаговидный пост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к; искренне извиняться перед сверстником за причиненную обиду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атриотическое воспитани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ть уважительное отношение и </w:t>
      </w:r>
      <w:r w:rsidRPr="00454E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чувство принадлежности к своей семье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и уважение к 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лям. Дать детям представления о том, что такое семья (это все, кто живет вместе с ребенком), о родственных отношениях (сын, мама, папа, дочь и т.д.). Интересоваться тем, какие обязанности есть у 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ка по дому (убирать игрушки, помогать накрывать на стол и т.п.). Учить детей знать и называть своих ближайших родственников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воспитывать </w:t>
      </w:r>
      <w:r w:rsidRPr="00454E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любовь к родному краю;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ниями улиц, на которых живут дети, рассказывать о самых крас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местах родного города (поселка), его достопримечательностя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</w:t>
      </w:r>
      <w:r w:rsidRPr="00454E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любовь и уважение к нашей Родине — России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ть уважение к государственным символам. Дать детям доступные их пониманию представления о государственных праздника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ть о </w:t>
      </w:r>
      <w:r w:rsidRPr="00454E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Российской армии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 воинах, которые охраняют нашу Родину. Знакомить с некоторыми родами войск (морской флот, ракетные войска и т.п.).</w:t>
      </w: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РАЗВИТИЕ КОММУНИКАТИВНЫХ 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СПОСОБНОСТЕЙ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общения, готовности к сотрудничеству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детей соде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ательно и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ать свое недовольство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поступком, как извиниться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коллективным играм, правилам добрых взаимоотношений (как играть, чтобы всем было интересно и никому не было обидно), ра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вать умение считаться с интересами товарищей, поступать в соо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 правилами и общим игровым замыслом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детей к совместному выполнению проектов, поручений, формировать умение договариваться (с помощью воспитателя) о ра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делении коллективной работы, заботиться о своевременном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шении совместного задания. Поддерживать проявление детской инициативы, помогать реализовать ее, способствовать пониманию значения результатов своего труда для други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детско-взрослого сообщества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чувство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длежности к сообществу детей и взрослых в детском саду. Знак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ть с традициями детского сада. Закреплять представления ребенка о себе как о члене коллектива, развивать чувство общности с друг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детьми, привлекать детей к обсуждению и созданию символики и традиций группы, детского сада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дружеские взаимоотношения между детьми, обращать внимание детей на то, чем хорош каждый из воспитанников груп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 (так как в этом возрасте отношение детей друг к другу во многом определяется мнением воспитателя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положительное отношение к детскому саду. Продолжать знакомить детей с детским садом и его сотрудниками. Совершенствовать умение свободно ориентироваться в помеще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х детского сада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замечать изменения в оформлении группы и зала, участка детского сада, обсуждать с детьми предполагаемые изменения (перестановки мебели, покупка игрушек, оформление группы и пр.), привлекать их к посильному участию в оформ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 украшении группы, чтобы детям было уютно и хорошо, чтобы они воспринимали детский сад как свой общий дом и чувствовали себя там хозяевами.</w:t>
      </w:r>
      <w:proofErr w:type="gramEnd"/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Е РЕГУЛЯТОРНЫХ 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СОБНОСТЕЙ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оение общепринятых правил и норм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освоению детьми общепринятых правил и норм поведения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 правилах поведения в общественных м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х. Формировать навыки культурного поведения в общественном транспорте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у детей основы культуры поведения и ве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вого общения; напоминать о необходимости здороваться,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витие целенаправленности, саморегуляци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пе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ные представления детей об их правах (на игру, доброжелате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отношение, новые знания и др.) и обязанностях в группе детского сада, дома, на улице (самостоятельно есть, одеваться, убирать игруш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и др.). Поощрять детей помогать родителям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вать родителям приуч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к тому, что у него должны быть постоянные обяза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по дому (убирать игрушки, помогать накрывать на стол и т.п.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навыки бережного отношения к вещам, учить исполь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их по назначению, убирать на место. Закреплять навыки са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служивания и правильного поведения, связанные с самообслуж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м.</w:t>
      </w: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СОЦИАЛЬНЫХ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СТАВЛЕНИЙ, УМЕНИЙ И НАВЫКОВ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игровой деятельност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интерес к сюжет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5E766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м играм, игровые умения.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за счет осмысления профессиональной деятельности взрослы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 по развитию и обогащению сюжетов игр, испо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я косвенные методы руководства, подводить детей к самосто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му созданию игровых замыслов. Учить подбирать предметы и атрибуты для игры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местных с воспитателем играх, содержащих 2-3 роли, соверш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навыков самообслуживания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развивать навыки самообслуживания. Совершенствовать умение самостоятельно о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ься, раздеваться. Приуча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 Формировать умение самостоятельно заправлять кровать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уча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д.), прибираться после игр с п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и водой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труду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приобщать детей к доступной тру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деятельности, воспитывать положительное отношение к труду, желание трудиться. Формировать ответственное отношение к пор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ому заданию (умение и желание доводить дело до конца, стрем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сделать его хорошо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, помогать воспитателю (выполнять его поручения), приводить в порядок (очищать, просушивать, относить в отведенное место) используемое ими в трудовой деятельности оборудование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самостоятельно выполнять обязанности дежурных по ст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й: аккуратно расставлять хлебницы, чашки с блюдцами, тарелки, салфетницы, раскладывать столовые приборы (ложки, вилки, ножи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ивать инициативу детей при выполнении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ой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(ухаживать за комнатными растениями, поливать их, расчищать снег, подкармливать зимующих птиц и пр.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воспитывать ценностное отношение к собственному труду, труду других людей. Знакомить детей с профессиями близких людей, подчеркивать значимость их труда. Формировать интерес к профессиям родителей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основ безопасност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элементарные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и безопасного поведения в природе. Знакомить с безопасными способами взаимодействия с животными и растениями (без разреш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взрослых не рвать растения, не трогать и не кормить животных и пр.); с правилами поведения в природе (не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ить от взрослых без разрешения взрослых не подходи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одоемам, не пить из р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ья, не купаться и пр.). Дать представления о съедобных, несъедобных и ядовитых растениях и гриба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ать формировать навыки безопасного поведения на д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гах: продолжать знакомить с понятиями «улица», «дорога», «пе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сток»; знакомить со знаками дорожного движения «Пешеходный переход», «Остановка общественного транспорта»; закреплять знание сигналов светофора. Продолжать знакомить детей с элементарными правилами поведения на улице, переход</w:t>
      </w:r>
      <w:r w:rsidR="00D9471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 через дорогу. Подводить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ей к осознанному соблюдению правил дорожного движения. Зак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ять знания правил дорожного движения в сюжетно-ролевых играх</w:t>
      </w:r>
      <w:r w:rsidR="00D9471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элементарные навыки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собственной жизнедеятельности: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ить с правилами безопасного пове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о время игр, использования игрового оборудования; поведения</w:t>
      </w:r>
      <w:r w:rsidR="00962AFE"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незнакомыми людьми. Закреплять у детей знание своего имени, ф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лии, возраста, имен родителей, формировать представления о пр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ах поведения в сложных ситуациях (потерялся, ушибся, прогол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лся и пр.). Рассказывать детям о причинах возникновения пожаров и о работе пожарных.</w:t>
      </w: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ОБРАЗОВАТЕЛЬНАЯ ОБЛАСТЬ 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ОЕ РАЗВИТИЕ</w:t>
      </w:r>
    </w:p>
    <w:p w:rsidR="000764D1" w:rsidRPr="00454E20" w:rsidRDefault="00D9471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 предполагает развитие познава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, любознательности и познавательной мо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интереса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ой деятельности и желания учиться,- формировани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действий, развитие вообра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, внимания,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, наблюдательности, умения ана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ировать, устанавливать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но-следственные связи, формулировать выводы; формировани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х представ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й об окружающем мире, формирование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арных </w:t>
      </w:r>
      <w:proofErr w:type="gramStart"/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.</w:t>
      </w:r>
    </w:p>
    <w:p w:rsidR="000764D1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РАЗВИТИЕ ПОЗНАВАТЕЛЬНО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softHyphen/>
      </w:r>
      <w:r w:rsidR="00962AFE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- </w:t>
      </w: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ИССЛЕДОВАТЕЛЬСКОЙ ДЕЯТЕЛЬНОСТИ</w:t>
      </w:r>
    </w:p>
    <w:p w:rsidR="000764D1" w:rsidRPr="00454E20" w:rsidRDefault="00D9471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с</w:t>
      </w:r>
      <w:r w:rsidR="000764D1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ное развитие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ать работу по сенсорному развитию в раз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90CF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 и объектов.</w:t>
      </w:r>
    </w:p>
    <w:p w:rsidR="00D9471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восприятие детей путем активного использования всех органов чувств (осязание, зрение, слух, вкус, обоняние). Обог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ть чувственный опыт и умение фиксировать полученные впеча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я в речи. 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геометрическими фигурами (круг, треугол</w:t>
      </w:r>
      <w:r w:rsidRPr="00454E2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ик, квадрат, прямоугольник, овал), с цветами (красный, синий, зе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, желтый, оранжевый, фиолетовый, белый, серый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осязание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различными материалами на ощупь, путем прикосновения, поглаживания (характеризуя ощущения: гла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е, холодное, пушистое, жесткое, колючее и др.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использовать эталоны как общепринятые свой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и качества предметов (цвет, форма, размер, вес и т.п.); подбирать предметы по 1-2 качествам (цвет, размер, материал и т.п.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познавательных действий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знакомить детей с обобщенными способами исследования разных объектов с по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ью сенсорных эталонов (цвет, форма, величина и др.), помогать осваивать перцептивные действия </w:t>
      </w:r>
      <w:r w:rsidR="00B9794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(соотнесение с эталоном, сери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ция, моделирование). Формировать умение получать сведения о 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объекте в процессе его практического исследования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ешать задачу, выполняя ряд последовательных дей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й в соответствии с предлагаемым алгоритмом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ьзовать в познавательно-исследовательской деятель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ланы, схемы, модели, предложенные взрослым. Поощрять детей к составлению и использованию своих планов, схем, моделей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ектная деятельность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ервичные навыки в проектно</w:t>
      </w:r>
      <w:r w:rsidR="001104C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проектно-исследовательской де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детей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дактические игры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детей играм, направленным на закреп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едставлений о свойствах предметов, совершенствуя умение сравнивать предметы по внешним признакам, группировать; соста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 целое из частей (кубики, мозаика, пазлы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и внимание («Что изменилось?», «У кого колечко?»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осваив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ейшие настольно-печатные игры (домино, лото, парные карточки и др.), при наличии возможности, обучать детей игре в шашки и шахматы.</w:t>
      </w:r>
    </w:p>
    <w:p w:rsidR="00A90CFB" w:rsidRPr="00454E20" w:rsidRDefault="00A90CFB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ЭЛЕМЕНТАРНЫХ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МАТИЧЕСКИХ ПРЕДСТАВЛЕНИЙ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, счет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разного цвета, размера, формы; учить сравнивать части множ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определяя их равенство или неравенство на основе составления пар предметов (не прибегая к счету). Вводить в речь детей выраж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: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«Здесь много кружков, одни — красного цвета, а другие — синего;</w:t>
      </w:r>
      <w:r w:rsidR="00962AFE"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х кружков больше, чем синих, а синих меньше, чем красных» или «красных и синих кружков поровну»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читать до 5 (на основе наглядности), пользуясь правильн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ть две группы предметов, именуемые числами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-2, 2-2, 2-3, 3-3, 3-4, 4-4,4-5,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5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ься количественными и порядковыми числительными, от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на вопросы «Сколько?», «Который по счету?», «На котором месте?»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Елочек больше, чем зайчиков; 3 больше, чем 2, а 2 меньше, чем 3»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ей группы один (лишний) предмет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«К 2 зайчикам добавили 1 зайчи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ка, стало 3 зайчика и елочек тоже 3.</w:t>
      </w:r>
      <w:proofErr w:type="gramEnd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очек и зайчиков стало поровну: 2 и 2»),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тсчитывать предметы из большего количества; выкладывать,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ить определенное количество предметов в соответствии с обра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ом или заданным числом в пределах 5 (отсчитай 4 петушка, принеси 3 зайчика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счета устанавливать равенство (неравенство) групп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расположения в пространстве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Величина</w:t>
      </w:r>
      <w:r w:rsidRPr="00454E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сравнивать два предмета по вел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гательные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длинне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оче, шире — уже, выше — ниже, толщ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ньше или равные (одинаковые) по длине, ширине, высоте, толщине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инего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авливать размерные отношения между 3-5 предметами разной длины (ширины, высоты), толщины, располагать их в определенной последовательности — в порядке убывания или нарастания велич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ить в активную речь детей понятия, обозначающие размерные отношения предметов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«эта (красная) башенк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ая высокая, эта (оранжевая) — пониже, эта (розовая)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ще ниже, а эта (желтая)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ая низкая»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.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гательного анализаторов (наличие или отсутствие углов, устойч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, подвижность и др.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прямоугольником, сравнивая его с кругом, кв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том, треугольником. Учить различать и называть прямоугольник, его элементы: углы и стороны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относить форму предметов с известными геометрическ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фигурами: тарелка — круг; платок — квадрат; мяч — шар; окно, дверь — прямоугольник и др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ка в пространстве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елять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е направления от себя, двигаться в заданном напра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ть с пространственными отношениями: далеко — близко, высоко — низко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во времени. 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КОНСТРУКТИВНО-МОДЕЛЬНАЯ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ДЕЯТЕЛЬНОСТЬ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у детей способность различать и называть стро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ь, какие похожие сооружения дети видел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е расположение этих частей относительно друг друга (в домах — стены, вверху — перекрытие, крыша; в автомобиле — кабина, кузов и т.д.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создавать постройки разной конструктивной сло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(гараж для нескольких автомашин, дом в 2-3 этажа, широкий мост для проезда автомобилей или поездов, идущих в двух направлениях и др.). Развивать умение использовать в сюжетно-ролевой игре постройки из строительного материала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ять постройки (по высоте, длине и ши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оружать постройки из крупного и мелкого строительного м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, использовать детали разного цве</w:t>
      </w:r>
      <w:r w:rsidR="00A90CF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а для создания и украшения п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к.</w:t>
      </w:r>
    </w:p>
    <w:p w:rsidR="00A90CFB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договариваться о том, что они будут строить, распре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 между собой материал, согласовывать действия и совместными ус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ями достигать результат.</w:t>
      </w: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ОЗНАКОМЛЕНИЕ 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С ОКРУЖАЮЩИМ МИРОМ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ое окружени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знакомить детей с миром предметов, необходимых для разных видов деятельности: труда, рисования, игры и т. д. Уточнять и активизировать в речи названия и назнач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едметов ближайшего окружения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, необходимые для того, чтобы дети пятого года жизни могли «шагнуть» за пределы уже освоенного окружения и начать интересоваться «всем на свете». Рассказывать об объектах, заи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ресовавших детей при рассматривании картин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унков в книгах, а также в телепередачах и т.п. Способствовать зарождению проектов и образовательных событий на темы, интересующие детей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детей с признаками предметов, учить оп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лять их цвет, форму, величину, вес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материалах, из которых сделаны предметы (глина, бумага, ткань, металл, резина, пластмасса, стекло, фарфор), об их свойствах и качествах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ять целесообразность изготовления предмета из определенного матери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(корпус машин — из металла, шины — из резины и т.п.). Побуждать детей устанавливать связь между назначением предметов и их стро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, назначением и материалом. Учить устанавливать причинн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ственные связи между предметом и его пользой (кресло удобнее для отдыха, чем стул и т.д.). Поощрять попытки детей узнавать, как Н и где сделана та или иная вещь. Вызывать интерес к истории создания предмета (прошлому и настоящему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знания детей о транспорте. Дать представление о первич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лассификации: транспорт водный, воздушный, наземный. Рас</w:t>
      </w:r>
      <w:r w:rsidRPr="00454E20">
        <w:rPr>
          <w:rFonts w:ascii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ширять представления об общественном (автобус, поезд, самолет, теплоход и т.д.) и специальном транспорте (полицейская машина, пожарная машина, скорая помощь), знакомить с особенностями их внешнего вида и назначения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ное окружени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интерес детей к миру природы, к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м явлениям; поощрять любознательность и инициативу. Ф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ть представления о простейших взаимосвязях в живой и 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ой природе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организации детского экспериментирования с природным материалом. Поощрять инициативу детей в исследов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объектов и явлений природы. Учить устанавливать связи между предметами и явлениями, делать простейшие обобщения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 внимание на красоту природы, учить отражать полученные впечатления в речи и продуктивных видах деятельност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живая природа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многообразии погодных явлений (дождь, гроза, ветер, гром, молния, радуга, снег, град и пр.)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ть с некоторыми необычными природными явлени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которые дети не видели (землетрясение, цунами, северное сияние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определять состояние погоды (холодно, тепло, жарко, солнечно, облачно, идет дождь, дует ветер), одеваться по погоде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гать детям отмеч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 погоды в календаре наблюдений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наблюдательности, любознательности, помогать устанавливать простейшие связи (похолодало — исчезли бабочки, жуки). Закреплять представления о сезонных изменениях в природе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первичные представления о многообразии природно-климатических условий Земли: кто живет, что растет, к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климат в средней полосе (лес, тайга, степь), в холодных областях (арктика, антарктика), в жарких страна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ир растений и грибов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расте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. Дать представление о том, что растения — живые существа (для их роста и развития необходимы земля, вода, тепло, свет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чальные представления о приспособленности раст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к среде обитания и временам года. Приобщать к сезонным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ям за растениям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 классификации растений и грибов: фрук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, овощи, ягоды (лесные — садовые), цветы (садовые и луговые), к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ы и деревья (садовые и лесные), грибы (съедобные — несъедобные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и называть некоторые растения по их частям и х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терным признакам (стволу, листьям, плодам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Мир животных.</w:t>
      </w:r>
      <w:r w:rsidRPr="00454E2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ть представления детей о животном мире, о его классификации: звери, птицы, рыбы, земноводные (лягушка), пресмыкающиеся или рептилии (ящерицы,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репахи, змеи, крокод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), насекомые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ать о доисторических (вымерших) животных: динозавры, мамонты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группировать животных по разным признакам: животные — дикие и домашние; птицы — домашние, лесные, городские; рыбы — речные, морские, озерные; насекомые — летающие, ползающие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 домашних животных и их детенышах (о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поведения, передвижения; что едят; какую пользу приносят людям). Знакомить с трудом людей по уходу за домашними животным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о жизни диких животных в природных условиях: как они передвигаются и спасаются от врагов, чем питаю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как приспосабливаются к жизни в зимних условия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воспитывать любовь к при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и бережное отношение к ней (беречь растения, подкармливать зим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их птиц, сохранять чистоту на участке детского сада, не засорять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у и т. п.). Продолжать формировать у детей умение взаимодействовать с окружающим миром, гуманное отношение к людям и природе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накомление с социальным миром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первичные предста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 о сферах человеческой деятельности; дать элементарные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я о жизни и особенностях труда в городе и в сельской мес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(с опорой на опыт детей). Продолжать знакомить с различными профессиями (шофер, почтальон, продавец, врач и т.д.); расширять и обогащать представления о трудовых действиях, орудиях, результатах труда. Учить интересоваться работой родителей (где и кем работают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связанными с ними профе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ми, правилами поведения.</w:t>
      </w:r>
    </w:p>
    <w:p w:rsidR="00962AFE" w:rsidRPr="00454E20" w:rsidRDefault="000764D1" w:rsidP="0003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ОБРАЗОВАТЕЛЬНАЯ 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ОБЛАСТЬ РЕЧЕВОЕ РАЗВИТИЕ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 направлено на совершенствование всех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речи, развитие звуковой и интонационной культуры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фонематического слуха, формирование предпосылок обучения</w:t>
      </w:r>
      <w:r w:rsidR="00A90CFB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е; овладение речью как средством общения, развитие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 творчества; знакомство с книжной культурой, детской литературой.</w:t>
      </w: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РАЗВИТИЕ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РЕЧИ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ая речевая среда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ять потребность детей в пол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нии и обсуждении информации о предметах, явлениях, событиях, выходящих за пределы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ного им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жайшего окружения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 уголок «интересных вещей» вносить наборы картинок, фотогр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й, открыток (животные разных стран и их детеныши, транспор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редства, спорт, растения сада и луга, юмористические ка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ки, достопримечательности родных мест); иллюстрированные издания любимых книг; предметы, позволяющие детальнее расс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ть знакомый объект (увеличительное стекло), узнавать о некот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свойствах предметов (магнит) и т.п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ка; помогать логично и понятно высказывать суждение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детям об интересных фактах и событиях; о том, как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мешными и беспомощными они пришли в детский сад и какими знающими, умелыми и воспитанными стал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словаря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употребление в речи названий предметов, их частей, деталей, материалов, из которых они изготовлены, видимых и некот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ых скрытых свойств материалов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мнется, бьется, ломается, крошится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 использовать в речи наиболее употребительные прилагате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, глаголы, наречия, предлог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в словарь детей существительные, обозначающие профе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и; глаголы, характеризующие трудовые действия, движение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бе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жит, мчится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детей определять и называть местоположение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та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слева, справа, рядом, около, </w:t>
      </w:r>
      <w:proofErr w:type="gramStart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жду</w:t>
      </w:r>
      <w:proofErr w:type="gramEnd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,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ток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зам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ять часто используемые детьми указательные местоимения и наречия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там, туда, такой, этот)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точными выразительными словами; употреблять слова-антонимы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чистый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язный, светл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но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употреблять существительные с обобщающим значением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ме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бель, овощи, животны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.)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вуковая культура реч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Закреплять правильное произношение гласных и согласных звуков, отрабатывать произношение свистящих, шип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их и сонорных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proofErr w:type="gramStart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proofErr w:type="gramEnd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л)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ов. Развивать артикуляционный аппарат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 над дикцией: совершенствовать отчетливое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несение слов и словосочетаний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интонационную выразительность реч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атический строй реч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ть детям возможность акти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экспериментирования со словом, поощрять характерное для п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го года жизни словотворчество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спун, притолстился, не рассмешли</w:t>
      </w:r>
      <w:proofErr w:type="gramStart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-</w:t>
      </w:r>
      <w:proofErr w:type="gramEnd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ивай меня),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тично подсказывать общепринятый образец слова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детей согласовывать слова в предложении, пр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 использовать предлоги в речи; образовывать форму мн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го числа существительных, обозначающих детенышей животных (по аналогии), употреблять эти существительные в име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ом и винительном падежах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лисят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сят, медвежата — мед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вежат);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употреблять форму множественного числа род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льного падежа существительный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вилок, яблок, туфель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треблять формы повелительного наклонения 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торых глаголов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Ляг! Лежи! Поезжай! </w:t>
      </w:r>
      <w:proofErr w:type="gramStart"/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ги!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.), несклоняемые с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ительные </w:t>
      </w:r>
      <w:r w:rsidRPr="00454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пальто, пианино, кофе, какао).</w:t>
      </w:r>
      <w:proofErr w:type="gramEnd"/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активно употреблять в речи простейшие виды слож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очиненных и сложноподчиненных предложений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язная речь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совершенствовать диалогическую речь: учить участвовать в беседе, понятно для слушателей отвечать на вопросы и задавать их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м раздаточного дидактического материала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ного им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жайшего окружения.</w:t>
      </w:r>
    </w:p>
    <w:p w:rsidR="00962AFE" w:rsidRPr="00454E20" w:rsidRDefault="000764D1" w:rsidP="0096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ПРИОБЩЕНИЕ</w:t>
      </w:r>
      <w:r w:rsidR="00962AFE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К ХУДОЖЕСТВЕННОЙ ЛИТЕРАТУРЕ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приучать детей внимательно слушать сказки, рассказы, стихотворения; запоминать неболь</w:t>
      </w:r>
      <w:r w:rsidR="00962AFE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шие и простые по содержанию сч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талки. Помогать им, используя разные приемы и педагогические ситу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правильно воспринимать содержание произведения, сопереживать его героям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произведении.</w:t>
      </w:r>
    </w:p>
    <w:p w:rsidR="000764D1" w:rsidRPr="00454E20" w:rsidRDefault="000764D1" w:rsidP="00962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можно узнать, внимательно рассматривая книжные иллюстрации. Познакомить с книжками, оформленными Ю.Васнецовым, Е.Рачевым, Е. Чарушиным.</w:t>
      </w:r>
    </w:p>
    <w:p w:rsidR="000764D1" w:rsidRPr="00454E20" w:rsidRDefault="000764D1" w:rsidP="00A90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 СПИСОК ЛИТЕРАТУРЫ ДЛЯ ЧТЕНИЯ ДЕТЯМ</w:t>
      </w:r>
    </w:p>
    <w:p w:rsidR="00A90CFB" w:rsidRPr="00454E20" w:rsidRDefault="000764D1" w:rsidP="00A9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/ОКТЯБРЬ/НОЯБРЬ</w:t>
      </w:r>
    </w:p>
    <w:p w:rsidR="000764D1" w:rsidRPr="00454E20" w:rsidRDefault="000764D1" w:rsidP="00A90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фольклор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и, потешки. «Наш козел...»; «Зайчишка-трусишка...»; «Дон! Дон! Дон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!...», «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Гуси вы, гуси...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. «Про Иванушку-дурачка», обр. М. Горького; «Война грибов с ягодами», обр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. Даля,- «Сестрица Аленушка и бра*ец Иванушка», обр. А. Н. Толстого; «Жиха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-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», обр. И. Карнауховой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льклор народов мира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и. «Рыбки», «Утята», франц., обр. Н. Гернет и С. Гиппиус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и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«Три поросенка», пер. с англ. С. Михалкова; «Заяц и еж», из сказок братьев Гримм, пер. с нем. А. Введенского, под ред. С. Маршака.</w:t>
      </w:r>
      <w:proofErr w:type="gramEnd"/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едения поэтов и писателей России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. И. Бунин. «Листопад» (отрывок); А. Майков. «Осенние листья по ветру кружат...»,- А. Пушкин. «Уж небо осенью дышало...» (из романа «Евгений О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н»); А. Фет. «Мама! Глянь-ка из окошка...»; Я. Аким. «Первый снег»; А. Барто. «Уехали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. В. Вересаев. «Братишка»; А. Введенский. «О девочке Маше, о собачке Петуш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 о кошке Ниточке» (главы из книги); М. Зощенко. «Показательный ребенок». Литературные сказки. М. Горький. «Воробьишко»; В. Осеева. «Волшебная иголочка»; Р. Сеф. «Сказка о кругленьких и длинненьких человечках»; К. Чуковский. «Те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н», «Тараканище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едения поэтов и писателей разных стран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зия. В. Витка. «Считалочка», пер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рус. Я. Акима,- Ю. Тувим. «Чудеса», пер. с польск. В. Приходько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сказки. А. Милн. «Винни-Пух и все-все-все» (главы из книги), пер. с англ. Б. Заходера.</w:t>
      </w:r>
    </w:p>
    <w:p w:rsidR="00A90CFB" w:rsidRPr="00454E20" w:rsidRDefault="000764D1" w:rsidP="00A9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Ь / ЯНВАРЬ / ФЕВРАЛЬ</w:t>
      </w:r>
    </w:p>
    <w:p w:rsidR="000764D1" w:rsidRPr="00454E20" w:rsidRDefault="000764D1" w:rsidP="00A9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фольклор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и, потешки. «Ножки, ножки, где вы были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?...», «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идит, сидит зайка...», «Кот на печку пошел...», «Сегодня день целый...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. «Лисичка-сестричка и волк», обр. М. Булатова; «Зимовье», обр. И. Соколов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итова,- «Лиса и козел», обр. 0. Капицы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 народов мира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сенки. «Чив-чив, воробей», пер. с коми-пермяц. В. Климова; «Пальцы», пер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. Л. Яхина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. «Красная Шапочка», Ш. Перро, пер. с франц. Т. Габбе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поэтов и писателей России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эзия. С. Дрожжин. «Улицей гуляет...» (из стихотворения «В крестьянской семье»);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. Есенин. «Поет зима — аукает...»; Н. Некрасов. «Не ветер бушует над бором...» (из поэмы «Мороз, Красный нос»); И. Суриков. «Зима»; С. Маршак. «Багаж»,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«Про все на свете»; С. Михалков. «Дядя Степа»; Ю. Мориц. «Дом гнома, гном — дома!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. К. Ушинский. «Бодливая корова»; С. Воронин. «Воинственный Жако»; С. Ге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ев. «Бабушкин садик»; Н. Носов. «Заплатка»; Л. Пантелеев. «На море» (глава из книги «Рассказы о Белочке и Тамарочке»)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сказки. Н. Носов. «Приключения Незнайки и его друзей» (главы из книги); К. Чуковский. «Федорино горе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поэтов и писателей разных стран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эзия. Ф. Грубин. «Слезы», пер. с чешек. Е. Солоновича; Ю. Тувим. «Про пана Трул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ского», пересказ с польск. Б. Заходера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сказки. Э. Блайтон. «Знаменитый утенок Тим» (главы из книги), пер. с англ. Э. Паперной; Т. Эгнер. «Приключения в лесу Елки-на-Горке» (главы из книги), пер. с норв. Л. Брауде.</w:t>
      </w:r>
    </w:p>
    <w:p w:rsidR="000764D1" w:rsidRPr="00454E20" w:rsidRDefault="000764D1" w:rsidP="00A9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/АПРЕЛЬ/МАЙ</w:t>
      </w:r>
    </w:p>
    <w:p w:rsidR="000764D1" w:rsidRPr="00454E20" w:rsidRDefault="000764D1" w:rsidP="00A9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фольклор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и, потешки, заклички. «Барашеньки...», «Идет лисичка по мосту...», «Солнышко-ведрышко...», «Иди, весна, иди, красна...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. «Привередница», «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иса-лапотница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», обр. В. Даля; «Петушок и бобовое зе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шко», обр. 0. Капицы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 народов мира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и. «Мешок», татар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р. Р. Ягофарова, пересказ Л. Кузьмина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и. Бр. Гримм. «Бременские музыканты»,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, пер. В. Введенского, под ред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. Маршака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поэтов и писателей России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зия. Е. Баратынский. «Весна, весна»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в сокр.); С. Маршак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«Вот какой расс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нный», «Мяч»; Ю. Мориц. «Песенка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 сказку»;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. Успенский. «Разгром»;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Д. Хармс. «Очень страшная история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. В. Бианки. «Подкидыш»; Н. Носов. «Затейники»; Н. Сладков. «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еслух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е сказки, Д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амин-Сибиряк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про Комара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ровича — Дли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Нос и про Мохнатого Мишу — Короткий Хвост»; В. Бианки. «Первая охота»; Д. Самойлов. «У слоненка день рождения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Басни. Л. Толстой. «Отец приказал сыновьям...», «Мальчик стерег овец...», «Хотела галка пить...»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поэтов и писателей разных стран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. С. Вангели. «Подснежники» (главы из книги «Гугуцэ — капитан корабля»), пер. с молд. В. Берестова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сказки. Д. Биссет. «Про мальчика, который рычал на тигров», пер.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 англ. Н. Шерешевской; Э. Хогарт. «Мафии и его веселые друзья» (главы из кн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), пер. с англ. О. Образцовой и Н. Шанько.</w:t>
      </w:r>
    </w:p>
    <w:p w:rsidR="000764D1" w:rsidRPr="00454E20" w:rsidRDefault="000764D1" w:rsidP="00B81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ЗАУЧИВАНИЯ НАИЗУСТЬ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. «Дед хотел уху сварить...», «Ножки, ножки, где вы были?», рус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р. песенки; А. Пушкин. «Ветер, ветер! Ты могуч...» (из «Сказки о мертвой царевне и о семи богатырях»); 3. Александрова. «Елочка»; А. Барто. «Я знаю, что надо придумать»; Л. Николаенко. «Кто рассыпал колокольчики...»; В. Орлов. «С ба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», «Почему медведь зимой спит» (по выбору воспитателя); Е. Серова. «Од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чик», «Кошачьи лапки» (из цикла «Наши цветы»); «Купите лук...», шотл. нар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ка, пер. И. Токмаковой.</w:t>
      </w:r>
    </w:p>
    <w:p w:rsidR="000764D1" w:rsidRPr="00454E20" w:rsidRDefault="000764D1" w:rsidP="00B81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0764D1" w:rsidRPr="00454E20" w:rsidRDefault="000764D1" w:rsidP="0007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ки. «Барабек», англ., обр. К. Чуковского; «Шалтай-Болтай», англ., обр. С. Ма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ка.</w:t>
      </w:r>
    </w:p>
    <w:p w:rsidR="00B8100A" w:rsidRPr="00454E20" w:rsidRDefault="000764D1" w:rsidP="000764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 сказки. «Пастушок с дудочкой», пер. с уйгурск. Л. Кузьмина,- «Как собака друга искала», мордов., обр</w:t>
      </w:r>
      <w:r w:rsidR="0063743C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С. Фетисова; «Ивовый росток».</w:t>
      </w:r>
    </w:p>
    <w:p w:rsidR="00962AFE" w:rsidRPr="00454E20" w:rsidRDefault="000764D1" w:rsidP="00962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ОБРАЗОВАТЕЛЬНАЯ ОБЛАСТЬ </w:t>
      </w:r>
      <w:r w:rsidR="00962AFE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ОЕ РАЗВИТИЕ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удожественно-эстетическое развитие предполагает</w:t>
      </w:r>
      <w:r w:rsidR="00B5275F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азвитие художественно-творческих способностей</w:t>
      </w:r>
      <w:r w:rsidR="00B5275F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етей в различных видах художественной деятельности,</w:t>
      </w:r>
      <w:r w:rsidR="00B5275F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формирование интереса и предпосылок ценностн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-</w:t>
      </w:r>
      <w:proofErr w:type="gramEnd"/>
      <w:r w:rsidR="00B8100A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мыслового восприятия и понима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  <w:t>ния произведений</w:t>
      </w:r>
      <w:r w:rsidR="00B8100A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скусства; развитие эстетического восприя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  <w:t>тия</w:t>
      </w:r>
      <w:r w:rsidR="00B5275F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кружающего мира, воспитание художественного вкуса.</w:t>
      </w:r>
    </w:p>
    <w:p w:rsidR="006C2AB4" w:rsidRDefault="006C2AB4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275F" w:rsidRPr="00454E20" w:rsidRDefault="000764D1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ОБЩЕНИЕ </w:t>
      </w:r>
      <w:r w:rsidR="00B5275F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ИСКУССТВУ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атривании предметов народного и декоративно-прикладного иску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, прослушивании произведений музыкального фольклора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творческими профессиями (артист, художник, композитор, писатель)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знавать и называть предметы и явления природы, окружаю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действительности в художественных образах (литература, музыка, изобразительное искусство)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зличать жанры и виды искусства: стихи, проза, з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дки (литература), песни, танцы (музыка), картина (репродукция), ску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тура (изобразительное искусство), здание и соооружение (архитектура).</w:t>
      </w:r>
      <w:proofErr w:type="gramEnd"/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ые образы в изобразительной, музыкальной, конструктивной деятельности.</w:t>
      </w:r>
      <w:proofErr w:type="gramEnd"/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детей с архитектурой.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том, что дома, в которых они живут (детский сад, школа, другие зд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), — это архитектурные сооружения; учить видеть, что дома бывают разные по форме, высоте, длине, с разными окнами, с разным колич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м этажей, подъездов и т. д.</w:t>
      </w:r>
      <w:proofErr w:type="gramEnd"/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театр)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замечать различия в сходных по форме и строению зданиях (ф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и величина входных дверей, окон и других частей)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стремление детей изображать в рисунках, аппликации 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е и сказочные строения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посещение музея (совместно с родителями), рассказать о его назначении. Развивать интерес к посещению кукольного театра, 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ок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я детей о книге, книжной иллюстрации. Познак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ть с библиотекой как центром хранения книг, созданных писателями и поэтами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</w:t>
      </w:r>
      <w:r w:rsidR="00B8100A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кладного искусства).</w:t>
      </w:r>
    </w:p>
    <w:p w:rsidR="000764D1" w:rsidRPr="00454E20" w:rsidRDefault="00B8100A" w:rsidP="00076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бережное отношение к произведениям искусства.</w:t>
      </w:r>
    </w:p>
    <w:p w:rsidR="00CE44FF" w:rsidRDefault="00CE44FF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44FF" w:rsidRDefault="00CE44FF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275F" w:rsidRPr="00454E20" w:rsidRDefault="000764D1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ЗИТЕЛЬНАЯ</w:t>
      </w:r>
      <w:r w:rsidR="00B5275F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Ь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должать развивать интерес детей к изобразительной деятельности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положительный эмоциональный отклик на предложение 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ать, лепить, вырезать и наклеивать; развивать самостоятельность, ак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сть и творчество.</w:t>
      </w:r>
    </w:p>
    <w:p w:rsidR="000764D1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эстетиче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е восприятие, образные представ</w:t>
      </w:r>
      <w:r w:rsidR="000764D1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, воображение, эстетические чувства, художественно-творческие способности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умение рассматривать и обследовать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ы, в том числе с помощью рук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представления детей об изобразительном искусстве (ил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страции к произведениям детской литературы, репродукции произ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й живописи, народное декоративное искусство, скульптура малых форм и др.) как основе развития творчества. Учить детей выделять и и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ть средства выразительности в рисовании, лепке, аппликации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умение создавать коллективные произ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в рисовании, лепке, аппликации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водить детей к оценке созданных товарищами работ. Учить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ять дружелюбие при оценке работ других детей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овани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ять умение сохранять правильную позу при ри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ь все со стола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у детей умение рисовать отдельные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ы и создавать сюжетные композиции, повторяя изображение о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х и тех же предметов (неваляшки гуляют, деревья на нашем участке зимой, цыплята гуляют по травке) и добавляя к ним другие (солныш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, падающий снег и т.д.)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 закреплять представления о форме предметов (кр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я, овальная, квадратная, прямоугольная, треугольная), величине, расположении частей.</w:t>
      </w:r>
      <w:proofErr w:type="gramEnd"/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при передаче сюжета располагать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я на всем листе в соответствии с содержанием действия и включенн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 действие объектами. Направлять внимание детей на передачу соотношения предметов по величине: дерево высокое, куст ниже д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а, цветы ниже куста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акреплять и обогащать представления детей о цветах и о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ках окружающих предметов и объектов природы. К уже известным цветам и оттенкам добавить новые (коричневый, оранжевый, светло- зеленый); формировать представление о том, как можно получить эти цвета. Учить смешивать краски для получения нужных цветов и отт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. Развивать желание использовать в рисовании, аппликации разно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зные цвета, обращать внимание на многоцветие окружающего мира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закрашивать рисунки кистью, карандашом, проводя л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 штрихи только в одном направлении (сверху вниз или слева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вать кисть перед использованием краски другого цвета. К концу года формировать у детей умение получать светлые и темные отте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цвета, изменяя нажим на карандаш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Лепка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интерес детей к лепке; совершенствовать умение лепить из глины (из пластилина, пластической массы). Зак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ять приемы лепки, освоенные в предыдущих группах; учить п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пыванию с легким оттягиванием всех краев сплюснутого шара, вытягиванию отдельных частей из целого куска, прищипыванию мел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деталей (ушки у котенка, клюв у птички). Учить сглаживать па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и поверхность вылепленного предмета, фигурки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приемам вдавливания середины шара, цилиндра для получ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олой формы. Познакомить с приемами использования стеки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стремление украшать вылепленные изделия узором при помощи стеки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приемы аккуратной лепки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ппликация.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аппликации, усложняя ее содерж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 расширяя возможности создания разнообразных изображений; поощрять проявление активности и творчества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умение правильно держать ножницы и поль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ся ими. Обучать вырезыванию, начиная с формирования на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 разрезания по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из квадрата и овальные из прямоугольника путем скругления углов; использовать этот прием для изображения в аппликации ов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, фруктов, ягод, цветов и т.п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навыки аккуратного вырезывания и наклеивания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ладное творчество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д.)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ы и другие предметы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одное декоративно-прикладное искусство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фор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ть у детей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 в стиле этих росписей (для росписи могут использоваться в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пленные детьми игрушки и силуэты игрушек, вырезанные из б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ги).</w:t>
      </w:r>
    </w:p>
    <w:p w:rsidR="000764D1" w:rsidRPr="00454E20" w:rsidRDefault="000764D1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городецкими изделиями. Учить выделять эл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ы городецкой росписи (бутоны, купавки, розаны, листья); видеть и называть цвета, используемые в росписи.</w:t>
      </w:r>
    </w:p>
    <w:p w:rsidR="00B8100A" w:rsidRPr="00454E20" w:rsidRDefault="00B8100A" w:rsidP="00666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00A" w:rsidRPr="00454E20" w:rsidRDefault="00B8100A" w:rsidP="00B81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ОБРАЗОВАТЕЛЬНЫЕ</w:t>
      </w:r>
      <w:r w:rsidR="00B5275F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ПРОГРАММЫ</w:t>
      </w:r>
    </w:p>
    <w:p w:rsidR="00B8100A" w:rsidRPr="00454E20" w:rsidRDefault="00B8100A" w:rsidP="00033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79C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е образовательные результаты освоения Программы —</w:t>
      </w:r>
      <w:r w:rsidR="00B5275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е то, что ребенок должен освоить в обязательном порядке.</w:t>
      </w:r>
      <w:r w:rsidR="00B5275F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жидаемое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— образовательные результаты следует</w:t>
      </w:r>
      <w:r w:rsidR="004B79C6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ассматривать как социально-нормативные возрастные</w:t>
      </w:r>
      <w:r w:rsidR="00B5275F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арактеристики возмож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  <w:t>ных достижений ребенк</w:t>
      </w:r>
      <w:r w:rsidRPr="00454E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а,</w:t>
      </w:r>
      <w:r w:rsidR="00B5275F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как целевые ориентиры для педагогов и </w:t>
      </w: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ей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4B79C6" w:rsidRPr="00454E20">
        <w:rPr>
          <w:rFonts w:ascii="Times New Roman" w:eastAsia="Times New Roman" w:hAnsi="Times New Roman" w:cs="Times New Roman"/>
          <w:sz w:val="24"/>
          <w:szCs w:val="24"/>
        </w:rPr>
        <w:t xml:space="preserve"> обозначающие направленность воспитательной</w:t>
      </w:r>
      <w:r w:rsidR="00B5275F" w:rsidRPr="00454E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B79C6" w:rsidRPr="00454E20">
        <w:rPr>
          <w:rFonts w:ascii="Times New Roman" w:eastAsia="Times New Roman" w:hAnsi="Times New Roman" w:cs="Times New Roman"/>
          <w:sz w:val="24"/>
          <w:szCs w:val="24"/>
        </w:rPr>
        <w:t>деятельности взрослых.</w:t>
      </w:r>
    </w:p>
    <w:p w:rsidR="00B5275F" w:rsidRPr="00454E20" w:rsidRDefault="00B8100A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АЦИОННЫЕ (ЛИЧНОСТНЫЕ)</w:t>
      </w:r>
      <w:r w:rsidR="00B5275F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 РЕЗУЛЬТАТЫ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года у детей могут бы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оставления о себе (знает свое имя и фамилию, возраст, пол, имеет первичные гендерные представления, ведет себя в соответствии со своим возрастом и полом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ая самооценка, уверенность в себе, стремление быть хорошим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личностное отношение к соблюдению (нарушению) моральных норм, стремление к справедливости, способность испытывать чувство стыда при неблаговидных 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ках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эмоциональный отклик на переживания близких взрослых, детей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являть инициативу и самостоятельность в организации знакомых игр с небольшой группой детей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являть инициативу в оказании помощи товарищам, взрослым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и чувство принадлежности к своей семье (имеет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я о родственных отношениях (мама, папа, сын, дочь и т.д.); может назвать имена членов своей семьи, рассказать о ее традиц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(по своей инициативе или инициативе взрослого); о профессиях своих родителей).</w:t>
      </w:r>
    </w:p>
    <w:p w:rsidR="00B8100A" w:rsidRPr="00454E20" w:rsidRDefault="00B8100A" w:rsidP="00B5275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основы любви и интереса к родному краю (знает назв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воего родного города (поселка)).</w:t>
      </w:r>
    </w:p>
    <w:p w:rsidR="00B8100A" w:rsidRPr="00454E20" w:rsidRDefault="00B8100A" w:rsidP="00B5275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вичные основы любви и интереса к родной стране (знает назв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одной страны, имеет элементарные представления об основ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осударственных праздниках: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Победы, День защитника Отечества, 8 Марта, Новый год, имеет представление о</w:t>
      </w:r>
    </w:p>
    <w:p w:rsidR="00B8100A" w:rsidRPr="00454E20" w:rsidRDefault="00B8100A" w:rsidP="00B81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рмии, ее роли в защите Родины).</w:t>
      </w:r>
    </w:p>
    <w:p w:rsidR="004B79C6" w:rsidRPr="00454E20" w:rsidRDefault="00B8100A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</w:t>
      </w:r>
      <w:r w:rsidR="004B79C6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B5275F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 РЕЗУЛЬТАТЫ</w:t>
      </w:r>
    </w:p>
    <w:p w:rsidR="00B8100A" w:rsidRPr="00454E20" w:rsidRDefault="00B8100A" w:rsidP="00B52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нитивное развити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у детей могут быть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♦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й интерес, любознательность (интересуются прич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и, взаимосвязями, задают вопросы «почему?», «зачем?» и др.).</w:t>
      </w:r>
      <w:proofErr w:type="gramEnd"/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эмоционально-образного предвосхищения (ребенок 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ает радоваться и печалиться не только по поводу того, что он делает в данный момент, но и по поводу того, что ему еще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ит сделать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исследовательской деятельности, экспериментированию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амостоятельно обследовать предметы, используя з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ые и новые способы, активно применяя все органы чувств (ося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ие, зрение, слух, вкус, обоняние, сенсорно-моторные действия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спользовать простые схематические изображения для решения несложных задач, строить по схеме, решать лабирин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задач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ое развити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 проявлять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сть во взаимоотношениях со сверстниками, выраж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уюся в предпочтении одних детей другим (появляются постоя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артнеры по играм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информации, которую получают в процессе общения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ъединяться с детьми для совместных игр, согласовывать тему игры, распределять роли, поступать в соответствии с правил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общим замыслом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ешать спорные вопросы и улаживать конфликты с по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речи: убеждать, доказывать, объяснять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активно участвовать в мероприятиях группы, детского сада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орное развити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о выражать свою просьбу, благодарить за оказанную услугу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ждать, пока взрослый занят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находить интересное для себя занятие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ять игровые и реальные взаимодействия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последовательность действий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держивать в памяти несложное условие при выполнении каких- либо действий.</w:t>
      </w:r>
    </w:p>
    <w:p w:rsidR="00B5275F" w:rsidRPr="00454E20" w:rsidRDefault="00B8100A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 w:rsidR="00B5275F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 РЕЗУЛЬТАТЫ</w:t>
      </w:r>
    </w:p>
    <w:p w:rsidR="00B5275F" w:rsidRPr="00454E20" w:rsidRDefault="00B8100A" w:rsidP="00B5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ОБЛАСТЬ</w:t>
      </w:r>
      <w:r w:rsidR="00B5275F" w:rsidRPr="00454E20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 xml:space="preserve"> СОЦИАЛЬНО-КОММУНИКАТИВНОЕ РАЗВИТИЕ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игровой деятельност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ясь в игре со сверстниками, принимать на себя различные рол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ролевое поведение; соблюдать ролевое соподч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ние (продавец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—п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купатель), вести ролевые диалог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роли в процессе игры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едметы и атрибуты для сюжетно-ролевых игр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инициативу и предлагать новые роли или действия, </w:t>
      </w:r>
      <w:r w:rsidR="004B79C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4B79C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щать сюжет. 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выки самообслуживания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элементарные навыки самообслуживания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деваться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ваться, складывать и убирать одежду, с помощью взрослого приводить ее в порядок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есть, пользоваться ложкой, вилкой, ножом, сал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ткой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труду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к занятиям свое рабочее место, убирать ма</w:t>
      </w:r>
      <w:r w:rsidR="004B79C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ы по окончании работы. 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язанности дежурного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индивидуальные и коллективные поручения, ответ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 относиться к порученному заданию, стремиться выпол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ть его хорошо. 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основ безопасност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элементарные правила поведения в детском саду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элементарные правила поведения на улице и в транс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рте, элементарные правила дорожного движения (понимать з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я сигналов светофора; узнавать и называть дорожные знаки «Пешеходный переход».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«Остановка общественного транспорта»; различать проезжую часть, тротуар, подземный пешеходный пе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, пешеходный переход «зебра и пр.).</w:t>
      </w:r>
      <w:proofErr w:type="gramEnd"/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и соблюдать </w:t>
      </w:r>
      <w:r w:rsidR="004B79C6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тарные правила поведения в природе, способы безопасного взаимодействия с растениями и животными, бережного отношения к окружающей природе.</w:t>
      </w:r>
    </w:p>
    <w:p w:rsidR="004B79C6" w:rsidRPr="00454E20" w:rsidRDefault="004B79C6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C6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en-US"/>
        </w:rPr>
      </w:pPr>
      <w:r w:rsidRPr="00454E2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 xml:space="preserve">ОБРАЗОВАТЕЛЬНАЯ </w:t>
      </w:r>
      <w:r w:rsidR="004B79C6" w:rsidRPr="00454E2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en-US"/>
        </w:rPr>
        <w:t>ОБЛАСТЬ</w:t>
      </w:r>
      <w:r w:rsidR="00B5275F" w:rsidRPr="00454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ЗНАВАТЕЛЬНОЕ РАЗВИТИЕ</w:t>
      </w:r>
    </w:p>
    <w:p w:rsidR="00B8100A" w:rsidRPr="00454E20" w:rsidRDefault="00B8100A" w:rsidP="00B8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en-US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элементарных математических представлений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К кон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у года дети могут:</w:t>
      </w:r>
    </w:p>
    <w:p w:rsidR="00B8100A" w:rsidRPr="00454E20" w:rsidRDefault="004B79C6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предметы в груп</w:t>
      </w:r>
      <w:r w:rsidR="00B8100A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ы по разным признакам (цвет, раз</w:t>
      </w:r>
      <w:r w:rsidR="00B8100A"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, назначение и т. п.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до 5 (количественный счет), отвечать на вопрос «Сколько всего?»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количество предметов в группах на основе счета (в п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ах 5), а также путем поштучного соотнесения предметов двух групп (составления пар): определять, каких предметов больше, меньше, равное количество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два предмета по величине (больше — меньше, выше — ниже, длиннее — короче, одинаковые, равные) на основе прилож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х друг к другу или наложения.</w:t>
      </w:r>
      <w:proofErr w:type="gramEnd"/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называть геометрические фигуры (круг, квадрат, тре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ьник, шар, куб); знать их характерные отличия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ложение предметов в пространстве по отношению к себе (вверху — внизу, впереди — сзади, слева — справа); двигаться в нужном направлении по сигналу: вперед и назад, вверх и вниз (по лестнице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части суток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деятельность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троительные детали с учетом их конструктивных свойств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постройки в соответствии с заданием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остройки по заданной схеме, чертежу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по собственному замыслу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остроек из строительного материала участвовать в планировании действий, договариваться, распределять матер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, согласовывать действия и совместными усилиями достигать р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а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мение считаться с интересами товарищей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накомление с предметным окружением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ть большую часть предметов, которые окружают их в помещ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, на участке, на улице; объяснить их назначение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е многих материалов, из которых изготовлены пред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ы (бумага, металл, дерево и пр.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обобщающие слова (мебель, одежда, обувь и т.п.), классифицировать предметы (транспорт воздушный, в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ный, наземный и т.п.) и группировать и различать их по различ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войствам и признакам (все из дерева, сервиз чайный и сервиз столовый и т.д.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б общественном транспорте и о специаль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идах транспорта («Скорая помощь», «Пожарная», «Полиция», машина МЧС), объяснять их назначение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терес к истории предметов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накомление с миром природы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.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ть представления о некоторых погодных явлениях, определять и называть состояние погоды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времена года в правильной последовательност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езонные изменения в живой и неживой природе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элементарные представления о природном многообразии Земл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простейшей классификации растительного мира (деревья, цветы, овощи, фрукты, ягоды); узнавать и называть 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торые растения; различать и называть основные части растений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екоторые съедобные и несъедобные грибы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ервичные представления о классификации животного мира (звери, птицы, рыбы, земноводные, рептилии, насекомые), знать некоторых представителей каждого класса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некоторые представления о доисторических животных (ди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заврах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многообразии домашних животных, что едят, как за ними ухаживать, какую пользу они приносят человеку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группировать представителей растительного и животного мира по различным признакам (дикие — домашние животные, с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ые — лесные растения и пр.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накомление с социальным миром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наиболее распространенных профессиях из ближайшего окружения (воспитатель, врач, продавец, повар, ш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р и т.д.), о том, что они делают, какие используют инструменты (орудия труда и результаты труда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некоторых творческих (художник, комп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ор, писатель, поэт, артист) и об основных военных профессиях (солдат, летчик, моряк и др.).</w:t>
      </w:r>
      <w:proofErr w:type="gramEnd"/>
    </w:p>
    <w:p w:rsidR="00B5275F" w:rsidRPr="00454E20" w:rsidRDefault="004B79C6" w:rsidP="0003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ОБЛА</w:t>
      </w:r>
      <w:r w:rsidR="00B8100A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Ь</w:t>
      </w:r>
      <w:r w:rsidR="00B5275F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5275F" w:rsidRPr="00454E2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РЕЧЕВОЕ РАЗВИТИЕ</w:t>
      </w:r>
    </w:p>
    <w:p w:rsidR="00B8100A" w:rsidRPr="00454E20" w:rsidRDefault="00B8100A" w:rsidP="00B81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речи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щении с взрослым выходить за пределы конкретной ситу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хотя речь при взаимодействии со сверстниками носит преим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о ситуативный характер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сопровождать речью игровые и бытовые действия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употреблять слова-антонимы; уметь образовывать новые слова по аналогии со знакомыми словами (сахарница — су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рница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употреблять в своей речи слова, обозначающие эм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е состояние (сердитый, печальный), этические качества (хитрый, добрый), эстетические характеристики (нарядный, кр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вый).</w:t>
      </w:r>
      <w:proofErr w:type="gramEnd"/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ервый звук в слове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содержании сюжетной картины, описать предмет, с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ить рассказ по картинке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художественной литературе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терес к чтению книг, рассматриванию иллюстри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ых изданий детских книг, проявлять эмоциональный отклик на переживания персонажей сказок и историй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ть любимую сказку, рассказ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ть наизусть понравившееся стихотворение, считалку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ть с помощью взрослого небольшие сказки (отрывки из сказок), пересказать наиболее выразительный и динамичный отрывок из сказк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идумать небольшую сказку на заданную тему.</w:t>
      </w:r>
    </w:p>
    <w:p w:rsidR="00FD6733" w:rsidRPr="00454E20" w:rsidRDefault="00FD6733" w:rsidP="00FD6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4CE" w:rsidRDefault="001104CE" w:rsidP="00B5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04CE" w:rsidRDefault="001104CE" w:rsidP="00B5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04CE" w:rsidRDefault="001104CE" w:rsidP="00B5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04CE" w:rsidRDefault="001104CE" w:rsidP="00B5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2AB4" w:rsidRDefault="001104CE" w:rsidP="00B5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6C2AB4" w:rsidRDefault="006C2AB4" w:rsidP="00B5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2AB4" w:rsidRDefault="006C2AB4" w:rsidP="00B5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275F" w:rsidRPr="00454E20" w:rsidRDefault="00B8100A" w:rsidP="00B5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ОБРАЗОВАТЕЛЬНАЯ ОБЛАСТЬ </w:t>
      </w:r>
      <w:r w:rsidR="00B5275F" w:rsidRPr="00454E2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ХУДОЖЕСТВЕННО-ЭСТЕТИЧЕСКОЕ РАЗВИТИЕ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эмоциональную отзывчивость на произведения изобр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ельного искусства, красоту окружающих предметов (игрушки), объектов природы (растения, животные), испытывать чувство р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ти; пытаться в рисовании, лепке, аппликации изображать пр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ые предметы и явления, передавая их образную выразительность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терес к творческим профессиям (художник, писатель, композитор и пр.)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жанры и виды искусств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ервичные представления об архитектуре как об одном из видов искусства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стойчивый интерес к различным видам детской художествено-эстетической деятельности: конструированию, из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зительной и музыкальной деятельност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терес к посещению выставок, спектаклей и т. п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.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года дети могут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исовании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предметы путем создания отчетливых форм, подбора цвета, аккуратного закрашивания, использования разных материалов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несложный сюжет, объединяя в рисунке несколько предметов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выразительные средства дымковской и филимоновской игрушки. Украшать силуэты игрушек элементами дымковской и филимоновской роспис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лепке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образы разных предметов и игрушек, объединять их в коллективную композицию; использовать все многообразие усво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нных приемов лепки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аппликации: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держать ножницы и резать ими по прямой, по диагона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(квадрат и прямоугольник); вырезать круг из квадрата, овал — из прямоугольника, плавно срезать и закруглять углы.</w:t>
      </w:r>
    </w:p>
    <w:p w:rsidR="00B8100A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ть прямоугольный лист бумаги пополам.</w:t>
      </w:r>
    </w:p>
    <w:p w:rsidR="00FD6733" w:rsidRPr="00454E20" w:rsidRDefault="00B8100A" w:rsidP="00B52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 наклеивать изображения предметов, состоящих из н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льких частей; составлять узоры из растительных форм и геоме</w:t>
      </w:r>
      <w:r w:rsidRPr="00454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ических фигур.</w:t>
      </w:r>
    </w:p>
    <w:p w:rsidR="00033A9E" w:rsidRPr="00454E20" w:rsidRDefault="00033A9E" w:rsidP="00572F30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85563115"/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F9" w:rsidRPr="00454E20" w:rsidRDefault="00C47DF9" w:rsidP="003B687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4FF" w:rsidRDefault="00CE44FF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B4" w:rsidRDefault="006C2AB4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B4" w:rsidRDefault="006C2AB4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B4" w:rsidRDefault="006C2AB4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B4" w:rsidRDefault="006C2AB4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B4" w:rsidRDefault="006C2AB4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B4" w:rsidRDefault="006C2AB4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B4" w:rsidRDefault="006C2AB4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AB4" w:rsidRDefault="006C2AB4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9A" w:rsidRPr="00454E20" w:rsidRDefault="004F38F2" w:rsidP="00B5275F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20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ое планирование</w:t>
      </w:r>
      <w:r w:rsidR="00B5275F" w:rsidRPr="00454E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54E20">
        <w:rPr>
          <w:rFonts w:ascii="Times New Roman" w:hAnsi="Times New Roman" w:cs="Times New Roman"/>
          <w:b/>
          <w:sz w:val="24"/>
          <w:szCs w:val="24"/>
        </w:rPr>
        <w:t>с</w:t>
      </w:r>
      <w:r w:rsidR="0052539A" w:rsidRPr="00454E20">
        <w:rPr>
          <w:rFonts w:ascii="Times New Roman" w:hAnsi="Times New Roman" w:cs="Times New Roman"/>
          <w:b/>
          <w:sz w:val="24"/>
          <w:szCs w:val="24"/>
        </w:rPr>
        <w:t>редняя группа (от 4 до 5 лет)</w:t>
      </w:r>
      <w:r w:rsidRPr="00454E20">
        <w:rPr>
          <w:rFonts w:ascii="Times New Roman" w:hAnsi="Times New Roman" w:cs="Times New Roman"/>
          <w:b/>
          <w:sz w:val="24"/>
          <w:szCs w:val="24"/>
        </w:rPr>
        <w:t>.</w:t>
      </w:r>
    </w:p>
    <w:p w:rsidR="00AC348B" w:rsidRPr="00454E20" w:rsidRDefault="00AC348B" w:rsidP="004532C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"/>
        <w:gridCol w:w="1732"/>
        <w:gridCol w:w="1224"/>
        <w:gridCol w:w="5982"/>
      </w:tblGrid>
      <w:tr w:rsidR="004532C4" w:rsidRPr="00454E20" w:rsidTr="004532C4">
        <w:tc>
          <w:tcPr>
            <w:tcW w:w="498" w:type="dxa"/>
          </w:tcPr>
          <w:p w:rsidR="004532C4" w:rsidRPr="00454E20" w:rsidRDefault="004532C4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4532C4" w:rsidRPr="00454E20" w:rsidRDefault="004532C4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32C4" w:rsidRPr="00454E20" w:rsidRDefault="004532C4" w:rsidP="004532C4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7053" w:type="dxa"/>
          </w:tcPr>
          <w:p w:rsidR="004532C4" w:rsidRPr="00454E20" w:rsidRDefault="004532C4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</w:tr>
      <w:tr w:rsidR="00AF6CF9" w:rsidRPr="00454E20" w:rsidTr="004532C4">
        <w:tc>
          <w:tcPr>
            <w:tcW w:w="498" w:type="dxa"/>
            <w:vMerge w:val="restart"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AF6CF9" w:rsidRPr="00454E20" w:rsidRDefault="00AF6CF9" w:rsidP="004532C4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4532C4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яя осень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осени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. Овощи</w:t>
            </w:r>
          </w:p>
        </w:tc>
      </w:tr>
      <w:tr w:rsidR="00AF6CF9" w:rsidRPr="00454E20" w:rsidTr="00B43A51">
        <w:tc>
          <w:tcPr>
            <w:tcW w:w="498" w:type="dxa"/>
            <w:vMerge w:val="restart"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AF6CF9" w:rsidRPr="00454E20" w:rsidRDefault="00AF6CF9" w:rsidP="00B43A51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. Фрукты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. Ягоды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арники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Перелетные птицы</w:t>
            </w:r>
          </w:p>
        </w:tc>
      </w:tr>
      <w:tr w:rsidR="00AF6CF9" w:rsidRPr="00454E20" w:rsidTr="00B43A51">
        <w:tc>
          <w:tcPr>
            <w:tcW w:w="498" w:type="dxa"/>
            <w:vMerge w:val="restart"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AF6CF9" w:rsidRPr="00454E20" w:rsidRDefault="00AF6CF9" w:rsidP="00B43A51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город. Моя страна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шние животные 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и их детеныши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тицы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тицы и их детеныши</w:t>
            </w:r>
          </w:p>
        </w:tc>
      </w:tr>
      <w:tr w:rsidR="00AF6CF9" w:rsidRPr="00454E20" w:rsidTr="00AF6CF9">
        <w:tc>
          <w:tcPr>
            <w:tcW w:w="498" w:type="dxa"/>
            <w:vMerge w:val="restart"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AF6CF9" w:rsidRPr="00454E20" w:rsidRDefault="00AF6CF9" w:rsidP="00AF6CF9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Зимние месяцы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Арктики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Антарктики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</w:tr>
      <w:tr w:rsidR="00AF6CF9" w:rsidRPr="00454E20" w:rsidTr="004532C4">
        <w:tc>
          <w:tcPr>
            <w:tcW w:w="498" w:type="dxa"/>
            <w:vMerge/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CF9" w:rsidRPr="00454E20" w:rsidRDefault="00AF6CF9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53" w:type="dxa"/>
          </w:tcPr>
          <w:p w:rsidR="00AF6CF9" w:rsidRPr="00454E20" w:rsidRDefault="00AF6CF9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ка</w:t>
            </w:r>
          </w:p>
        </w:tc>
      </w:tr>
      <w:tr w:rsidR="00D7570D" w:rsidRPr="00454E20" w:rsidTr="00D7570D">
        <w:tc>
          <w:tcPr>
            <w:tcW w:w="498" w:type="dxa"/>
            <w:vMerge w:val="restart"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D7570D" w:rsidRPr="00454E20" w:rsidRDefault="00D7570D" w:rsidP="00D7570D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D7570D" w:rsidRPr="00454E20" w:rsidRDefault="00D7570D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</w:tr>
      <w:tr w:rsidR="00D7570D" w:rsidRPr="00454E20" w:rsidTr="004532C4">
        <w:tc>
          <w:tcPr>
            <w:tcW w:w="498" w:type="dxa"/>
            <w:vMerge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D7570D" w:rsidRPr="00454E20" w:rsidRDefault="00D7570D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забавы</w:t>
            </w:r>
          </w:p>
        </w:tc>
      </w:tr>
      <w:tr w:rsidR="00D7570D" w:rsidRPr="00454E20" w:rsidTr="004532C4">
        <w:tc>
          <w:tcPr>
            <w:tcW w:w="498" w:type="dxa"/>
            <w:vMerge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D7570D" w:rsidRPr="00454E20" w:rsidRDefault="00D7570D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. Обувь</w:t>
            </w:r>
          </w:p>
        </w:tc>
      </w:tr>
      <w:tr w:rsidR="00D7570D" w:rsidRPr="00454E20" w:rsidTr="004532C4">
        <w:tc>
          <w:tcPr>
            <w:tcW w:w="498" w:type="dxa"/>
            <w:vMerge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D7570D" w:rsidRPr="00454E20" w:rsidRDefault="00D7570D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ые уборы</w:t>
            </w:r>
          </w:p>
        </w:tc>
      </w:tr>
      <w:tr w:rsidR="00D7570D" w:rsidRPr="00454E20" w:rsidTr="00D7570D">
        <w:tc>
          <w:tcPr>
            <w:tcW w:w="498" w:type="dxa"/>
            <w:vMerge w:val="restart"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D7570D" w:rsidRPr="00454E20" w:rsidRDefault="00D7570D" w:rsidP="00D7570D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D7570D" w:rsidRPr="00454E20" w:rsidRDefault="00D7570D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жарких стран</w:t>
            </w:r>
          </w:p>
        </w:tc>
      </w:tr>
      <w:tr w:rsidR="00D7570D" w:rsidRPr="00454E20" w:rsidTr="004532C4">
        <w:tc>
          <w:tcPr>
            <w:tcW w:w="498" w:type="dxa"/>
            <w:vMerge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D7570D" w:rsidRPr="00454E20" w:rsidRDefault="00D7570D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r w:rsidR="00B03373"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кскурсия по детскому саду</w:t>
            </w:r>
          </w:p>
        </w:tc>
      </w:tr>
      <w:tr w:rsidR="00D7570D" w:rsidRPr="00454E20" w:rsidTr="004532C4">
        <w:tc>
          <w:tcPr>
            <w:tcW w:w="498" w:type="dxa"/>
            <w:vMerge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D7570D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</w:tr>
      <w:tr w:rsidR="00D7570D" w:rsidRPr="00454E20" w:rsidTr="004532C4">
        <w:tc>
          <w:tcPr>
            <w:tcW w:w="498" w:type="dxa"/>
            <w:vMerge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D7570D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</w:p>
        </w:tc>
      </w:tr>
      <w:tr w:rsidR="00D7570D" w:rsidRPr="00454E20" w:rsidTr="004532C4">
        <w:tc>
          <w:tcPr>
            <w:tcW w:w="498" w:type="dxa"/>
            <w:vMerge/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570D" w:rsidRPr="00454E20" w:rsidRDefault="00D7570D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ики Отечества</w:t>
            </w:r>
          </w:p>
        </w:tc>
      </w:tr>
      <w:tr w:rsidR="00B03373" w:rsidRPr="00454E20" w:rsidTr="00B03373">
        <w:tc>
          <w:tcPr>
            <w:tcW w:w="498" w:type="dxa"/>
            <w:vMerge w:val="restart"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B03373" w:rsidRPr="00454E20" w:rsidRDefault="00B03373" w:rsidP="00B03373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яя весна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. Продукты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</w:tr>
      <w:tr w:rsidR="00B03373" w:rsidRPr="00454E20" w:rsidTr="00B03373">
        <w:tc>
          <w:tcPr>
            <w:tcW w:w="498" w:type="dxa"/>
            <w:vMerge w:val="restart"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B03373" w:rsidRPr="00454E20" w:rsidRDefault="00B03373" w:rsidP="00B03373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 Россия. Наш город (село)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всему голова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 Перелетные птицы</w:t>
            </w:r>
          </w:p>
        </w:tc>
      </w:tr>
      <w:tr w:rsidR="00B03373" w:rsidRPr="00454E20" w:rsidTr="00B03373">
        <w:tc>
          <w:tcPr>
            <w:tcW w:w="498" w:type="dxa"/>
            <w:vMerge w:val="restart"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8" w:type="dxa"/>
            <w:vMerge w:val="restart"/>
            <w:tcBorders>
              <w:right w:val="single" w:sz="4" w:space="0" w:color="auto"/>
            </w:tcBorders>
            <w:textDirection w:val="btLr"/>
          </w:tcPr>
          <w:p w:rsidR="00B03373" w:rsidRPr="00454E20" w:rsidRDefault="00B03373" w:rsidP="00B03373">
            <w:pPr>
              <w:tabs>
                <w:tab w:val="left" w:pos="3720"/>
              </w:tabs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</w:t>
            </w:r>
          </w:p>
        </w:tc>
        <w:tc>
          <w:tcPr>
            <w:tcW w:w="7053" w:type="dxa"/>
          </w:tcPr>
          <w:p w:rsidR="00B03373" w:rsidRPr="00454E20" w:rsidRDefault="00B03373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. Мебель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Ι</w:t>
            </w:r>
          </w:p>
        </w:tc>
        <w:tc>
          <w:tcPr>
            <w:tcW w:w="7053" w:type="dxa"/>
          </w:tcPr>
          <w:p w:rsidR="00B03373" w:rsidRPr="00454E20" w:rsidRDefault="00B03373" w:rsidP="00DC119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комые. 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V</w:t>
            </w:r>
          </w:p>
        </w:tc>
        <w:tc>
          <w:tcPr>
            <w:tcW w:w="7053" w:type="dxa"/>
          </w:tcPr>
          <w:p w:rsidR="00B03373" w:rsidRPr="00454E20" w:rsidRDefault="00DC119F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</w:t>
            </w:r>
          </w:p>
        </w:tc>
      </w:tr>
      <w:tr w:rsidR="00B03373" w:rsidRPr="00454E20" w:rsidTr="004532C4">
        <w:tc>
          <w:tcPr>
            <w:tcW w:w="498" w:type="dxa"/>
            <w:vMerge/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3373" w:rsidRPr="00454E20" w:rsidRDefault="00B03373" w:rsidP="00B5275F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053" w:type="dxa"/>
          </w:tcPr>
          <w:p w:rsidR="00B03373" w:rsidRPr="00454E20" w:rsidRDefault="00DC119F" w:rsidP="004532C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. Первые цветы</w:t>
            </w:r>
          </w:p>
        </w:tc>
      </w:tr>
    </w:tbl>
    <w:p w:rsidR="00AC348B" w:rsidRPr="00454E20" w:rsidRDefault="00AC348B" w:rsidP="00B5275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3"/>
    <w:p w:rsidR="00C47DF9" w:rsidRPr="00454E20" w:rsidRDefault="00C47DF9" w:rsidP="00572F30">
      <w:pPr>
        <w:widowControl w:val="0"/>
        <w:suppressAutoHyphens/>
        <w:autoSpaceDN w:val="0"/>
        <w:spacing w:before="9" w:after="0" w:line="235" w:lineRule="auto"/>
        <w:ind w:right="6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C47DF9" w:rsidRPr="00454E20" w:rsidRDefault="00C47DF9" w:rsidP="00572F30">
      <w:pPr>
        <w:widowControl w:val="0"/>
        <w:suppressAutoHyphens/>
        <w:autoSpaceDN w:val="0"/>
        <w:spacing w:before="9" w:after="0" w:line="235" w:lineRule="auto"/>
        <w:ind w:right="6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C47DF9" w:rsidRPr="00454E20" w:rsidRDefault="00C47DF9" w:rsidP="00572F30">
      <w:pPr>
        <w:widowControl w:val="0"/>
        <w:suppressAutoHyphens/>
        <w:autoSpaceDN w:val="0"/>
        <w:spacing w:before="9" w:after="0" w:line="235" w:lineRule="auto"/>
        <w:ind w:right="6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C47DF9" w:rsidRPr="00454E20" w:rsidRDefault="00C47DF9" w:rsidP="00572F30">
      <w:pPr>
        <w:widowControl w:val="0"/>
        <w:suppressAutoHyphens/>
        <w:autoSpaceDN w:val="0"/>
        <w:spacing w:before="9" w:after="0" w:line="235" w:lineRule="auto"/>
        <w:ind w:right="6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F73592" w:rsidRPr="00454E20" w:rsidRDefault="00F73592" w:rsidP="00572F30">
      <w:pPr>
        <w:widowControl w:val="0"/>
        <w:suppressAutoHyphens/>
        <w:autoSpaceDN w:val="0"/>
        <w:spacing w:before="9" w:after="0" w:line="235" w:lineRule="auto"/>
        <w:ind w:right="6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572F30" w:rsidRPr="00454E20" w:rsidRDefault="0064427D" w:rsidP="00CE44FF">
      <w:pPr>
        <w:widowControl w:val="0"/>
        <w:suppressAutoHyphens/>
        <w:autoSpaceDN w:val="0"/>
        <w:spacing w:before="9" w:after="0" w:line="235" w:lineRule="auto"/>
        <w:ind w:right="6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 xml:space="preserve"> 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Примерный</w:t>
      </w:r>
      <w:r w:rsidR="00572F30" w:rsidRPr="00454E20">
        <w:rPr>
          <w:rFonts w:ascii="Times New Roman" w:eastAsia="Times New Roman" w:hAnsi="Times New Roman" w:cs="Times New Roman"/>
          <w:b/>
          <w:bCs/>
          <w:spacing w:val="-6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перечень</w:t>
      </w:r>
      <w:r w:rsidR="00572F30" w:rsidRPr="00454E20">
        <w:rPr>
          <w:rFonts w:ascii="Times New Roman" w:eastAsia="Times New Roman" w:hAnsi="Times New Roman" w:cs="Times New Roman"/>
          <w:b/>
          <w:bCs/>
          <w:spacing w:val="1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основных</w:t>
      </w:r>
      <w:r w:rsidR="00572F30" w:rsidRPr="00454E20">
        <w:rPr>
          <w:rFonts w:ascii="Times New Roman" w:eastAsia="Times New Roman" w:hAnsi="Times New Roman" w:cs="Times New Roman"/>
          <w:b/>
          <w:bCs/>
          <w:spacing w:val="-6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государственных</w:t>
      </w:r>
      <w:r w:rsidR="00572F30" w:rsidRPr="00454E20">
        <w:rPr>
          <w:rFonts w:ascii="Times New Roman" w:eastAsia="Times New Roman" w:hAnsi="Times New Roman" w:cs="Times New Roman"/>
          <w:b/>
          <w:bCs/>
          <w:spacing w:val="-6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и</w:t>
      </w:r>
      <w:r w:rsidR="00572F30" w:rsidRPr="00454E20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народных</w:t>
      </w:r>
      <w:r w:rsidR="00572F30" w:rsidRPr="00454E20">
        <w:rPr>
          <w:rFonts w:ascii="Times New Roman" w:eastAsia="Times New Roman" w:hAnsi="Times New Roman" w:cs="Times New Roman"/>
          <w:b/>
          <w:bCs/>
          <w:spacing w:val="-6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праздников,</w:t>
      </w:r>
      <w:r w:rsidR="00572F30" w:rsidRPr="00454E20">
        <w:rPr>
          <w:rFonts w:ascii="Times New Roman" w:eastAsia="Times New Roman" w:hAnsi="Times New Roman" w:cs="Times New Roman"/>
          <w:b/>
          <w:bCs/>
          <w:spacing w:val="-4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памятных</w:t>
      </w:r>
      <w:r w:rsidR="00572F30" w:rsidRPr="00454E20">
        <w:rPr>
          <w:rFonts w:ascii="Times New Roman" w:eastAsia="Times New Roman" w:hAnsi="Times New Roman" w:cs="Times New Roman"/>
          <w:b/>
          <w:bCs/>
          <w:spacing w:val="-57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дат</w:t>
      </w:r>
      <w:r w:rsidR="00572F30" w:rsidRPr="00454E20">
        <w:rPr>
          <w:rFonts w:ascii="Times New Roman" w:eastAsia="Times New Roman" w:hAnsi="Times New Roman" w:cs="Times New Roman"/>
          <w:b/>
          <w:bCs/>
          <w:spacing w:val="3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в</w:t>
      </w:r>
      <w:r w:rsidR="00572F30" w:rsidRPr="00454E20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календарном</w:t>
      </w:r>
      <w:r w:rsidR="00572F30" w:rsidRPr="00454E20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плане</w:t>
      </w:r>
      <w:r w:rsidR="00572F30" w:rsidRPr="00454E20">
        <w:rPr>
          <w:rFonts w:ascii="Times New Roman" w:eastAsia="Times New Roman" w:hAnsi="Times New Roman" w:cs="Times New Roman"/>
          <w:b/>
          <w:bCs/>
          <w:spacing w:val="3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воспитательной работы</w:t>
      </w:r>
      <w:r w:rsidR="00572F30" w:rsidRPr="00454E20">
        <w:rPr>
          <w:rFonts w:ascii="Times New Roman" w:eastAsia="Times New Roman" w:hAnsi="Times New Roman" w:cs="Times New Roman"/>
          <w:b/>
          <w:bCs/>
          <w:spacing w:val="2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в</w:t>
      </w:r>
      <w:r w:rsidR="00572F30" w:rsidRPr="00454E20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  <w:lang w:eastAsia="en-US" w:bidi="hi-IN"/>
        </w:rPr>
        <w:t xml:space="preserve"> </w:t>
      </w:r>
      <w:r w:rsidR="00572F30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ДОУ</w:t>
      </w:r>
    </w:p>
    <w:p w:rsidR="00572F30" w:rsidRPr="00454E20" w:rsidRDefault="00572F30" w:rsidP="00572F30">
      <w:pPr>
        <w:suppressAutoHyphens/>
        <w:autoSpaceDN w:val="0"/>
        <w:spacing w:before="4" w:after="1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9923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572F30" w:rsidRPr="00454E20" w:rsidTr="00C47DF9">
        <w:trPr>
          <w:trHeight w:val="2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50" w:lineRule="exact"/>
              <w:ind w:right="87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5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</w:t>
            </w:r>
            <w:r w:rsidRPr="00454E2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сударственные</w:t>
            </w:r>
            <w:r w:rsidRPr="00454E2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454E2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родные</w:t>
            </w:r>
            <w:r w:rsidRPr="00454E2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здники,</w:t>
            </w:r>
            <w:r w:rsidRPr="00454E2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амятные</w:t>
            </w:r>
            <w:r w:rsidRPr="00454E2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ы</w:t>
            </w:r>
          </w:p>
        </w:tc>
      </w:tr>
      <w:tr w:rsidR="00572F30" w:rsidRPr="00454E20" w:rsidTr="00C47DF9">
        <w:trPr>
          <w:trHeight w:val="292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ind w:right="4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январь</w:t>
            </w:r>
          </w:p>
        </w:tc>
      </w:tr>
      <w:tr w:rsidR="00572F30" w:rsidRPr="00454E20" w:rsidTr="00C47DF9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января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ятия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окады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инграда;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бождения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ией</w:t>
            </w:r>
          </w:p>
          <w:p w:rsidR="00572F30" w:rsidRPr="00454E20" w:rsidRDefault="00572F30" w:rsidP="00572F30">
            <w:pPr>
              <w:widowControl w:val="0"/>
              <w:suppressAutoHyphens/>
              <w:autoSpaceDN w:val="0"/>
              <w:spacing w:before="11"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его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лагеря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рти"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швиц-Биркенау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свенцима)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яти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ртв</w:t>
            </w:r>
          </w:p>
        </w:tc>
      </w:tr>
      <w:tr w:rsidR="00572F30" w:rsidRPr="00454E20" w:rsidTr="00C47DF9">
        <w:trPr>
          <w:trHeight w:val="7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tabs>
                <w:tab w:val="left" w:pos="1584"/>
                <w:tab w:val="left" w:pos="3711"/>
                <w:tab w:val="left" w:pos="5132"/>
                <w:tab w:val="left" w:pos="5838"/>
              </w:tabs>
              <w:suppressAutoHyphens/>
              <w:autoSpaceDN w:val="0"/>
              <w:spacing w:after="0" w:line="24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локоста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(рекомендуется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ключать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в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лан</w:t>
            </w:r>
            <w:proofErr w:type="gramEnd"/>
          </w:p>
          <w:p w:rsidR="00572F30" w:rsidRPr="00454E20" w:rsidRDefault="00572F30" w:rsidP="00572F30">
            <w:pPr>
              <w:widowControl w:val="0"/>
              <w:tabs>
                <w:tab w:val="left" w:pos="2294"/>
                <w:tab w:val="left" w:pos="3711"/>
              </w:tabs>
              <w:suppressAutoHyphens/>
              <w:autoSpaceDN w:val="0"/>
              <w:spacing w:after="0" w:line="246" w:lineRule="exact"/>
              <w:ind w:right="5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ной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работы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с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иками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о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/или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о)</w:t>
            </w:r>
          </w:p>
        </w:tc>
      </w:tr>
      <w:tr w:rsidR="00572F30" w:rsidRPr="00454E20" w:rsidTr="00C47DF9">
        <w:trPr>
          <w:trHeight w:val="2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ind w:right="4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Февраль</w:t>
            </w:r>
          </w:p>
        </w:tc>
      </w:tr>
      <w:tr w:rsidR="00572F30" w:rsidRPr="00454E20" w:rsidTr="00C47DF9">
        <w:trPr>
          <w:trHeight w:val="8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0" w:lineRule="auto"/>
              <w:ind w:right="52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разгрома советскими войсками немецко-фашистских вой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в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инградской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тве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комендуется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ючать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ной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иками регионально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/или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о)</w:t>
            </w:r>
          </w:p>
        </w:tc>
      </w:tr>
      <w:tr w:rsidR="00572F30" w:rsidRPr="00454E20" w:rsidTr="00C47DF9">
        <w:trPr>
          <w:trHeight w:val="2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5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5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оссийской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уки</w:t>
            </w:r>
          </w:p>
        </w:tc>
      </w:tr>
      <w:tr w:rsidR="00572F30" w:rsidRPr="00454E20" w:rsidTr="00C47DF9">
        <w:trPr>
          <w:trHeight w:val="5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5" w:lineRule="auto"/>
              <w:ind w:right="7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яти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нах,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явших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ебный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г за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елами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ечества</w:t>
            </w:r>
          </w:p>
        </w:tc>
      </w:tr>
      <w:tr w:rsidR="00572F30" w:rsidRPr="00454E20" w:rsidTr="00C47DF9">
        <w:trPr>
          <w:trHeight w:val="2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одного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языка</w:t>
            </w:r>
          </w:p>
        </w:tc>
      </w:tr>
      <w:tr w:rsidR="00572F30" w:rsidRPr="00454E20" w:rsidTr="00C47DF9">
        <w:trPr>
          <w:trHeight w:val="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вра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щитника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ечества</w:t>
            </w:r>
          </w:p>
        </w:tc>
      </w:tr>
      <w:tr w:rsidR="00572F30" w:rsidRPr="00454E20" w:rsidTr="00C47DF9">
        <w:trPr>
          <w:trHeight w:val="2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ind w:right="435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арт</w:t>
            </w:r>
          </w:p>
        </w:tc>
      </w:tr>
      <w:tr w:rsidR="00572F30" w:rsidRPr="00454E20" w:rsidTr="00C47DF9">
        <w:trPr>
          <w:trHeight w:val="2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5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р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5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енский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</w:p>
        </w:tc>
      </w:tr>
      <w:tr w:rsidR="00572F30" w:rsidRPr="00454E20" w:rsidTr="00C47DF9">
        <w:trPr>
          <w:trHeight w:val="5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р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воссоединения Крыма с Россией (рекомендуется включать в план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но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54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иками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о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/или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о)</w:t>
            </w:r>
          </w:p>
        </w:tc>
      </w:tr>
      <w:tr w:rsidR="00572F30" w:rsidRPr="00454E20" w:rsidTr="00C47DF9">
        <w:trPr>
          <w:trHeight w:val="2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ind w:right="4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Апрель</w:t>
            </w:r>
          </w:p>
        </w:tc>
      </w:tr>
      <w:tr w:rsidR="00572F30" w:rsidRPr="00454E20" w:rsidTr="00C47DF9">
        <w:trPr>
          <w:trHeight w:val="3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смонавтики</w:t>
            </w:r>
          </w:p>
        </w:tc>
      </w:tr>
      <w:tr w:rsidR="00572F30" w:rsidRPr="00454E20" w:rsidTr="00C47DF9">
        <w:trPr>
          <w:trHeight w:val="2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9" w:lineRule="exact"/>
              <w:ind w:right="4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ай</w:t>
            </w:r>
          </w:p>
        </w:tc>
      </w:tr>
      <w:tr w:rsidR="00572F30" w:rsidRPr="00454E20" w:rsidTr="00C47DF9">
        <w:trPr>
          <w:trHeight w:val="2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54E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здник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есны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</w:t>
            </w:r>
            <w:r w:rsidRPr="00454E2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уда</w:t>
            </w:r>
          </w:p>
        </w:tc>
      </w:tr>
      <w:tr w:rsidR="00572F30" w:rsidRPr="00454E20" w:rsidTr="00C47DF9">
        <w:trPr>
          <w:trHeight w:val="2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454E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беды</w:t>
            </w:r>
          </w:p>
        </w:tc>
      </w:tr>
      <w:tr w:rsidR="00572F30" w:rsidRPr="00454E20" w:rsidTr="00C47DF9">
        <w:trPr>
          <w:trHeight w:val="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  <w:r w:rsidRPr="00454E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х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енных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</w:tr>
      <w:tr w:rsidR="00572F30" w:rsidRPr="00454E20" w:rsidTr="00C47DF9">
        <w:trPr>
          <w:trHeight w:val="2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  <w:r w:rsidRPr="00454E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вянско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сьменности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</w:p>
        </w:tc>
      </w:tr>
    </w:tbl>
    <w:p w:rsidR="00572F30" w:rsidRPr="00454E20" w:rsidRDefault="00572F30" w:rsidP="00572F3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vanish/>
          <w:kern w:val="3"/>
          <w:sz w:val="24"/>
          <w:szCs w:val="24"/>
          <w:lang w:val="en-US" w:eastAsia="zh-CN" w:bidi="hi-IN"/>
        </w:rPr>
        <w:sectPr w:rsidR="00572F30" w:rsidRPr="00454E20" w:rsidSect="001104CE">
          <w:footerReference w:type="default" r:id="rId9"/>
          <w:pgSz w:w="11906" w:h="16838"/>
          <w:pgMar w:top="1134" w:right="1134" w:bottom="1134" w:left="1560" w:header="720" w:footer="720" w:gutter="0"/>
          <w:cols w:space="720"/>
          <w:docGrid w:linePitch="299"/>
        </w:sectPr>
      </w:pPr>
    </w:p>
    <w:tbl>
      <w:tblPr>
        <w:tblW w:w="9781" w:type="dxa"/>
        <w:tblInd w:w="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797"/>
      </w:tblGrid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3C043F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  <w:r w:rsidR="00572F30"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юн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="003C043F"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ы детей</w:t>
            </w:r>
          </w:p>
        </w:tc>
      </w:tr>
      <w:tr w:rsidR="00572F30" w:rsidRPr="00454E20" w:rsidTr="003B6872">
        <w:trPr>
          <w:trHeight w:val="29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1" w:lineRule="exact"/>
              <w:ind w:right="4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ентябрь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нт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наний</w:t>
            </w:r>
          </w:p>
        </w:tc>
      </w:tr>
      <w:tr w:rsidR="00572F30" w:rsidRPr="00454E20" w:rsidTr="003B6872">
        <w:trPr>
          <w:trHeight w:val="59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нт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5" w:lineRule="auto"/>
              <w:ind w:right="7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я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овой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йны,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идарности в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ьбе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оризмом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нт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спространения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рамотности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нтября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я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54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х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ых работников</w:t>
            </w:r>
          </w:p>
        </w:tc>
      </w:tr>
      <w:tr w:rsidR="00572F30" w:rsidRPr="00454E20" w:rsidTr="003B6872">
        <w:trPr>
          <w:trHeight w:val="29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1" w:lineRule="exact"/>
              <w:ind w:right="43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ктябрь</w:t>
            </w:r>
          </w:p>
        </w:tc>
      </w:tr>
      <w:tr w:rsidR="00572F30" w:rsidRPr="00454E20" w:rsidTr="003B6872">
        <w:trPr>
          <w:trHeight w:val="29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кт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илых</w:t>
            </w:r>
            <w:r w:rsidRPr="00454E2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дей;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и</w:t>
            </w:r>
          </w:p>
        </w:tc>
      </w:tr>
      <w:tr w:rsidR="00572F30" w:rsidRPr="00454E20" w:rsidTr="003B6872">
        <w:trPr>
          <w:trHeight w:val="299"/>
        </w:trPr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ктября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щиты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ивотных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кт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ителя</w:t>
            </w:r>
          </w:p>
        </w:tc>
      </w:tr>
      <w:tr w:rsidR="00572F30" w:rsidRPr="00454E20" w:rsidTr="003B6872">
        <w:trPr>
          <w:trHeight w:val="8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тье</w:t>
            </w:r>
          </w:p>
          <w:p w:rsidR="00572F30" w:rsidRPr="00454E20" w:rsidRDefault="00572F30" w:rsidP="00572F30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оскресенье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кт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 отца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оссии</w:t>
            </w:r>
          </w:p>
        </w:tc>
      </w:tr>
      <w:tr w:rsidR="00572F30" w:rsidRPr="00454E20" w:rsidTr="003B6872">
        <w:trPr>
          <w:trHeight w:val="29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2" w:lineRule="exact"/>
              <w:ind w:right="43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оябрь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1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 но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1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родного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динства</w:t>
            </w:r>
          </w:p>
        </w:tc>
      </w:tr>
      <w:tr w:rsidR="00572F30" w:rsidRPr="00454E20" w:rsidTr="003B6872">
        <w:trPr>
          <w:trHeight w:val="5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 но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tabs>
                <w:tab w:val="left" w:pos="3000"/>
                <w:tab w:val="left" w:pos="3711"/>
                <w:tab w:val="left" w:pos="5132"/>
              </w:tabs>
              <w:suppressAutoHyphens/>
              <w:autoSpaceDN w:val="0"/>
              <w:spacing w:after="0" w:line="240" w:lineRule="auto"/>
              <w:ind w:right="2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амяти</w:t>
            </w:r>
            <w:r w:rsidRPr="00454E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огибших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ab/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исполнении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лужебных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ов</w:t>
            </w:r>
            <w:r w:rsidRPr="00454E2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ов внутренних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</w:t>
            </w:r>
            <w:proofErr w:type="gramEnd"/>
          </w:p>
        </w:tc>
      </w:tr>
      <w:tr w:rsidR="00572F30" w:rsidRPr="00454E20" w:rsidTr="003B6872">
        <w:trPr>
          <w:trHeight w:val="5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0" w:lineRule="auto"/>
              <w:ind w:right="4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Последнее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оскресенье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о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ри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оссии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 ноя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r w:rsidRPr="00454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рба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572F30" w:rsidRPr="00454E20" w:rsidTr="003B6872">
        <w:trPr>
          <w:trHeight w:val="297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41" w:lineRule="exact"/>
              <w:ind w:right="4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Декабрь</w:t>
            </w:r>
          </w:p>
        </w:tc>
      </w:tr>
      <w:tr w:rsidR="00572F30" w:rsidRPr="00454E20" w:rsidTr="003B6872">
        <w:trPr>
          <w:trHeight w:val="8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а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tabs>
                <w:tab w:val="left" w:pos="3711"/>
                <w:tab w:val="left" w:pos="5838"/>
                <w:tab w:val="left" w:pos="6549"/>
              </w:tabs>
              <w:suppressAutoHyphens/>
              <w:autoSpaceDN w:val="0"/>
              <w:spacing w:after="0" w:line="240" w:lineRule="auto"/>
              <w:ind w:right="1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известного  </w:t>
            </w:r>
            <w:r w:rsidRPr="00454E2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дата;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день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инвалидов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рекомендуется включать в план воспитательной работы с дошкольниками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о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/или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о)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а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вольца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олонтера)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и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а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ждународный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художника</w:t>
            </w:r>
          </w:p>
        </w:tc>
      </w:tr>
      <w:tr w:rsidR="00572F30" w:rsidRPr="00454E20" w:rsidTr="003B6872">
        <w:trPr>
          <w:trHeight w:val="3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а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ероев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ечества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а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нституции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оссийской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едерации</w:t>
            </w:r>
          </w:p>
        </w:tc>
      </w:tr>
      <w:tr w:rsidR="00572F30" w:rsidRPr="00454E20" w:rsidTr="003B6872">
        <w:trPr>
          <w:trHeight w:val="2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кабр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572F30" w:rsidRPr="00454E20" w:rsidRDefault="00572F30" w:rsidP="00572F30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овый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</w:p>
        </w:tc>
      </w:tr>
    </w:tbl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val="en-US"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val="en-US"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0F60CF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Праздники и памятные даты Республики Тыв</w:t>
      </w:r>
      <w:r w:rsidRPr="00454E20">
        <w:rPr>
          <w:rFonts w:ascii="Times New Roman" w:eastAsia="PSFKO+Times New Roman CYR" w:hAnsi="Times New Roman" w:cs="Times New Roman"/>
          <w:color w:val="000000"/>
          <w:kern w:val="3"/>
          <w:sz w:val="24"/>
          <w:szCs w:val="24"/>
          <w:lang w:eastAsia="zh-CN" w:bidi="hi-IN"/>
        </w:rPr>
        <w:t>а.</w:t>
      </w:r>
    </w:p>
    <w:p w:rsidR="00572F30" w:rsidRPr="00454E20" w:rsidRDefault="00572F30" w:rsidP="00572F3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0" w:line="251" w:lineRule="auto"/>
        <w:ind w:right="6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Дата 17 сентября</w:t>
      </w:r>
    </w:p>
    <w:p w:rsidR="00572F30" w:rsidRPr="00454E20" w:rsidRDefault="00572F30" w:rsidP="00572F30">
      <w:pPr>
        <w:suppressAutoHyphens/>
        <w:autoSpaceDN w:val="0"/>
        <w:spacing w:after="35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0" w:line="244" w:lineRule="auto"/>
        <w:ind w:right="166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15 августа 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нерабочий день)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7 августа</w:t>
      </w:r>
    </w:p>
    <w:p w:rsidR="00572F30" w:rsidRPr="00454E20" w:rsidRDefault="00572F30" w:rsidP="00572F30">
      <w:pPr>
        <w:suppressAutoHyphens/>
        <w:autoSpaceDN w:val="0"/>
        <w:spacing w:after="43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0" w:line="244" w:lineRule="auto"/>
        <w:ind w:right="166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6 мая 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нерабочий день) </w:t>
      </w: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февраль</w:t>
      </w:r>
    </w:p>
    <w:p w:rsidR="00572F30" w:rsidRPr="00454E20" w:rsidRDefault="00572F30" w:rsidP="00572F30">
      <w:pPr>
        <w:widowControl w:val="0"/>
        <w:suppressAutoHyphens/>
        <w:autoSpaceDN w:val="0"/>
        <w:spacing w:after="0" w:line="240" w:lineRule="auto"/>
        <w:ind w:right="-5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(дата устанавливается ежегодно в соответствии с восточным лунным календарем)</w:t>
      </w:r>
    </w:p>
    <w:p w:rsidR="003C043F" w:rsidRPr="00454E20" w:rsidRDefault="003C043F" w:rsidP="00572F30">
      <w:pPr>
        <w:widowControl w:val="0"/>
        <w:suppressAutoHyphens/>
        <w:autoSpaceDN w:val="0"/>
        <w:spacing w:before="8" w:after="0" w:line="235" w:lineRule="auto"/>
        <w:ind w:right="276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before="8" w:after="0" w:line="235" w:lineRule="auto"/>
        <w:ind w:right="276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13 августа 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(нерабочие дни)</w:t>
      </w:r>
    </w:p>
    <w:p w:rsidR="003C043F" w:rsidRPr="00454E20" w:rsidRDefault="003C043F" w:rsidP="00572F30">
      <w:pPr>
        <w:widowControl w:val="0"/>
        <w:suppressAutoHyphens/>
        <w:autoSpaceDN w:val="0"/>
        <w:spacing w:after="0" w:line="242" w:lineRule="auto"/>
        <w:ind w:right="5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0" w:line="242" w:lineRule="auto"/>
        <w:ind w:right="5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Наименование 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нь Государственного флага Республики Тыва</w:t>
      </w:r>
    </w:p>
    <w:p w:rsidR="00572F30" w:rsidRPr="00454E20" w:rsidRDefault="00572F30" w:rsidP="00572F30">
      <w:pPr>
        <w:widowControl w:val="0"/>
        <w:suppressAutoHyphens/>
        <w:autoSpaceDN w:val="0"/>
        <w:spacing w:before="10"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нь Республики Тыва</w:t>
      </w:r>
    </w:p>
    <w:p w:rsidR="00572F30" w:rsidRPr="00454E20" w:rsidRDefault="00572F30" w:rsidP="00572F30">
      <w:pPr>
        <w:suppressAutoHyphens/>
        <w:autoSpaceDN w:val="0"/>
        <w:spacing w:after="52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нь хоомея</w:t>
      </w:r>
    </w:p>
    <w:p w:rsidR="00572F30" w:rsidRPr="00454E20" w:rsidRDefault="00572F30" w:rsidP="00572F30">
      <w:pPr>
        <w:suppressAutoHyphens/>
        <w:autoSpaceDN w:val="0"/>
        <w:spacing w:after="51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0" w:line="240" w:lineRule="auto"/>
        <w:ind w:right="-5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нь Конституции Республики Тыва</w:t>
      </w:r>
    </w:p>
    <w:p w:rsidR="003C043F" w:rsidRPr="00454E20" w:rsidRDefault="003C043F" w:rsidP="00572F30">
      <w:pPr>
        <w:widowControl w:val="0"/>
        <w:suppressAutoHyphens/>
        <w:autoSpaceDN w:val="0"/>
        <w:spacing w:before="14"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before="14"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Народный праздник Шагаа</w:t>
      </w:r>
    </w:p>
    <w:p w:rsidR="00572F30" w:rsidRPr="00454E20" w:rsidRDefault="00572F30" w:rsidP="00572F30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C043F" w:rsidRPr="00454E20" w:rsidRDefault="00572F30" w:rsidP="00572F30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Народный праздник Наадым</w:t>
      </w:r>
    </w:p>
    <w:p w:rsidR="003C043F" w:rsidRPr="00454E20" w:rsidRDefault="003C043F" w:rsidP="00572F30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Основание</w:t>
      </w:r>
    </w:p>
    <w:p w:rsidR="00572F30" w:rsidRPr="00454E20" w:rsidRDefault="00CD76C8" w:rsidP="00572F30">
      <w:pPr>
        <w:widowControl w:val="0"/>
        <w:suppressAutoHyphens/>
        <w:autoSpaceDN w:val="0"/>
        <w:spacing w:before="10" w:after="0" w:line="240" w:lineRule="auto"/>
        <w:ind w:right="124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0" w:anchor="block_11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u w:val="single"/>
            <w:lang w:eastAsia="zh-CN" w:bidi="hi-IN"/>
          </w:rPr>
          <w:t>Закон</w:t>
        </w:r>
      </w:hyperlink>
      <w:hyperlink r:id="rId11" w:anchor="block_11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zh-CN" w:bidi="hi-IN"/>
          </w:rPr>
          <w:t xml:space="preserve"> </w:t>
        </w:r>
      </w:hyperlink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еспублики Тыва от 12 февраля 1999 г. 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N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143 "О праздничных днях Республики Тыва"</w:t>
      </w:r>
    </w:p>
    <w:p w:rsidR="00572F30" w:rsidRPr="00454E20" w:rsidRDefault="00CD76C8" w:rsidP="00572F30">
      <w:pPr>
        <w:widowControl w:val="0"/>
        <w:suppressAutoHyphens/>
        <w:autoSpaceDN w:val="0"/>
        <w:spacing w:before="14"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2" w:anchor="block_112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u w:val="single"/>
            <w:lang w:eastAsia="zh-CN" w:bidi="hi-IN"/>
          </w:rPr>
          <w:t>Закон</w:t>
        </w:r>
      </w:hyperlink>
      <w:hyperlink r:id="rId13" w:anchor="block_112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zh-CN" w:bidi="hi-IN"/>
          </w:rPr>
          <w:t xml:space="preserve"> </w:t>
        </w:r>
      </w:hyperlink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еспублики Тыва от 12 февраля 1999 г. 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N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143</w:t>
      </w:r>
    </w:p>
    <w:p w:rsidR="00572F30" w:rsidRPr="00454E20" w:rsidRDefault="00572F30" w:rsidP="00572F30">
      <w:pPr>
        <w:suppressAutoHyphens/>
        <w:autoSpaceDN w:val="0"/>
        <w:spacing w:after="53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CD76C8" w:rsidP="00572F30">
      <w:pPr>
        <w:widowControl w:val="0"/>
        <w:suppressAutoHyphens/>
        <w:autoSpaceDN w:val="0"/>
        <w:spacing w:after="0" w:line="240" w:lineRule="auto"/>
        <w:ind w:right="1238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4" w:anchor="block_13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u w:val="single"/>
            <w:lang w:eastAsia="zh-CN" w:bidi="hi-IN"/>
          </w:rPr>
          <w:t>Закон</w:t>
        </w:r>
      </w:hyperlink>
      <w:hyperlink r:id="rId15" w:anchor="block_13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zh-CN" w:bidi="hi-IN"/>
          </w:rPr>
          <w:t xml:space="preserve"> </w:t>
        </w:r>
      </w:hyperlink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еспублики Тыва от 12 февраля 1999 г. 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N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143 "О праздничных днях Республики Тыва"</w:t>
      </w:r>
    </w:p>
    <w:p w:rsidR="00572F30" w:rsidRPr="00454E20" w:rsidRDefault="00CD76C8" w:rsidP="00572F30">
      <w:pPr>
        <w:widowControl w:val="0"/>
        <w:suppressAutoHyphens/>
        <w:autoSpaceDN w:val="0"/>
        <w:spacing w:before="14"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6" w:anchor="block_113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u w:val="single"/>
            <w:lang w:eastAsia="zh-CN" w:bidi="hi-IN"/>
          </w:rPr>
          <w:t>Закон</w:t>
        </w:r>
      </w:hyperlink>
      <w:hyperlink r:id="rId17" w:anchor="block_113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zh-CN" w:bidi="hi-IN"/>
          </w:rPr>
          <w:t xml:space="preserve"> </w:t>
        </w:r>
      </w:hyperlink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еспублики Тыва от 12 февраля 1999 г. 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N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143</w:t>
      </w:r>
    </w:p>
    <w:p w:rsidR="00572F30" w:rsidRPr="00454E20" w:rsidRDefault="00572F30" w:rsidP="00572F30">
      <w:pPr>
        <w:suppressAutoHyphens/>
        <w:autoSpaceDN w:val="0"/>
        <w:spacing w:after="51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CD76C8" w:rsidP="00572F30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8" w:anchor="block_12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u w:val="single"/>
            <w:lang w:eastAsia="zh-CN" w:bidi="hi-IN"/>
          </w:rPr>
          <w:t>Закон</w:t>
        </w:r>
      </w:hyperlink>
      <w:hyperlink r:id="rId19" w:anchor="block_12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zh-CN" w:bidi="hi-IN"/>
          </w:rPr>
          <w:t xml:space="preserve"> </w:t>
        </w:r>
      </w:hyperlink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Республики Тыва от 12 февраля 1999 г. 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N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143</w:t>
      </w:r>
    </w:p>
    <w:p w:rsidR="00572F30" w:rsidRPr="00454E20" w:rsidRDefault="00CD76C8" w:rsidP="00572F30">
      <w:pPr>
        <w:widowControl w:val="0"/>
        <w:suppressAutoHyphens/>
        <w:autoSpaceDN w:val="0"/>
        <w:spacing w:after="0" w:line="240" w:lineRule="auto"/>
        <w:ind w:right="1153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20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u w:val="single"/>
            <w:lang w:eastAsia="zh-CN" w:bidi="hi-IN"/>
          </w:rPr>
          <w:t>Постановление</w:t>
        </w:r>
      </w:hyperlink>
      <w:hyperlink r:id="rId21" w:history="1">
        <w:r w:rsidR="00572F30" w:rsidRPr="00454E20">
          <w:rPr>
            <w:rFonts w:ascii="Times New Roman" w:eastAsia="Times New Roman" w:hAnsi="Times New Roman" w:cs="Times New Roman"/>
            <w:color w:val="000000"/>
            <w:kern w:val="3"/>
            <w:sz w:val="24"/>
            <w:szCs w:val="24"/>
            <w:lang w:eastAsia="zh-CN" w:bidi="hi-IN"/>
          </w:rPr>
          <w:t xml:space="preserve"> </w:t>
        </w:r>
      </w:hyperlink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Верховного Хурала (парламента) Республики Тыва от 14 декабря 2022 г. 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N</w:t>
      </w:r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1742 ПВХ-</w:t>
      </w:r>
      <w:proofErr w:type="gramStart"/>
      <w:r w:rsidR="00572F30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zh-CN" w:bidi="hi-IN"/>
        </w:rPr>
        <w:t>III</w:t>
      </w:r>
      <w:proofErr w:type="gramEnd"/>
    </w:p>
    <w:p w:rsidR="00572F30" w:rsidRPr="00454E20" w:rsidRDefault="00572F30" w:rsidP="00572F30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CD76C8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hyperlink r:id="rId22" w:anchor="block_12" w:history="1">
        <w:r w:rsidR="00572F30" w:rsidRPr="00454E20">
          <w:rPr>
            <w:rFonts w:ascii="Times New Roman" w:eastAsia="Times New Roman" w:hAnsi="Times New Roman" w:cs="Times New Roman"/>
            <w:b/>
            <w:bCs/>
            <w:color w:val="000000"/>
            <w:kern w:val="3"/>
            <w:sz w:val="24"/>
            <w:szCs w:val="24"/>
            <w:u w:val="single"/>
            <w:lang w:eastAsia="zh-CN" w:bidi="hi-IN"/>
          </w:rPr>
          <w:t>Закон</w:t>
        </w:r>
      </w:hyperlink>
      <w:hyperlink r:id="rId23" w:anchor="block_12" w:history="1">
        <w:r w:rsidR="00572F30" w:rsidRPr="00454E20">
          <w:rPr>
            <w:rFonts w:ascii="Times New Roman" w:eastAsia="Times New Roman" w:hAnsi="Times New Roman" w:cs="Times New Roman"/>
            <w:b/>
            <w:bCs/>
            <w:color w:val="000000"/>
            <w:kern w:val="3"/>
            <w:sz w:val="24"/>
            <w:szCs w:val="24"/>
            <w:lang w:eastAsia="zh-CN" w:bidi="hi-IN"/>
          </w:rPr>
          <w:t xml:space="preserve"> </w:t>
        </w:r>
      </w:hyperlink>
      <w:r w:rsidR="00572F30"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Республики Тыва от 12 февраля 1999 г. </w:t>
      </w:r>
      <w:r w:rsidR="00572F30"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eastAsia="zh-CN" w:bidi="hi-IN"/>
        </w:rPr>
        <w:t>N</w:t>
      </w:r>
      <w:r w:rsidR="00572F30"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143</w:t>
      </w:r>
    </w:p>
    <w:p w:rsidR="00572F30" w:rsidRPr="00454E20" w:rsidRDefault="00572F30" w:rsidP="00572F30">
      <w:pPr>
        <w:widowControl w:val="0"/>
        <w:suppressAutoHyphens/>
        <w:autoSpaceDN w:val="0"/>
        <w:spacing w:after="57" w:line="240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suppressAutoHyphens/>
        <w:autoSpaceDN w:val="0"/>
        <w:spacing w:before="90"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suppressAutoHyphens/>
        <w:autoSpaceDN w:val="0"/>
        <w:spacing w:before="90"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suppressAutoHyphens/>
        <w:autoSpaceDN w:val="0"/>
        <w:spacing w:before="90"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72F30" w:rsidRPr="00454E20" w:rsidRDefault="00572F30" w:rsidP="00572F30">
      <w:pPr>
        <w:suppressAutoHyphens/>
        <w:autoSpaceDN w:val="0"/>
        <w:spacing w:before="90"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suppressAutoHyphens/>
        <w:autoSpaceDN w:val="0"/>
        <w:spacing w:before="90"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suppressAutoHyphens/>
        <w:autoSpaceDN w:val="0"/>
        <w:spacing w:before="90"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C043F" w:rsidRPr="00454E20" w:rsidRDefault="003C043F" w:rsidP="00572F30">
      <w:pPr>
        <w:suppressAutoHyphens/>
        <w:autoSpaceDN w:val="0"/>
        <w:spacing w:before="90"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02C29" w:rsidRPr="00454E20" w:rsidRDefault="00102C29" w:rsidP="000F60CF">
      <w:pPr>
        <w:suppressAutoHyphens/>
        <w:autoSpaceDN w:val="0"/>
        <w:spacing w:before="90" w:after="0" w:line="240" w:lineRule="auto"/>
        <w:ind w:right="14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F60CF" w:rsidRPr="00454E20" w:rsidRDefault="000F60CF" w:rsidP="00D06322">
      <w:pPr>
        <w:suppressAutoHyphens/>
        <w:autoSpaceDN w:val="0"/>
        <w:spacing w:before="90"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КАЛЕНДАРНЫЙ</w:t>
      </w:r>
      <w:r w:rsidRPr="00454E20">
        <w:rPr>
          <w:rFonts w:ascii="Times New Roman" w:eastAsia="SimSun" w:hAnsi="Times New Roman" w:cs="Times New Roman"/>
          <w:b/>
          <w:spacing w:val="-7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ЛАН</w:t>
      </w:r>
      <w:r w:rsidRPr="00454E20">
        <w:rPr>
          <w:rFonts w:ascii="Times New Roman" w:eastAsia="SimSun" w:hAnsi="Times New Roman" w:cs="Times New Roman"/>
          <w:b/>
          <w:spacing w:val="-11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ВОСПИТАТЕЛЬНОЙ</w:t>
      </w:r>
      <w:r w:rsidRPr="00454E20">
        <w:rPr>
          <w:rFonts w:ascii="Times New Roman" w:eastAsia="SimSun" w:hAnsi="Times New Roman" w:cs="Times New Roman"/>
          <w:b/>
          <w:spacing w:val="-6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БОТЫ</w:t>
      </w:r>
    </w:p>
    <w:p w:rsidR="000F60CF" w:rsidRPr="00454E20" w:rsidRDefault="00D06322" w:rsidP="00D06322">
      <w:pPr>
        <w:widowControl w:val="0"/>
        <w:suppressAutoHyphens/>
        <w:autoSpaceDN w:val="0"/>
        <w:spacing w:before="2" w:after="0" w:line="240" w:lineRule="auto"/>
        <w:ind w:right="355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  <w:bookmarkStart w:id="4" w:name="МАДОУ_№9_«Сылдысчыгаш»"/>
      <w:bookmarkEnd w:id="4"/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 xml:space="preserve">                                       </w:t>
      </w:r>
      <w:r w:rsidR="000F60CF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МБДОУ</w:t>
      </w:r>
      <w:r w:rsidR="000F60CF" w:rsidRPr="00454E20">
        <w:rPr>
          <w:rFonts w:ascii="Times New Roman" w:eastAsia="Times New Roman" w:hAnsi="Times New Roman" w:cs="Times New Roman"/>
          <w:b/>
          <w:bCs/>
          <w:spacing w:val="-5"/>
          <w:kern w:val="3"/>
          <w:sz w:val="24"/>
          <w:szCs w:val="24"/>
          <w:lang w:eastAsia="en-US" w:bidi="hi-IN"/>
        </w:rPr>
        <w:t xml:space="preserve"> детский сад</w:t>
      </w:r>
      <w:r w:rsidR="000F60CF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 xml:space="preserve"> </w:t>
      </w:r>
      <w:r w:rsidR="000F60CF" w:rsidRPr="00454E20">
        <w:rPr>
          <w:rFonts w:ascii="Times New Roman" w:eastAsia="Times New Roman" w:hAnsi="Times New Roman" w:cs="Times New Roman"/>
          <w:b/>
          <w:bCs/>
          <w:spacing w:val="-9"/>
          <w:kern w:val="3"/>
          <w:sz w:val="24"/>
          <w:szCs w:val="24"/>
          <w:lang w:eastAsia="en-US" w:bidi="hi-IN"/>
        </w:rPr>
        <w:t xml:space="preserve"> </w:t>
      </w:r>
      <w:r w:rsidR="000F60CF"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«Теремок»</w:t>
      </w:r>
    </w:p>
    <w:p w:rsidR="000F60CF" w:rsidRPr="00454E20" w:rsidRDefault="000F60CF" w:rsidP="00D06322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after="0" w:line="240" w:lineRule="auto"/>
        <w:ind w:right="141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5" w:name="Модуль_«Трудовое_воспитание_и_ранняя_про"/>
      <w:bookmarkEnd w:id="5"/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одуль</w:t>
      </w:r>
      <w:r w:rsidRPr="00454E20">
        <w:rPr>
          <w:rFonts w:ascii="Times New Roman" w:eastAsia="SimSun" w:hAnsi="Times New Roman" w:cs="Times New Roman"/>
          <w:b/>
          <w:spacing w:val="-4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Трудовое</w:t>
      </w:r>
      <w:r w:rsidRPr="00454E20">
        <w:rPr>
          <w:rFonts w:ascii="Times New Roman" w:eastAsia="SimSun" w:hAnsi="Times New Roman" w:cs="Times New Roman"/>
          <w:b/>
          <w:spacing w:val="-1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воспитание</w:t>
      </w:r>
      <w:r w:rsidRPr="00454E20">
        <w:rPr>
          <w:rFonts w:ascii="Times New Roman" w:eastAsia="SimSun" w:hAnsi="Times New Roman" w:cs="Times New Roman"/>
          <w:b/>
          <w:spacing w:val="-5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и</w:t>
      </w:r>
      <w:r w:rsidRPr="00454E20">
        <w:rPr>
          <w:rFonts w:ascii="Times New Roman" w:eastAsia="SimSun" w:hAnsi="Times New Roman" w:cs="Times New Roman"/>
          <w:b/>
          <w:spacing w:val="-5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анняя</w:t>
      </w:r>
      <w:r w:rsidRPr="00454E20">
        <w:rPr>
          <w:rFonts w:ascii="Times New Roman" w:eastAsia="SimSun" w:hAnsi="Times New Roman" w:cs="Times New Roman"/>
          <w:b/>
          <w:spacing w:val="-4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рофориентация»</w:t>
      </w:r>
    </w:p>
    <w:tbl>
      <w:tblPr>
        <w:tblW w:w="9497" w:type="dxa"/>
        <w:tblInd w:w="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394"/>
      </w:tblGrid>
      <w:tr w:rsidR="00CC7B13" w:rsidRPr="00454E20" w:rsidTr="00CC7B13">
        <w:trPr>
          <w:trHeight w:val="5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9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9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Форма</w:t>
            </w:r>
            <w:r w:rsidRPr="00454E2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50" w:lineRule="exact"/>
              <w:ind w:right="2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редний</w:t>
            </w:r>
            <w:r w:rsidRPr="00454E2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озраст</w:t>
            </w:r>
          </w:p>
        </w:tc>
      </w:tr>
      <w:tr w:rsidR="00CC7B13" w:rsidRPr="00454E20" w:rsidTr="00CC7B13">
        <w:trPr>
          <w:trHeight w:val="7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ентяб</w:t>
            </w:r>
            <w:r w:rsidRPr="00454E20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се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седа.</w:t>
            </w:r>
          </w:p>
        </w:tc>
      </w:tr>
      <w:tr w:rsidR="00CC7B13" w:rsidRPr="00454E20" w:rsidTr="00CC7B13">
        <w:trPr>
          <w:trHeight w:val="7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ктяб</w:t>
            </w:r>
            <w:r w:rsidRPr="00454E2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удовые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пор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борка в площадке.</w:t>
            </w:r>
          </w:p>
        </w:tc>
      </w:tr>
      <w:tr w:rsidR="00CC7B13" w:rsidRPr="00454E20" w:rsidTr="00CC7B13">
        <w:trPr>
          <w:trHeight w:val="7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оябр</w:t>
            </w:r>
            <w:r w:rsidRPr="00454E2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трудом взрослых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дактические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блюдение з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трудом взрослых</w:t>
            </w:r>
          </w:p>
        </w:tc>
      </w:tr>
      <w:tr w:rsidR="00CC7B13" w:rsidRPr="00454E20" w:rsidTr="00CC7B13">
        <w:trPr>
          <w:trHeight w:val="7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Декабр</w:t>
            </w:r>
            <w:r w:rsidRPr="00454E20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Экскур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в почту.</w:t>
            </w:r>
          </w:p>
        </w:tc>
      </w:tr>
      <w:tr w:rsidR="00CC7B13" w:rsidRPr="00454E20" w:rsidTr="00CC7B13">
        <w:trPr>
          <w:trHeight w:val="7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Январ</w:t>
            </w:r>
            <w:r w:rsidRPr="00454E20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гровые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учающие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иту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а в уголке природы.</w:t>
            </w:r>
          </w:p>
        </w:tc>
      </w:tr>
      <w:tr w:rsidR="00CC7B13" w:rsidRPr="00454E20" w:rsidTr="00CC7B13">
        <w:trPr>
          <w:trHeight w:val="7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Февра</w:t>
            </w:r>
            <w:r w:rsidRPr="00454E2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E34A31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дьми</w:t>
            </w:r>
          </w:p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интересных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E34A31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Есть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кая</w:t>
            </w:r>
          </w:p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рофессия 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–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ну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щать</w:t>
            </w:r>
          </w:p>
        </w:tc>
      </w:tr>
      <w:tr w:rsidR="00CC7B13" w:rsidRPr="00454E20" w:rsidTr="00CC7B13">
        <w:trPr>
          <w:trHeight w:val="7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E34A31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товыставка</w:t>
            </w:r>
          </w:p>
          <w:p w:rsidR="00CC7B13" w:rsidRPr="00454E20" w:rsidRDefault="00CC7B13" w:rsidP="00E34A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Литературная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сти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E34A31">
            <w:pPr>
              <w:widowControl w:val="0"/>
              <w:suppressAutoHyphens/>
              <w:autoSpaceDN w:val="0"/>
              <w:spacing w:after="0" w:line="235" w:lineRule="auto"/>
              <w:ind w:right="1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еседа «Профессии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оей</w:t>
            </w:r>
            <w:r w:rsidRPr="00454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емьи»</w:t>
            </w:r>
          </w:p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7B13" w:rsidRPr="00454E20" w:rsidTr="00CC7B13">
        <w:trPr>
          <w:trHeight w:val="7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102C29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Апрел</w:t>
            </w:r>
            <w:r w:rsidR="00CC7B13"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E34A31">
            <w:pPr>
              <w:widowControl w:val="0"/>
              <w:suppressAutoHyphens/>
              <w:autoSpaceDN w:val="0"/>
              <w:spacing w:after="0"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</w:t>
            </w:r>
          </w:p>
          <w:p w:rsidR="00CC7B13" w:rsidRPr="00454E20" w:rsidRDefault="00CC7B13" w:rsidP="00E34A31">
            <w:pPr>
              <w:widowControl w:val="0"/>
              <w:suppressAutoHyphens/>
              <w:autoSpaceDN w:val="0"/>
              <w:spacing w:before="1" w:after="0" w:line="240" w:lineRule="auto"/>
              <w:ind w:righ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мультфильмов,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ющих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ео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</w:t>
            </w:r>
          </w:p>
          <w:p w:rsidR="00CC7B13" w:rsidRPr="00454E20" w:rsidRDefault="00CC7B13" w:rsidP="00E34A31">
            <w:pPr>
              <w:widowControl w:val="0"/>
              <w:suppressAutoHyphens/>
              <w:autoSpaceDN w:val="0"/>
              <w:spacing w:before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фильмов,</w:t>
            </w:r>
          </w:p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арад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рофессий»</w:t>
            </w:r>
            <w:r w:rsidR="00102C29"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AD788C"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   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развив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ющих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е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де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работают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родители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?»</w:t>
            </w:r>
            <w:proofErr w:type="gramEnd"/>
          </w:p>
        </w:tc>
      </w:tr>
      <w:tr w:rsidR="00CC7B13" w:rsidRPr="00454E20" w:rsidTr="00E34A31">
        <w:trPr>
          <w:trHeight w:val="44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матические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чение по теме «День труда»</w:t>
            </w:r>
          </w:p>
        </w:tc>
      </w:tr>
      <w:tr w:rsidR="00CC7B13" w:rsidRPr="00454E20" w:rsidTr="00E34A31">
        <w:trPr>
          <w:trHeight w:val="29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CC7B13">
            <w:pPr>
              <w:widowControl w:val="0"/>
              <w:suppressAutoHyphens/>
              <w:autoSpaceDN w:val="0"/>
              <w:spacing w:after="0" w:line="240" w:lineRule="auto"/>
              <w:ind w:right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CC7B13" w:rsidRPr="00454E20" w:rsidRDefault="00CC7B13" w:rsidP="000F60CF">
            <w:pPr>
              <w:widowControl w:val="0"/>
              <w:suppressAutoHyphens/>
              <w:autoSpaceDN w:val="0"/>
              <w:spacing w:after="0" w:line="240" w:lineRule="auto"/>
              <w:ind w:right="8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С.Комарова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Л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В.Куцакова,Л.Ю.Павлова. Развивающая игра «Профессии»</w:t>
            </w:r>
          </w:p>
        </w:tc>
      </w:tr>
    </w:tbl>
    <w:p w:rsidR="000F60CF" w:rsidRPr="00454E20" w:rsidRDefault="000F60CF" w:rsidP="000F60C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vanish/>
          <w:kern w:val="3"/>
          <w:sz w:val="24"/>
          <w:szCs w:val="24"/>
          <w:lang w:eastAsia="zh-CN" w:bidi="hi-IN"/>
        </w:rPr>
        <w:sectPr w:rsidR="000F60CF" w:rsidRPr="00454E20" w:rsidSect="000F60CF">
          <w:footerReference w:type="default" r:id="rId24"/>
          <w:pgSz w:w="11906" w:h="16838"/>
          <w:pgMar w:top="1134" w:right="1701" w:bottom="1134" w:left="851" w:header="720" w:footer="0" w:gutter="0"/>
          <w:cols w:space="720"/>
          <w:docGrid w:linePitch="299"/>
        </w:sectPr>
      </w:pPr>
    </w:p>
    <w:p w:rsidR="000F60CF" w:rsidRPr="00454E20" w:rsidRDefault="000F60CF" w:rsidP="000F60CF">
      <w:pPr>
        <w:widowControl w:val="0"/>
        <w:suppressAutoHyphens/>
        <w:autoSpaceDN w:val="0"/>
        <w:spacing w:after="57" w:line="228" w:lineRule="auto"/>
        <w:ind w:right="-20"/>
        <w:textAlignment w:val="baseline"/>
        <w:rPr>
          <w:rFonts w:ascii="Times New Roman" w:eastAsia="NBWLO+Times New Roman CYR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 xml:space="preserve">                                                      </w:t>
      </w:r>
    </w:p>
    <w:p w:rsidR="000F60CF" w:rsidRPr="00454E20" w:rsidRDefault="000F60CF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0F60CF" w:rsidRPr="00454E20" w:rsidRDefault="000F60CF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0F60CF" w:rsidRPr="00454E20" w:rsidRDefault="000F60CF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0F60CF" w:rsidRPr="00454E20" w:rsidRDefault="000F60CF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 xml:space="preserve">                                                    </w:t>
      </w: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en-US" w:bidi="hi-IN"/>
        </w:rPr>
        <w:t>Модуль</w:t>
      </w:r>
      <w:r w:rsidRPr="00454E20">
        <w:rPr>
          <w:rFonts w:ascii="Times New Roman" w:eastAsia="Times New Roman" w:hAnsi="Times New Roman" w:cs="Times New Roman"/>
          <w:b/>
          <w:bCs/>
          <w:spacing w:val="-5"/>
          <w:kern w:val="3"/>
          <w:sz w:val="24"/>
          <w:szCs w:val="24"/>
          <w:lang w:val="en-US" w:eastAsia="en-US" w:bidi="hi-IN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en-US" w:bidi="hi-IN"/>
        </w:rPr>
        <w:t>«Патриотическое</w:t>
      </w:r>
      <w:r w:rsidRPr="00454E20">
        <w:rPr>
          <w:rFonts w:ascii="Times New Roman" w:eastAsia="Times New Roman" w:hAnsi="Times New Roman" w:cs="Times New Roman"/>
          <w:b/>
          <w:bCs/>
          <w:spacing w:val="-6"/>
          <w:kern w:val="3"/>
          <w:sz w:val="24"/>
          <w:szCs w:val="24"/>
          <w:lang w:val="en-US" w:eastAsia="en-US" w:bidi="hi-IN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en-US" w:eastAsia="en-US" w:bidi="hi-IN"/>
        </w:rPr>
        <w:t>воспитание»</w:t>
      </w:r>
    </w:p>
    <w:p w:rsidR="00360DB8" w:rsidRPr="00454E20" w:rsidRDefault="00360DB8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 xml:space="preserve">               </w:t>
      </w:r>
    </w:p>
    <w:tbl>
      <w:tblPr>
        <w:tblStyle w:val="a9"/>
        <w:tblW w:w="11699" w:type="dxa"/>
        <w:tblInd w:w="959" w:type="dxa"/>
        <w:tblLook w:val="04A0" w:firstRow="1" w:lastRow="0" w:firstColumn="1" w:lastColumn="0" w:noHBand="0" w:noVBand="1"/>
      </w:tblPr>
      <w:tblGrid>
        <w:gridCol w:w="2977"/>
        <w:gridCol w:w="6662"/>
        <w:gridCol w:w="2060"/>
      </w:tblGrid>
      <w:tr w:rsidR="00360DB8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360DB8" w:rsidRPr="00454E20" w:rsidRDefault="00360DB8" w:rsidP="00360DB8">
            <w:pPr>
              <w:widowControl w:val="0"/>
              <w:suppressAutoHyphens/>
              <w:autoSpaceDN w:val="0"/>
              <w:ind w:left="993" w:hanging="993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роки</w:t>
            </w:r>
          </w:p>
        </w:tc>
        <w:tc>
          <w:tcPr>
            <w:tcW w:w="6662" w:type="dxa"/>
          </w:tcPr>
          <w:p w:rsidR="00360DB8" w:rsidRPr="00454E20" w:rsidRDefault="00360DB8" w:rsidP="00360DB8">
            <w:pPr>
              <w:widowControl w:val="0"/>
              <w:suppressAutoHyphens/>
              <w:autoSpaceDN w:val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редний</w:t>
            </w:r>
            <w:r w:rsidRPr="00454E2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озраст</w:t>
            </w:r>
          </w:p>
        </w:tc>
      </w:tr>
      <w:tr w:rsidR="00360DB8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360DB8" w:rsidRPr="00454E20" w:rsidRDefault="00360DB8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Сентябрь</w:t>
            </w:r>
          </w:p>
        </w:tc>
        <w:tc>
          <w:tcPr>
            <w:tcW w:w="6662" w:type="dxa"/>
          </w:tcPr>
          <w:p w:rsidR="00360DB8" w:rsidRPr="00454E20" w:rsidRDefault="00360DB8" w:rsidP="00360DB8">
            <w:pPr>
              <w:widowControl w:val="0"/>
              <w:suppressAutoHyphens/>
              <w:autoSpaceDN w:val="0"/>
              <w:ind w:right="1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южетно –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олевая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игра</w:t>
            </w:r>
          </w:p>
          <w:p w:rsidR="00360DB8" w:rsidRPr="00454E20" w:rsidRDefault="00360DB8" w:rsidP="00360DB8">
            <w:pPr>
              <w:widowControl w:val="0"/>
              <w:suppressAutoHyphens/>
              <w:autoSpaceDN w:val="0"/>
              <w:ind w:righ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я семья»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чение</w:t>
            </w:r>
          </w:p>
          <w:p w:rsidR="00360DB8" w:rsidRPr="00454E20" w:rsidRDefault="00360DB8" w:rsidP="00360DB8">
            <w:pPr>
              <w:widowControl w:val="0"/>
              <w:suppressAutoHyphens/>
              <w:autoSpaceDN w:val="0"/>
              <w:spacing w:line="246" w:lineRule="exact"/>
              <w:ind w:right="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«Праздн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ки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дружной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мьи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».</w:t>
            </w:r>
          </w:p>
        </w:tc>
      </w:tr>
      <w:tr w:rsidR="00360DB8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360DB8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Октябрь</w:t>
            </w:r>
          </w:p>
        </w:tc>
        <w:tc>
          <w:tcPr>
            <w:tcW w:w="6662" w:type="dxa"/>
          </w:tcPr>
          <w:p w:rsidR="00360DB8" w:rsidRPr="00454E20" w:rsidRDefault="00360DB8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ё родное село.</w:t>
            </w:r>
          </w:p>
          <w:p w:rsidR="00360DB8" w:rsidRPr="00454E20" w:rsidRDefault="00007EB3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  <w:p w:rsidR="00360DB8" w:rsidRPr="00454E20" w:rsidRDefault="00007EB3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выставки «Мои бабушк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дедушка»</w:t>
            </w:r>
          </w:p>
        </w:tc>
      </w:tr>
      <w:tr w:rsidR="00360DB8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360DB8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Ноябрь</w:t>
            </w:r>
          </w:p>
        </w:tc>
        <w:tc>
          <w:tcPr>
            <w:tcW w:w="6662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уг Ден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родного единства. </w:t>
            </w:r>
          </w:p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пка передвижка </w:t>
            </w:r>
          </w:p>
          <w:p w:rsidR="00360DB8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фотографий</w:t>
            </w:r>
          </w:p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«День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ри»</w:t>
            </w:r>
          </w:p>
        </w:tc>
      </w:tr>
      <w:tr w:rsidR="00900830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Декабрь</w:t>
            </w:r>
          </w:p>
        </w:tc>
        <w:tc>
          <w:tcPr>
            <w:tcW w:w="6662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зентация по теме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«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народный костюм» Дидактическ ая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«Украсим костюм»</w:t>
            </w:r>
          </w:p>
        </w:tc>
      </w:tr>
      <w:tr w:rsidR="00900830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Январь</w:t>
            </w:r>
          </w:p>
        </w:tc>
        <w:tc>
          <w:tcPr>
            <w:tcW w:w="6662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отчет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оведении новогодних праздников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детском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ду</w:t>
            </w:r>
          </w:p>
        </w:tc>
      </w:tr>
      <w:tr w:rsidR="00900830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Февраль</w:t>
            </w:r>
          </w:p>
        </w:tc>
        <w:tc>
          <w:tcPr>
            <w:tcW w:w="6662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винский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ый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гаа</w:t>
            </w:r>
          </w:p>
          <w:p w:rsidR="00900830" w:rsidRPr="00454E20" w:rsidRDefault="00900830" w:rsidP="00900830">
            <w:pPr>
              <w:widowControl w:val="0"/>
              <w:suppressAutoHyphens/>
              <w:autoSpaceDN w:val="0"/>
              <w:spacing w:line="232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е развлечение « День защитника</w:t>
            </w:r>
          </w:p>
          <w:p w:rsidR="00900830" w:rsidRPr="00454E20" w:rsidRDefault="00900830" w:rsidP="00900830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ечества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</w:tr>
      <w:tr w:rsidR="00900830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Март</w:t>
            </w:r>
          </w:p>
        </w:tc>
        <w:tc>
          <w:tcPr>
            <w:tcW w:w="6662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суг « Мамочка моя» </w:t>
            </w:r>
          </w:p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 е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ивых открыток</w:t>
            </w:r>
          </w:p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хи,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сни</w:t>
            </w:r>
          </w:p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здник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900830" w:rsidRPr="00454E20" w:rsidTr="00900830">
        <w:trPr>
          <w:gridAfter w:val="1"/>
          <w:wAfter w:w="2060" w:type="dxa"/>
        </w:trPr>
        <w:tc>
          <w:tcPr>
            <w:tcW w:w="2977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Апрель</w:t>
            </w:r>
          </w:p>
        </w:tc>
        <w:tc>
          <w:tcPr>
            <w:tcW w:w="6662" w:type="dxa"/>
          </w:tcPr>
          <w:p w:rsidR="00900830" w:rsidRPr="00454E20" w:rsidRDefault="00900830" w:rsidP="00900830">
            <w:pPr>
              <w:widowControl w:val="0"/>
              <w:suppressAutoHyphens/>
              <w:autoSpaceDN w:val="0"/>
              <w:spacing w:line="235" w:lineRule="auto"/>
              <w:ind w:right="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вка «День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онавтики»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:rsidR="00900830" w:rsidRPr="00454E20" w:rsidRDefault="00900830" w:rsidP="00900830">
            <w:pPr>
              <w:widowControl w:val="0"/>
              <w:suppressAutoHyphens/>
              <w:autoSpaceDN w:val="0"/>
              <w:ind w:right="1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>Просмотр документального фильма о космонавтов и о космосе.</w:t>
            </w:r>
          </w:p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</w:tr>
      <w:tr w:rsidR="00900830" w:rsidRPr="00454E20" w:rsidTr="005419C6">
        <w:tc>
          <w:tcPr>
            <w:tcW w:w="2977" w:type="dxa"/>
          </w:tcPr>
          <w:p w:rsidR="00900830" w:rsidRPr="00454E20" w:rsidRDefault="00900830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Май</w:t>
            </w:r>
          </w:p>
        </w:tc>
        <w:tc>
          <w:tcPr>
            <w:tcW w:w="6662" w:type="dxa"/>
          </w:tcPr>
          <w:p w:rsidR="005419C6" w:rsidRPr="00454E20" w:rsidRDefault="005419C6" w:rsidP="005419C6">
            <w:pPr>
              <w:widowControl w:val="0"/>
              <w:suppressAutoHyphens/>
              <w:autoSpaceDN w:val="0"/>
              <w:spacing w:line="235" w:lineRule="exact"/>
              <w:ind w:right="7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«День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»</w:t>
            </w:r>
          </w:p>
          <w:p w:rsidR="005419C6" w:rsidRPr="00454E20" w:rsidRDefault="005419C6" w:rsidP="005419C6">
            <w:pPr>
              <w:widowControl w:val="0"/>
              <w:suppressAutoHyphens/>
              <w:autoSpaceDN w:val="0"/>
              <w:spacing w:before="1"/>
              <w:ind w:right="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Литературны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я</w:t>
            </w:r>
          </w:p>
          <w:p w:rsidR="005419C6" w:rsidRPr="00454E20" w:rsidRDefault="005419C6" w:rsidP="005419C6">
            <w:pPr>
              <w:widowControl w:val="0"/>
              <w:suppressAutoHyphens/>
              <w:autoSpaceDN w:val="0"/>
              <w:spacing w:before="1"/>
              <w:ind w:right="96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икторина</w:t>
            </w:r>
          </w:p>
          <w:p w:rsidR="005419C6" w:rsidRPr="00454E20" w:rsidRDefault="005419C6" w:rsidP="005419C6">
            <w:pPr>
              <w:widowControl w:val="0"/>
              <w:suppressAutoHyphens/>
              <w:autoSpaceDN w:val="0"/>
              <w:spacing w:before="2"/>
              <w:ind w:right="8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00830" w:rsidRPr="00454E20" w:rsidRDefault="00900830" w:rsidP="005419C6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00830" w:rsidRPr="00454E20" w:rsidRDefault="00900830">
            <w:pP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</w:tr>
    </w:tbl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before="9" w:after="0" w:line="288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after="6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6" w:name="Модуль_«Конкурсное_движение»"/>
      <w:bookmarkEnd w:id="6"/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                                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>Модуль</w:t>
      </w:r>
      <w:r w:rsidRPr="00454E20">
        <w:rPr>
          <w:rFonts w:ascii="Times New Roman" w:eastAsia="SimSun" w:hAnsi="Times New Roman" w:cs="Times New Roman"/>
          <w:b/>
          <w:spacing w:val="-9"/>
          <w:kern w:val="3"/>
          <w:sz w:val="24"/>
          <w:szCs w:val="24"/>
          <w:lang w:val="en-US"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>«Конкурсное</w:t>
      </w:r>
      <w:r w:rsidRPr="00454E20">
        <w:rPr>
          <w:rFonts w:ascii="Times New Roman" w:eastAsia="SimSun" w:hAnsi="Times New Roman" w:cs="Times New Roman"/>
          <w:b/>
          <w:spacing w:val="-11"/>
          <w:kern w:val="3"/>
          <w:sz w:val="24"/>
          <w:szCs w:val="24"/>
          <w:lang w:val="en-US" w:eastAsia="zh-CN" w:bidi="hi-IN"/>
        </w:rPr>
        <w:t xml:space="preserve"> </w:t>
      </w: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>движение»</w:t>
      </w:r>
    </w:p>
    <w:tbl>
      <w:tblPr>
        <w:tblStyle w:val="a9"/>
        <w:tblW w:w="9780" w:type="dxa"/>
        <w:tblInd w:w="1101" w:type="dxa"/>
        <w:tblLook w:val="04A0" w:firstRow="1" w:lastRow="0" w:firstColumn="1" w:lastColumn="0" w:noHBand="0" w:noVBand="1"/>
      </w:tblPr>
      <w:tblGrid>
        <w:gridCol w:w="5558"/>
        <w:gridCol w:w="4222"/>
      </w:tblGrid>
      <w:tr w:rsidR="005419C6" w:rsidRPr="00454E20" w:rsidTr="005419C6">
        <w:tc>
          <w:tcPr>
            <w:tcW w:w="5558" w:type="dxa"/>
          </w:tcPr>
          <w:p w:rsidR="005419C6" w:rsidRPr="00454E20" w:rsidRDefault="005419C6" w:rsidP="005419C6">
            <w:pPr>
              <w:suppressAutoHyphens/>
              <w:autoSpaceDN w:val="0"/>
              <w:spacing w:after="6"/>
              <w:ind w:left="993" w:hanging="99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роки</w:t>
            </w:r>
          </w:p>
        </w:tc>
        <w:tc>
          <w:tcPr>
            <w:tcW w:w="4222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редний</w:t>
            </w:r>
            <w:r w:rsidRPr="00454E2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озраст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ентябр</w:t>
            </w:r>
            <w:r w:rsidRPr="00454E20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4222" w:type="dxa"/>
          </w:tcPr>
          <w:p w:rsidR="005419C6" w:rsidRPr="00454E20" w:rsidRDefault="005419C6" w:rsidP="00E34A31">
            <w:pPr>
              <w:widowControl w:val="0"/>
              <w:suppressAutoHyphens/>
              <w:autoSpaceDN w:val="0"/>
              <w:spacing w:line="242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то-конкурс</w:t>
            </w:r>
            <w:proofErr w:type="gramEnd"/>
          </w:p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к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л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о»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ктябр</w:t>
            </w:r>
            <w:r w:rsidRPr="00454E2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4222" w:type="dxa"/>
          </w:tcPr>
          <w:p w:rsidR="005419C6" w:rsidRPr="00454E20" w:rsidRDefault="005419C6" w:rsidP="00E34A31">
            <w:pPr>
              <w:widowControl w:val="0"/>
              <w:suppressAutoHyphens/>
              <w:autoSpaceDN w:val="0"/>
              <w:ind w:right="29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ого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творчества</w:t>
            </w:r>
          </w:p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сенний пейзаж»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оябрь</w:t>
            </w:r>
          </w:p>
        </w:tc>
        <w:tc>
          <w:tcPr>
            <w:tcW w:w="4222" w:type="dxa"/>
          </w:tcPr>
          <w:p w:rsidR="005419C6" w:rsidRPr="00454E20" w:rsidRDefault="005419C6" w:rsidP="00E34A31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курс книжная выставка  «Тыва дыл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оргааралым!» </w:t>
            </w:r>
          </w:p>
          <w:p w:rsidR="005419C6" w:rsidRPr="00454E20" w:rsidRDefault="005419C6" w:rsidP="00E34A31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419C6" w:rsidRPr="00454E20" w:rsidRDefault="005419C6" w:rsidP="00E34A31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цов</w:t>
            </w:r>
          </w:p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 единстве наша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ла»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Декабрь</w:t>
            </w:r>
          </w:p>
        </w:tc>
        <w:tc>
          <w:tcPr>
            <w:tcW w:w="4222" w:type="dxa"/>
          </w:tcPr>
          <w:p w:rsidR="005419C6" w:rsidRPr="00454E20" w:rsidRDefault="005419C6" w:rsidP="00E34A31">
            <w:pPr>
              <w:widowControl w:val="0"/>
              <w:suppressAutoHyphens/>
              <w:autoSpaceDN w:val="0"/>
              <w:ind w:right="2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н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чшую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новогоднюю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ушку</w:t>
            </w:r>
          </w:p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овогодние игрушки для ёлочки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»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Январь</w:t>
            </w:r>
          </w:p>
        </w:tc>
        <w:tc>
          <w:tcPr>
            <w:tcW w:w="4222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курс рисунков «Зимушка зима!»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  <w:t>Феврал</w:t>
            </w:r>
            <w:r w:rsidRPr="00454E20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4222" w:type="dxa"/>
          </w:tcPr>
          <w:p w:rsidR="005419C6" w:rsidRPr="00454E20" w:rsidRDefault="005419C6" w:rsidP="00E34A31">
            <w:pPr>
              <w:widowControl w:val="0"/>
              <w:suppressAutoHyphens/>
              <w:autoSpaceDN w:val="0"/>
              <w:ind w:right="3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их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рисунков</w:t>
            </w:r>
          </w:p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 Мой любимый папа»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арт</w:t>
            </w:r>
          </w:p>
        </w:tc>
        <w:tc>
          <w:tcPr>
            <w:tcW w:w="4222" w:type="dxa"/>
          </w:tcPr>
          <w:p w:rsidR="005419C6" w:rsidRPr="00454E20" w:rsidRDefault="005419C6" w:rsidP="00E34A31">
            <w:pPr>
              <w:widowControl w:val="0"/>
              <w:suppressAutoHyphens/>
              <w:autoSpaceDN w:val="0"/>
              <w:spacing w:line="237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нкурс</w:t>
            </w:r>
          </w:p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«Красот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Божьего</w:t>
            </w:r>
            <w:r w:rsidRPr="00454E2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>мира»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Апрель</w:t>
            </w:r>
          </w:p>
        </w:tc>
        <w:tc>
          <w:tcPr>
            <w:tcW w:w="4222" w:type="dxa"/>
          </w:tcPr>
          <w:p w:rsidR="005419C6" w:rsidRPr="00454E20" w:rsidRDefault="005419C6" w:rsidP="00E34A31">
            <w:pPr>
              <w:widowControl w:val="0"/>
              <w:suppressAutoHyphens/>
              <w:autoSpaceDN w:val="0"/>
              <w:ind w:right="29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ого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творчества</w:t>
            </w:r>
          </w:p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Путешествие в космос»</w:t>
            </w:r>
          </w:p>
        </w:tc>
      </w:tr>
      <w:tr w:rsidR="005419C6" w:rsidRPr="00454E20" w:rsidTr="005419C6">
        <w:tc>
          <w:tcPr>
            <w:tcW w:w="5558" w:type="dxa"/>
          </w:tcPr>
          <w:p w:rsidR="005419C6" w:rsidRPr="00454E20" w:rsidRDefault="005419C6" w:rsidP="000F60CF">
            <w:pPr>
              <w:suppressAutoHyphens/>
              <w:autoSpaceDN w:val="0"/>
              <w:spacing w:after="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ай</w:t>
            </w:r>
          </w:p>
        </w:tc>
        <w:tc>
          <w:tcPr>
            <w:tcW w:w="4222" w:type="dxa"/>
          </w:tcPr>
          <w:p w:rsidR="005419C6" w:rsidRPr="00454E20" w:rsidRDefault="005419C6" w:rsidP="00E34A31">
            <w:pPr>
              <w:widowControl w:val="0"/>
              <w:suppressAutoHyphens/>
              <w:autoSpaceDN w:val="0"/>
              <w:ind w:right="29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«День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беды»</w:t>
            </w:r>
          </w:p>
        </w:tc>
      </w:tr>
    </w:tbl>
    <w:p w:rsidR="005419C6" w:rsidRPr="00454E20" w:rsidRDefault="005419C6" w:rsidP="000F60CF">
      <w:pPr>
        <w:suppressAutoHyphens/>
        <w:autoSpaceDN w:val="0"/>
        <w:spacing w:after="6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after="0" w:line="250" w:lineRule="exact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0F60CF" w:rsidRPr="00454E20" w:rsidSect="005419C6">
          <w:footerReference w:type="default" r:id="rId25"/>
          <w:pgSz w:w="11920" w:h="16850"/>
          <w:pgMar w:top="60" w:right="960" w:bottom="620" w:left="60" w:header="720" w:footer="1146" w:gutter="0"/>
          <w:cols w:space="720"/>
          <w:docGrid w:linePitch="299"/>
        </w:sectPr>
      </w:pPr>
    </w:p>
    <w:p w:rsidR="000F60CF" w:rsidRPr="00454E20" w:rsidRDefault="000F60CF" w:rsidP="000F60CF">
      <w:pPr>
        <w:suppressAutoHyphens/>
        <w:autoSpaceDN w:val="0"/>
        <w:spacing w:after="6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7" w:name="Модуль_«Конкурсное_движение»1"/>
      <w:bookmarkEnd w:id="7"/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                                                    </w:t>
      </w:r>
    </w:p>
    <w:p w:rsidR="000F60CF" w:rsidRPr="00454E20" w:rsidRDefault="003B6872" w:rsidP="003B6872">
      <w:pPr>
        <w:suppressAutoHyphens/>
        <w:autoSpaceDN w:val="0"/>
        <w:spacing w:before="9" w:after="0" w:line="288" w:lineRule="auto"/>
        <w:ind w:left="284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   </w:t>
      </w:r>
    </w:p>
    <w:p w:rsidR="000F60CF" w:rsidRPr="00454E20" w:rsidRDefault="000F60CF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  <w:bookmarkStart w:id="8" w:name="Модуль_«Конкурсное_движение»2"/>
      <w:bookmarkEnd w:id="8"/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 xml:space="preserve">                                      </w:t>
      </w:r>
    </w:p>
    <w:p w:rsidR="000F60CF" w:rsidRPr="00454E20" w:rsidRDefault="000F60CF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0F60CF" w:rsidRPr="00454E20" w:rsidRDefault="000F60CF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 xml:space="preserve">                                             Модуль</w:t>
      </w:r>
      <w:r w:rsidRPr="00454E20">
        <w:rPr>
          <w:rFonts w:ascii="Times New Roman" w:eastAsia="Times New Roman" w:hAnsi="Times New Roman" w:cs="Times New Roman"/>
          <w:b/>
          <w:bCs/>
          <w:spacing w:val="-2"/>
          <w:kern w:val="3"/>
          <w:sz w:val="24"/>
          <w:szCs w:val="24"/>
          <w:lang w:eastAsia="en-US" w:bidi="hi-IN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«Основы</w:t>
      </w:r>
      <w:r w:rsidRPr="00454E20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  <w:lang w:eastAsia="en-US" w:bidi="hi-IN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здорового</w:t>
      </w:r>
      <w:r w:rsidRPr="00454E20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  <w:lang w:eastAsia="en-US" w:bidi="hi-IN"/>
        </w:rPr>
        <w:t xml:space="preserve"> </w:t>
      </w:r>
      <w:r w:rsidRPr="00454E2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образа жизни»</w:t>
      </w:r>
    </w:p>
    <w:tbl>
      <w:tblPr>
        <w:tblStyle w:val="a9"/>
        <w:tblW w:w="11057" w:type="dxa"/>
        <w:tblInd w:w="-34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E250C7" w:rsidRPr="00454E20" w:rsidTr="003B6872">
        <w:tc>
          <w:tcPr>
            <w:tcW w:w="3686" w:type="dxa"/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ind w:left="993" w:hanging="993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Сроки</w:t>
            </w:r>
          </w:p>
        </w:tc>
        <w:tc>
          <w:tcPr>
            <w:tcW w:w="7371" w:type="dxa"/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Средняя группа</w:t>
            </w:r>
          </w:p>
        </w:tc>
      </w:tr>
      <w:tr w:rsidR="00E250C7" w:rsidRPr="00454E20" w:rsidTr="003B6872">
        <w:trPr>
          <w:trHeight w:val="288"/>
        </w:trPr>
        <w:tc>
          <w:tcPr>
            <w:tcW w:w="3686" w:type="dxa"/>
            <w:vMerge w:val="restart"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ентябр</w:t>
            </w:r>
            <w:r w:rsidRPr="00454E20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spacing w:line="235" w:lineRule="exact"/>
              <w:ind w:right="1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Беседа</w:t>
            </w:r>
            <w:r w:rsidRPr="00454E2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</w:t>
            </w:r>
            <w:r w:rsidRPr="00454E2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ѐ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о» </w:t>
            </w:r>
          </w:p>
          <w:p w:rsidR="00E250C7" w:rsidRPr="00454E20" w:rsidRDefault="00E250C7" w:rsidP="00E250C7">
            <w:pPr>
              <w:widowControl w:val="0"/>
              <w:suppressAutoHyphens/>
              <w:autoSpaceDN w:val="0"/>
              <w:spacing w:line="235" w:lineRule="exact"/>
              <w:ind w:right="1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ситуация «Как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ести себя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»</w:t>
            </w:r>
          </w:p>
        </w:tc>
      </w:tr>
      <w:tr w:rsidR="00E250C7" w:rsidRPr="00454E20" w:rsidTr="003B6872">
        <w:trPr>
          <w:trHeight w:val="244"/>
        </w:trPr>
        <w:tc>
          <w:tcPr>
            <w:tcW w:w="3686" w:type="dxa"/>
            <w:vMerge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spacing w:line="24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й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ы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йцев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ружи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ой», К.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ковский</w:t>
            </w:r>
          </w:p>
          <w:p w:rsidR="00E250C7" w:rsidRPr="00454E20" w:rsidRDefault="00E250C7" w:rsidP="00E250C7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йдодыр», А. Барто «Девочка чумазая», З. Бяльковская «Юля – чистюля», З.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ксандрова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упание»,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одичка-водичка»,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сти</w:t>
            </w:r>
            <w:r w:rsidRPr="00454E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а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454E2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а»</w:t>
            </w:r>
          </w:p>
        </w:tc>
      </w:tr>
      <w:tr w:rsidR="00E250C7" w:rsidRPr="00454E20" w:rsidTr="003B6872">
        <w:tc>
          <w:tcPr>
            <w:tcW w:w="3686" w:type="dxa"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Октябрь</w:t>
            </w:r>
          </w:p>
        </w:tc>
        <w:tc>
          <w:tcPr>
            <w:tcW w:w="7371" w:type="dxa"/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ind w:right="1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ижная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E250C7" w:rsidRPr="00454E20" w:rsidRDefault="00E250C7" w:rsidP="00E250C7">
            <w:pPr>
              <w:widowControl w:val="0"/>
              <w:suppressAutoHyphens/>
              <w:autoSpaceDN w:val="0"/>
              <w:ind w:right="1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«Красный,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желтый,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й»</w:t>
            </w:r>
          </w:p>
          <w:p w:rsidR="00E250C7" w:rsidRPr="00454E20" w:rsidRDefault="00E250C7" w:rsidP="00E250C7">
            <w:pPr>
              <w:widowControl w:val="0"/>
              <w:suppressAutoHyphens/>
              <w:autoSpaceDN w:val="0"/>
              <w:ind w:right="1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я «Едем в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втобусе»</w:t>
            </w:r>
          </w:p>
        </w:tc>
      </w:tr>
      <w:tr w:rsidR="00E250C7" w:rsidRPr="00454E20" w:rsidTr="003B6872">
        <w:tc>
          <w:tcPr>
            <w:tcW w:w="3686" w:type="dxa"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Ноябрь</w:t>
            </w:r>
          </w:p>
        </w:tc>
        <w:tc>
          <w:tcPr>
            <w:tcW w:w="7371" w:type="dxa"/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spacing w:line="242" w:lineRule="auto"/>
              <w:ind w:right="2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е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лечение «Мама,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а,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- спортивная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!»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идактическая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гра</w:t>
            </w:r>
            <w:r w:rsidRPr="00454E2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«Покажи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авильно»</w:t>
            </w:r>
          </w:p>
        </w:tc>
      </w:tr>
      <w:tr w:rsidR="00E250C7" w:rsidRPr="00454E20" w:rsidTr="003B6872">
        <w:trPr>
          <w:trHeight w:val="288"/>
        </w:trPr>
        <w:tc>
          <w:tcPr>
            <w:tcW w:w="3686" w:type="dxa"/>
            <w:vMerge w:val="restart"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Декабр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spacing w:line="23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Экскурсия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дицинский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абинет</w:t>
            </w:r>
          </w:p>
        </w:tc>
      </w:tr>
      <w:tr w:rsidR="00E250C7" w:rsidRPr="00454E20" w:rsidTr="003B6872">
        <w:trPr>
          <w:trHeight w:val="244"/>
        </w:trPr>
        <w:tc>
          <w:tcPr>
            <w:tcW w:w="3686" w:type="dxa"/>
            <w:vMerge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spacing w:line="232" w:lineRule="exact"/>
              <w:ind w:right="1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й литературы: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.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ковский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кторАйболит», Е.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ловский «Как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чили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шку», </w:t>
            </w:r>
          </w:p>
          <w:p w:rsidR="00E250C7" w:rsidRPr="00454E20" w:rsidRDefault="00E250C7" w:rsidP="00E250C7">
            <w:pPr>
              <w:widowControl w:val="0"/>
              <w:suppressAutoHyphens/>
              <w:autoSpaceDN w:val="0"/>
              <w:spacing w:line="232" w:lineRule="exact"/>
              <w:ind w:right="1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гина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ва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а»</w:t>
            </w:r>
          </w:p>
        </w:tc>
      </w:tr>
      <w:tr w:rsidR="00E250C7" w:rsidRPr="00454E20" w:rsidTr="003B6872">
        <w:trPr>
          <w:trHeight w:val="333"/>
        </w:trPr>
        <w:tc>
          <w:tcPr>
            <w:tcW w:w="3686" w:type="dxa"/>
            <w:vMerge w:val="restart"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Январ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spacing w:line="242" w:lineRule="auto"/>
              <w:ind w:right="37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я «Поведение с</w:t>
            </w:r>
            <w:r w:rsidRPr="00454E20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незнакомыми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дьми»</w:t>
            </w:r>
          </w:p>
        </w:tc>
      </w:tr>
      <w:tr w:rsidR="00E250C7" w:rsidRPr="00454E20" w:rsidTr="003B6872">
        <w:trPr>
          <w:trHeight w:val="199"/>
        </w:trPr>
        <w:tc>
          <w:tcPr>
            <w:tcW w:w="3686" w:type="dxa"/>
            <w:vMerge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</w:t>
            </w:r>
            <w:r w:rsidRPr="00454E2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й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ы: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ая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ная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зка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олк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ро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лят», А.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стой «Буратино», С. Маршак «Сказка о глупом мышонке», К. Чуковский «Котауси и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си»</w:t>
            </w:r>
          </w:p>
        </w:tc>
      </w:tr>
      <w:tr w:rsidR="00E250C7" w:rsidRPr="00454E20" w:rsidTr="003B6872">
        <w:trPr>
          <w:trHeight w:val="310"/>
        </w:trPr>
        <w:tc>
          <w:tcPr>
            <w:tcW w:w="3686" w:type="dxa"/>
            <w:vMerge w:val="restart"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Феврал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Дидактическая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 «Разложи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тарелках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езные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укты»</w:t>
            </w:r>
          </w:p>
        </w:tc>
      </w:tr>
      <w:tr w:rsidR="00E250C7" w:rsidRPr="00454E20" w:rsidTr="003B6872">
        <w:trPr>
          <w:trHeight w:val="244"/>
        </w:trPr>
        <w:tc>
          <w:tcPr>
            <w:tcW w:w="3686" w:type="dxa"/>
            <w:vMerge/>
          </w:tcPr>
          <w:p w:rsidR="00E250C7" w:rsidRPr="00454E20" w:rsidRDefault="00E250C7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250C7" w:rsidRPr="00454E20" w:rsidRDefault="00E250C7" w:rsidP="00E250C7">
            <w:pPr>
              <w:widowControl w:val="0"/>
              <w:suppressAutoHyphens/>
              <w:autoSpaceDN w:val="0"/>
              <w:spacing w:line="230" w:lineRule="exact"/>
              <w:ind w:right="13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ЭД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садк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а»</w:t>
            </w:r>
          </w:p>
          <w:p w:rsidR="00E250C7" w:rsidRPr="00454E20" w:rsidRDefault="00E250C7" w:rsidP="00E250C7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фильмов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шарики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Азбука здоровья»</w:t>
            </w:r>
            <w:r w:rsidRPr="00454E2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ия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авильное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ание»</w:t>
            </w:r>
          </w:p>
        </w:tc>
      </w:tr>
      <w:tr w:rsidR="00102C29" w:rsidRPr="00454E20" w:rsidTr="003B6872">
        <w:trPr>
          <w:trHeight w:val="244"/>
        </w:trPr>
        <w:tc>
          <w:tcPr>
            <w:tcW w:w="3686" w:type="dxa"/>
            <w:vMerge w:val="restart"/>
          </w:tcPr>
          <w:p w:rsidR="00102C29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Март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02C29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«От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го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роисходят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ары?»</w:t>
            </w:r>
          </w:p>
        </w:tc>
      </w:tr>
      <w:tr w:rsidR="00102C29" w:rsidRPr="00454E20" w:rsidTr="003B6872">
        <w:trPr>
          <w:trHeight w:val="266"/>
        </w:trPr>
        <w:tc>
          <w:tcPr>
            <w:tcW w:w="3686" w:type="dxa"/>
            <w:vMerge/>
          </w:tcPr>
          <w:p w:rsidR="00102C29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02C29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атрализованная</w:t>
            </w:r>
            <w:r w:rsidRPr="00454E2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ятельность</w:t>
            </w:r>
          </w:p>
        </w:tc>
      </w:tr>
      <w:tr w:rsidR="00102C29" w:rsidRPr="00454E20" w:rsidTr="003B6872">
        <w:trPr>
          <w:trHeight w:val="820"/>
        </w:trPr>
        <w:tc>
          <w:tcPr>
            <w:tcW w:w="3686" w:type="dxa"/>
            <w:vMerge/>
          </w:tcPr>
          <w:p w:rsidR="00102C29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02C29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</w:t>
            </w:r>
            <w:r w:rsidRPr="00454E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ой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ы: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Pr="00454E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шак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ошкин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», Г.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ыферов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Жил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л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те</w:t>
            </w:r>
            <w:r w:rsidRPr="00454E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ненок»,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стой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жарные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аки»,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лков</w:t>
            </w:r>
            <w:r w:rsidRPr="00454E2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ядя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а»,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 Хоринская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пичка</w:t>
            </w:r>
            <w:r w:rsidRPr="00454E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4E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величка»</w:t>
            </w:r>
            <w:proofErr w:type="gramEnd"/>
          </w:p>
        </w:tc>
      </w:tr>
      <w:tr w:rsidR="00E250C7" w:rsidRPr="00454E20" w:rsidTr="003B6872">
        <w:tc>
          <w:tcPr>
            <w:tcW w:w="3686" w:type="dxa"/>
          </w:tcPr>
          <w:p w:rsidR="00E250C7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Апрель</w:t>
            </w:r>
          </w:p>
        </w:tc>
        <w:tc>
          <w:tcPr>
            <w:tcW w:w="7371" w:type="dxa"/>
          </w:tcPr>
          <w:p w:rsidR="00E250C7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ая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и не</w:t>
            </w:r>
            <w:r w:rsidRPr="00454E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ют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ать!»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нь</w:t>
            </w:r>
            <w:r w:rsidRPr="00454E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доровья</w:t>
            </w:r>
          </w:p>
        </w:tc>
      </w:tr>
      <w:tr w:rsidR="00E250C7" w:rsidRPr="00454E20" w:rsidTr="003B6872">
        <w:tc>
          <w:tcPr>
            <w:tcW w:w="3686" w:type="dxa"/>
          </w:tcPr>
          <w:p w:rsidR="00E250C7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  <w:t>Май</w:t>
            </w:r>
          </w:p>
        </w:tc>
        <w:tc>
          <w:tcPr>
            <w:tcW w:w="7371" w:type="dxa"/>
          </w:tcPr>
          <w:p w:rsidR="00E250C7" w:rsidRPr="00454E20" w:rsidRDefault="00102C29" w:rsidP="000F60CF">
            <w:pPr>
              <w:widowControl w:val="0"/>
              <w:suppressAutoHyphens/>
              <w:autoSpaceDN w:val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en-US" w:bidi="hi-IN"/>
              </w:rPr>
            </w:pP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мотр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фильма «Смешарики»</w:t>
            </w:r>
            <w:proofErr w:type="gramStart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«</w:t>
            </w:r>
            <w:proofErr w:type="gramEnd"/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бук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сти»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художественной литературы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Pr="00454E2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оргиев </w:t>
            </w:r>
            <w:r w:rsidRPr="00454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«Светофор»,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А.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верный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«Светофор»,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рутин </w:t>
            </w:r>
            <w:r w:rsidRPr="00454E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«Переход», С.</w:t>
            </w:r>
            <w:r w:rsidRPr="00454E20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лков «Дядя Степа</w:t>
            </w:r>
            <w:r w:rsidRPr="00454E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454E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лиционер»</w:t>
            </w:r>
          </w:p>
        </w:tc>
      </w:tr>
    </w:tbl>
    <w:p w:rsidR="00E250C7" w:rsidRPr="00454E20" w:rsidRDefault="00E250C7" w:rsidP="000F60CF">
      <w:pPr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</w:pPr>
    </w:p>
    <w:p w:rsidR="000F60CF" w:rsidRPr="00454E20" w:rsidRDefault="000F60CF" w:rsidP="000F60C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F60CF" w:rsidRPr="00454E20" w:rsidRDefault="000F60CF" w:rsidP="000F60C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F4141" w:rsidRDefault="005F4141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4141" w:rsidRDefault="005F4141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4141" w:rsidRDefault="005F4141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4141" w:rsidRDefault="005F4141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4141" w:rsidRDefault="005F4141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4141" w:rsidRDefault="005F4141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2AB4" w:rsidRDefault="006C2AB4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C2AB4" w:rsidRDefault="006C2AB4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12FA" w:rsidRPr="004012FA" w:rsidRDefault="003E5FED" w:rsidP="00401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.</w:t>
      </w:r>
      <w:r w:rsidR="00087F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ональный компанент.</w:t>
      </w:r>
      <w:r w:rsidR="004012FA" w:rsidRPr="004012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“Школа назыны четпээн албан черлеринге тыва чугаа сайзырадырынын “Тыва дыл”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деп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программазы”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Программаның кол сорулгазы: тыва чоннуң уруглар кижизидилгезиниң дуржулгазынга даянып, школа назыны четпээн уругларның тыва чугаазын хар-назыныга дү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шт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р сайзырадыр ажыл-чорудулганы боттандырарынга база  башкыларга методиктиг дуза көргүзериниң таарымчалыг байдалдарын ажылдап кылыры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Сорулганы боттандырарының ажыл-чорудулгазы: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Шын чугаагага уругларның төрээн дылын өөрениринге сонуургалын оттурар байдалдарны өөренип көө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тыва чугаазын сайзырадырынга өөредилгелиг, кижизидилгелиг ажыл-чорудулганы таарымчалыг эрттиреринге эргежок медээлерни чыып ажылдаа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назы-харын барымдаалап, чонунуң амыдыралының, күш-ажылының чаңчылчаан хевирлерин өөретпишаан, төрээн чериниң бойдус чурумалын, туружунуң онзагайы таныштырып, чугаа сайзырадыр ажылдар-биле холбап өөредирин кичээнгейге алыр, шилилгелиг ажылдаар арга-методтарны өөрени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Тыва чоннуң амыдыралын уругларга таныштырып, аас чугаазын сайзырадырынга тыва улустуң оюннарын киириштирер аргаларны ажылдаа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угаан-медерели сайзыраңгай, тыва с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курлавыры байлак, чедингир болурунче угланган мергежилгелерни ажылдап кылы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Төрээн дылынга ынакшылдыг, сонуургалдыг, хумагалыг кижини хевирлээриниң талазы-биле ажыл-чорудулганың түңнелдерин илередириниң аргаларын ажылдап кылыры.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тыва чугаазын сайзырадырынче угланган программаны ажылдап кылып тура, авторлар ада-иениң болгаш к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нениң чагыын, негелделерин хандырарынга эргежок доктаал-саавырларны болгаш номнарны өөренип көрген: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Закон Российской Федерации “О языках народов Российской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Федерации” от 29.12.2012 г., № 273-ФЗ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Закон Российской Федерации “О внесении изменений в статьи 11 и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14 Федерального Закона “Об образовании в Российской Федерации”, от 03.2018 г, № 317-ФЗ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Примерная основная образовательная программа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дошкольного</w:t>
      </w:r>
      <w:proofErr w:type="gramEnd"/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образования.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Одобренное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0 мая 2015 г. №2/15)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каз Президента РФ от 1 июня 2012 г. № 761 "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Национальной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стратегии действий в интересах детей на 2012 - 2017 годы"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Конвенция о правах ребенка (от 20.11.1989)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Программаның принциптери болгаш кижизидилге ажыл-чорудулгазының угланыышкыннары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Программаны ажылдап тура, дараазында  принциптерни чугулга алырын  кичээнгейге алган: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сайзыралынга школа назыны четпээн  үезиниң онзагайын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деткиириниң принциви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чаш назынның үнезин болгаш кайгамчык чаражын кадагалап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арттырарының принциви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ну хөй-ниити амыдыралынга белеткээриниң принциви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уругларның ажыл-чорудулгазын хар-назын барымдаалап сайзырадып өөредириниң принциви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чугаазын сайзырадырын практика кырынга идепкейжидер принцип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интеграция, чаңчылчаан, ниити б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ктээн тематиктиг планнаашкынга даянып  чорудар принцип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ажыл-чорудулганың аңгы-аңгы хевирлерин ӨФКС-тиң негелделеринге дү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шт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р чорудары болгаш аңаа уругларның болгаш ада-иелерниң идепкейлиг киржилгези-биле кады ажылдажылга принциви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хар-назынынга дү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шт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р башкының ажыл-чорудулгазының угланыышкыннары: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lastRenderedPageBreak/>
        <w:t>тыва чугаа культуразын чедип алырынга өөредилге-кижизидилге ажылының янзы-бүрү арга-мергежилдерин киириштирип, школа назыны четпээн уругларның мөзү-бүдүжүн чараш кылдыр хевирлээринге, литературлуг дылдың нормаларын бичиизинден сагып өөредиринге, уругларның с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курлавырын байыдарынга, аас чугаазын сайзырадырынга тыва чоннуң ажыл-амыдыралынга даянып, таарымчалыг байдалдарны ажылдап тургуз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 б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зүнүң сайзыралының арга-шинээн, бот-тускайлаң сонуургалын эскерип, деткип, сайзырадыр чаа үениң арга-методтарны шинчилеп, сайгарып, бот-тывынгыр ажыглап ажылда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ада-ие-биле кады ажылдажылганы сырый чорудары.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Ажыл-чорудулганың угланыышкыннарын боттандырарының байдалдары: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язы-сө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, социал байдалдары хамаан чокка уругнуң долу кижизиттинеринге дең байдалды тургуз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эге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ниити өөредилгениң чадазынче шилчилгелиг негелделерни күүседириниң таарымчалыг байдалдарын тургузуп, сырый холбаалыын чогумчалыг болдур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мөз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ү-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шынарын хевирлээринге, дыл-домааның сайзыраарынга өөредилге болгаш кижизидилге ажылынга өг-бүле, ниитилел хереглелин чаңгыс аай көрүп, кичээнгейин  угла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литературлуг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дылды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ң эге нормалары-биле уругларны таныштырып, оларның чугаазын, боданыр арга-шинээн сайзырадып кижизидеринге чаа үениң педагогиктиг угланыышкыннарын, технологияларны киириштирери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Программаның кол негелдези: уругларның тыва чугаа сайзырадырынче угланган өөредилге болгаш кижизидилге ажылынга уругларның сайзыралын, кадыкшылын, назы-хар аайы-биле онзагай талаларын эскерип, үе-чадага хуваап,  оларның аразында харылзаалыын тодарадып, чугаа сайзырадыр ажылды тыва чоннуң үндезин культуразынга, ёзу-чаңчылдарынга, амыдырал-чуртталгазының онзагай талаларынга даянып харыысалгалыг чорудары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 чугаазын сайзырадырының аргалары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ң назы-харын барымдаалап башкылар арга, мергежилгелерни тывынгыр ажыглап ажылдаар дээрзи билдинги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өс-биле илередир методтар: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чечен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чогаалды дыңнааш, утказын дамчыд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доктааткаш, чугаала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эдерти чугаала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түңнел чугаага киржири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даяныр сөзүглел чок, чогаадып чугаалаары дээш о.ө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Ажылды боттандырар методтар: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дидактиктиг оюнна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дидактиктиг мергежилгеле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шиижиткен оюнна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сюжеттиг, ойнап күүседир оюнна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өстер ойнун ажыглап ойнаар оюннар дээш о.ө.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Аас чугааның сайзыралын чедип алыр аргалар: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уруглар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биле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улугларның аразында чөптүг харылзажы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ниитилелде доктааттынган чурум ңзугаар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дылды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ң нормаларын сагып харылзажы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төрээн дылынга харылзажы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чечен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чогаал номнары-биле таныжары, сонуургап дыңнаары, эдерти чугаала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ан чурулганың дузазы-биле чугаа сайзырадырының ажыл чорудулгазын чоруда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ыры-шоор, хөгжүм-херекселдериниң дузазы-биле чугаа сайзырады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кино, мульфильм, шии к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лдезиниң соонда чугаа сайзырадыры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га долгандыр кижилер-биле харылзаа тудуп, хөй чугаалажыр арганы тургузуп бээри уругларның аас чугаазының сайзырадырының дээштиг аргазы. Эрте назынындан улгаткыже чедир шын харылзажып билиринге өөредип каары дээрге ниитилелге кижиниң б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 назынында бодун алдынып билирин хевирлеп каары, бот-хуунуң ажыл-агыйын, алдар-адын чедиишкинниг тудуп шыдаарының магадылалын тургузуп бээр.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Кижилер-биле харылзаа тудары дээрге: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кижилер аразынга бот-боттарынга хамаарылгазын илередириниң аргаз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lastRenderedPageBreak/>
        <w:t>медээ солчулгазының аргазы (медээни, ажыл-чорудулганы, ажылдың түңнелдерин, арга-дуржулганы солчур арга)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ниитилелдиң д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мнерин шиңгээдип алганының аргаларын болгаш байдалдарын дамчыдар арга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лус аразынга удур-дедир медээ солчуп, ук медээге хамаарыштыр бодунуң туружун тудар арга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сагыш човаашкын азы хүндүткелдиң ңзузу-биле кижилерниң бот боттарынга хамаарылгазын илередириниң аргазы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Көргүзүглүг методтар: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херек кырында хайгаараары (харылзажып тура, чугааның сайзыралының деңнелин хайгаараары)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кыдыындан хайгаараары (чүвелерни, чуруктарны, ойнаарактарны хайгаарап кө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)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Назы-харынга дү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шт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р уругларның аас чугаазын сайзырадыр ажыл-чорудулга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Хостуг чугаалажып өөредириниң ажыл-чорудулгазы болгаш ужур-утказы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Башкы, ада-ие, э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ш-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өөр  болгаш өске-даа улус-биле аразында хостуг чугаа кылыры уругларга өөредиглиг салдарлыг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Школа баар белеткел б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үнүң уругларынга: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ш-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өөрүнге сонуургалын деткижеринге байдал тургуза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оюн азы кичээл үезинде уруглар аразынга диалог чугаа чорудуп демнежип өөрениринге идиг бээ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с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ң утказын шиңгээдип алырынга, дыңнап турары сөстерни, үннерни аяннаштыр адап чугаалаарынга сонуургалды улгаттырып, деткии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чугааның ужур-утказын билип алырын сайзырады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уругларны «үн», «с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», «домак» деп терминнер-биле таныштырар.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2. Аас чугаага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өстерниң (чугааның лексиктиг, грамматиктиг тургузуу болгаш шын адаарынының нормалары; харылзаалыг, диалог, монолог чугааны тургузары) шын ажыглалын чедип алырын сайзырадыры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Школа баар белеткел б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үнүң уруглары: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ажыл-агыйжы, бойдус болгаш ниитилел амыдыралынга хамаарыштыр с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курлавырын байыдарын уламчылаа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с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ң утказынга соонургалын деткии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аас чугаазының утказын, сорулгазын илередиринге чугаа кезектерин ажыглап төрээн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дылда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үннерниң шын адалгазын чедип алы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чугааның техниказын,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өстерни, сөстер каттыжыышкыннарын шиңгээдип алырынга эки дикциялыг болурун чедир ажылдаарын деткиир; 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«Ө”, “Ү”, “Ң” кирген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өстерниң шын адалгазын чедип алы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эки дикцияны шүлүк, дүрген чугаа чугаалап тургаш чедип алырын сайзырадыры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мергежил сөстериниң тыптып келгенин сонуургап турарын деткиир (чылгы+чы,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чурук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+чу)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өдүүн домактарны тургузарын деткип, нарын домактар тургузуп өөрениринге, аас чугаазынга ажыглап өөрениринге дуза көргүзе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кижизидикчи башкы, э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ш-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өөрү, танывазы улуг, биче кижилер-биле диалог тургузуп, эвилең-ээлдек, чөптүг чугаалажырын улам сайзырады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литературлуг сөзүглелдерни тода, билдингир эдерти чугаалаарын, сюжеттиг оюннарга шиижидип ойнаарын сайзырадыр; 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чуруктуң утказынга дү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шт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р чугаалаарын, ниити чуруктарга таарыштыр чечен чугаа тургузуп өөренирин улам сайзырадып, чедип алы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чечен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чугааның планын чугааның ужур-утказын өскертпейн дамчыдып чугаалаар араг-дуржулгазын сайзырадыр, быжыглаа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бодунуң ниити хайгааралынга үндезилээн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чечен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чугааны тургузуп өөренирин сайзырады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бердинген темага кыска тоолдарны чогаадып өөренирин сайзырадыр, деткиир.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Чечен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чогаал шиңгээттирери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Школага белеткел б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үнүң уруглары: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чечен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 чугаага сонуургалын бедидерин улаштыр сайзырады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lastRenderedPageBreak/>
        <w:t>чогаалда чуруктарны к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п, номчувааны эгени номчуп бээр дилээн деткиири, номда чуруктарны болгаш каастап кылганын сонуургаанын деткии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чогаал маадырларынга хамаарыштыр энерел сеткилди, кады ө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үп, кудараар байдалды кижизидер, таарышкан маадырының аажы-чаңын өттүнүп өөрениринге таарымчалыг байдалды тургузуп бээ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номчаан чогаалының каттырынчыг сюжеттерин ажыглап, баштак аажы-чаңга кижизиде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чугааны аянныг, тода күүседирин чедип алыр, шүлүктү аянныг номчуур, шиижидип ойнаарын (шын сеткил-биле сагыш-хөлзээшкинниг, тускай интонациялыг, арын-баштың, холдарның шимчээшкиннерин көргүзү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, чечен чогаалдың сөстерин ажыглап күүседир) өөреди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чогаал жанрының хевирлерин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:т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оол, чечен чугаа, шүлүктерни ылгап өөрениринге дуза када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4. Үннү шын адап өөренириниң ажылдарын чорудары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Школа баар белеткел бө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үү: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домак дугайында оюннар ажыглап таныштыра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>домак тургузарынга аас-биле мергежилгелер кылдыра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слогтардан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өстер тургузуп өөредир;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нарын </w:t>
      </w: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 xml:space="preserve">өстерни кезектерге чардырып өөредир; 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12FA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4012FA">
        <w:rPr>
          <w:rFonts w:ascii="Times New Roman" w:eastAsia="Calibri" w:hAnsi="Times New Roman" w:cs="Times New Roman"/>
          <w:sz w:val="24"/>
          <w:szCs w:val="24"/>
        </w:rPr>
        <w:t>өдүүн сөстерде үннерниң чыскаалын илередип тыварынга дуза көргүзе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2FA">
        <w:rPr>
          <w:rFonts w:ascii="Times New Roman" w:eastAsia="Calibri" w:hAnsi="Times New Roman" w:cs="Times New Roman"/>
          <w:b/>
          <w:sz w:val="24"/>
          <w:szCs w:val="24"/>
        </w:rPr>
        <w:t xml:space="preserve">«Торелдерим ажыл-ижи» </w:t>
      </w:r>
      <w:proofErr w:type="gramStart"/>
      <w:r w:rsidRPr="004012FA">
        <w:rPr>
          <w:rFonts w:ascii="Times New Roman" w:eastAsia="Calibri" w:hAnsi="Times New Roman" w:cs="Times New Roman"/>
          <w:b/>
          <w:sz w:val="24"/>
          <w:szCs w:val="24"/>
        </w:rPr>
        <w:t>деп</w:t>
      </w:r>
      <w:proofErr w:type="gramEnd"/>
      <w:r w:rsidRPr="004012FA">
        <w:rPr>
          <w:rFonts w:ascii="Times New Roman" w:eastAsia="Calibri" w:hAnsi="Times New Roman" w:cs="Times New Roman"/>
          <w:b/>
          <w:sz w:val="24"/>
          <w:szCs w:val="24"/>
        </w:rPr>
        <w:t xml:space="preserve"> темага календарь-тематиктиг планнаашкын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12F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иити сорулгазы: </w:t>
      </w:r>
      <w:r w:rsidRPr="004012FA">
        <w:rPr>
          <w:rFonts w:ascii="Times New Roman" w:eastAsia="Times New Roman" w:hAnsi="Times New Roman" w:cs="Times New Roman"/>
          <w:color w:val="000000"/>
          <w:sz w:val="24"/>
        </w:rPr>
        <w:t>Уругларньң чоок кижилеринин ниити болгаш хуу аттарын адап, айтып билир, улуг-бичии кижилер аразында ёзу-чурумну сагып билиринге даянып, тыва улустун чаңчылчаан ажыл-ижинге хамаарышкан чаа сɵстерни шын адап, утказын билип, аас чугаазынга ажыглап ɵɵрениринге, сɵ</w:t>
      </w:r>
      <w:proofErr w:type="gramStart"/>
      <w:r w:rsidRPr="004012FA"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End"/>
      <w:r w:rsidRPr="004012FA">
        <w:rPr>
          <w:rFonts w:ascii="Times New Roman" w:eastAsia="Times New Roman" w:hAnsi="Times New Roman" w:cs="Times New Roman"/>
          <w:color w:val="000000"/>
          <w:sz w:val="24"/>
        </w:rPr>
        <w:t xml:space="preserve"> курлавырын байыдарынга таарымчалыг байдалдарны тургузуп бээри. «Малчын, чылгычы, кадарчы, саанчы, хойжу...» дел сɵстериин уткаларын билип турар болгаш янзы-буру оюннар уезинде </w:t>
      </w:r>
      <w:proofErr w:type="gramStart"/>
      <w:r w:rsidRPr="004012FA"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End"/>
      <w:r w:rsidRPr="004012FA">
        <w:rPr>
          <w:rFonts w:ascii="Times New Roman" w:eastAsia="Times New Roman" w:hAnsi="Times New Roman" w:cs="Times New Roman"/>
          <w:color w:val="000000"/>
          <w:sz w:val="24"/>
        </w:rPr>
        <w:t>ɵстерни ажыглап, сактып ап, шын адап турарын чедип алыр.</w:t>
      </w:r>
    </w:p>
    <w:p w:rsidR="004012FA" w:rsidRPr="004012FA" w:rsidRDefault="004012FA" w:rsidP="004012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012FA">
        <w:rPr>
          <w:rFonts w:ascii="Times New Roman" w:eastAsia="Times New Roman" w:hAnsi="Times New Roman" w:cs="Times New Roman"/>
          <w:color w:val="000000"/>
          <w:sz w:val="24"/>
        </w:rPr>
        <w:t xml:space="preserve">Дидактиктиг мергежилгелер дузазы-биле </w:t>
      </w:r>
      <w:proofErr w:type="gramStart"/>
      <w:r w:rsidRPr="004012FA">
        <w:rPr>
          <w:rFonts w:ascii="Times New Roman" w:eastAsia="Times New Roman" w:hAnsi="Times New Roman" w:cs="Times New Roman"/>
          <w:color w:val="000000"/>
          <w:sz w:val="24"/>
        </w:rPr>
        <w:t>чечен</w:t>
      </w:r>
      <w:proofErr w:type="gramEnd"/>
      <w:r w:rsidRPr="004012FA">
        <w:rPr>
          <w:rFonts w:ascii="Times New Roman" w:eastAsia="Times New Roman" w:hAnsi="Times New Roman" w:cs="Times New Roman"/>
          <w:color w:val="000000"/>
          <w:sz w:val="24"/>
        </w:rPr>
        <w:t xml:space="preserve"> чугааларны дыңнап, эдерти чугаалаар, шээжи-биле ɵɵренир арга-шинээн сайзырадыр. Улустун аас чогаалынга даяннып, тыва чоннуң чаңчылдарынга кижизидер.</w:t>
      </w:r>
    </w:p>
    <w:p w:rsidR="006C2AB4" w:rsidRDefault="006C2AB4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719F5" w:rsidRPr="008719F5" w:rsidRDefault="00087F01" w:rsidP="00087F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</w:t>
      </w:r>
      <w:r w:rsidR="004012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</w:t>
      </w:r>
      <w:r w:rsidR="008719F5" w:rsidRPr="008719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тумак болук (4-5 харлыглар)</w:t>
      </w:r>
    </w:p>
    <w:p w:rsidR="008719F5" w:rsidRPr="008719F5" w:rsidRDefault="008719F5" w:rsidP="008719F5">
      <w:pPr>
        <w:ind w:left="18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19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 «Мээн чурттап турар черим»</w:t>
      </w:r>
    </w:p>
    <w:p w:rsidR="008719F5" w:rsidRPr="008719F5" w:rsidRDefault="008719F5" w:rsidP="00CD76C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19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рулгазы: </w:t>
      </w:r>
      <w:r w:rsidRPr="008719F5">
        <w:rPr>
          <w:rFonts w:ascii="Times New Roman" w:eastAsia="Calibri" w:hAnsi="Times New Roman" w:cs="Times New Roman"/>
          <w:sz w:val="24"/>
          <w:szCs w:val="24"/>
          <w:lang w:eastAsia="en-US"/>
        </w:rPr>
        <w:t>уругнун бодунун чурттап турар черинин тус-тус онзагайы-биле таныжылга, оларнын ужур утказын билип, тайылбырлап оорениринге таарымчалыг байдалдарны тургузуп бээри. Бодунун ат-сывын, фамилиязын, адазынын адын долузу-биле адап, бажынынын адрезин ыяк билир кылдыр ооредири. Тараа кат-чимис болгаш оске-даа культураларнын ажык-дузазын билип алырын чугаалап бээр, оюннар, чуруктар болгаш оске-даа ажыл-чорудулга дузазы-биле билиндирери. Уругларны бичиизинден тура ажыл-ишчи, эрес-кежээ, куш-ажылды унелеп билиринге ооредир болгаш кижизидер.</w:t>
      </w:r>
    </w:p>
    <w:p w:rsidR="008719F5" w:rsidRPr="008719F5" w:rsidRDefault="008719F5" w:rsidP="008719F5">
      <w:pPr>
        <w:ind w:left="18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9F5" w:rsidRPr="008719F5" w:rsidRDefault="008719F5" w:rsidP="008719F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700"/>
        <w:gridCol w:w="3798"/>
        <w:gridCol w:w="2310"/>
        <w:gridCol w:w="2903"/>
      </w:tblGrid>
      <w:tr w:rsidR="008719F5" w:rsidRPr="008719F5" w:rsidTr="005F4141">
        <w:tc>
          <w:tcPr>
            <w:tcW w:w="2062" w:type="dxa"/>
          </w:tcPr>
          <w:p w:rsidR="008719F5" w:rsidRPr="008719F5" w:rsidRDefault="008719F5" w:rsidP="0087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b/>
                <w:sz w:val="24"/>
                <w:szCs w:val="24"/>
              </w:rPr>
              <w:t>Айы, неделяда ооренир темалар</w:t>
            </w:r>
          </w:p>
        </w:tc>
        <w:tc>
          <w:tcPr>
            <w:tcW w:w="6706" w:type="dxa"/>
          </w:tcPr>
          <w:p w:rsidR="008719F5" w:rsidRPr="008719F5" w:rsidRDefault="008719F5" w:rsidP="0087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b/>
                <w:sz w:val="24"/>
                <w:szCs w:val="24"/>
              </w:rPr>
              <w:t>Сорулгазы,</w:t>
            </w:r>
          </w:p>
          <w:p w:rsidR="008719F5" w:rsidRPr="008719F5" w:rsidRDefault="008719F5" w:rsidP="0087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улганы чедип алырда, </w:t>
            </w:r>
          </w:p>
          <w:p w:rsidR="008719F5" w:rsidRPr="008719F5" w:rsidRDefault="008719F5" w:rsidP="0087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b/>
                <w:sz w:val="24"/>
                <w:szCs w:val="24"/>
              </w:rPr>
              <w:t>кылып чорудар ажылдар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b/>
                <w:sz w:val="24"/>
                <w:szCs w:val="24"/>
              </w:rPr>
              <w:t>Кичээл темалары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b/>
                <w:sz w:val="24"/>
                <w:szCs w:val="24"/>
              </w:rPr>
              <w:t>Сос курлавыры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ентябрь «Мээн чурттап турар черим»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н эге билиинге даянып алгаш, «Кым?» деп айтырыгга шын, тода харыылап, чунун дугайында чугаалажып турарын билиндирери. Орук дурумнеринче кичээнгейни салырын, садиктен тура чурттап турар бажынынга чедир орукту билген турарын </w:t>
            </w: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редири. Оске черге чааскаан арткан таварылгада шагдаа ажылдакчыларын кыйгырарын билиндирер. Уругларнын чугаалаксаар кузелин деткии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лып чорудар ажылдар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Дидактиктиг оюннар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Сюжеттиг, ойнап кууседир оюннар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Сюжеттиг чуруктар-биле ажылда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рээн дылынга харылзажыры.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-ги кичээл: «Экии, эш-оорум!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экии, байырлыг, амыр, хун, эжим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Сос каттыжыышкыннары: чаа ооредилге, хоглуг хун, </w:t>
            </w: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и ооренир, чаптанчыг чаштар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-ги кичээл: «Мээн ог-булем» (катаптаашкын)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Чооду 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ара-Куске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«Ава», «Ача», «Дунмам», «Угбам»…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ава, ие, эмчи, эмнээр, эмнелге, ача, ада, чолаачы, оттуг-терге, орук…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авам эмчи, ачам чолаачы, узун орук, эмнелгеге эмнээр, оттуг-тергени мунар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-ги кичээл: «Саннар 1-5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бирээ (чангыс), ийи, уш, дорт, беш, матпаадыр, Бажы-Курлуг, Ортаа-Мерген, Увай-Шээжен, Биче-Боовей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чангыс кижи, беш салаа…</w:t>
            </w:r>
          </w:p>
        </w:tc>
      </w:tr>
      <w:tr w:rsidR="008719F5" w:rsidRPr="008719F5" w:rsidTr="005F4141">
        <w:tc>
          <w:tcPr>
            <w:tcW w:w="2062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-ги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Ынак башкым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башкы, хундулээр, дыннаар, ажаакчы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ажаакчывыстын ады…,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Башкывыстын ады…, хундуткелдиг башкы, кижизидикчи башкы…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Октябрь «Кызыл – ынак хоорайым»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Тыва Республиканын тову – Кызыл хоорай деп уругларга ооредир. Хоорайда светофорларнын оннерин ооредир. Тураскаалдар-биле янзы-буру чуруктарнын дузазы-биле таныштырары. Шулуктун дузазы-биле торээн черинге ынак болур, патриотчу болур деп кижизидер. Салааларын базып, бешке дээр санап оргаш, кудумчуларын санаа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лып чорудар ажылдар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чуруктар-биле ажылды чоруд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Дидиктиктиг оюннар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уран-чурулганын дузазы-биле чугаа сайзырадырынын ажыл-чорудулгазын чоруд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Туннел чугаага киржири;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рээн дылынга харылзажыры.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-ги, 2-ги кичээл: «Кызыл хоорай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Леонид Чадамба «Кызылым», Олег Сувакпит «Эргим Кызылым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зыл хоорайнын тураскаалдары, оларнын ужур-утказы.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ыдык ыры, герб, тук, музей, театр, хурээ, Арат шолу, тураскаалдар билдингир, хундуткелдиг, ужур-дуза, медээ, хумагалыг, онзагай, идекпейлиг, солун, ат-алдар, кезээ, монге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: чараш билдингир черлер, делгем кудумчулар, каът бажыннар, арыг-силиг хоорай, хоорайнын чурттакчылары, билдингир черлер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Кызыл хоорайнын кудумчулары» (суурум кудумчулары)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кудумчу, ажыл, орук, делгем, кызаа, чаа, кол, Кочетов, Лопсанчап, Ленин…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Сос каттыжыышкыннары: делгем кудумчулар, чаа </w:t>
            </w: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к, кызаа орук, чараш кудумчу, кол кудумчу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 «Светофор» Оннер (кызыл, кок, кызыл, сарыг, кара, ногаан)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кызыл, кок, кызыл, сарыг, кара, ногаан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ак ховен, ак койгун, ак диис, кара ыш, кара ыт, кызыл тук, кызыл сумка, сарыг ук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 «Кызыл хоорайымнын чанында даглар, хемнер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даг, хем, ырак, чоок, Енисей – Улуг-Хем, Догээ…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Чаптанчыг чаштар»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Тыванын мал-маганынын дугайында уругларнын билиин тодарадыр, черлик болгаш азырал амытаннарнын хевиринден коргеш, ылгап билир кылдыр ооредир, оларнын амыдыралы-биле таныштырар. Шаандан тура огбелеривис огге чурттап чораан, оларнын хундуткелдиг чеми – тараа деп билиндирер, бичиизинден ажыл-ишчи, эрес-кежээ, куш-ажылды унелеп билиринге, анаа чоргаарланырынга кижизидер. Ава чокта, хун чок деп билиндире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лып чорудар ажылдар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араа озуп турар черлерлиг чуруктар-биле ажыл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утказы чангыс состерни ажыглаары (синонимнер)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дидактиктиг мергежилгелер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Бойдустун оскерлиишкиннерин эскерип билири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Херек кырында хайгаараары (харылзажып тура, чугаанын сайзыралынын деннелин хайгаараары)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рээн дылынга харылзажыры.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-ги, 2-ги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Черлик болгаш азырал амытаннар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М. Кужугет «Эник», Т. Кызыл-оол «Бодаган», В. Бианки «Адыг оолдары» 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чугаа, М. Олчей-оол «Анайларым». Кызыл дептер-биле таныжылга. Теманы ооредип тура, удурланышкак уткалыг состерни ажыглаар (антонимнер).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инек-бызаа, аът-кулун, хой-хураган, ошку-анай, серге, молдурга, буга, шары, сарлык, теве-бодаган, адыг, койгун, бору, дилги, диин…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суттуг инек, чортар аът, мыйыстыг ошку, могеннерлиг теве, дуктуг сарлык, аштаан адыг, хурен адыг, ак адыг, кажар дилги, чаптанчыг диин, улуг ан, бичии ан, азырал амытаннар, черлик амытаннар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 «Ог – тыва чоннун чоргааралы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. Серен-оол «Огже чалалга», С Хомушку «Ог – кайгамчыктыг оран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Сос курлавыры: кошкун, дор, суугу, улгуур, чуък, ширтек, хараача, шаажан, оран-сава, мал, дээвиир, кодээ, ынаа, мал-маган, кажаа, одек, аъш-чем…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Сос каттыжыышкыннары: кошкун чуртталга, кожурер оран-сава, дор бажы, аптара баары, он талазы, солагай талазы, олут орбас, мал сурер, тыва чем, ак чем, аъттыг кижи.… 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-ги кичээл: «Тараа – буянныг чем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Р. Ондар «Согааш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Сос курлавыры: тараа, далган, шолдер, суггат, оът-сиген, комбайн, аъттыг-терге, согааш-бала, тараа дугу, тыва </w:t>
            </w: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ган…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Сос каттыжыышкыннары: сыпта тараа, тарааны хоорар, ону тырттар, чиирге чаагай, дурген тодуучал, хундулуг чем… 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2-ги кичээл: «Авалар хуну»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А. Даржай «Ава» 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чугаа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Чуруктар-биле ажы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. К. Ланзыы «Портрет матери», С. Ш. Саая «Две матери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ие, ава, эне, кырган-ава, эргим, будуш, маадырлыг, шыдамык, угаанныг, чагыг-суме, ыдыктаар, шимченгир, кашпагай, тура-соруктуг, ишти-хонну, эргеледир…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чараш карактарлыг, хоюг уннуг, часкарып каар, эргим авам, хайыралдыг ием, чашкы уе, эриг баарлыг, арыг чуректиг, хунум ышкаш, авам караа, чымчак шырайлыг…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Тыва улустун аас чогаалы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Аас чогаалынын 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биче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хемчээлдиг хевирлерин катаптаар. Ында тыва чоннун амыдыралынын байдалын, кижилернин аажы-чанын, узел-бодалын, эрткен тоогузун кыска болгаш тода, чараш болгаш аянныг кылдыр коргускен деп оореди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лып чорудар ажылдар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доктааткаш, чугаала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эдерти чугаала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уругларнын бот-боттарынын аразында чоптуг харылзажы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рээн дылынга харылзажыры.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-ги, 2-ги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Тывызыктар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Самдар эвес хирезинде,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Чамашкызы ковей (инек)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Аргада ак баштыг ашак олур (тожек)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Улегер домактар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еткилдин бичези херек,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аванын улуу херек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Опей ырылар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Янзы-буру опей ырыларын ырлап ора, уругларга ооредир.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Дурген чугаа», «Узун тыныш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«Билдим, билдим 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биче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шынаа…», «Бир бала, ийи бала…»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Чашкы уем»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Тыва улустун оюннарын амгы салгалга чедирип, оларнын ажык-дузазын тайылбырлаар. Тыва чоннун шаг-шаандан ойнап келген оюну кажыкты таныштырар.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лып чорудар ажылдары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кино, мультфильм, шии корулдезинин соонда чугаа сайзырады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шиижиткен оюннар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сюжеттиг, ойнап кууседир оюннар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рээн дылынга харылзажыры.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Чаш уругларнын оюннары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Аскак-кадай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Чаштынып ойнаар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чаштыр, оваарымчалыг, кижизидилге, оожум, шыпшын, кичээнгейлиг, дурген, октаар, коруптер, кажык, тевек…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Сос каттыжыышкыннары: оожум ойнаар, хундулежип ойнаар, аът чарыштырар, ойнаар чурумнуг, улежип алыр, эжин хундулээр… 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жык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Дорт берге дужурер», «Аът чарыштырар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О. Сувакпит «Хуулгаазын кажыктарым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 курлавыры: аът, инек, хой, ошку, дорт, </w:t>
            </w: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а…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дорт тала, кажыктын азыы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Сайзанак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аал, сайзанак, ойнаар, даш, ыяш…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Шагаа-тыва чоннун байырлалы»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Тоолдар таварыштыр чаш уругнун мозу-будужун, аажы-чанын кижизидер. Тыва хептернин хевирлери-биле таныштырар, тыва чемнернин аттарын билген турар, оларны амгы уеде уруглар чип турар бе, тодарадыр. Бистин эр хиндиктиг кижилеривис келир уенин торээн чуртунун камгалакчылары дээрзин билиндире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лып чорудар ажылдар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эдерти чугаала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уругларнын бот-боттарынын аразында чоптуг харылзажы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олдарны дыннап, оларны эдерти чугаала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рээн дылынга харылзажыры.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Тыва тоолдар»,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матпаадыр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Тыва чем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Э. Кечил-оол «Тыва чемнер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ааржы, чокпек, хойтпак, быштак, курут, далган, тараа, тыва далган, сут, ореме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Ада-чурттун камгалакчылары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дидим, эрес, кежээ, угаанныг, эрзиг, томаанныг, сергек, кашпагай, шыырак…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Тыва хеп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тон, кур, борт, кандаазын, шегедек, хоректээш, хурме, чувур, идик, ук, дешки, чулдургууш, дергеи, каасталга (терлик, хаш идик, ховенниг, чаргаш, ой тон)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Тыва чогаалчылар – чаштарга»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Тыва чогаалчыларнын аразында бичии чаштарга чогаалдарны бижип чоруур чогаалчылар бар деп билиндирер. Оларнын чогаалдары-биле таныштырар. Чогаалда чуну бижип турарын сайгарар.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лып чорудар ажылдар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чогаалды номчааш, утказын дамчыд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доктааткаш, чугаала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уннел чугаага киржири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чогаал номнары-биле таныжары, сонуургап чугаалаары, эдерти чугаала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рээн дылынга харылзажыры.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Чуктенчип чорааш» М. Олчей-оо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хайырааты, ачылаар, чаваа, борбак-сарбак, хемнер, арттар, куш, адыгуузун, холге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З. Намзырай «Ынак авай», «Март 8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суузуннуг, чундуруптар, коруш, доругар, сагыжымда, чечек, магаданчыг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Час – им демдектери»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Э. Кечил-оол «Чазын» шулук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чиртинейнип, чангыландыр, ижээнинден, ала-чайгаар, алгырар, ууже, унгур, хек-даваннар, хажыызында.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С. Таспай «Адыг оглу» 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 чугаа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чингистерлиг, ыяштарлыг, шыргай, айлан-кушкаш, бора-шиижектер, кызыл-кат, сиген, сывыртаа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 каттыжыышкыннары: айлан-кушкаштын ырызы, узун ыяштарлыг, шыргай озенниг, долгандыр кызыл-кат, узун сигеннер, ур сывыртааннар.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«Ойнап тура ооренир мен»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Часкы уеде уругларнын харык-шинээ арай-ла кошкай бергенинден, оларны арыг агаарга оюн таварыштыр билиинин деннелин хынап ап болур. Октаргайже баштай ушкан кижи Гагарин деп билиндире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Кылып чорудар ажылдар: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уругларнын бот-боттарынын аразында чоптуг харылзажы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сюжеттиг, ойнап кууседир оюннар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торээн дылынга харылзажыры.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Оюн «Шилилге» оннерге катаптаашкын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Оюн «Челээш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Космонавтылар хуну» Ю. Гагариннин хорек чуруу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дээр, сылдыстар, дидим, ракета, чинчилер, карангы, октаргай, ужудукчу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санап четпес, дидим чорук, дуву чок дээр, чинчилер дег, баштайгы ужудукчу.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, 2 кичээл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Оюн «Дедир чугаа» антонимнерге катаптаашкын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Дурген-оожум, ак-кара, чараш-чудек, хирлиг-арыг, чаа-эрги, эки-багай, чаагай-чудек.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1, 2 кичээл: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Оюн «Чарыш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Хаак аъттар мунуп алгаш, чаржыры. Аът тудуп, аргамчы октаарын оттунери.</w:t>
            </w:r>
          </w:p>
        </w:tc>
      </w:tr>
      <w:tr w:rsidR="008719F5" w:rsidRPr="008719F5" w:rsidTr="005F4141">
        <w:tc>
          <w:tcPr>
            <w:tcW w:w="2062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«Могеер бис»</w:t>
            </w:r>
          </w:p>
        </w:tc>
        <w:tc>
          <w:tcPr>
            <w:tcW w:w="6706" w:type="dxa"/>
            <w:vMerge w:val="restart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Май 1 – куш-ажылдын болгаш тайбыннын хуну деп тайылбырлаа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Май 9-тун хуну Ада-чуртун Улуг дайынынын тиилелге хуну деп оореди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Башкыларын, эш-оорун каяа-даа чорааш утпас, бот-боттарынга дузалажып чоруур деп кижизиде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Ниити билиинин деннелин тодарадыр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Кылып чорудар ажылдар: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эдерти чугаалаары;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- уругларнын бот-боттарынын аразында чоптуг харылзажыры</w:t>
            </w: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кичээл: «Май 1 – куш-ажылдын байырлалы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май, куш-ажыл, тук, тайбын.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аттыжыышкыннары: куш-ажыл делгерезин, тайбын амыдырал.</w:t>
            </w:r>
          </w:p>
        </w:tc>
      </w:tr>
      <w:tr w:rsidR="008719F5" w:rsidRPr="008719F5" w:rsidTr="005F4141">
        <w:tc>
          <w:tcPr>
            <w:tcW w:w="2062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vMerge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 кичээл</w:t>
            </w:r>
            <w:proofErr w:type="gramStart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Май 9 – тиилелге хуну!»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Сос курлавыры: тиилелге, Ада чуртун Улуг Дайыны…</w:t>
            </w:r>
          </w:p>
        </w:tc>
      </w:tr>
      <w:tr w:rsidR="008719F5" w:rsidRPr="008719F5" w:rsidTr="005F4141">
        <w:tc>
          <w:tcPr>
            <w:tcW w:w="2062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2 неделя, 3 неделя, 4 неделя – мониторинг, ниити билиинин хыналдазы.</w:t>
            </w:r>
          </w:p>
        </w:tc>
        <w:tc>
          <w:tcPr>
            <w:tcW w:w="3757" w:type="dxa"/>
          </w:tcPr>
          <w:p w:rsidR="008719F5" w:rsidRPr="008719F5" w:rsidRDefault="008719F5" w:rsidP="00871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F5">
              <w:rPr>
                <w:rFonts w:ascii="Times New Roman" w:hAnsi="Times New Roman" w:cs="Times New Roman"/>
                <w:sz w:val="24"/>
                <w:szCs w:val="24"/>
              </w:rPr>
              <w:t>Уругларнын чыл дургузунда ооренген, билип алган чуулунун деннелин тодарадыр.</w:t>
            </w:r>
          </w:p>
        </w:tc>
      </w:tr>
    </w:tbl>
    <w:p w:rsidR="003B6872" w:rsidRPr="00454E20" w:rsidRDefault="003B6872" w:rsidP="003E5FED">
      <w:pPr>
        <w:widowControl w:val="0"/>
        <w:suppressAutoHyphens/>
        <w:autoSpaceDN w:val="0"/>
        <w:spacing w:before="5" w:after="0" w:line="242" w:lineRule="auto"/>
        <w:ind w:right="4116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Перечень праздников, проводимых в МБДОУ</w:t>
      </w:r>
    </w:p>
    <w:p w:rsidR="00604054" w:rsidRPr="003E5FED" w:rsidRDefault="00604054" w:rsidP="003B6872">
      <w:pPr>
        <w:widowControl w:val="0"/>
        <w:tabs>
          <w:tab w:val="left" w:pos="4608"/>
        </w:tabs>
        <w:suppressAutoHyphens/>
        <w:autoSpaceDN w:val="0"/>
        <w:spacing w:before="5" w:after="0" w:line="242" w:lineRule="auto"/>
        <w:ind w:right="470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Сентябрь</w:t>
      </w:r>
      <w:r w:rsidR="003E5FE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«День знаний». (4-7 лет)               </w:t>
      </w:r>
    </w:p>
    <w:p w:rsidR="00604054" w:rsidRPr="00454E20" w:rsidRDefault="003B6872" w:rsidP="003E5FED">
      <w:pPr>
        <w:widowControl w:val="0"/>
        <w:tabs>
          <w:tab w:val="left" w:pos="4608"/>
        </w:tabs>
        <w:suppressAutoHyphens/>
        <w:autoSpaceDN w:val="0"/>
        <w:spacing w:before="5" w:after="0" w:line="240" w:lineRule="auto"/>
        <w:ind w:right="652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«Фестива</w:t>
      </w:r>
      <w:r w:rsidR="003E5FE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нь народного Единства»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:rsidR="003B6872" w:rsidRPr="00454E20" w:rsidRDefault="003B6872" w:rsidP="003E5FED">
      <w:pPr>
        <w:widowControl w:val="0"/>
        <w:tabs>
          <w:tab w:val="left" w:pos="4608"/>
        </w:tabs>
        <w:suppressAutoHyphens/>
        <w:autoSpaceDN w:val="0"/>
        <w:spacing w:before="5" w:after="0" w:line="240" w:lineRule="auto"/>
        <w:ind w:right="610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Октябрь Осенние утренники (2-7 лет)</w:t>
      </w:r>
    </w:p>
    <w:p w:rsidR="003E5FED" w:rsidRDefault="003B6872" w:rsidP="003E5FED">
      <w:pPr>
        <w:widowControl w:val="0"/>
        <w:tabs>
          <w:tab w:val="left" w:pos="4608"/>
        </w:tabs>
        <w:suppressAutoHyphens/>
        <w:autoSpaceDN w:val="0"/>
        <w:spacing w:before="9" w:after="0" w:line="244" w:lineRule="auto"/>
        <w:ind w:right="68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нь матери», «Ден</w:t>
      </w:r>
      <w:r w:rsidR="003E5FE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ь отца» (4-7 лет)</w:t>
      </w:r>
    </w:p>
    <w:p w:rsidR="00604054" w:rsidRPr="00454E20" w:rsidRDefault="003B6872" w:rsidP="003E5FED">
      <w:pPr>
        <w:widowControl w:val="0"/>
        <w:tabs>
          <w:tab w:val="left" w:pos="4608"/>
        </w:tabs>
        <w:suppressAutoHyphens/>
        <w:autoSpaceDN w:val="0"/>
        <w:spacing w:before="9" w:after="0" w:line="244" w:lineRule="auto"/>
        <w:ind w:right="68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Ноябрь Новый год (2-7 лет)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:rsidR="003B6872" w:rsidRPr="00454E20" w:rsidRDefault="003B6872" w:rsidP="003E5FED">
      <w:pPr>
        <w:widowControl w:val="0"/>
        <w:tabs>
          <w:tab w:val="left" w:pos="3969"/>
          <w:tab w:val="left" w:pos="4608"/>
        </w:tabs>
        <w:suppressAutoHyphens/>
        <w:autoSpaceDN w:val="0"/>
        <w:spacing w:before="9" w:after="0" w:line="244" w:lineRule="auto"/>
        <w:ind w:right="6667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кабрь День родного языка», Шагаа</w:t>
      </w:r>
      <w:proofErr w:type="gramStart"/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,</w:t>
      </w:r>
      <w:proofErr w:type="gramEnd"/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«День февраль защитника Отечества».(4-7лет)</w:t>
      </w:r>
    </w:p>
    <w:p w:rsidR="003B6872" w:rsidRPr="00454E20" w:rsidRDefault="003B6872" w:rsidP="003B6872">
      <w:pPr>
        <w:suppressAutoHyphens/>
        <w:autoSpaceDN w:val="0"/>
        <w:spacing w:after="10" w:line="16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3B6872" w:rsidP="003E5FED">
      <w:pPr>
        <w:widowControl w:val="0"/>
        <w:tabs>
          <w:tab w:val="left" w:pos="4608"/>
        </w:tabs>
        <w:suppressAutoHyphens/>
        <w:autoSpaceDN w:val="0"/>
        <w:spacing w:after="0" w:line="244" w:lineRule="auto"/>
        <w:ind w:right="6951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Масленица (5-7 лет)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:rsidR="00604054" w:rsidRPr="00454E20" w:rsidRDefault="003B6872" w:rsidP="003E5FED">
      <w:pPr>
        <w:widowControl w:val="0"/>
        <w:tabs>
          <w:tab w:val="left" w:pos="3828"/>
          <w:tab w:val="left" w:pos="4608"/>
        </w:tabs>
        <w:suppressAutoHyphens/>
        <w:autoSpaceDN w:val="0"/>
        <w:spacing w:after="0" w:line="244" w:lineRule="auto"/>
        <w:ind w:right="68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Март День комонавтики (4-7 лет)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:rsidR="00604054" w:rsidRPr="00454E20" w:rsidRDefault="003B6872" w:rsidP="003E5FED">
      <w:pPr>
        <w:widowControl w:val="0"/>
        <w:tabs>
          <w:tab w:val="left" w:pos="4608"/>
        </w:tabs>
        <w:suppressAutoHyphens/>
        <w:autoSpaceDN w:val="0"/>
        <w:spacing w:after="0" w:line="244" w:lineRule="auto"/>
        <w:ind w:right="6951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Апрель «До свидания, детский сад». (6-7 лет)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:rsidR="003B6872" w:rsidRPr="003E5FED" w:rsidRDefault="003E5FED" w:rsidP="003E5FED">
      <w:pPr>
        <w:widowControl w:val="0"/>
        <w:tabs>
          <w:tab w:val="left" w:pos="4608"/>
        </w:tabs>
        <w:suppressAutoHyphens/>
        <w:autoSpaceDN w:val="0"/>
        <w:spacing w:after="0" w:line="244" w:lineRule="auto"/>
        <w:ind w:right="822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Май «День защиты детей</w:t>
      </w:r>
      <w:proofErr w:type="gramStart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»</w:t>
      </w:r>
      <w:r w:rsidR="003B6872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И</w:t>
      </w:r>
      <w:proofErr w:type="gramEnd"/>
      <w:r w:rsidR="003B6872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юнь (3-7 лет)</w:t>
      </w:r>
    </w:p>
    <w:p w:rsidR="003B6872" w:rsidRPr="00454E20" w:rsidRDefault="003B6872" w:rsidP="003B6872">
      <w:pPr>
        <w:widowControl w:val="0"/>
        <w:tabs>
          <w:tab w:val="left" w:pos="4608"/>
        </w:tabs>
        <w:suppressAutoHyphens/>
        <w:autoSpaceDN w:val="0"/>
        <w:spacing w:before="4"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B6872" w:rsidRPr="00454E20" w:rsidRDefault="003B6872" w:rsidP="003B6872">
      <w:pPr>
        <w:suppressAutoHyphens/>
        <w:autoSpaceDN w:val="0"/>
        <w:spacing w:after="55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B6872" w:rsidRPr="00454E20" w:rsidRDefault="003B6872" w:rsidP="003B6872">
      <w:pPr>
        <w:suppressAutoHyphens/>
        <w:autoSpaceDN w:val="0"/>
        <w:spacing w:after="55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B6872" w:rsidRPr="00454E20" w:rsidRDefault="003B6872" w:rsidP="003B6872">
      <w:pPr>
        <w:suppressAutoHyphens/>
        <w:autoSpaceDN w:val="0"/>
        <w:spacing w:after="55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B6872" w:rsidRPr="00454E20" w:rsidRDefault="003B6872" w:rsidP="003B6872">
      <w:pPr>
        <w:suppressAutoHyphens/>
        <w:autoSpaceDN w:val="0"/>
        <w:spacing w:after="55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B6872" w:rsidRPr="00454E20" w:rsidRDefault="003B6872" w:rsidP="003B6872">
      <w:pPr>
        <w:suppressAutoHyphens/>
        <w:autoSpaceDN w:val="0"/>
        <w:spacing w:after="55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3B6872" w:rsidRPr="00454E20" w:rsidRDefault="003B6872" w:rsidP="003B6872">
      <w:pPr>
        <w:suppressAutoHyphens/>
        <w:autoSpaceDN w:val="0"/>
        <w:spacing w:after="55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3B6872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604054" w:rsidRPr="00454E20" w:rsidRDefault="00604054" w:rsidP="003B6872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604054" w:rsidRPr="00454E20" w:rsidRDefault="00604054" w:rsidP="003B6872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3B6872" w:rsidRPr="00454E20" w:rsidRDefault="003B6872" w:rsidP="003B68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3B6872" w:rsidRPr="00454E20" w:rsidSect="00E34A31">
          <w:footerReference w:type="default" r:id="rId26"/>
          <w:pgSz w:w="11906" w:h="16838"/>
          <w:pgMar w:top="851" w:right="844" w:bottom="844" w:left="567" w:header="720" w:footer="0" w:gutter="0"/>
          <w:cols w:space="720"/>
          <w:docGrid w:linePitch="299"/>
        </w:sectPr>
      </w:pPr>
    </w:p>
    <w:p w:rsidR="008719F5" w:rsidRDefault="008719F5" w:rsidP="003B6872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719F5" w:rsidRDefault="008719F5" w:rsidP="003B6872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B6872" w:rsidRPr="00454E20" w:rsidRDefault="003B6872" w:rsidP="003B6872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Наименование</w:t>
      </w:r>
    </w:p>
    <w:p w:rsidR="003B6872" w:rsidRPr="00454E20" w:rsidRDefault="003B6872" w:rsidP="003B68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3B6872" w:rsidRPr="00454E20" w:rsidSect="00087F01">
          <w:pgSz w:w="11906" w:h="16838"/>
          <w:pgMar w:top="851" w:right="844" w:bottom="844" w:left="851" w:header="720" w:footer="0" w:gutter="0"/>
          <w:cols w:num="2" w:space="720" w:equalWidth="0">
            <w:col w:w="2751" w:space="216"/>
            <w:col w:w="11382" w:space="0"/>
          </w:cols>
        </w:sectPr>
      </w:pPr>
    </w:p>
    <w:p w:rsidR="00604054" w:rsidRPr="00454E20" w:rsidRDefault="003E5FED" w:rsidP="003E5FED">
      <w:pPr>
        <w:widowControl w:val="0"/>
        <w:suppressAutoHyphens/>
        <w:autoSpaceDN w:val="0"/>
        <w:spacing w:before="12" w:after="0" w:line="264" w:lineRule="auto"/>
        <w:ind w:left="284" w:right="-58" w:hanging="284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9" w:name="_page_430_0"/>
      <w:bookmarkEnd w:id="9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  </w:t>
      </w:r>
      <w:r w:rsidR="00604054"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Саулина Т.Ф.</w:t>
      </w: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widowControl w:val="0"/>
        <w:suppressAutoHyphens/>
        <w:autoSpaceDN w:val="0"/>
        <w:spacing w:after="0" w:line="249" w:lineRule="auto"/>
        <w:ind w:right="191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Дыбина О. В. </w:t>
      </w: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2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widowControl w:val="0"/>
        <w:suppressAutoHyphens/>
        <w:autoSpaceDN w:val="0"/>
        <w:spacing w:after="0" w:line="280" w:lineRule="auto"/>
        <w:ind w:right="45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«Познавательноеразвитие» Автор</w:t>
      </w:r>
    </w:p>
    <w:p w:rsidR="00604054" w:rsidRPr="00454E20" w:rsidRDefault="00604054" w:rsidP="00604054">
      <w:pPr>
        <w:widowControl w:val="0"/>
        <w:suppressAutoHyphens/>
        <w:autoSpaceDN w:val="0"/>
        <w:spacing w:after="0" w:line="249" w:lineRule="auto"/>
        <w:ind w:right="191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Дыбина О. В. </w:t>
      </w:r>
    </w:p>
    <w:p w:rsidR="00604054" w:rsidRPr="00454E20" w:rsidRDefault="00604054" w:rsidP="00604054">
      <w:pPr>
        <w:widowControl w:val="0"/>
        <w:suppressAutoHyphens/>
        <w:autoSpaceDN w:val="0"/>
        <w:spacing w:after="0" w:line="249" w:lineRule="auto"/>
        <w:ind w:right="191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Соломенникова О.С</w:t>
      </w: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Литвинова. О.Э.</w:t>
      </w: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Саулина. Т.Ф.</w:t>
      </w: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Сагачева.Н.В.</w:t>
      </w: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Деменкова Н.И.</w:t>
      </w: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накомим дошкольников с правилами  дорожного движения: </w:t>
      </w:r>
    </w:p>
    <w:p w:rsidR="00604054" w:rsidRPr="00454E20" w:rsidRDefault="00604054" w:rsidP="0060405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Для занятий с детьми 3-7 лет. 2015г</w:t>
      </w: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widowControl w:val="0"/>
        <w:suppressAutoHyphens/>
        <w:autoSpaceDN w:val="0"/>
        <w:spacing w:before="24" w:after="0" w:line="249" w:lineRule="auto"/>
        <w:ind w:right="121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Ознакомление с </w:t>
      </w:r>
      <w:proofErr w:type="gramStart"/>
      <w:r w:rsidRPr="00454E2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редметными</w:t>
      </w:r>
      <w:proofErr w:type="gramEnd"/>
      <w:r w:rsidRPr="00454E2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социальным окружением.</w:t>
      </w: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604054" w:rsidRPr="00454E20" w:rsidRDefault="00604054" w:rsidP="00604054">
      <w:pPr>
        <w:widowControl w:val="0"/>
        <w:suppressAutoHyphens/>
        <w:autoSpaceDN w:val="0"/>
        <w:spacing w:before="24" w:after="0" w:line="249" w:lineRule="auto"/>
        <w:ind w:right="121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4-5 лет. Конспекты занятий. ФГОС</w:t>
      </w:r>
    </w:p>
    <w:p w:rsidR="00604054" w:rsidRPr="00454E20" w:rsidRDefault="00604054" w:rsidP="00604054">
      <w:pPr>
        <w:suppressAutoHyphens/>
        <w:autoSpaceDN w:val="0"/>
        <w:spacing w:after="45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93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widowControl w:val="0"/>
        <w:suppressAutoHyphens/>
        <w:autoSpaceDN w:val="0"/>
        <w:spacing w:after="0" w:line="240" w:lineRule="auto"/>
        <w:ind w:right="-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Наименование</w:t>
      </w:r>
    </w:p>
    <w:p w:rsidR="00604054" w:rsidRPr="00454E20" w:rsidRDefault="00604054" w:rsidP="00604054">
      <w:pPr>
        <w:widowControl w:val="0"/>
        <w:suppressAutoHyphens/>
        <w:autoSpaceDN w:val="0"/>
        <w:spacing w:before="24" w:after="0" w:line="249" w:lineRule="auto"/>
        <w:ind w:right="121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Ознакомление с предметным и социальным окружением. 4-5 лет. </w:t>
      </w:r>
    </w:p>
    <w:p w:rsidR="00604054" w:rsidRPr="00454E20" w:rsidRDefault="00604054" w:rsidP="00604054">
      <w:pPr>
        <w:widowControl w:val="0"/>
        <w:suppressAutoHyphens/>
        <w:autoSpaceDN w:val="0"/>
        <w:spacing w:before="24" w:after="0" w:line="249" w:lineRule="auto"/>
        <w:ind w:right="121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онспекты занятий. ФГОС</w:t>
      </w:r>
    </w:p>
    <w:p w:rsidR="00604054" w:rsidRPr="00454E20" w:rsidRDefault="00604054" w:rsidP="00604054">
      <w:pPr>
        <w:widowControl w:val="0"/>
        <w:suppressAutoHyphens/>
        <w:autoSpaceDN w:val="0"/>
        <w:spacing w:before="24" w:after="0" w:line="249" w:lineRule="auto"/>
        <w:ind w:right="1219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знакомление с природой  в детском саду. М: Мозаик</w:t>
      </w:r>
      <w:proofErr w:type="gramStart"/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-</w:t>
      </w:r>
      <w:proofErr w:type="gramEnd"/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интез. 2017г.</w:t>
      </w:r>
    </w:p>
    <w:p w:rsidR="00604054" w:rsidRPr="00454E20" w:rsidRDefault="00604054" w:rsidP="0060405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онструирование с детьми среднего дошкольного возраста.2016г.</w:t>
      </w:r>
    </w:p>
    <w:p w:rsidR="00604054" w:rsidRPr="00454E20" w:rsidRDefault="00604054" w:rsidP="0060405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накомим дошкольников с правилами  дорожного движения: </w:t>
      </w:r>
    </w:p>
    <w:p w:rsidR="00604054" w:rsidRPr="00454E20" w:rsidRDefault="00604054" w:rsidP="0060405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ля занятий с детьми 3-7 лет. 2015г</w:t>
      </w:r>
    </w:p>
    <w:p w:rsidR="00604054" w:rsidRPr="00454E20" w:rsidRDefault="00604054" w:rsidP="0060405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кружающий мир. Занятие по теме: </w:t>
      </w:r>
    </w:p>
    <w:p w:rsidR="00604054" w:rsidRPr="00454E20" w:rsidRDefault="00604054" w:rsidP="0060405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604054" w:rsidRPr="00454E20" w:rsidSect="003E5FED">
          <w:type w:val="continuous"/>
          <w:pgSz w:w="11906" w:h="16838"/>
          <w:pgMar w:top="1132" w:right="1701" w:bottom="1134" w:left="567" w:header="720" w:footer="0" w:gutter="0"/>
          <w:cols w:num="2" w:space="720" w:equalWidth="0">
            <w:col w:w="2898" w:space="216"/>
            <w:col w:w="10948" w:space="0"/>
          </w:cols>
        </w:sectPr>
      </w:pPr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 Путешествие по Туве» г</w:t>
      </w:r>
      <w:proofErr w:type="gramStart"/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К</w:t>
      </w:r>
      <w:proofErr w:type="gramEnd"/>
      <w:r w:rsidRPr="00454E2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ызыл- 2009г.</w:t>
      </w:r>
    </w:p>
    <w:p w:rsidR="00604054" w:rsidRPr="00454E20" w:rsidRDefault="00604054" w:rsidP="00604054">
      <w:pPr>
        <w:suppressAutoHyphens/>
        <w:autoSpaceDN w:val="0"/>
        <w:spacing w:after="0" w:line="240" w:lineRule="exac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04054" w:rsidRPr="00454E20" w:rsidRDefault="00604054" w:rsidP="00604054">
      <w:pPr>
        <w:suppressAutoHyphens/>
        <w:autoSpaceDN w:val="0"/>
        <w:spacing w:after="5" w:line="120" w:lineRule="exac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10" w:name="_page_432_0"/>
      <w:bookmarkEnd w:id="10"/>
    </w:p>
    <w:p w:rsidR="00003014" w:rsidRPr="00003014" w:rsidRDefault="00003014" w:rsidP="00003014">
      <w:pPr>
        <w:ind w:left="18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3014" w:rsidRPr="00003014" w:rsidRDefault="00003014" w:rsidP="0000301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3014" w:rsidRPr="00003014" w:rsidRDefault="00003014" w:rsidP="00003014">
      <w:pPr>
        <w:ind w:lef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3014" w:rsidRPr="00003014" w:rsidRDefault="00003014" w:rsidP="00003014">
      <w:pPr>
        <w:ind w:left="18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3014" w:rsidRPr="00003014" w:rsidRDefault="00003014" w:rsidP="00003014">
      <w:pPr>
        <w:ind w:left="18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3014" w:rsidRPr="00003014" w:rsidRDefault="00003014" w:rsidP="00003014">
      <w:pPr>
        <w:ind w:left="18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3014" w:rsidRPr="00003014" w:rsidRDefault="00003014" w:rsidP="00003014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3014" w:rsidRPr="00003014" w:rsidRDefault="00003014" w:rsidP="00003014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3014" w:rsidRPr="00003014" w:rsidRDefault="00003014" w:rsidP="00003014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3014" w:rsidRPr="00003014" w:rsidRDefault="00003014" w:rsidP="00003014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3014" w:rsidRPr="00003014" w:rsidRDefault="00003014" w:rsidP="00003014">
      <w:pPr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6872" w:rsidRPr="00454E20" w:rsidRDefault="003B6872" w:rsidP="003B68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3B6872" w:rsidRPr="00454E20" w:rsidSect="00604054">
          <w:type w:val="continuous"/>
          <w:pgSz w:w="11906" w:h="16838"/>
          <w:pgMar w:top="851" w:right="844" w:bottom="844" w:left="57" w:header="720" w:footer="0" w:gutter="0"/>
          <w:cols w:space="0"/>
        </w:sectPr>
      </w:pPr>
    </w:p>
    <w:p w:rsidR="003B6872" w:rsidRPr="00454E20" w:rsidRDefault="003B6872" w:rsidP="003B68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3B6872" w:rsidRPr="00454E20" w:rsidSect="00604054">
          <w:footerReference w:type="default" r:id="rId27"/>
          <w:pgSz w:w="11906" w:h="16838"/>
          <w:pgMar w:top="1132" w:right="1701" w:bottom="1134" w:left="57" w:header="720" w:footer="0" w:gutter="0"/>
          <w:cols w:space="720"/>
        </w:sectPr>
      </w:pPr>
    </w:p>
    <w:p w:rsidR="00454E20" w:rsidRPr="00454E20" w:rsidRDefault="00454E20" w:rsidP="0045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</w:t>
      </w:r>
    </w:p>
    <w:p w:rsidR="00454E20" w:rsidRPr="00454E20" w:rsidRDefault="00454E20" w:rsidP="0045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«Радуга»</w:t>
      </w:r>
    </w:p>
    <w:p w:rsidR="00454E20" w:rsidRPr="00454E20" w:rsidRDefault="00454E20" w:rsidP="0045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/>
          <w:sz w:val="24"/>
          <w:szCs w:val="24"/>
        </w:rPr>
        <w:t>на 2023-2024 учебный год.</w:t>
      </w:r>
    </w:p>
    <w:tbl>
      <w:tblPr>
        <w:tblStyle w:val="11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58"/>
        <w:gridCol w:w="2117"/>
        <w:gridCol w:w="2175"/>
        <w:gridCol w:w="2239"/>
        <w:gridCol w:w="2651"/>
        <w:gridCol w:w="816"/>
      </w:tblGrid>
      <w:tr w:rsidR="00454E20" w:rsidRPr="002C059F" w:rsidTr="001104CE">
        <w:tc>
          <w:tcPr>
            <w:tcW w:w="458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17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175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Название книги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454E20" w:rsidRPr="002C059F" w:rsidTr="001104CE">
        <w:tc>
          <w:tcPr>
            <w:tcW w:w="458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7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Перечень комплексных программ</w:t>
            </w:r>
          </w:p>
        </w:tc>
        <w:tc>
          <w:tcPr>
            <w:tcW w:w="2175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Н.Е. Вераксы,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Т.С. Комаровой,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Э.М.Дорофеевой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059F">
              <w:rPr>
                <w:rFonts w:ascii="Times New Roman" w:hAnsi="Times New Roman" w:cs="Times New Roman"/>
              </w:rPr>
              <w:t>От</w:t>
            </w:r>
            <w:proofErr w:type="gramEnd"/>
            <w:r w:rsidRPr="002C059F">
              <w:rPr>
                <w:rFonts w:ascii="Times New Roman" w:hAnsi="Times New Roman" w:cs="Times New Roman"/>
              </w:rPr>
              <w:t xml:space="preserve"> рождение до школы. Инновационная программа </w:t>
            </w:r>
            <w:proofErr w:type="gramStart"/>
            <w:r w:rsidRPr="002C059F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2C059F">
              <w:rPr>
                <w:rFonts w:ascii="Times New Roman" w:hAnsi="Times New Roman" w:cs="Times New Roman"/>
              </w:rPr>
              <w:t xml:space="preserve"> образование.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Мозаика-синтез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20</w:t>
            </w:r>
          </w:p>
        </w:tc>
      </w:tr>
      <w:tr w:rsidR="00454E20" w:rsidRPr="002C059F" w:rsidTr="001104CE">
        <w:tc>
          <w:tcPr>
            <w:tcW w:w="458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17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В.П.Новикова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Математика в детском саду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Мозаика-синтез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6.</w:t>
            </w:r>
          </w:p>
        </w:tc>
      </w:tr>
      <w:tr w:rsidR="00454E20" w:rsidRPr="002C059F" w:rsidTr="001104CE">
        <w:tc>
          <w:tcPr>
            <w:tcW w:w="458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7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Н.Е. Вераксы, Т.С. Комаровой, М.А.Васильевой 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Программа воспитания и обучения в детском саду. «От рождения до школы»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Волгоград: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6.-</w:t>
            </w: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303с.</w:t>
            </w:r>
          </w:p>
        </w:tc>
      </w:tr>
      <w:tr w:rsidR="00454E20" w:rsidRPr="002C059F" w:rsidTr="001104CE">
        <w:tc>
          <w:tcPr>
            <w:tcW w:w="458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7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Родной язык (Тыва дыл)</w:t>
            </w:r>
          </w:p>
        </w:tc>
        <w:tc>
          <w:tcPr>
            <w:tcW w:w="2175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В.С.Монгуш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О.С.Монгуш.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Конспекты занятий в средней группе 4-5 лет.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Кызыл: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ИРНШ</w:t>
            </w: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20-</w:t>
            </w: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72с.</w:t>
            </w:r>
          </w:p>
        </w:tc>
      </w:tr>
      <w:tr w:rsidR="00454E20" w:rsidRPr="002C059F" w:rsidTr="001104CE">
        <w:tc>
          <w:tcPr>
            <w:tcW w:w="458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7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Развитие речи, основы грамотности</w:t>
            </w:r>
          </w:p>
        </w:tc>
        <w:tc>
          <w:tcPr>
            <w:tcW w:w="2175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В.В.Гербова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Развитие речи в детском  саду. Средняя группа.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 «Мозаика - Синтез»</w:t>
            </w: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8</w:t>
            </w:r>
          </w:p>
        </w:tc>
      </w:tr>
      <w:tr w:rsidR="00454E20" w:rsidRPr="002C059F" w:rsidTr="001104CE">
        <w:tc>
          <w:tcPr>
            <w:tcW w:w="458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атематическое развитие (ФЭМП)</w:t>
            </w:r>
          </w:p>
        </w:tc>
        <w:tc>
          <w:tcPr>
            <w:tcW w:w="2175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И.А.Помораева, В.А.Позина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Формирование элементарных математических представлений средняя  группа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 Мозаика-Синтез</w:t>
            </w: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8</w:t>
            </w:r>
          </w:p>
        </w:tc>
      </w:tr>
      <w:tr w:rsidR="00454E20" w:rsidRPr="002C059F" w:rsidTr="001104CE">
        <w:trPr>
          <w:trHeight w:val="1392"/>
        </w:trPr>
        <w:tc>
          <w:tcPr>
            <w:tcW w:w="458" w:type="dxa"/>
            <w:vMerge w:val="restart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6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2117" w:type="dxa"/>
            <w:vMerge w:val="restart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059F">
              <w:rPr>
                <w:rFonts w:ascii="Times New Roman" w:hAnsi="Times New Roman" w:cs="Times New Roman"/>
              </w:rPr>
              <w:t>Художественно-эстетическое развитие (Лепка.</w:t>
            </w:r>
            <w:proofErr w:type="gramEnd"/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proofErr w:type="gramStart"/>
            <w:r w:rsidRPr="002C059F">
              <w:rPr>
                <w:rFonts w:ascii="Times New Roman" w:hAnsi="Times New Roman" w:cs="Times New Roman"/>
              </w:rPr>
              <w:t>Рисивание)</w:t>
            </w:r>
            <w:proofErr w:type="gramEnd"/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Т.С.Комарова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059F">
              <w:rPr>
                <w:rFonts w:ascii="Times New Roman" w:hAnsi="Times New Roman" w:cs="Times New Roman"/>
              </w:rPr>
              <w:t>Изобразительное</w:t>
            </w:r>
            <w:proofErr w:type="gramEnd"/>
            <w:r w:rsidRPr="002C059F">
              <w:rPr>
                <w:rFonts w:ascii="Times New Roman" w:hAnsi="Times New Roman" w:cs="Times New Roman"/>
              </w:rPr>
              <w:t xml:space="preserve"> деятельность в детском саду: Средняя группа.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Мозаика-синтез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6.</w:t>
            </w:r>
          </w:p>
        </w:tc>
      </w:tr>
      <w:tr w:rsidR="00454E20" w:rsidRPr="002C059F" w:rsidTr="001104CE">
        <w:trPr>
          <w:trHeight w:val="1080"/>
        </w:trPr>
        <w:tc>
          <w:tcPr>
            <w:tcW w:w="458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О.В. Павлова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Изобразительная деятельность и художественный труд.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Волгоград: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158с.</w:t>
            </w:r>
          </w:p>
        </w:tc>
      </w:tr>
      <w:tr w:rsidR="00454E20" w:rsidRPr="002C059F" w:rsidTr="001104CE">
        <w:tc>
          <w:tcPr>
            <w:tcW w:w="458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8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2175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Танов А. и др.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Садик уругларынга музыка ооредилгези. 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Кызыл </w:t>
            </w: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1995</w:t>
            </w:r>
          </w:p>
        </w:tc>
      </w:tr>
      <w:tr w:rsidR="00454E20" w:rsidRPr="002C059F" w:rsidTr="001104CE">
        <w:trPr>
          <w:trHeight w:val="1174"/>
        </w:trPr>
        <w:tc>
          <w:tcPr>
            <w:tcW w:w="458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17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175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Е.И.Подольская</w:t>
            </w:r>
          </w:p>
        </w:tc>
        <w:tc>
          <w:tcPr>
            <w:tcW w:w="2239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059F">
              <w:rPr>
                <w:rFonts w:ascii="Times New Roman" w:hAnsi="Times New Roman" w:cs="Times New Roman"/>
              </w:rPr>
              <w:t>Спортивные</w:t>
            </w:r>
            <w:proofErr w:type="gramEnd"/>
            <w:r w:rsidRPr="002C059F">
              <w:rPr>
                <w:rFonts w:ascii="Times New Roman" w:hAnsi="Times New Roman" w:cs="Times New Roman"/>
              </w:rPr>
              <w:t xml:space="preserve"> занятие на открытом  воздухе  для детей 3-7 лет</w:t>
            </w:r>
          </w:p>
        </w:tc>
        <w:tc>
          <w:tcPr>
            <w:tcW w:w="2651" w:type="dxa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Волгоград: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16" w:type="dxa"/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1</w:t>
            </w:r>
          </w:p>
        </w:tc>
      </w:tr>
      <w:tr w:rsidR="00454E20" w:rsidRPr="002C059F" w:rsidTr="001104CE">
        <w:trPr>
          <w:trHeight w:val="840"/>
        </w:trPr>
        <w:tc>
          <w:tcPr>
            <w:tcW w:w="458" w:type="dxa"/>
            <w:vMerge w:val="restart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7" w:type="dxa"/>
            <w:vMerge w:val="restart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059F">
              <w:rPr>
                <w:rFonts w:ascii="Times New Roman" w:hAnsi="Times New Roman" w:cs="Times New Roman"/>
              </w:rPr>
              <w:t>Познавательная</w:t>
            </w:r>
            <w:proofErr w:type="gramEnd"/>
            <w:r w:rsidRPr="002C059F">
              <w:rPr>
                <w:rFonts w:ascii="Times New Roman" w:hAnsi="Times New Roman" w:cs="Times New Roman"/>
              </w:rPr>
              <w:t xml:space="preserve"> развитие (ФЦКМ)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О.А.Соломенников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 «Мозаика-Синтез»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7</w:t>
            </w:r>
          </w:p>
        </w:tc>
      </w:tr>
      <w:tr w:rsidR="00454E20" w:rsidRPr="002C059F" w:rsidTr="001104CE">
        <w:trPr>
          <w:trHeight w:val="1193"/>
        </w:trPr>
        <w:tc>
          <w:tcPr>
            <w:tcW w:w="458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О.В.Дыбина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 «Мозаика-Синтез»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2</w:t>
            </w: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E20" w:rsidRPr="002C059F" w:rsidTr="001104CE">
        <w:trPr>
          <w:trHeight w:val="1990"/>
        </w:trPr>
        <w:tc>
          <w:tcPr>
            <w:tcW w:w="458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Т. Ф.  Саулина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Знакомим  дошкольников с правилами дорожного движения: Для занятий с детьми 3-7 лет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 «Мозаика-Синтез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5-112с.3</w:t>
            </w:r>
          </w:p>
        </w:tc>
      </w:tr>
      <w:tr w:rsidR="00454E20" w:rsidRPr="002C059F" w:rsidTr="001104CE">
        <w:trPr>
          <w:trHeight w:val="1464"/>
        </w:trPr>
        <w:tc>
          <w:tcPr>
            <w:tcW w:w="458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Н.В. Сагачева,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Н.И. Деменкова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Окружающий мир</w:t>
            </w:r>
            <w:proofErr w:type="gramStart"/>
            <w:r w:rsidRPr="002C059F">
              <w:rPr>
                <w:rFonts w:ascii="Times New Roman" w:hAnsi="Times New Roman" w:cs="Times New Roman"/>
              </w:rPr>
              <w:t>.З</w:t>
            </w:r>
            <w:proofErr w:type="gramEnd"/>
            <w:r w:rsidRPr="002C059F">
              <w:rPr>
                <w:rFonts w:ascii="Times New Roman" w:hAnsi="Times New Roman" w:cs="Times New Roman"/>
              </w:rPr>
              <w:t>анятия по теме « Путешествие по Туве.»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Г. Кызы: ТГИП и ППК МОН и МП РТ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2009-с.67</w:t>
            </w:r>
          </w:p>
        </w:tc>
      </w:tr>
      <w:tr w:rsidR="00454E20" w:rsidRPr="002C059F" w:rsidTr="001104CE">
        <w:trPr>
          <w:trHeight w:val="1968"/>
        </w:trPr>
        <w:tc>
          <w:tcPr>
            <w:tcW w:w="458" w:type="dxa"/>
            <w:vMerge w:val="restart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 xml:space="preserve">11 </w:t>
            </w:r>
          </w:p>
        </w:tc>
        <w:tc>
          <w:tcPr>
            <w:tcW w:w="2117" w:type="dxa"/>
            <w:vMerge w:val="restart"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Прогулка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Корненчева</w:t>
            </w:r>
            <w:proofErr w:type="gramStart"/>
            <w:r w:rsidRPr="002C05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C059F">
              <w:rPr>
                <w:rFonts w:ascii="Times New Roman" w:hAnsi="Times New Roman" w:cs="Times New Roman"/>
              </w:rPr>
              <w:t>Е.Е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Грачева Н.И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Максимова Т.В.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Планирование внеучебной  деятельности с детьми в режиме дня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</w:t>
            </w:r>
            <w:proofErr w:type="gramStart"/>
            <w:r w:rsidRPr="002C059F">
              <w:rPr>
                <w:rFonts w:ascii="Times New Roman" w:hAnsi="Times New Roman" w:cs="Times New Roman"/>
              </w:rPr>
              <w:t>:Ц</w:t>
            </w:r>
            <w:proofErr w:type="gramEnd"/>
            <w:r w:rsidRPr="002C059F">
              <w:rPr>
                <w:rFonts w:ascii="Times New Roman" w:hAnsi="Times New Roman" w:cs="Times New Roman"/>
              </w:rPr>
              <w:t>ентр педагогического образование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1</w:t>
            </w: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E20" w:rsidRPr="002C059F" w:rsidTr="001104CE">
        <w:trPr>
          <w:trHeight w:val="981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Т.Г.Кобзева, И.А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Холодова</w:t>
            </w:r>
            <w:proofErr w:type="gramStart"/>
            <w:r w:rsidRPr="002C059F">
              <w:rPr>
                <w:rFonts w:ascii="Times New Roman" w:hAnsi="Times New Roman" w:cs="Times New Roman"/>
              </w:rPr>
              <w:t>,.</w:t>
            </w:r>
            <w:proofErr w:type="gramEnd"/>
            <w:r w:rsidRPr="002C059F">
              <w:rPr>
                <w:rFonts w:ascii="Times New Roman" w:hAnsi="Times New Roman" w:cs="Times New Roman"/>
              </w:rPr>
              <w:t>Г.С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Александров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Организация деятельности детей на прогулке.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Волгоград</w:t>
            </w:r>
            <w:proofErr w:type="gramStart"/>
            <w:r w:rsidRPr="002C059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3.-330с.</w:t>
            </w:r>
          </w:p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E20" w:rsidRPr="002C059F" w:rsidTr="001104CE">
        <w:trPr>
          <w:trHeight w:val="1224"/>
        </w:trPr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Региональный компонент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Ооржак Л.Х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Номчулга ному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Уруглар садтарынга болгаш о</w:t>
            </w:r>
            <w:proofErr w:type="gramStart"/>
            <w:r w:rsidRPr="002C059F">
              <w:rPr>
                <w:rFonts w:ascii="Times New Roman" w:hAnsi="Times New Roman" w:cs="Times New Roman"/>
              </w:rPr>
              <w:t>г-</w:t>
            </w:r>
            <w:proofErr w:type="gramEnd"/>
            <w:r w:rsidRPr="002C059F">
              <w:rPr>
                <w:rFonts w:ascii="Times New Roman" w:hAnsi="Times New Roman" w:cs="Times New Roman"/>
              </w:rPr>
              <w:t xml:space="preserve"> булеге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Кызыл: Национал школа хогжудер институт.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9</w:t>
            </w:r>
          </w:p>
        </w:tc>
      </w:tr>
      <w:tr w:rsidR="00454E20" w:rsidRPr="002C059F" w:rsidTr="001104CE">
        <w:trPr>
          <w:trHeight w:val="432"/>
        </w:trPr>
        <w:tc>
          <w:tcPr>
            <w:tcW w:w="458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А.А.Кужугет, А.К.Хорлуу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Уругларнын тыва чугаазын сайзырадыры 4-5 харлыглар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20</w:t>
            </w:r>
          </w:p>
        </w:tc>
      </w:tr>
      <w:tr w:rsidR="00454E20" w:rsidRPr="002C059F" w:rsidTr="001104CE">
        <w:trPr>
          <w:trHeight w:val="480"/>
        </w:trPr>
        <w:tc>
          <w:tcPr>
            <w:tcW w:w="458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vMerge/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Ооржак М.Н.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Состер оюну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jc w:val="center"/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9</w:t>
            </w:r>
          </w:p>
        </w:tc>
      </w:tr>
      <w:tr w:rsidR="00454E20" w:rsidRPr="002C059F" w:rsidTr="001104CE">
        <w:trPr>
          <w:trHeight w:val="1368"/>
        </w:trPr>
        <w:tc>
          <w:tcPr>
            <w:tcW w:w="458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Чтение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Художественной литературы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В. Шишкина 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Хрестоматия для чтения детям в детском саду и дома 4-5 лет.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Москва «Мозаика-Синтез»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6-320с.</w:t>
            </w:r>
          </w:p>
        </w:tc>
      </w:tr>
      <w:tr w:rsidR="00454E20" w:rsidRPr="002C059F" w:rsidTr="001104CE">
        <w:trPr>
          <w:trHeight w:val="1392"/>
        </w:trPr>
        <w:tc>
          <w:tcPr>
            <w:tcW w:w="458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  <w:b/>
              </w:rPr>
            </w:pPr>
            <w:r w:rsidRPr="002C059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Конструирование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 О.Э.Латвинова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Конструирование с детьми среднего дошкольного возраста.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 xml:space="preserve">Санкт- Петербург </w:t>
            </w:r>
          </w:p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Детство-Пресс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54E20" w:rsidRPr="002C059F" w:rsidRDefault="00454E20" w:rsidP="00454E20">
            <w:pPr>
              <w:rPr>
                <w:rFonts w:ascii="Times New Roman" w:hAnsi="Times New Roman" w:cs="Times New Roman"/>
              </w:rPr>
            </w:pPr>
            <w:r w:rsidRPr="002C059F">
              <w:rPr>
                <w:rFonts w:ascii="Times New Roman" w:hAnsi="Times New Roman" w:cs="Times New Roman"/>
              </w:rPr>
              <w:t>2016</w:t>
            </w:r>
          </w:p>
        </w:tc>
      </w:tr>
    </w:tbl>
    <w:p w:rsidR="00454E20" w:rsidRPr="002C059F" w:rsidRDefault="00454E20" w:rsidP="0045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54E20" w:rsidRPr="002C059F" w:rsidRDefault="00454E20" w:rsidP="0045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54E20" w:rsidRPr="002C059F" w:rsidRDefault="00454E20" w:rsidP="00454E20">
      <w:pPr>
        <w:rPr>
          <w:rFonts w:ascii="Times New Roman" w:eastAsia="Calibri" w:hAnsi="Times New Roman" w:cs="Times New Roman"/>
          <w:lang w:eastAsia="en-US"/>
        </w:rPr>
      </w:pPr>
    </w:p>
    <w:p w:rsidR="003B6872" w:rsidRPr="00454E20" w:rsidRDefault="003B6872" w:rsidP="003B68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3B6872" w:rsidRPr="00454E20" w:rsidSect="00454E20">
          <w:type w:val="continuous"/>
          <w:pgSz w:w="11906" w:h="16838"/>
          <w:pgMar w:top="1132" w:right="424" w:bottom="1134" w:left="1843" w:header="720" w:footer="0" w:gutter="0"/>
          <w:cols w:space="0"/>
        </w:sectPr>
      </w:pPr>
    </w:p>
    <w:p w:rsidR="003B6872" w:rsidRPr="00454E20" w:rsidRDefault="003B6872" w:rsidP="003B6872">
      <w:pPr>
        <w:suppressAutoHyphens/>
        <w:autoSpaceDN w:val="0"/>
        <w:spacing w:after="0" w:line="4" w:lineRule="exac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11" w:name="_GoBack"/>
      <w:bookmarkEnd w:id="11"/>
    </w:p>
    <w:sectPr w:rsidR="003B6872" w:rsidRPr="00454E20" w:rsidSect="00604054">
      <w:footerReference w:type="default" r:id="rId28"/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C8" w:rsidRDefault="00CD76C8" w:rsidP="008D122A">
      <w:pPr>
        <w:spacing w:after="0" w:line="240" w:lineRule="auto"/>
      </w:pPr>
      <w:r>
        <w:separator/>
      </w:r>
    </w:p>
  </w:endnote>
  <w:endnote w:type="continuationSeparator" w:id="0">
    <w:p w:rsidR="00CD76C8" w:rsidRDefault="00CD76C8" w:rsidP="008D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BWLO+Times New Roman CYR">
    <w:altName w:val="Times New Roman"/>
    <w:charset w:val="00"/>
    <w:family w:val="roman"/>
    <w:pitch w:val="variable"/>
  </w:font>
  <w:font w:name="PSFKO+Times New Roman CY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94238"/>
      <w:docPartObj>
        <w:docPartGallery w:val="Page Numbers (Bottom of Page)"/>
        <w:docPartUnique/>
      </w:docPartObj>
    </w:sdtPr>
    <w:sdtContent>
      <w:p w:rsidR="00CD76C8" w:rsidRDefault="00CD76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9F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CD76C8" w:rsidRDefault="00CD76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C8" w:rsidRDefault="00CD76C8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2C059F">
      <w:rPr>
        <w:noProof/>
      </w:rPr>
      <w:t>73</w:t>
    </w:r>
    <w:r>
      <w:rPr>
        <w:noProof/>
      </w:rPr>
      <w:fldChar w:fldCharType="end"/>
    </w:r>
  </w:p>
  <w:p w:rsidR="00CD76C8" w:rsidRDefault="00CD76C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C8" w:rsidRDefault="00CD76C8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2C059F">
      <w:rPr>
        <w:noProof/>
      </w:rPr>
      <w:t>75</w:t>
    </w:r>
    <w:r>
      <w:rPr>
        <w:noProof/>
      </w:rPr>
      <w:fldChar w:fldCharType="end"/>
    </w:r>
  </w:p>
  <w:p w:rsidR="00CD76C8" w:rsidRDefault="00CD76C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C8" w:rsidRDefault="00CD76C8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2C059F">
      <w:rPr>
        <w:noProof/>
      </w:rPr>
      <w:t>87</w:t>
    </w:r>
    <w:r>
      <w:rPr>
        <w:noProof/>
      </w:rPr>
      <w:fldChar w:fldCharType="end"/>
    </w:r>
  </w:p>
  <w:p w:rsidR="00CD76C8" w:rsidRDefault="00CD76C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C8" w:rsidRDefault="00CD76C8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2C059F">
      <w:rPr>
        <w:noProof/>
      </w:rPr>
      <w:t>89</w:t>
    </w:r>
    <w:r>
      <w:rPr>
        <w:noProof/>
      </w:rPr>
      <w:fldChar w:fldCharType="end"/>
    </w:r>
  </w:p>
  <w:p w:rsidR="00CD76C8" w:rsidRDefault="00CD76C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23900"/>
      <w:docPartObj>
        <w:docPartGallery w:val="Page Numbers (Bottom of Page)"/>
        <w:docPartUnique/>
      </w:docPartObj>
    </w:sdtPr>
    <w:sdtContent>
      <w:p w:rsidR="00CD76C8" w:rsidRDefault="00CD76C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9F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CD76C8" w:rsidRDefault="00CD7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C8" w:rsidRDefault="00CD76C8" w:rsidP="008D122A">
      <w:pPr>
        <w:spacing w:after="0" w:line="240" w:lineRule="auto"/>
      </w:pPr>
      <w:r>
        <w:separator/>
      </w:r>
    </w:p>
  </w:footnote>
  <w:footnote w:type="continuationSeparator" w:id="0">
    <w:p w:rsidR="00CD76C8" w:rsidRDefault="00CD76C8" w:rsidP="008D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♦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2.3.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9855FBB"/>
    <w:multiLevelType w:val="hybridMultilevel"/>
    <w:tmpl w:val="DF020D0E"/>
    <w:lvl w:ilvl="0" w:tplc="79CE3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0371"/>
    <w:multiLevelType w:val="hybridMultilevel"/>
    <w:tmpl w:val="77ACA2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D4B29"/>
    <w:multiLevelType w:val="multilevel"/>
    <w:tmpl w:val="39A270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46728"/>
    <w:multiLevelType w:val="hybridMultilevel"/>
    <w:tmpl w:val="677204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1A8754C"/>
    <w:multiLevelType w:val="hybridMultilevel"/>
    <w:tmpl w:val="A2F41E26"/>
    <w:lvl w:ilvl="0" w:tplc="6E1E0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55AD8"/>
    <w:multiLevelType w:val="hybridMultilevel"/>
    <w:tmpl w:val="A69C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75EFE"/>
    <w:multiLevelType w:val="hybridMultilevel"/>
    <w:tmpl w:val="BFDC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D7A"/>
    <w:multiLevelType w:val="multilevel"/>
    <w:tmpl w:val="036241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6E5854"/>
    <w:multiLevelType w:val="hybridMultilevel"/>
    <w:tmpl w:val="8DC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7C77"/>
    <w:multiLevelType w:val="hybridMultilevel"/>
    <w:tmpl w:val="B810EACE"/>
    <w:lvl w:ilvl="0" w:tplc="E4728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37CF8"/>
    <w:multiLevelType w:val="hybridMultilevel"/>
    <w:tmpl w:val="92D69496"/>
    <w:lvl w:ilvl="0" w:tplc="8A9C2D1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C765C"/>
    <w:multiLevelType w:val="hybridMultilevel"/>
    <w:tmpl w:val="D9C4DEF2"/>
    <w:lvl w:ilvl="0" w:tplc="8A9C1E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2A7931"/>
    <w:multiLevelType w:val="hybridMultilevel"/>
    <w:tmpl w:val="2D20A316"/>
    <w:lvl w:ilvl="0" w:tplc="15329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C3734"/>
    <w:multiLevelType w:val="hybridMultilevel"/>
    <w:tmpl w:val="312E1EA4"/>
    <w:lvl w:ilvl="0" w:tplc="0754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BA0DB1"/>
    <w:multiLevelType w:val="hybridMultilevel"/>
    <w:tmpl w:val="E8B4E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FC5902"/>
    <w:multiLevelType w:val="hybridMultilevel"/>
    <w:tmpl w:val="D8C22226"/>
    <w:lvl w:ilvl="0" w:tplc="BD5E3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D7644"/>
    <w:multiLevelType w:val="hybridMultilevel"/>
    <w:tmpl w:val="02CA4752"/>
    <w:lvl w:ilvl="0" w:tplc="AE8CB9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BC453D5"/>
    <w:multiLevelType w:val="hybridMultilevel"/>
    <w:tmpl w:val="2DC2B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5E7D"/>
    <w:multiLevelType w:val="hybridMultilevel"/>
    <w:tmpl w:val="D27C76BC"/>
    <w:lvl w:ilvl="0" w:tplc="7F8A633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21"/>
  </w:num>
  <w:num w:numId="9">
    <w:abstractNumId w:val="8"/>
  </w:num>
  <w:num w:numId="10">
    <w:abstractNumId w:val="16"/>
  </w:num>
  <w:num w:numId="11">
    <w:abstractNumId w:val="5"/>
  </w:num>
  <w:num w:numId="12">
    <w:abstractNumId w:val="13"/>
  </w:num>
  <w:num w:numId="13">
    <w:abstractNumId w:val="4"/>
  </w:num>
  <w:num w:numId="14">
    <w:abstractNumId w:val="19"/>
  </w:num>
  <w:num w:numId="15">
    <w:abstractNumId w:val="10"/>
  </w:num>
  <w:num w:numId="16">
    <w:abstractNumId w:val="20"/>
  </w:num>
  <w:num w:numId="17">
    <w:abstractNumId w:val="15"/>
  </w:num>
  <w:num w:numId="18">
    <w:abstractNumId w:val="22"/>
  </w:num>
  <w:num w:numId="19">
    <w:abstractNumId w:val="14"/>
  </w:num>
  <w:num w:numId="20">
    <w:abstractNumId w:val="17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992"/>
    <w:rsid w:val="00003014"/>
    <w:rsid w:val="00007EB3"/>
    <w:rsid w:val="00026164"/>
    <w:rsid w:val="000262B0"/>
    <w:rsid w:val="00033A9E"/>
    <w:rsid w:val="00055E9D"/>
    <w:rsid w:val="00057D2E"/>
    <w:rsid w:val="0006389B"/>
    <w:rsid w:val="000659DF"/>
    <w:rsid w:val="00070454"/>
    <w:rsid w:val="000764D1"/>
    <w:rsid w:val="0008293C"/>
    <w:rsid w:val="00083113"/>
    <w:rsid w:val="00086E6C"/>
    <w:rsid w:val="00087F01"/>
    <w:rsid w:val="000A4E4F"/>
    <w:rsid w:val="000B0F9D"/>
    <w:rsid w:val="000B1762"/>
    <w:rsid w:val="000B2EA9"/>
    <w:rsid w:val="000C2517"/>
    <w:rsid w:val="000C7652"/>
    <w:rsid w:val="000F60CF"/>
    <w:rsid w:val="000F6F13"/>
    <w:rsid w:val="000F7DE3"/>
    <w:rsid w:val="00102C29"/>
    <w:rsid w:val="00105497"/>
    <w:rsid w:val="001104CE"/>
    <w:rsid w:val="00117726"/>
    <w:rsid w:val="00120E5E"/>
    <w:rsid w:val="001266FD"/>
    <w:rsid w:val="00127312"/>
    <w:rsid w:val="00127AE2"/>
    <w:rsid w:val="0013122C"/>
    <w:rsid w:val="0013151E"/>
    <w:rsid w:val="00142A5B"/>
    <w:rsid w:val="001537D7"/>
    <w:rsid w:val="00153A4A"/>
    <w:rsid w:val="00180261"/>
    <w:rsid w:val="001B1687"/>
    <w:rsid w:val="001C7702"/>
    <w:rsid w:val="001D24E6"/>
    <w:rsid w:val="001F247F"/>
    <w:rsid w:val="002312CE"/>
    <w:rsid w:val="00254D86"/>
    <w:rsid w:val="00254EFE"/>
    <w:rsid w:val="00260F93"/>
    <w:rsid w:val="00261A91"/>
    <w:rsid w:val="00261EF6"/>
    <w:rsid w:val="0028384F"/>
    <w:rsid w:val="00284223"/>
    <w:rsid w:val="0028696B"/>
    <w:rsid w:val="00286D56"/>
    <w:rsid w:val="002C059F"/>
    <w:rsid w:val="002E1418"/>
    <w:rsid w:val="002E1EAE"/>
    <w:rsid w:val="002E39DE"/>
    <w:rsid w:val="002F0FC9"/>
    <w:rsid w:val="0030640C"/>
    <w:rsid w:val="00311F23"/>
    <w:rsid w:val="0031400D"/>
    <w:rsid w:val="00345BAD"/>
    <w:rsid w:val="00353DE2"/>
    <w:rsid w:val="00360DB8"/>
    <w:rsid w:val="00367EDC"/>
    <w:rsid w:val="00372316"/>
    <w:rsid w:val="003750D9"/>
    <w:rsid w:val="00377C15"/>
    <w:rsid w:val="003804F2"/>
    <w:rsid w:val="00394745"/>
    <w:rsid w:val="003A0CF3"/>
    <w:rsid w:val="003A3963"/>
    <w:rsid w:val="003B2F96"/>
    <w:rsid w:val="003B440C"/>
    <w:rsid w:val="003B6872"/>
    <w:rsid w:val="003C043F"/>
    <w:rsid w:val="003C4CA4"/>
    <w:rsid w:val="003E5FED"/>
    <w:rsid w:val="004012FA"/>
    <w:rsid w:val="00413551"/>
    <w:rsid w:val="00415992"/>
    <w:rsid w:val="00415C1F"/>
    <w:rsid w:val="004212D7"/>
    <w:rsid w:val="00421DEE"/>
    <w:rsid w:val="00423775"/>
    <w:rsid w:val="00425900"/>
    <w:rsid w:val="0044069C"/>
    <w:rsid w:val="004532C4"/>
    <w:rsid w:val="00454B49"/>
    <w:rsid w:val="00454E20"/>
    <w:rsid w:val="00470A7F"/>
    <w:rsid w:val="00485B45"/>
    <w:rsid w:val="00497730"/>
    <w:rsid w:val="004B4430"/>
    <w:rsid w:val="004B79C6"/>
    <w:rsid w:val="004C6219"/>
    <w:rsid w:val="004E0D6F"/>
    <w:rsid w:val="004E1DEE"/>
    <w:rsid w:val="004E5BF1"/>
    <w:rsid w:val="004F38F2"/>
    <w:rsid w:val="00524CDA"/>
    <w:rsid w:val="0052539A"/>
    <w:rsid w:val="005419C6"/>
    <w:rsid w:val="00545C1F"/>
    <w:rsid w:val="005648B9"/>
    <w:rsid w:val="00572F30"/>
    <w:rsid w:val="00583902"/>
    <w:rsid w:val="00591230"/>
    <w:rsid w:val="005939F7"/>
    <w:rsid w:val="005A483D"/>
    <w:rsid w:val="005B3C95"/>
    <w:rsid w:val="005B7306"/>
    <w:rsid w:val="005D71F7"/>
    <w:rsid w:val="005E203C"/>
    <w:rsid w:val="005E7666"/>
    <w:rsid w:val="005F0BB5"/>
    <w:rsid w:val="005F4141"/>
    <w:rsid w:val="00604054"/>
    <w:rsid w:val="00620AEA"/>
    <w:rsid w:val="006239D5"/>
    <w:rsid w:val="00633009"/>
    <w:rsid w:val="00633AF3"/>
    <w:rsid w:val="00635E02"/>
    <w:rsid w:val="0063743C"/>
    <w:rsid w:val="006436E4"/>
    <w:rsid w:val="0064427D"/>
    <w:rsid w:val="0064428E"/>
    <w:rsid w:val="0065416D"/>
    <w:rsid w:val="00657F22"/>
    <w:rsid w:val="00663AB2"/>
    <w:rsid w:val="00666B1A"/>
    <w:rsid w:val="0067014E"/>
    <w:rsid w:val="006A6CC8"/>
    <w:rsid w:val="006C1651"/>
    <w:rsid w:val="006C25D5"/>
    <w:rsid w:val="006C2AB4"/>
    <w:rsid w:val="006C3577"/>
    <w:rsid w:val="006E7E9A"/>
    <w:rsid w:val="00702EF9"/>
    <w:rsid w:val="00706EA2"/>
    <w:rsid w:val="00707135"/>
    <w:rsid w:val="00707853"/>
    <w:rsid w:val="007111BE"/>
    <w:rsid w:val="00726485"/>
    <w:rsid w:val="007335F1"/>
    <w:rsid w:val="00744BE2"/>
    <w:rsid w:val="00746A92"/>
    <w:rsid w:val="0076708F"/>
    <w:rsid w:val="00774F72"/>
    <w:rsid w:val="007A0A66"/>
    <w:rsid w:val="007B1C92"/>
    <w:rsid w:val="007C5929"/>
    <w:rsid w:val="007E10C3"/>
    <w:rsid w:val="007E14FC"/>
    <w:rsid w:val="007E1C96"/>
    <w:rsid w:val="007E36A6"/>
    <w:rsid w:val="007E7366"/>
    <w:rsid w:val="00804A37"/>
    <w:rsid w:val="008067CD"/>
    <w:rsid w:val="0083114D"/>
    <w:rsid w:val="00831AB0"/>
    <w:rsid w:val="00834FF6"/>
    <w:rsid w:val="00847D51"/>
    <w:rsid w:val="00853476"/>
    <w:rsid w:val="00855B68"/>
    <w:rsid w:val="0086302B"/>
    <w:rsid w:val="00863B8E"/>
    <w:rsid w:val="00863C7A"/>
    <w:rsid w:val="008719F5"/>
    <w:rsid w:val="008803EF"/>
    <w:rsid w:val="00885275"/>
    <w:rsid w:val="00885A2D"/>
    <w:rsid w:val="008A42F5"/>
    <w:rsid w:val="008D122A"/>
    <w:rsid w:val="008D1C7D"/>
    <w:rsid w:val="008D61FE"/>
    <w:rsid w:val="008F24DD"/>
    <w:rsid w:val="008F53CA"/>
    <w:rsid w:val="00900830"/>
    <w:rsid w:val="00924BA4"/>
    <w:rsid w:val="009266CA"/>
    <w:rsid w:val="0093021C"/>
    <w:rsid w:val="009315BB"/>
    <w:rsid w:val="009360E3"/>
    <w:rsid w:val="009446A0"/>
    <w:rsid w:val="00946C4E"/>
    <w:rsid w:val="00956FB8"/>
    <w:rsid w:val="00962AFE"/>
    <w:rsid w:val="00967F8C"/>
    <w:rsid w:val="00971583"/>
    <w:rsid w:val="00972117"/>
    <w:rsid w:val="009810D5"/>
    <w:rsid w:val="00990096"/>
    <w:rsid w:val="009902BD"/>
    <w:rsid w:val="009A7487"/>
    <w:rsid w:val="009B7B5E"/>
    <w:rsid w:val="009C7A09"/>
    <w:rsid w:val="009D140C"/>
    <w:rsid w:val="009E5E1E"/>
    <w:rsid w:val="00A02B2B"/>
    <w:rsid w:val="00A10BCE"/>
    <w:rsid w:val="00A43F79"/>
    <w:rsid w:val="00A47A13"/>
    <w:rsid w:val="00A47D7A"/>
    <w:rsid w:val="00A54E5B"/>
    <w:rsid w:val="00A73D09"/>
    <w:rsid w:val="00A86C75"/>
    <w:rsid w:val="00A906A4"/>
    <w:rsid w:val="00A90CFB"/>
    <w:rsid w:val="00A93B18"/>
    <w:rsid w:val="00AA0004"/>
    <w:rsid w:val="00AA246D"/>
    <w:rsid w:val="00AB5879"/>
    <w:rsid w:val="00AC1BEA"/>
    <w:rsid w:val="00AC348B"/>
    <w:rsid w:val="00AD1D37"/>
    <w:rsid w:val="00AD226C"/>
    <w:rsid w:val="00AD788C"/>
    <w:rsid w:val="00AE0C16"/>
    <w:rsid w:val="00AE2BD9"/>
    <w:rsid w:val="00AF696A"/>
    <w:rsid w:val="00AF6CF9"/>
    <w:rsid w:val="00AF7C60"/>
    <w:rsid w:val="00B03373"/>
    <w:rsid w:val="00B27B72"/>
    <w:rsid w:val="00B43A51"/>
    <w:rsid w:val="00B44048"/>
    <w:rsid w:val="00B5275F"/>
    <w:rsid w:val="00B60D32"/>
    <w:rsid w:val="00B646F1"/>
    <w:rsid w:val="00B65F0E"/>
    <w:rsid w:val="00B73D4E"/>
    <w:rsid w:val="00B745BF"/>
    <w:rsid w:val="00B76DEC"/>
    <w:rsid w:val="00B8100A"/>
    <w:rsid w:val="00B9794B"/>
    <w:rsid w:val="00BB1EA7"/>
    <w:rsid w:val="00BB2620"/>
    <w:rsid w:val="00BC4577"/>
    <w:rsid w:val="00BC5104"/>
    <w:rsid w:val="00BD7635"/>
    <w:rsid w:val="00C04634"/>
    <w:rsid w:val="00C07A23"/>
    <w:rsid w:val="00C46177"/>
    <w:rsid w:val="00C46E5E"/>
    <w:rsid w:val="00C47DF9"/>
    <w:rsid w:val="00C65847"/>
    <w:rsid w:val="00C9097F"/>
    <w:rsid w:val="00C910AA"/>
    <w:rsid w:val="00CA08A9"/>
    <w:rsid w:val="00CA5ACA"/>
    <w:rsid w:val="00CB77C2"/>
    <w:rsid w:val="00CC0167"/>
    <w:rsid w:val="00CC1D9A"/>
    <w:rsid w:val="00CC7B13"/>
    <w:rsid w:val="00CD76C8"/>
    <w:rsid w:val="00CD7ED7"/>
    <w:rsid w:val="00CE44FF"/>
    <w:rsid w:val="00D03457"/>
    <w:rsid w:val="00D046C1"/>
    <w:rsid w:val="00D06322"/>
    <w:rsid w:val="00D1129C"/>
    <w:rsid w:val="00D119D7"/>
    <w:rsid w:val="00D21DD9"/>
    <w:rsid w:val="00D25102"/>
    <w:rsid w:val="00D2770A"/>
    <w:rsid w:val="00D337CE"/>
    <w:rsid w:val="00D3717A"/>
    <w:rsid w:val="00D51A39"/>
    <w:rsid w:val="00D535F5"/>
    <w:rsid w:val="00D61394"/>
    <w:rsid w:val="00D63EBD"/>
    <w:rsid w:val="00D716E6"/>
    <w:rsid w:val="00D7570D"/>
    <w:rsid w:val="00D82F6C"/>
    <w:rsid w:val="00D90372"/>
    <w:rsid w:val="00D94711"/>
    <w:rsid w:val="00D95E80"/>
    <w:rsid w:val="00DA2F5C"/>
    <w:rsid w:val="00DA546E"/>
    <w:rsid w:val="00DC119F"/>
    <w:rsid w:val="00DC676E"/>
    <w:rsid w:val="00DD2D49"/>
    <w:rsid w:val="00DE214B"/>
    <w:rsid w:val="00DE727A"/>
    <w:rsid w:val="00DF5B00"/>
    <w:rsid w:val="00E0590E"/>
    <w:rsid w:val="00E12D16"/>
    <w:rsid w:val="00E250C7"/>
    <w:rsid w:val="00E34A31"/>
    <w:rsid w:val="00E40699"/>
    <w:rsid w:val="00E516AC"/>
    <w:rsid w:val="00E6045C"/>
    <w:rsid w:val="00E67E1A"/>
    <w:rsid w:val="00E82E35"/>
    <w:rsid w:val="00E83723"/>
    <w:rsid w:val="00EA7D49"/>
    <w:rsid w:val="00EB1FE5"/>
    <w:rsid w:val="00EB5CFD"/>
    <w:rsid w:val="00EC62D5"/>
    <w:rsid w:val="00EE03AC"/>
    <w:rsid w:val="00F00F06"/>
    <w:rsid w:val="00F112B1"/>
    <w:rsid w:val="00F12EBE"/>
    <w:rsid w:val="00F17DE2"/>
    <w:rsid w:val="00F214F3"/>
    <w:rsid w:val="00F267D2"/>
    <w:rsid w:val="00F278F9"/>
    <w:rsid w:val="00F33780"/>
    <w:rsid w:val="00F73592"/>
    <w:rsid w:val="00F76C80"/>
    <w:rsid w:val="00F81CBD"/>
    <w:rsid w:val="00F91206"/>
    <w:rsid w:val="00F96D76"/>
    <w:rsid w:val="00FB35DC"/>
    <w:rsid w:val="00FC71B6"/>
    <w:rsid w:val="00FD098B"/>
    <w:rsid w:val="00FD2662"/>
    <w:rsid w:val="00FD6733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61"/>
  </w:style>
  <w:style w:type="paragraph" w:styleId="1">
    <w:name w:val="heading 1"/>
    <w:basedOn w:val="a"/>
    <w:next w:val="a"/>
    <w:link w:val="10"/>
    <w:uiPriority w:val="9"/>
    <w:qFormat/>
    <w:rsid w:val="000F60C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Standard"/>
    <w:link w:val="20"/>
    <w:rsid w:val="000F60CF"/>
    <w:pPr>
      <w:widowControl w:val="0"/>
      <w:ind w:left="818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59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48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22A"/>
  </w:style>
  <w:style w:type="paragraph" w:styleId="a7">
    <w:name w:val="footer"/>
    <w:basedOn w:val="a"/>
    <w:link w:val="a8"/>
    <w:uiPriority w:val="99"/>
    <w:unhideWhenUsed/>
    <w:rsid w:val="008D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22A"/>
  </w:style>
  <w:style w:type="table" w:styleId="a9">
    <w:name w:val="Table Grid"/>
    <w:basedOn w:val="a1"/>
    <w:uiPriority w:val="59"/>
    <w:rsid w:val="00834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E39DE"/>
    <w:rPr>
      <w:b/>
      <w:bCs/>
    </w:rPr>
  </w:style>
  <w:style w:type="character" w:customStyle="1" w:styleId="apple-converted-space">
    <w:name w:val="apple-converted-space"/>
    <w:basedOn w:val="a0"/>
    <w:rsid w:val="002E39DE"/>
  </w:style>
  <w:style w:type="table" w:customStyle="1" w:styleId="11">
    <w:name w:val="Сетка таблицы1"/>
    <w:basedOn w:val="a1"/>
    <w:next w:val="a9"/>
    <w:uiPriority w:val="59"/>
    <w:rsid w:val="008311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847D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4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A9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9"/>
    <w:uiPriority w:val="59"/>
    <w:qFormat/>
    <w:rsid w:val="00CC1D9A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qFormat/>
    <w:rsid w:val="00CC1D9A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0F60C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F60CF"/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 w:bidi="hi-IN"/>
    </w:rPr>
  </w:style>
  <w:style w:type="numbering" w:customStyle="1" w:styleId="12">
    <w:name w:val="Нет списка1"/>
    <w:next w:val="a2"/>
    <w:uiPriority w:val="99"/>
    <w:semiHidden/>
    <w:unhideWhenUsed/>
    <w:rsid w:val="000F60CF"/>
  </w:style>
  <w:style w:type="character" w:customStyle="1" w:styleId="10">
    <w:name w:val="Заголовок 1 Знак"/>
    <w:basedOn w:val="a0"/>
    <w:link w:val="1"/>
    <w:uiPriority w:val="9"/>
    <w:rsid w:val="000F60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0F60CF"/>
  </w:style>
  <w:style w:type="paragraph" w:customStyle="1" w:styleId="Standard">
    <w:name w:val="Standard"/>
    <w:rsid w:val="000F6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F60CF"/>
  </w:style>
  <w:style w:type="paragraph" w:customStyle="1" w:styleId="Textbody">
    <w:name w:val="Text body"/>
    <w:basedOn w:val="Standard"/>
    <w:rsid w:val="000F60CF"/>
  </w:style>
  <w:style w:type="paragraph" w:styleId="ad">
    <w:name w:val="List"/>
    <w:basedOn w:val="Textbody"/>
    <w:rsid w:val="000F60CF"/>
    <w:pPr>
      <w:spacing w:after="140" w:line="288" w:lineRule="auto"/>
    </w:pPr>
  </w:style>
  <w:style w:type="paragraph" w:styleId="ae">
    <w:name w:val="caption"/>
    <w:basedOn w:val="Standard"/>
    <w:rsid w:val="000F60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60CF"/>
  </w:style>
  <w:style w:type="paragraph" w:customStyle="1" w:styleId="TableParagraph">
    <w:name w:val="Table Paragraph"/>
    <w:basedOn w:val="Standard"/>
    <w:rsid w:val="000F60CF"/>
  </w:style>
  <w:style w:type="character" w:customStyle="1" w:styleId="Internetlink">
    <w:name w:val="Internet link"/>
    <w:rsid w:val="000F60CF"/>
    <w:rPr>
      <w:color w:val="000080"/>
      <w:u w:val="single"/>
    </w:rPr>
  </w:style>
  <w:style w:type="character" w:customStyle="1" w:styleId="112">
    <w:name w:val="Заголовок 1 Знак1"/>
    <w:basedOn w:val="a0"/>
    <w:uiPriority w:val="9"/>
    <w:rsid w:val="000F6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3">
    <w:name w:val="Сетка таблицы11"/>
    <w:basedOn w:val="a1"/>
    <w:next w:val="a9"/>
    <w:uiPriority w:val="59"/>
    <w:rsid w:val="00454E2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0030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8719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28700008/" TargetMode="External"/><Relationship Id="rId18" Type="http://schemas.openxmlformats.org/officeDocument/2006/relationships/hyperlink" Target="https://base.garant.ru/28700008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base.garant.ru/40594334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28700008/" TargetMode="External"/><Relationship Id="rId17" Type="http://schemas.openxmlformats.org/officeDocument/2006/relationships/hyperlink" Target="https://base.garant.ru/28700008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28700008/" TargetMode="External"/><Relationship Id="rId20" Type="http://schemas.openxmlformats.org/officeDocument/2006/relationships/hyperlink" Target="https://base.garant.ru/40594334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28700008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base.garant.ru/28700008/" TargetMode="External"/><Relationship Id="rId23" Type="http://schemas.openxmlformats.org/officeDocument/2006/relationships/hyperlink" Target="https://base.garant.ru/28700008/" TargetMode="External"/><Relationship Id="rId28" Type="http://schemas.openxmlformats.org/officeDocument/2006/relationships/footer" Target="footer6.xml"/><Relationship Id="rId10" Type="http://schemas.openxmlformats.org/officeDocument/2006/relationships/hyperlink" Target="https://base.garant.ru/28700008/" TargetMode="External"/><Relationship Id="rId19" Type="http://schemas.openxmlformats.org/officeDocument/2006/relationships/hyperlink" Target="https://base.garant.ru/28700008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ase.garant.ru/28700008/" TargetMode="External"/><Relationship Id="rId22" Type="http://schemas.openxmlformats.org/officeDocument/2006/relationships/hyperlink" Target="https://base.garant.ru/28700008/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0CD5-0CD2-4C8C-A2DD-CDC7C9EB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90</Pages>
  <Words>34861</Words>
  <Characters>198713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4</dc:creator>
  <cp:keywords/>
  <dc:description/>
  <cp:lastModifiedBy>ПК</cp:lastModifiedBy>
  <cp:revision>173</cp:revision>
  <cp:lastPrinted>2023-09-12T13:05:00Z</cp:lastPrinted>
  <dcterms:created xsi:type="dcterms:W3CDTF">2020-12-04T11:38:00Z</dcterms:created>
  <dcterms:modified xsi:type="dcterms:W3CDTF">2023-09-13T02:01:00Z</dcterms:modified>
</cp:coreProperties>
</file>